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27" w:rsidRDefault="000125B9" w:rsidP="00647E27">
      <w:pPr>
        <w:jc w:val="both"/>
        <w:rPr>
          <w:b/>
          <w:spacing w:val="50"/>
          <w:sz w:val="6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1560" cy="1238250"/>
            <wp:effectExtent l="0" t="0" r="0" b="0"/>
            <wp:wrapSquare wrapText="right"/>
            <wp:docPr id="4" name="Obrázok 3" descr="erb_podoli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erb_podolin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27">
        <w:rPr>
          <w:b/>
          <w:spacing w:val="50"/>
          <w:sz w:val="60"/>
        </w:rPr>
        <w:t xml:space="preserve"> MESTO PODOLÍNEC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onsolidovaná výročná správa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sta Podolínec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D4575" w:rsidP="006C41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</w:t>
      </w:r>
      <w:r w:rsidR="00647E27">
        <w:rPr>
          <w:b/>
          <w:sz w:val="40"/>
          <w:szCs w:val="40"/>
        </w:rPr>
        <w:t>a rok 20</w:t>
      </w:r>
      <w:r w:rsidR="007A1B7A">
        <w:rPr>
          <w:b/>
          <w:sz w:val="40"/>
          <w:szCs w:val="40"/>
        </w:rPr>
        <w:t>20</w:t>
      </w:r>
    </w:p>
    <w:p w:rsidR="00FD32E3" w:rsidRDefault="00FD32E3" w:rsidP="006C41DE">
      <w:pPr>
        <w:jc w:val="center"/>
        <w:rPr>
          <w:b/>
          <w:sz w:val="40"/>
          <w:szCs w:val="40"/>
        </w:rPr>
      </w:pPr>
    </w:p>
    <w:p w:rsidR="00647E27" w:rsidRPr="00FD32E3" w:rsidRDefault="00FD32E3" w:rsidP="006C41DE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FD32E3">
        <w:rPr>
          <w:sz w:val="32"/>
          <w:szCs w:val="32"/>
        </w:rPr>
        <w:t>uvádza aj informácie z individuálnej účtovnej závierky</w:t>
      </w:r>
      <w:r>
        <w:rPr>
          <w:sz w:val="32"/>
          <w:szCs w:val="32"/>
        </w:rPr>
        <w:t>)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F53217" w:rsidRDefault="00F53217" w:rsidP="006C41DE">
      <w:pPr>
        <w:jc w:val="center"/>
        <w:rPr>
          <w:b/>
          <w:sz w:val="40"/>
          <w:szCs w:val="40"/>
        </w:rPr>
      </w:pPr>
    </w:p>
    <w:p w:rsidR="00F53217" w:rsidRDefault="00F53217" w:rsidP="006C41DE">
      <w:pPr>
        <w:jc w:val="center"/>
        <w:rPr>
          <w:b/>
          <w:sz w:val="40"/>
          <w:szCs w:val="40"/>
        </w:rPr>
      </w:pPr>
    </w:p>
    <w:p w:rsidR="00F53217" w:rsidRDefault="00F53217" w:rsidP="006C41DE">
      <w:pPr>
        <w:jc w:val="center"/>
        <w:rPr>
          <w:b/>
          <w:sz w:val="40"/>
          <w:szCs w:val="40"/>
        </w:rPr>
      </w:pP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47E27" w:rsidRDefault="00647E27" w:rsidP="00647E27">
      <w:pPr>
        <w:ind w:left="2832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..................................</w:t>
      </w:r>
    </w:p>
    <w:p w:rsidR="00647E27" w:rsidRPr="00647E27" w:rsidRDefault="00647E27" w:rsidP="00647E27">
      <w:pPr>
        <w:ind w:left="2124" w:firstLine="708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</w:t>
      </w:r>
      <w:r w:rsidRPr="00647E27">
        <w:rPr>
          <w:b/>
          <w:sz w:val="32"/>
          <w:szCs w:val="32"/>
        </w:rPr>
        <w:t>primátor mesta</w:t>
      </w:r>
    </w:p>
    <w:p w:rsidR="00647E27" w:rsidRDefault="00647E27" w:rsidP="006C41DE">
      <w:pPr>
        <w:jc w:val="center"/>
        <w:rPr>
          <w:b/>
          <w:sz w:val="40"/>
          <w:szCs w:val="40"/>
        </w:rPr>
      </w:pPr>
    </w:p>
    <w:p w:rsidR="006D4575" w:rsidRDefault="006D4575" w:rsidP="006C41DE">
      <w:pPr>
        <w:jc w:val="center"/>
        <w:rPr>
          <w:b/>
          <w:sz w:val="40"/>
          <w:szCs w:val="40"/>
        </w:rPr>
      </w:pPr>
    </w:p>
    <w:p w:rsidR="006D4575" w:rsidRDefault="006D4575" w:rsidP="006C41DE">
      <w:pPr>
        <w:jc w:val="center"/>
        <w:rPr>
          <w:b/>
          <w:sz w:val="40"/>
          <w:szCs w:val="40"/>
        </w:rPr>
      </w:pPr>
    </w:p>
    <w:p w:rsidR="00F07529" w:rsidRDefault="00647E27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</w:t>
      </w:r>
      <w:r w:rsidR="00F07529">
        <w:rPr>
          <w:b/>
        </w:rPr>
        <w:t>SAH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3</w:t>
      </w:r>
      <w:r>
        <w:t xml:space="preserve">   Symboly obc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4</w:t>
      </w:r>
      <w:r>
        <w:t xml:space="preserve">   História obce        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5</w:t>
      </w:r>
      <w:r>
        <w:t xml:space="preserve">   Výchova a vzdelávani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6</w:t>
      </w:r>
      <w:r>
        <w:t xml:space="preserve"> Zdravotníctvo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7</w:t>
      </w:r>
      <w:r>
        <w:t xml:space="preserve"> Sociálne zabezpečenie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8</w:t>
      </w:r>
      <w:r>
        <w:t xml:space="preserve"> Kultúra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9</w:t>
      </w:r>
      <w:r>
        <w:t xml:space="preserve"> Hospodárstvo</w:t>
      </w:r>
      <w:r>
        <w:tab/>
      </w:r>
    </w:p>
    <w:p w:rsidR="002676C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921750">
        <w:t>10</w:t>
      </w:r>
      <w:r>
        <w:t xml:space="preserve"> Organizačná štruktúra obce</w:t>
      </w:r>
    </w:p>
    <w:p w:rsidR="00F07529" w:rsidRDefault="002676C9" w:rsidP="00F07529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921750">
        <w:t>1</w:t>
      </w:r>
      <w:r>
        <w:t xml:space="preserve"> Identifikačné údaje rozpočtovej organizácie</w:t>
      </w:r>
      <w:r w:rsidR="00F07529">
        <w:tab/>
      </w:r>
    </w:p>
    <w:p w:rsidR="00F07529" w:rsidRDefault="00DF22EC" w:rsidP="00F07529">
      <w:pPr>
        <w:tabs>
          <w:tab w:val="right" w:pos="8820"/>
        </w:tabs>
        <w:spacing w:line="360" w:lineRule="auto"/>
        <w:jc w:val="both"/>
      </w:pPr>
      <w:r>
        <w:t>2. Rozpočet obce na</w:t>
      </w:r>
      <w:r w:rsidR="00F07529">
        <w:t xml:space="preserve"> rok </w:t>
      </w:r>
      <w:r w:rsidR="00B25E86">
        <w:t>20</w:t>
      </w:r>
      <w:r w:rsidR="007A1B7A">
        <w:t>20</w:t>
      </w:r>
      <w:r w:rsidR="00F07529">
        <w:t xml:space="preserve"> a jeho plnenie</w:t>
      </w:r>
      <w:r w:rsidR="00F07529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1   Plnenie príjmov</w:t>
      </w:r>
      <w:r w:rsidR="00BB67CB">
        <w:t xml:space="preserve"> za rok </w:t>
      </w:r>
      <w:r w:rsidR="00B25E86">
        <w:t>20</w:t>
      </w:r>
      <w:r w:rsidR="007A1B7A">
        <w:t>20</w:t>
      </w:r>
      <w:r>
        <w:tab/>
      </w:r>
    </w:p>
    <w:p w:rsidR="00F07529" w:rsidRDefault="00086A36" w:rsidP="00F07529">
      <w:pPr>
        <w:tabs>
          <w:tab w:val="right" w:pos="8820"/>
        </w:tabs>
        <w:spacing w:line="360" w:lineRule="auto"/>
        <w:jc w:val="both"/>
      </w:pPr>
      <w:r>
        <w:t xml:space="preserve">    2.2   Čerpanie</w:t>
      </w:r>
      <w:r w:rsidR="00F07529">
        <w:t xml:space="preserve"> výdavkov</w:t>
      </w:r>
      <w:r w:rsidR="00BB67CB">
        <w:t xml:space="preserve"> za rok </w:t>
      </w:r>
      <w:r w:rsidR="00B25E86">
        <w:t>20</w:t>
      </w:r>
      <w:r w:rsidR="007A1B7A">
        <w:t>20</w:t>
      </w:r>
      <w:r w:rsidR="00F07529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3   Plán rozpočtu na roky </w:t>
      </w:r>
      <w:r w:rsidR="00B25E86">
        <w:t>20</w:t>
      </w:r>
      <w:r w:rsidR="00DB0DA5">
        <w:t>2</w:t>
      </w:r>
      <w:r w:rsidR="007A1B7A">
        <w:t>1</w:t>
      </w:r>
      <w:r w:rsidR="00D45FFF">
        <w:t xml:space="preserve"> - </w:t>
      </w:r>
      <w:r w:rsidR="00B25E86">
        <w:t>20</w:t>
      </w:r>
      <w:r w:rsidR="004A625A">
        <w:t>2</w:t>
      </w:r>
      <w:r w:rsidR="007A1B7A">
        <w:t>3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3. Hospodárenie obce a rozdelenie výsledku hospodárenia za rok </w:t>
      </w:r>
      <w:r w:rsidR="00B25E86">
        <w:t>20</w:t>
      </w:r>
      <w:r w:rsidR="007A1B7A">
        <w:t>20</w:t>
      </w:r>
      <w:r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4. Bilancia aktív a pasív </w:t>
      </w:r>
      <w:r w:rsidR="00FF4089">
        <w:t xml:space="preserve">v </w:t>
      </w:r>
      <w:r w:rsidR="00AB23CC">
        <w:t>eurách</w:t>
      </w:r>
      <w:r>
        <w:tab/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 w:rsidR="000D416A">
        <w:t xml:space="preserve"> – Mesto Podolínec</w:t>
      </w:r>
      <w:r>
        <w:tab/>
      </w:r>
    </w:p>
    <w:p w:rsidR="000D416A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 w:rsidR="000D416A">
        <w:t xml:space="preserve"> – Mesto Podolínec</w:t>
      </w:r>
    </w:p>
    <w:p w:rsidR="000D416A" w:rsidRDefault="000D416A" w:rsidP="00F07529">
      <w:pPr>
        <w:tabs>
          <w:tab w:val="right" w:pos="8820"/>
        </w:tabs>
        <w:spacing w:line="360" w:lineRule="auto"/>
        <w:jc w:val="both"/>
      </w:pPr>
      <w:r>
        <w:t xml:space="preserve">    4.3   Aktíva – konsolidovaný celok</w:t>
      </w:r>
    </w:p>
    <w:p w:rsidR="00A250FD" w:rsidRDefault="000D416A" w:rsidP="00F07529">
      <w:pPr>
        <w:tabs>
          <w:tab w:val="right" w:pos="8820"/>
        </w:tabs>
        <w:spacing w:line="360" w:lineRule="auto"/>
        <w:jc w:val="both"/>
      </w:pPr>
      <w:r>
        <w:t xml:space="preserve">    4.4   Pasíva – konsolidovaný celok     </w:t>
      </w:r>
      <w:r w:rsidR="00A250FD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5. Vývoj pohľadávok a záväzkov </w:t>
      </w:r>
      <w:r w:rsidR="00AB23CC">
        <w:t>v eurách</w:t>
      </w:r>
      <w:r>
        <w:tab/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</w:r>
    </w:p>
    <w:p w:rsidR="000D416A" w:rsidRDefault="00AF522D" w:rsidP="00AF522D">
      <w:pPr>
        <w:spacing w:line="360" w:lineRule="auto"/>
        <w:jc w:val="both"/>
      </w:pPr>
      <w:r>
        <w:t xml:space="preserve">6. Hospodársky výsledok </w:t>
      </w:r>
    </w:p>
    <w:p w:rsidR="000D416A" w:rsidRDefault="000D416A" w:rsidP="00AF522D">
      <w:pPr>
        <w:spacing w:line="360" w:lineRule="auto"/>
        <w:jc w:val="both"/>
      </w:pPr>
      <w:r>
        <w:t xml:space="preserve">     6.1   Mesto Podolínec</w:t>
      </w:r>
    </w:p>
    <w:p w:rsidR="00AF522D" w:rsidRDefault="000D416A" w:rsidP="00AF522D">
      <w:pPr>
        <w:spacing w:line="360" w:lineRule="auto"/>
        <w:jc w:val="both"/>
      </w:pPr>
      <w:r>
        <w:t xml:space="preserve">     6.2  Konsolidovaný celok</w:t>
      </w:r>
      <w:r w:rsidR="00AF522D">
        <w:tab/>
      </w:r>
      <w:r w:rsidR="00AF522D">
        <w:tab/>
      </w:r>
      <w:r w:rsidR="00AF522D">
        <w:tab/>
      </w:r>
      <w:r w:rsidR="00AF522D">
        <w:tab/>
      </w:r>
      <w:r w:rsidR="00AF522D">
        <w:tab/>
      </w:r>
      <w:r w:rsidR="00AF522D">
        <w:tab/>
        <w:t xml:space="preserve"> 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</w:t>
      </w:r>
      <w:r w:rsidR="007D1E3C">
        <w:t>1</w:t>
      </w:r>
      <w:r>
        <w:t xml:space="preserve">   Predpokladaný budúci vývoj činnosti</w:t>
      </w:r>
      <w:r>
        <w:tab/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</w:t>
      </w:r>
      <w:r w:rsidR="007D1E3C">
        <w:t>2</w:t>
      </w:r>
      <w:r>
        <w:t xml:space="preserve">   Udalosti osobitného významu po skončení účtovného obdobia</w:t>
      </w:r>
      <w:r>
        <w:tab/>
      </w:r>
    </w:p>
    <w:p w:rsidR="007D1E3C" w:rsidRDefault="007D1E3C" w:rsidP="00AF522D">
      <w:pPr>
        <w:tabs>
          <w:tab w:val="right" w:pos="8820"/>
        </w:tabs>
        <w:spacing w:line="360" w:lineRule="auto"/>
        <w:jc w:val="both"/>
      </w:pPr>
    </w:p>
    <w:p w:rsidR="009C4CE9" w:rsidRPr="0062548E" w:rsidRDefault="009C4CE9" w:rsidP="00CB4460">
      <w:pPr>
        <w:spacing w:line="360" w:lineRule="auto"/>
        <w:jc w:val="both"/>
        <w:rPr>
          <w:sz w:val="32"/>
          <w:szCs w:val="32"/>
        </w:rPr>
      </w:pPr>
      <w:r w:rsidRPr="0062548E">
        <w:rPr>
          <w:b/>
          <w:sz w:val="32"/>
          <w:szCs w:val="32"/>
        </w:rPr>
        <w:lastRenderedPageBreak/>
        <w:t xml:space="preserve">1. Základná charakteristika </w:t>
      </w:r>
      <w:r w:rsidR="00CB4460" w:rsidRPr="0062548E">
        <w:rPr>
          <w:b/>
          <w:sz w:val="32"/>
          <w:szCs w:val="32"/>
        </w:rPr>
        <w:t>Mesta Podolínec</w:t>
      </w:r>
      <w:r w:rsidRPr="0062548E">
        <w:rPr>
          <w:sz w:val="32"/>
          <w:szCs w:val="32"/>
        </w:rPr>
        <w:t xml:space="preserve">   </w:t>
      </w:r>
    </w:p>
    <w:p w:rsidR="00930911" w:rsidRDefault="00CB4460" w:rsidP="00530C85">
      <w:pPr>
        <w:widowControl w:val="0"/>
        <w:autoSpaceDE w:val="0"/>
        <w:autoSpaceDN w:val="0"/>
        <w:adjustRightInd w:val="0"/>
        <w:jc w:val="both"/>
      </w:pPr>
      <w:r>
        <w:t>Mesto</w:t>
      </w:r>
      <w:r w:rsidR="00930911">
        <w:t xml:space="preserve"> je samostatný územný samosprávny a správny celok Slovenskej republiky. </w:t>
      </w:r>
      <w:r>
        <w:t>Mesto</w:t>
      </w:r>
      <w:r w:rsidR="00530C85" w:rsidRPr="00F7439F">
        <w:t xml:space="preserve"> je právnickou osobou, ktorá za podmienok ustanovených zákonom samostatne hospodári s vlastným majetkom a s vlastnými príjmami.</w:t>
      </w:r>
      <w:r w:rsidR="00530C85">
        <w:t xml:space="preserve"> </w:t>
      </w:r>
      <w:r w:rsidR="00930911">
        <w:t xml:space="preserve">Základnou úlohou </w:t>
      </w:r>
      <w:r>
        <w:t>mesta</w:t>
      </w:r>
      <w:r w:rsidR="00930911">
        <w:t xml:space="preserve"> pri výkone samosprávy je starostlivosť o všestranný rozvoj jej územia a o potreby jej obyvateľov. </w:t>
      </w:r>
    </w:p>
    <w:p w:rsidR="00930911" w:rsidRDefault="00930911" w:rsidP="009C4CE9">
      <w:pPr>
        <w:jc w:val="both"/>
      </w:pPr>
    </w:p>
    <w:p w:rsidR="009C4CE9" w:rsidRPr="00570C77" w:rsidRDefault="0062548E" w:rsidP="005D54F9">
      <w:pPr>
        <w:numPr>
          <w:ilvl w:val="1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5579" w:rsidRPr="00570C77">
        <w:rPr>
          <w:b/>
          <w:sz w:val="32"/>
          <w:szCs w:val="32"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Geografická poloha </w:t>
      </w:r>
      <w:r w:rsidR="00CB4460">
        <w:t>mesta</w:t>
      </w:r>
      <w:r w:rsidR="005A0DDA">
        <w:t xml:space="preserve"> </w:t>
      </w:r>
      <w:r>
        <w:t xml:space="preserve">: </w:t>
      </w:r>
      <w:r w:rsidR="003D3A34">
        <w:t xml:space="preserve"> </w:t>
      </w:r>
      <w:r w:rsidR="00CB4460">
        <w:rPr>
          <w:color w:val="0000FF"/>
          <w:sz w:val="27"/>
          <w:szCs w:val="27"/>
        </w:rPr>
        <w:t>49°15´27.80”N 20°32´5.35”E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Susedné mestá a obce :</w:t>
      </w:r>
      <w:r w:rsidR="003D3A34">
        <w:t xml:space="preserve">  Nižné Ružbachy, Lomnička, Toporec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 xml:space="preserve">Celková rozloha </w:t>
      </w:r>
      <w:r w:rsidR="00D55F60">
        <w:t>mesta</w:t>
      </w:r>
      <w:r>
        <w:t xml:space="preserve"> :</w:t>
      </w:r>
      <w:r w:rsidR="003D3A34">
        <w:t xml:space="preserve">  33,18 km2</w:t>
      </w:r>
    </w:p>
    <w:p w:rsidR="00915579" w:rsidRDefault="00915579" w:rsidP="00915579">
      <w:pPr>
        <w:jc w:val="both"/>
      </w:pPr>
    </w:p>
    <w:p w:rsidR="00915579" w:rsidRPr="00915579" w:rsidRDefault="00915579" w:rsidP="00915579">
      <w:pPr>
        <w:jc w:val="both"/>
      </w:pPr>
      <w:r>
        <w:t>Nadmorská výška :</w:t>
      </w:r>
      <w:r w:rsidR="003D3A34">
        <w:t xml:space="preserve">  572 </w:t>
      </w:r>
      <w:proofErr w:type="spellStart"/>
      <w:r w:rsidR="003D3A34">
        <w:t>m.n.m</w:t>
      </w:r>
      <w:proofErr w:type="spellEnd"/>
      <w:r w:rsidR="003D3A34">
        <w:t>.</w:t>
      </w:r>
    </w:p>
    <w:p w:rsidR="005D54F9" w:rsidRPr="005D54F9" w:rsidRDefault="005D54F9" w:rsidP="005D54F9">
      <w:pPr>
        <w:jc w:val="both"/>
        <w:rPr>
          <w:b/>
        </w:rPr>
      </w:pPr>
    </w:p>
    <w:p w:rsidR="005D54F9" w:rsidRPr="005D54F9" w:rsidRDefault="005D54F9" w:rsidP="005D54F9">
      <w:pPr>
        <w:jc w:val="both"/>
        <w:rPr>
          <w:b/>
        </w:rPr>
      </w:pPr>
    </w:p>
    <w:p w:rsidR="005D54F9" w:rsidRPr="00570C77" w:rsidRDefault="0062548E" w:rsidP="005D54F9">
      <w:pPr>
        <w:numPr>
          <w:ilvl w:val="1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5579" w:rsidRPr="00570C77">
        <w:rPr>
          <w:b/>
          <w:sz w:val="32"/>
          <w:szCs w:val="32"/>
        </w:rPr>
        <w:t xml:space="preserve">Demografické údaje 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Hustota  a počet obyvateľov : </w:t>
      </w:r>
      <w:r w:rsidR="003D3A34">
        <w:t xml:space="preserve"> </w:t>
      </w:r>
      <w:r w:rsidR="007A1B7A">
        <w:t>94</w:t>
      </w:r>
      <w:r w:rsidR="003D3A34">
        <w:t>/km2, 3</w:t>
      </w:r>
      <w:r w:rsidR="0090285A">
        <w:t>1</w:t>
      </w:r>
      <w:r w:rsidR="007A1B7A">
        <w:t>12</w:t>
      </w:r>
    </w:p>
    <w:p w:rsidR="00915579" w:rsidRDefault="00915579" w:rsidP="00915579">
      <w:pPr>
        <w:jc w:val="both"/>
      </w:pPr>
    </w:p>
    <w:p w:rsidR="004A625A" w:rsidRDefault="00915579" w:rsidP="00915579">
      <w:pPr>
        <w:jc w:val="both"/>
      </w:pPr>
      <w:r>
        <w:t>Národnostná štruktúra</w:t>
      </w:r>
      <w:r w:rsidR="0034289B">
        <w:t xml:space="preserve"> :</w:t>
      </w:r>
    </w:p>
    <w:p w:rsidR="003D3A34" w:rsidRDefault="003D3A34" w:rsidP="00915579">
      <w:pPr>
        <w:jc w:val="both"/>
      </w:pPr>
      <w:r>
        <w:t>Slovenská</w:t>
      </w:r>
      <w:r>
        <w:tab/>
      </w:r>
      <w:r>
        <w:tab/>
        <w:t>94,71%</w:t>
      </w:r>
    </w:p>
    <w:p w:rsidR="003D3A34" w:rsidRDefault="003D3A34" w:rsidP="00915579">
      <w:pPr>
        <w:jc w:val="both"/>
      </w:pPr>
      <w:r>
        <w:t>Maďarská</w:t>
      </w:r>
      <w:r>
        <w:tab/>
      </w:r>
      <w:r>
        <w:tab/>
        <w:t xml:space="preserve"> 0,09%</w:t>
      </w:r>
    </w:p>
    <w:p w:rsidR="003D3A34" w:rsidRDefault="003D3A34" w:rsidP="00915579">
      <w:pPr>
        <w:jc w:val="both"/>
      </w:pPr>
      <w:r>
        <w:t>Rómska</w:t>
      </w:r>
      <w:r>
        <w:tab/>
      </w:r>
      <w:r>
        <w:tab/>
        <w:t xml:space="preserve"> 4,00%</w:t>
      </w:r>
    </w:p>
    <w:p w:rsidR="003D3A34" w:rsidRDefault="003D3A34" w:rsidP="00915579">
      <w:pPr>
        <w:jc w:val="both"/>
      </w:pPr>
      <w:r>
        <w:t>Rusínska</w:t>
      </w:r>
      <w:r>
        <w:tab/>
      </w:r>
      <w:r>
        <w:tab/>
        <w:t xml:space="preserve"> 0,16 %</w:t>
      </w:r>
    </w:p>
    <w:p w:rsidR="003D3A34" w:rsidRDefault="003D3A34" w:rsidP="00915579">
      <w:pPr>
        <w:jc w:val="both"/>
      </w:pPr>
      <w:r>
        <w:t>Ukrajinská</w:t>
      </w:r>
      <w:r>
        <w:tab/>
      </w:r>
      <w:r>
        <w:tab/>
        <w:t xml:space="preserve"> 0,16%</w:t>
      </w:r>
    </w:p>
    <w:p w:rsidR="003D3A34" w:rsidRDefault="003D3A34" w:rsidP="00915579">
      <w:pPr>
        <w:jc w:val="both"/>
      </w:pPr>
      <w:r>
        <w:t>Česká</w:t>
      </w:r>
      <w:r>
        <w:tab/>
      </w:r>
      <w:r>
        <w:tab/>
      </w:r>
      <w:r>
        <w:tab/>
        <w:t xml:space="preserve"> 0,25%</w:t>
      </w:r>
    </w:p>
    <w:p w:rsidR="003D3A34" w:rsidRDefault="003D3A34" w:rsidP="00915579">
      <w:pPr>
        <w:jc w:val="both"/>
      </w:pPr>
      <w:r>
        <w:t>Nemecká</w:t>
      </w:r>
      <w:r>
        <w:tab/>
      </w:r>
      <w:r>
        <w:tab/>
        <w:t xml:space="preserve"> 0,03%</w:t>
      </w:r>
    </w:p>
    <w:p w:rsidR="003D3A34" w:rsidRDefault="003D3A34" w:rsidP="00915579">
      <w:pPr>
        <w:jc w:val="both"/>
      </w:pPr>
      <w:r>
        <w:t>Poľská</w:t>
      </w:r>
      <w:r>
        <w:tab/>
      </w:r>
      <w:r>
        <w:tab/>
      </w:r>
      <w:r>
        <w:tab/>
        <w:t xml:space="preserve"> 0,1</w:t>
      </w:r>
      <w:r w:rsidR="0090285A">
        <w:t>6</w:t>
      </w:r>
      <w:r>
        <w:t>%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</w:p>
    <w:p w:rsidR="00AF0212" w:rsidRDefault="00915579" w:rsidP="00915579">
      <w:pPr>
        <w:jc w:val="both"/>
      </w:pPr>
      <w:r>
        <w:t>Štruktúra obyvateľstva podľa náboženského v</w:t>
      </w:r>
      <w:r w:rsidR="00D11916">
        <w:t>y</w:t>
      </w:r>
      <w:r>
        <w:t>zna</w:t>
      </w:r>
      <w:r w:rsidR="00A5488E">
        <w:t>nia</w:t>
      </w:r>
      <w:r>
        <w:t xml:space="preserve"> :</w:t>
      </w:r>
    </w:p>
    <w:p w:rsidR="00AF0212" w:rsidRDefault="00AF0212" w:rsidP="00915579">
      <w:pPr>
        <w:jc w:val="both"/>
      </w:pPr>
      <w:r>
        <w:t>Rímskokatolícke</w:t>
      </w:r>
      <w:r>
        <w:tab/>
      </w:r>
      <w:r>
        <w:tab/>
        <w:t>90,89%</w:t>
      </w:r>
    </w:p>
    <w:p w:rsidR="00AF0212" w:rsidRDefault="00AF0212" w:rsidP="00915579">
      <w:pPr>
        <w:jc w:val="both"/>
      </w:pPr>
      <w:r>
        <w:t>Evanjelické</w:t>
      </w:r>
      <w:r>
        <w:tab/>
      </w:r>
      <w:r>
        <w:tab/>
      </w:r>
      <w:r>
        <w:tab/>
        <w:t xml:space="preserve"> 2,24%</w:t>
      </w:r>
    </w:p>
    <w:p w:rsidR="00AF0212" w:rsidRDefault="00AF0212" w:rsidP="00915579">
      <w:pPr>
        <w:jc w:val="both"/>
      </w:pPr>
      <w:r>
        <w:t>Gréckokatolícke</w:t>
      </w:r>
      <w:r>
        <w:tab/>
      </w:r>
      <w:r>
        <w:tab/>
        <w:t xml:space="preserve"> 2,84%</w:t>
      </w:r>
    </w:p>
    <w:p w:rsidR="00AF0212" w:rsidRDefault="00AF0212" w:rsidP="00915579">
      <w:pPr>
        <w:jc w:val="both"/>
      </w:pPr>
      <w:r>
        <w:t>Pravoslávne</w:t>
      </w:r>
      <w:r>
        <w:tab/>
      </w:r>
      <w:r>
        <w:tab/>
      </w:r>
      <w:r>
        <w:tab/>
        <w:t xml:space="preserve"> 0,22%</w:t>
      </w:r>
    </w:p>
    <w:p w:rsidR="00AF0212" w:rsidRDefault="00AF0212" w:rsidP="00915579">
      <w:pPr>
        <w:jc w:val="both"/>
      </w:pPr>
      <w:proofErr w:type="spellStart"/>
      <w:r>
        <w:t>Čs.Husitské</w:t>
      </w:r>
      <w:proofErr w:type="spellEnd"/>
      <w:r>
        <w:tab/>
      </w:r>
      <w:r>
        <w:tab/>
      </w:r>
      <w:r>
        <w:tab/>
        <w:t xml:space="preserve"> 0,03%</w:t>
      </w:r>
    </w:p>
    <w:p w:rsidR="00AF0212" w:rsidRDefault="00AF0212" w:rsidP="00915579">
      <w:pPr>
        <w:jc w:val="both"/>
      </w:pPr>
      <w:r>
        <w:t>Bez vyznania</w:t>
      </w:r>
      <w:r>
        <w:tab/>
      </w:r>
      <w:r>
        <w:tab/>
      </w:r>
      <w:r>
        <w:tab/>
        <w:t xml:space="preserve"> 2,14%</w:t>
      </w:r>
    </w:p>
    <w:p w:rsidR="005D54F9" w:rsidRDefault="00AF0212" w:rsidP="00060F80">
      <w:pPr>
        <w:jc w:val="both"/>
      </w:pPr>
      <w:r>
        <w:t>Nezistené</w:t>
      </w:r>
      <w:r>
        <w:tab/>
      </w:r>
      <w:r>
        <w:tab/>
      </w:r>
      <w:r>
        <w:tab/>
        <w:t xml:space="preserve"> 1,54%</w:t>
      </w:r>
      <w:r w:rsidR="0062548E">
        <w:rPr>
          <w:b/>
          <w:sz w:val="32"/>
          <w:szCs w:val="32"/>
        </w:rPr>
        <w:t xml:space="preserve"> </w:t>
      </w:r>
    </w:p>
    <w:p w:rsidR="00570C77" w:rsidRDefault="00570C77" w:rsidP="005D54F9">
      <w:pPr>
        <w:jc w:val="both"/>
      </w:pPr>
    </w:p>
    <w:p w:rsidR="00391360" w:rsidRDefault="00391360" w:rsidP="005D54F9">
      <w:pPr>
        <w:jc w:val="both"/>
      </w:pPr>
    </w:p>
    <w:p w:rsidR="003045EE" w:rsidRDefault="003045EE" w:rsidP="005D54F9">
      <w:pPr>
        <w:jc w:val="both"/>
      </w:pPr>
    </w:p>
    <w:p w:rsidR="00060F80" w:rsidRDefault="00060F80" w:rsidP="005D54F9">
      <w:pPr>
        <w:jc w:val="both"/>
      </w:pPr>
    </w:p>
    <w:p w:rsidR="00060F80" w:rsidRDefault="00060F80" w:rsidP="005D54F9">
      <w:pPr>
        <w:jc w:val="both"/>
      </w:pPr>
    </w:p>
    <w:p w:rsidR="00921750" w:rsidRDefault="00921750" w:rsidP="005D54F9">
      <w:pPr>
        <w:jc w:val="both"/>
      </w:pPr>
    </w:p>
    <w:p w:rsidR="00060F80" w:rsidRDefault="00060F80" w:rsidP="005D54F9">
      <w:pPr>
        <w:jc w:val="both"/>
      </w:pPr>
    </w:p>
    <w:p w:rsidR="00060F80" w:rsidRDefault="00060F80" w:rsidP="005D54F9">
      <w:pPr>
        <w:jc w:val="both"/>
      </w:pPr>
    </w:p>
    <w:p w:rsidR="003045EE" w:rsidRPr="00570C77" w:rsidRDefault="0062548E" w:rsidP="003045EE">
      <w:pPr>
        <w:numPr>
          <w:ilvl w:val="1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3045EE" w:rsidRPr="00570C77">
        <w:rPr>
          <w:b/>
          <w:sz w:val="32"/>
          <w:szCs w:val="32"/>
        </w:rPr>
        <w:t xml:space="preserve">Symboly </w:t>
      </w:r>
      <w:r w:rsidR="00BA2E4B" w:rsidRPr="00570C77">
        <w:rPr>
          <w:b/>
          <w:sz w:val="32"/>
          <w:szCs w:val="32"/>
        </w:rPr>
        <w:t>mesta</w:t>
      </w: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</w:pPr>
      <w:r>
        <w:t xml:space="preserve">Erb </w:t>
      </w:r>
      <w:r w:rsidR="00BA2E4B">
        <w:t>mesta Podolínec</w:t>
      </w:r>
      <w:r>
        <w:t xml:space="preserve"> :</w:t>
      </w:r>
    </w:p>
    <w:p w:rsidR="003045EE" w:rsidRDefault="000125B9" w:rsidP="003045EE">
      <w:pPr>
        <w:jc w:val="both"/>
      </w:pPr>
      <w:r>
        <w:rPr>
          <w:noProof/>
        </w:rPr>
        <w:drawing>
          <wp:inline distT="0" distB="0" distL="0" distR="0">
            <wp:extent cx="2000250" cy="2000250"/>
            <wp:effectExtent l="0" t="0" r="0" b="0"/>
            <wp:docPr id="1" name="Obrázok 1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77" w:rsidRDefault="00570C77" w:rsidP="003045EE">
      <w:pPr>
        <w:jc w:val="both"/>
      </w:pPr>
    </w:p>
    <w:p w:rsidR="00570C77" w:rsidRDefault="00570C77" w:rsidP="003045EE">
      <w:pPr>
        <w:jc w:val="both"/>
      </w:pPr>
    </w:p>
    <w:p w:rsidR="003045EE" w:rsidRDefault="003045EE" w:rsidP="003045EE">
      <w:pPr>
        <w:jc w:val="both"/>
      </w:pPr>
      <w:r>
        <w:t xml:space="preserve">Vlajka </w:t>
      </w:r>
      <w:r w:rsidR="00BA2E4B">
        <w:t>mesta</w:t>
      </w:r>
      <w:r>
        <w:t xml:space="preserve"> :</w:t>
      </w:r>
    </w:p>
    <w:p w:rsidR="003045EE" w:rsidRDefault="000125B9" w:rsidP="003045EE">
      <w:pPr>
        <w:jc w:val="both"/>
      </w:pPr>
      <w:r>
        <w:rPr>
          <w:noProof/>
        </w:rPr>
        <w:drawing>
          <wp:inline distT="0" distB="0" distL="0" distR="0">
            <wp:extent cx="1676400" cy="1114425"/>
            <wp:effectExtent l="0" t="0" r="0" b="9525"/>
            <wp:docPr id="2" name="Obrázok 2" descr="vlajka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jka me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77" w:rsidRDefault="00570C77" w:rsidP="003045EE">
      <w:pPr>
        <w:jc w:val="both"/>
      </w:pPr>
    </w:p>
    <w:p w:rsidR="00570C77" w:rsidRDefault="00570C77" w:rsidP="003045EE">
      <w:pPr>
        <w:jc w:val="both"/>
      </w:pPr>
    </w:p>
    <w:p w:rsidR="003045EE" w:rsidRDefault="003045EE" w:rsidP="003045EE">
      <w:pPr>
        <w:jc w:val="both"/>
        <w:rPr>
          <w:b/>
        </w:rPr>
      </w:pPr>
      <w:r>
        <w:t xml:space="preserve">Pečať </w:t>
      </w:r>
      <w:r w:rsidR="00BA2E4B">
        <w:t>mesta</w:t>
      </w:r>
      <w:r>
        <w:t xml:space="preserve"> :</w:t>
      </w:r>
      <w:r w:rsidRPr="005A0DDA">
        <w:rPr>
          <w:b/>
        </w:rPr>
        <w:t xml:space="preserve"> </w:t>
      </w:r>
    </w:p>
    <w:p w:rsidR="003045EE" w:rsidRDefault="003045EE" w:rsidP="005D54F9">
      <w:pPr>
        <w:jc w:val="both"/>
      </w:pPr>
    </w:p>
    <w:p w:rsidR="003045EE" w:rsidRDefault="000125B9" w:rsidP="005D54F9">
      <w:pPr>
        <w:jc w:val="both"/>
      </w:pPr>
      <w:r>
        <w:rPr>
          <w:noProof/>
        </w:rPr>
        <w:drawing>
          <wp:inline distT="0" distB="0" distL="0" distR="0">
            <wp:extent cx="3048000" cy="1524000"/>
            <wp:effectExtent l="0" t="0" r="0" b="0"/>
            <wp:docPr id="3" name="Obrázok 3" descr="aktuálne pe&amp;ccaron;ate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álne pe&amp;ccaron;ate me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Default="003045EE" w:rsidP="005D54F9">
      <w:pPr>
        <w:jc w:val="both"/>
      </w:pPr>
    </w:p>
    <w:p w:rsidR="003045EE" w:rsidRDefault="003045EE" w:rsidP="003045EE">
      <w:pPr>
        <w:jc w:val="both"/>
        <w:rPr>
          <w:b/>
        </w:rPr>
      </w:pPr>
    </w:p>
    <w:p w:rsidR="00570C77" w:rsidRDefault="00570C77" w:rsidP="003045EE">
      <w:pPr>
        <w:jc w:val="both"/>
        <w:rPr>
          <w:b/>
        </w:rPr>
      </w:pPr>
    </w:p>
    <w:p w:rsidR="003045EE" w:rsidRPr="0062548E" w:rsidRDefault="0062548E" w:rsidP="003045EE">
      <w:pPr>
        <w:numPr>
          <w:ilvl w:val="1"/>
          <w:numId w:val="1"/>
        </w:numPr>
        <w:jc w:val="both"/>
        <w:rPr>
          <w:b/>
          <w:sz w:val="32"/>
          <w:szCs w:val="32"/>
        </w:rPr>
      </w:pPr>
      <w:r w:rsidRPr="0062548E">
        <w:rPr>
          <w:b/>
          <w:sz w:val="32"/>
          <w:szCs w:val="32"/>
        </w:rPr>
        <w:t xml:space="preserve"> </w:t>
      </w:r>
      <w:r w:rsidR="003045EE" w:rsidRPr="0062548E">
        <w:rPr>
          <w:b/>
          <w:sz w:val="32"/>
          <w:szCs w:val="32"/>
        </w:rPr>
        <w:t xml:space="preserve">História </w:t>
      </w:r>
      <w:r w:rsidR="00BA2E4B" w:rsidRPr="0062548E">
        <w:rPr>
          <w:b/>
          <w:sz w:val="32"/>
          <w:szCs w:val="32"/>
        </w:rPr>
        <w:t>mesta</w:t>
      </w:r>
    </w:p>
    <w:p w:rsidR="00570C77" w:rsidRPr="00570C77" w:rsidRDefault="00570C77" w:rsidP="00570C77">
      <w:pPr>
        <w:ind w:left="435"/>
        <w:jc w:val="both"/>
        <w:rPr>
          <w:b/>
          <w:sz w:val="28"/>
          <w:szCs w:val="28"/>
        </w:rPr>
      </w:pPr>
    </w:p>
    <w:p w:rsidR="003045EE" w:rsidRPr="00060EA3" w:rsidRDefault="00B4262D" w:rsidP="003045EE">
      <w:pPr>
        <w:jc w:val="both"/>
      </w:pPr>
      <w:r w:rsidRPr="00060EA3">
        <w:t xml:space="preserve">Podtatranské mesto Podolínec je z historického hľadiska jedno z najkrajších stredoeurópskych miest. </w:t>
      </w:r>
      <w:r w:rsidR="00FD1931" w:rsidRPr="00060EA3">
        <w:t>M</w:t>
      </w:r>
      <w:r w:rsidRPr="00060EA3">
        <w:t>esto</w:t>
      </w:r>
      <w:r w:rsidR="00FD1931" w:rsidRPr="00060EA3">
        <w:t xml:space="preserve"> má</w:t>
      </w:r>
      <w:r w:rsidRPr="00060EA3">
        <w:t xml:space="preserve"> bohat</w:t>
      </w:r>
      <w:r w:rsidR="00FD1931" w:rsidRPr="00060EA3">
        <w:t>ú</w:t>
      </w:r>
      <w:r w:rsidRPr="00060EA3">
        <w:t xml:space="preserve"> históriu, kultúru, mesto</w:t>
      </w:r>
      <w:r w:rsidR="00FD1931" w:rsidRPr="00060EA3">
        <w:t xml:space="preserve"> je</w:t>
      </w:r>
      <w:r w:rsidRPr="00060EA3">
        <w:t xml:space="preserve"> opradené legendami, mesto, ktoré zažilo obrovský hospodársky rozmach a na druhej strane mesto skúšané živelnými pohromami, požiarmi, morom, povodňami, hladom, zemetrasením. Napriek všetkému toto mesto prežilo, zo všetkého sa zotavilo a do bohatých dejín Spiša sa zapísalo zlatými a nezmazateľnými písmenami. </w:t>
      </w:r>
    </w:p>
    <w:p w:rsidR="00797758" w:rsidRDefault="00797758" w:rsidP="003045EE">
      <w:pPr>
        <w:jc w:val="both"/>
      </w:pPr>
    </w:p>
    <w:p w:rsidR="00BA27A0" w:rsidRDefault="003F33BA" w:rsidP="003045EE">
      <w:pPr>
        <w:jc w:val="both"/>
      </w:pPr>
      <w:r>
        <w:t xml:space="preserve">       </w:t>
      </w:r>
    </w:p>
    <w:p w:rsidR="00B4262D" w:rsidRDefault="003F33BA" w:rsidP="003045EE">
      <w:pPr>
        <w:jc w:val="both"/>
        <w:rPr>
          <w:b/>
        </w:rPr>
      </w:pPr>
      <w:r>
        <w:lastRenderedPageBreak/>
        <w:t xml:space="preserve"> </w:t>
      </w:r>
      <w:r w:rsidR="00287B2A">
        <w:t>V meste sú významné historické pamiatky. Z konca 13 storočia je Rímsko-katol</w:t>
      </w:r>
      <w:r w:rsidR="00184526">
        <w:t>í</w:t>
      </w:r>
      <w:r w:rsidR="00287B2A">
        <w:t>ck</w:t>
      </w:r>
      <w:r w:rsidR="00184526">
        <w:t>y</w:t>
      </w:r>
      <w:r w:rsidR="00287B2A">
        <w:t xml:space="preserve"> Farský kostol Nanebovzatia panny Márie, zo 17. storočia je kláštor piaristov s kostolom zasväteným mučeníkovi sv. Stanislavovi, na mestskom cintoríne je kostol sv. Anny</w:t>
      </w:r>
      <w:r w:rsidR="00C376C1">
        <w:t xml:space="preserve"> z 13. storočia, na námestí je renesančná zvonica zo 17. storočia, kaplnka sv. Jána </w:t>
      </w:r>
      <w:proofErr w:type="spellStart"/>
      <w:r w:rsidR="00C376C1">
        <w:t>Nepomuckého</w:t>
      </w:r>
      <w:proofErr w:type="spellEnd"/>
      <w:r w:rsidR="00C376C1">
        <w:t xml:space="preserve"> z konca 18. storočia, </w:t>
      </w:r>
      <w:proofErr w:type="spellStart"/>
      <w:r w:rsidR="00C376C1">
        <w:t>schátraný</w:t>
      </w:r>
      <w:proofErr w:type="spellEnd"/>
      <w:r w:rsidR="00C376C1">
        <w:t xml:space="preserve"> židovský cintorín a historické centrum mesta s mestským </w:t>
      </w:r>
      <w:proofErr w:type="spellStart"/>
      <w:r w:rsidR="00C376C1">
        <w:t>ratušom</w:t>
      </w:r>
      <w:proofErr w:type="spellEnd"/>
      <w:r w:rsidR="00C376C1">
        <w:t xml:space="preserve"> a historickými domami.</w:t>
      </w:r>
      <w:r w:rsidR="00C376C1">
        <w:rPr>
          <w:b/>
        </w:rPr>
        <w:t xml:space="preserve"> </w:t>
      </w:r>
    </w:p>
    <w:p w:rsidR="00E37CDE" w:rsidRPr="00C376C1" w:rsidRDefault="00E37CDE" w:rsidP="005D54F9">
      <w:pPr>
        <w:jc w:val="both"/>
        <w:rPr>
          <w:rStyle w:val="Siln"/>
          <w:b w:val="0"/>
          <w:color w:val="FF0000"/>
        </w:rPr>
      </w:pPr>
    </w:p>
    <w:p w:rsidR="00797758" w:rsidRPr="00E37CDE" w:rsidRDefault="00797758" w:rsidP="005D54F9">
      <w:pPr>
        <w:jc w:val="both"/>
        <w:rPr>
          <w:color w:val="000000"/>
        </w:rPr>
      </w:pPr>
    </w:p>
    <w:p w:rsidR="005D54F9" w:rsidRPr="00E37CDE" w:rsidRDefault="00FB2723" w:rsidP="005D54F9">
      <w:pPr>
        <w:numPr>
          <w:ilvl w:val="1"/>
          <w:numId w:val="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D54F9" w:rsidRPr="00E37CDE">
        <w:rPr>
          <w:b/>
          <w:sz w:val="32"/>
          <w:szCs w:val="32"/>
        </w:rPr>
        <w:t>V</w:t>
      </w:r>
      <w:r w:rsidR="003045EE" w:rsidRPr="00E37CDE">
        <w:rPr>
          <w:b/>
          <w:sz w:val="32"/>
          <w:szCs w:val="32"/>
        </w:rPr>
        <w:t xml:space="preserve">ýchova a vzdelávanie </w:t>
      </w:r>
    </w:p>
    <w:p w:rsidR="00E37CDE" w:rsidRPr="00E37CDE" w:rsidRDefault="00E37CDE" w:rsidP="00E37CDE">
      <w:pPr>
        <w:ind w:left="435"/>
        <w:jc w:val="both"/>
        <w:rPr>
          <w:sz w:val="32"/>
          <w:szCs w:val="32"/>
        </w:rPr>
      </w:pP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E37CDE">
        <w:t>meste</w:t>
      </w:r>
      <w:r w:rsidR="00024868">
        <w:t xml:space="preserve"> poskytuje</w:t>
      </w:r>
      <w:r w:rsidR="006F14DD">
        <w:t>:</w:t>
      </w:r>
    </w:p>
    <w:p w:rsidR="00E37CDE" w:rsidRPr="00F40723" w:rsidRDefault="00E37CDE" w:rsidP="00E37CDE">
      <w:r>
        <w:rPr>
          <w:rFonts w:hAnsi="Symbol"/>
        </w:rPr>
        <w:t></w:t>
      </w:r>
      <w:r>
        <w:t xml:space="preserve">  </w:t>
      </w:r>
      <w:hyperlink r:id="rId12" w:history="1">
        <w:r w:rsidRPr="00F40723">
          <w:rPr>
            <w:rStyle w:val="Hypertextovprepojenie"/>
            <w:color w:val="auto"/>
            <w:u w:val="none"/>
          </w:rPr>
          <w:t>Základná škola s materskou školou</w:t>
        </w:r>
      </w:hyperlink>
    </w:p>
    <w:p w:rsidR="00E37CDE" w:rsidRPr="00F40723" w:rsidRDefault="00E37CDE" w:rsidP="00E37CDE">
      <w:r w:rsidRPr="00F40723">
        <w:rPr>
          <w:rFonts w:hAnsi="Symbol"/>
        </w:rPr>
        <w:t></w:t>
      </w:r>
      <w:r w:rsidRPr="00F40723">
        <w:t xml:space="preserve">  </w:t>
      </w:r>
      <w:hyperlink r:id="rId13" w:history="1">
        <w:r w:rsidR="00B227CA">
          <w:rPr>
            <w:rStyle w:val="Hypertextovprepojenie"/>
            <w:color w:val="auto"/>
            <w:u w:val="none"/>
          </w:rPr>
          <w:t>Spojená</w:t>
        </w:r>
        <w:r w:rsidRPr="00F40723">
          <w:rPr>
            <w:rStyle w:val="Hypertextovprepojenie"/>
            <w:color w:val="auto"/>
            <w:u w:val="none"/>
          </w:rPr>
          <w:t xml:space="preserve"> škola sv. Klementa </w:t>
        </w:r>
        <w:proofErr w:type="spellStart"/>
        <w:r w:rsidRPr="00F40723">
          <w:rPr>
            <w:rStyle w:val="Hypertextovprepojenie"/>
            <w:color w:val="auto"/>
            <w:u w:val="none"/>
          </w:rPr>
          <w:t>Hofbauera</w:t>
        </w:r>
        <w:proofErr w:type="spellEnd"/>
      </w:hyperlink>
      <w:r w:rsidR="00B227CA">
        <w:rPr>
          <w:rStyle w:val="Hypertextovprepojenie"/>
          <w:color w:val="auto"/>
          <w:u w:val="none"/>
        </w:rPr>
        <w:t xml:space="preserve"> internátna</w:t>
      </w:r>
    </w:p>
    <w:p w:rsidR="00E37CDE" w:rsidRPr="00F40723" w:rsidRDefault="00E37CDE" w:rsidP="00E37CDE">
      <w:r w:rsidRPr="00F40723">
        <w:rPr>
          <w:rFonts w:hAnsi="Symbol"/>
        </w:rPr>
        <w:t></w:t>
      </w:r>
      <w:r w:rsidRPr="00F40723">
        <w:t xml:space="preserve">  </w:t>
      </w:r>
      <w:hyperlink r:id="rId14" w:history="1">
        <w:r w:rsidRPr="00F40723">
          <w:rPr>
            <w:rStyle w:val="Hypertextovprepojenie"/>
            <w:color w:val="auto"/>
            <w:u w:val="none"/>
          </w:rPr>
          <w:t xml:space="preserve">Detský domov sv. Klementa </w:t>
        </w:r>
        <w:proofErr w:type="spellStart"/>
        <w:r w:rsidRPr="00F40723">
          <w:rPr>
            <w:rStyle w:val="Hypertextovprepojenie"/>
            <w:color w:val="auto"/>
            <w:u w:val="none"/>
          </w:rPr>
          <w:t>Hofbauera</w:t>
        </w:r>
        <w:proofErr w:type="spellEnd"/>
      </w:hyperlink>
    </w:p>
    <w:p w:rsidR="00E37CDE" w:rsidRDefault="00E37CDE" w:rsidP="00E37CDE">
      <w:pPr>
        <w:ind w:left="435"/>
        <w:jc w:val="both"/>
      </w:pPr>
    </w:p>
    <w:p w:rsidR="006F14DD" w:rsidRDefault="006F14DD" w:rsidP="00E37CDE">
      <w:pPr>
        <w:ind w:left="435"/>
        <w:jc w:val="both"/>
      </w:pPr>
      <w:r>
        <w:t>Na mimoškolské aktivity je zriadená:</w:t>
      </w:r>
    </w:p>
    <w:p w:rsidR="00B227CA" w:rsidRDefault="00B227CA" w:rsidP="00B227CA">
      <w:pPr>
        <w:pStyle w:val="Odsekzoznamu"/>
        <w:numPr>
          <w:ilvl w:val="0"/>
          <w:numId w:val="19"/>
        </w:numPr>
        <w:jc w:val="both"/>
      </w:pPr>
      <w:r>
        <w:t>Súkromná základná umelecká škola</w:t>
      </w:r>
    </w:p>
    <w:p w:rsidR="006F14DD" w:rsidRDefault="006F14DD" w:rsidP="004660EE">
      <w:pPr>
        <w:numPr>
          <w:ilvl w:val="0"/>
          <w:numId w:val="11"/>
        </w:numPr>
        <w:jc w:val="both"/>
      </w:pPr>
      <w:r>
        <w:t>Základná umelecká škola</w:t>
      </w:r>
      <w:r w:rsidR="0036623C">
        <w:t xml:space="preserve">  </w:t>
      </w:r>
      <w:r w:rsidR="004660EE">
        <w:t>Podolínec</w:t>
      </w:r>
    </w:p>
    <w:p w:rsidR="004660EE" w:rsidRDefault="004660EE" w:rsidP="004660EE">
      <w:pPr>
        <w:ind w:left="435"/>
      </w:pPr>
      <w:r>
        <w:rPr>
          <w:rFonts w:hAnsi="Symbol"/>
        </w:rPr>
        <w:t xml:space="preserve">      </w:t>
      </w:r>
      <w:r w:rsidR="00CA1961">
        <w:rPr>
          <w:rFonts w:hAnsi="Symbol"/>
        </w:rPr>
        <w:t>-</w:t>
      </w:r>
      <w:r w:rsidRPr="004660EE">
        <w:t xml:space="preserve"> </w:t>
      </w:r>
      <w:r w:rsidR="0010235E">
        <w:t xml:space="preserve">  </w:t>
      </w:r>
      <w:r w:rsidRPr="004660EE">
        <w:t xml:space="preserve"> </w:t>
      </w:r>
      <w:hyperlink r:id="rId15" w:history="1">
        <w:r w:rsidRPr="004660EE">
          <w:rPr>
            <w:rStyle w:val="Hypertextovprepojenie"/>
            <w:color w:val="auto"/>
            <w:u w:val="none"/>
          </w:rPr>
          <w:t xml:space="preserve">Centrum voľného času Pátra Augustína </w:t>
        </w:r>
        <w:proofErr w:type="spellStart"/>
        <w:r w:rsidRPr="004660EE">
          <w:rPr>
            <w:rStyle w:val="Hypertextovprepojenie"/>
            <w:color w:val="auto"/>
            <w:u w:val="none"/>
          </w:rPr>
          <w:t>Krajčíka</w:t>
        </w:r>
        <w:proofErr w:type="spellEnd"/>
      </w:hyperlink>
    </w:p>
    <w:p w:rsidR="004660EE" w:rsidRPr="004660EE" w:rsidRDefault="004660EE" w:rsidP="004660EE">
      <w:pPr>
        <w:numPr>
          <w:ilvl w:val="0"/>
          <w:numId w:val="11"/>
        </w:numPr>
      </w:pPr>
      <w:r>
        <w:t>Centrum voľného času pri ZŠ s MŠ Podolínec</w:t>
      </w:r>
    </w:p>
    <w:p w:rsidR="006F14DD" w:rsidRPr="004660EE" w:rsidRDefault="006F14DD" w:rsidP="006F14DD">
      <w:pPr>
        <w:ind w:left="435"/>
        <w:jc w:val="both"/>
        <w:rPr>
          <w:color w:val="000000"/>
        </w:rPr>
      </w:pPr>
    </w:p>
    <w:p w:rsidR="0036623C" w:rsidRDefault="0036623C" w:rsidP="006F14DD">
      <w:pPr>
        <w:jc w:val="both"/>
      </w:pPr>
    </w:p>
    <w:p w:rsidR="00C11D22" w:rsidRPr="00EE1A32" w:rsidRDefault="0036623C" w:rsidP="0036623C">
      <w:pPr>
        <w:numPr>
          <w:ilvl w:val="1"/>
          <w:numId w:val="1"/>
        </w:numPr>
        <w:jc w:val="both"/>
        <w:rPr>
          <w:sz w:val="32"/>
          <w:szCs w:val="32"/>
        </w:rPr>
      </w:pPr>
      <w:r w:rsidRPr="00EE1A32">
        <w:rPr>
          <w:b/>
          <w:sz w:val="32"/>
          <w:szCs w:val="32"/>
        </w:rPr>
        <w:t xml:space="preserve"> Zdravotníctvo</w:t>
      </w:r>
    </w:p>
    <w:p w:rsidR="00EE1A32" w:rsidRPr="00EE1A32" w:rsidRDefault="00EE1A32" w:rsidP="00EE1A32">
      <w:pPr>
        <w:ind w:left="435"/>
        <w:jc w:val="both"/>
        <w:rPr>
          <w:sz w:val="28"/>
          <w:szCs w:val="28"/>
        </w:rPr>
      </w:pPr>
    </w:p>
    <w:p w:rsidR="004A625A" w:rsidRDefault="00092635" w:rsidP="00092635">
      <w:pPr>
        <w:ind w:left="435"/>
        <w:jc w:val="both"/>
      </w:pPr>
      <w:r>
        <w:t xml:space="preserve"> </w:t>
      </w:r>
      <w:r w:rsidR="00EE1A32">
        <w:t xml:space="preserve">   </w:t>
      </w:r>
      <w:r w:rsidRPr="00092635">
        <w:t xml:space="preserve">Zdravotnú starostlivosť </w:t>
      </w:r>
      <w:r>
        <w:t>v </w:t>
      </w:r>
      <w:r w:rsidR="00E37CDE">
        <w:t>meste</w:t>
      </w:r>
      <w:r>
        <w:t xml:space="preserve"> </w:t>
      </w:r>
      <w:r w:rsidRPr="00092635">
        <w:t>poskytuj</w:t>
      </w:r>
      <w:r w:rsidR="00F40723">
        <w:t>ú</w:t>
      </w:r>
      <w:r w:rsidR="00EE1A32">
        <w:t xml:space="preserve"> s</w:t>
      </w:r>
      <w:r w:rsidR="00F40723">
        <w:t>úkromní lekári</w:t>
      </w:r>
      <w:r w:rsidR="00EE1A32">
        <w:t xml:space="preserve">, ktorí ordinujú v budove zdravotného strediska, ktoré je po rekonštrukcii. V zdravotnom stredisku je aj lekáreň. </w:t>
      </w:r>
    </w:p>
    <w:p w:rsidR="00F40723" w:rsidRDefault="00EE1A32" w:rsidP="00092635">
      <w:pPr>
        <w:ind w:left="435"/>
        <w:jc w:val="both"/>
      </w:pPr>
      <w:r>
        <w:t>V našom meste je ešte  jedna lekáreň na námestí.</w:t>
      </w:r>
    </w:p>
    <w:p w:rsidR="00092635" w:rsidRDefault="00092635" w:rsidP="00092635">
      <w:pPr>
        <w:jc w:val="both"/>
      </w:pPr>
      <w:r>
        <w:t xml:space="preserve">      </w:t>
      </w:r>
    </w:p>
    <w:p w:rsidR="00D652F3" w:rsidRPr="00EE1A32" w:rsidRDefault="0036623C" w:rsidP="00BA27A0">
      <w:pPr>
        <w:ind w:left="435"/>
        <w:jc w:val="both"/>
        <w:rPr>
          <w:sz w:val="32"/>
          <w:szCs w:val="32"/>
        </w:rPr>
      </w:pPr>
      <w:r>
        <w:rPr>
          <w:b/>
        </w:rPr>
        <w:t xml:space="preserve"> </w:t>
      </w:r>
      <w:r w:rsidR="00D652F3" w:rsidRPr="00EE1A32">
        <w:rPr>
          <w:b/>
          <w:sz w:val="32"/>
          <w:szCs w:val="32"/>
        </w:rPr>
        <w:t xml:space="preserve"> Sociálne zabezpečenie</w:t>
      </w:r>
    </w:p>
    <w:p w:rsidR="00C11D22" w:rsidRPr="00BA608B" w:rsidRDefault="00BA608B" w:rsidP="00BA608B">
      <w:pPr>
        <w:ind w:left="435"/>
        <w:jc w:val="both"/>
      </w:pPr>
      <w:r>
        <w:t xml:space="preserve"> </w:t>
      </w:r>
      <w:r w:rsidRPr="00BA608B">
        <w:t>Sociálne služby v </w:t>
      </w:r>
      <w:r w:rsidR="00E37CDE">
        <w:t>meste</w:t>
      </w:r>
      <w:r w:rsidR="00EE1A32">
        <w:t xml:space="preserve"> zabezpečuje sociálne oddelenie mesta v rámci </w:t>
      </w:r>
      <w:r w:rsidR="009C4924">
        <w:t>originálnych</w:t>
      </w:r>
      <w:r w:rsidR="00EE1A32">
        <w:t xml:space="preserve"> kompetencií.</w:t>
      </w:r>
    </w:p>
    <w:p w:rsidR="00C11D22" w:rsidRDefault="00C11D22" w:rsidP="00C11D22">
      <w:pPr>
        <w:jc w:val="both"/>
      </w:pPr>
    </w:p>
    <w:p w:rsidR="007064CD" w:rsidRDefault="007064CD" w:rsidP="00C11D22">
      <w:pPr>
        <w:jc w:val="both"/>
      </w:pPr>
      <w:r>
        <w:t xml:space="preserve">      </w:t>
      </w:r>
    </w:p>
    <w:p w:rsidR="00300E53" w:rsidRPr="00EE1A32" w:rsidRDefault="00300E53" w:rsidP="00300E53">
      <w:pPr>
        <w:numPr>
          <w:ilvl w:val="1"/>
          <w:numId w:val="1"/>
        </w:numPr>
        <w:jc w:val="both"/>
        <w:rPr>
          <w:b/>
          <w:sz w:val="32"/>
          <w:szCs w:val="32"/>
        </w:rPr>
      </w:pPr>
      <w:r w:rsidRPr="00EE1A32">
        <w:rPr>
          <w:b/>
          <w:sz w:val="32"/>
          <w:szCs w:val="32"/>
        </w:rPr>
        <w:t xml:space="preserve"> </w:t>
      </w:r>
      <w:r w:rsidR="00C11D22" w:rsidRPr="00EE1A32">
        <w:rPr>
          <w:b/>
          <w:sz w:val="32"/>
          <w:szCs w:val="32"/>
        </w:rPr>
        <w:t>Kultúra</w:t>
      </w:r>
    </w:p>
    <w:p w:rsidR="00300E53" w:rsidRDefault="00844715" w:rsidP="00844715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</w:t>
      </w:r>
      <w:r w:rsidR="00E37CDE">
        <w:t>meste</w:t>
      </w:r>
      <w:r w:rsidRPr="00844715">
        <w:t xml:space="preserve"> </w:t>
      </w:r>
      <w:r w:rsidR="00EE1A32">
        <w:t>prebieha podľa programu kultúrnej komisie.</w:t>
      </w:r>
    </w:p>
    <w:p w:rsidR="00EE1A32" w:rsidRDefault="00EE1A32" w:rsidP="00844715">
      <w:pPr>
        <w:ind w:left="435"/>
        <w:jc w:val="both"/>
      </w:pPr>
    </w:p>
    <w:p w:rsidR="00EE1A32" w:rsidRPr="00844715" w:rsidRDefault="00EE1A32" w:rsidP="00844715">
      <w:pPr>
        <w:ind w:left="435"/>
        <w:jc w:val="both"/>
      </w:pPr>
    </w:p>
    <w:p w:rsidR="0091168D" w:rsidRPr="00EE1A32" w:rsidRDefault="00FB2723" w:rsidP="0091168D">
      <w:pPr>
        <w:numPr>
          <w:ilvl w:val="1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168D" w:rsidRPr="00EE1A32">
        <w:rPr>
          <w:b/>
          <w:sz w:val="32"/>
          <w:szCs w:val="32"/>
        </w:rPr>
        <w:t xml:space="preserve">Hospodárstvo </w:t>
      </w:r>
    </w:p>
    <w:p w:rsidR="0091168D" w:rsidRDefault="00EE1A32" w:rsidP="00EE1A32">
      <w:pPr>
        <w:jc w:val="both"/>
      </w:pPr>
      <w:r>
        <w:t xml:space="preserve">       P</w:t>
      </w:r>
      <w:r w:rsidR="0091168D">
        <w:t>oskytovatelia služieb v </w:t>
      </w:r>
      <w:r w:rsidR="00E37CDE">
        <w:t>meste</w:t>
      </w:r>
      <w:r w:rsidR="0091168D">
        <w:t xml:space="preserve"> :</w:t>
      </w:r>
    </w:p>
    <w:p w:rsidR="0091168D" w:rsidRDefault="00AE0364" w:rsidP="0091168D">
      <w:pPr>
        <w:numPr>
          <w:ilvl w:val="0"/>
          <w:numId w:val="2"/>
        </w:numPr>
        <w:jc w:val="both"/>
      </w:pPr>
      <w:r>
        <w:t>k</w:t>
      </w:r>
      <w:r w:rsidR="00EE1A32">
        <w:t>aderníctva</w:t>
      </w:r>
    </w:p>
    <w:p w:rsidR="00AE0364" w:rsidRDefault="00AE0364" w:rsidP="0091168D">
      <w:pPr>
        <w:numPr>
          <w:ilvl w:val="0"/>
          <w:numId w:val="2"/>
        </w:numPr>
        <w:jc w:val="both"/>
      </w:pPr>
      <w:r>
        <w:t>kozmetika</w:t>
      </w:r>
    </w:p>
    <w:p w:rsidR="00AE0364" w:rsidRDefault="00AE0364" w:rsidP="0091168D">
      <w:pPr>
        <w:numPr>
          <w:ilvl w:val="0"/>
          <w:numId w:val="2"/>
        </w:numPr>
        <w:jc w:val="both"/>
      </w:pPr>
      <w:r>
        <w:t>pedikúra</w:t>
      </w:r>
    </w:p>
    <w:p w:rsidR="0091168D" w:rsidRDefault="00EE1A32" w:rsidP="0091168D">
      <w:pPr>
        <w:numPr>
          <w:ilvl w:val="0"/>
          <w:numId w:val="2"/>
        </w:numPr>
        <w:jc w:val="both"/>
      </w:pPr>
      <w:r>
        <w:t>stravovacie zariadenia</w:t>
      </w:r>
    </w:p>
    <w:p w:rsidR="00AE0364" w:rsidRDefault="00AE0364" w:rsidP="00AE0364">
      <w:pPr>
        <w:ind w:left="2771"/>
        <w:jc w:val="both"/>
      </w:pPr>
    </w:p>
    <w:p w:rsidR="0091168D" w:rsidRDefault="00EE1A32" w:rsidP="0010235E">
      <w:pPr>
        <w:ind w:left="435"/>
        <w:jc w:val="both"/>
      </w:pPr>
      <w:r>
        <w:t>P</w:t>
      </w:r>
      <w:r w:rsidR="0091168D">
        <w:t>riemysel v </w:t>
      </w:r>
      <w:r w:rsidR="00E37CDE">
        <w:t>meste</w:t>
      </w:r>
      <w:r w:rsidR="0091168D">
        <w:t xml:space="preserve"> :</w:t>
      </w:r>
      <w:r w:rsidR="0010235E">
        <w:t xml:space="preserve"> </w:t>
      </w:r>
      <w:proofErr w:type="spellStart"/>
      <w:r>
        <w:t>Polyform</w:t>
      </w:r>
      <w:proofErr w:type="spellEnd"/>
    </w:p>
    <w:p w:rsidR="00EE1A32" w:rsidRDefault="00EE1A32" w:rsidP="00EE1A32">
      <w:pPr>
        <w:ind w:left="2411"/>
        <w:jc w:val="both"/>
      </w:pPr>
    </w:p>
    <w:p w:rsidR="0091168D" w:rsidRDefault="00EE1A32" w:rsidP="0091168D">
      <w:pPr>
        <w:ind w:left="435"/>
        <w:jc w:val="both"/>
      </w:pPr>
      <w:r>
        <w:t>P</w:t>
      </w:r>
      <w:r w:rsidR="0091168D">
        <w:t>oľnohospodárska výroba v </w:t>
      </w:r>
      <w:r w:rsidR="00E37CDE">
        <w:t>meste</w:t>
      </w:r>
      <w:r w:rsidR="0091168D">
        <w:t xml:space="preserve"> :</w:t>
      </w:r>
    </w:p>
    <w:p w:rsidR="0091168D" w:rsidRDefault="00EE1A32" w:rsidP="0091168D">
      <w:pPr>
        <w:numPr>
          <w:ilvl w:val="0"/>
          <w:numId w:val="2"/>
        </w:numPr>
        <w:jc w:val="both"/>
      </w:pPr>
      <w:r>
        <w:t>TOMAK, s.r.o.</w:t>
      </w:r>
    </w:p>
    <w:p w:rsidR="004C4296" w:rsidRDefault="0091168D" w:rsidP="0091168D">
      <w:pPr>
        <w:jc w:val="both"/>
      </w:pPr>
      <w:r>
        <w:lastRenderedPageBreak/>
        <w:t xml:space="preserve">      </w:t>
      </w:r>
    </w:p>
    <w:p w:rsidR="00BE4754" w:rsidRDefault="00BE4754" w:rsidP="00BE4754">
      <w:pPr>
        <w:numPr>
          <w:ilvl w:val="1"/>
          <w:numId w:val="1"/>
        </w:numPr>
        <w:jc w:val="both"/>
        <w:rPr>
          <w:b/>
          <w:sz w:val="32"/>
          <w:szCs w:val="32"/>
        </w:rPr>
      </w:pPr>
      <w:r w:rsidRPr="004C4296">
        <w:rPr>
          <w:b/>
          <w:sz w:val="32"/>
          <w:szCs w:val="32"/>
        </w:rPr>
        <w:t xml:space="preserve"> Organizačná štruktúra </w:t>
      </w:r>
      <w:r w:rsidR="00E37CDE" w:rsidRPr="004C4296">
        <w:rPr>
          <w:b/>
          <w:sz w:val="32"/>
          <w:szCs w:val="32"/>
        </w:rPr>
        <w:t>mesta</w:t>
      </w:r>
      <w:r w:rsidRPr="004C4296">
        <w:rPr>
          <w:b/>
          <w:sz w:val="32"/>
          <w:szCs w:val="32"/>
        </w:rPr>
        <w:t xml:space="preserve"> </w:t>
      </w:r>
    </w:p>
    <w:p w:rsidR="00BE4754" w:rsidRDefault="00391360" w:rsidP="0070486C">
      <w:pPr>
        <w:pStyle w:val="Normlnywebov"/>
        <w:jc w:val="both"/>
        <w:rPr>
          <w:b/>
        </w:rPr>
      </w:pPr>
      <w:r>
        <w:t>Mestský úrad je výkonným orgánom mestského zastupiteľstva a primátora. Je zložený zo zamestnancov mesta a zabezpečuje organizačné a administratívne úlohy mestského zastupiteľstva, primátora, ako aj orgánov zriadených mestským zastupiteľstvom.</w:t>
      </w:r>
    </w:p>
    <w:p w:rsidR="00BE4754" w:rsidRDefault="00637BED" w:rsidP="0070486C">
      <w:pPr>
        <w:spacing w:line="276" w:lineRule="auto"/>
        <w:jc w:val="both"/>
      </w:pPr>
      <w:r>
        <w:t>Primátor mesta</w:t>
      </w:r>
      <w:r w:rsidR="00BE4754" w:rsidRPr="00BE4754">
        <w:t>:</w:t>
      </w:r>
      <w:r>
        <w:t xml:space="preserve"> </w:t>
      </w:r>
      <w:r w:rsidR="00B227CA">
        <w:t>Mgr. Jaroslav Seman</w:t>
      </w:r>
    </w:p>
    <w:p w:rsidR="00BE4754" w:rsidRDefault="00BE4754" w:rsidP="0070486C">
      <w:pPr>
        <w:spacing w:line="276" w:lineRule="auto"/>
        <w:jc w:val="both"/>
      </w:pPr>
      <w:r>
        <w:t xml:space="preserve">Zástupca </w:t>
      </w:r>
      <w:r w:rsidR="00637BED">
        <w:t>primátor</w:t>
      </w:r>
      <w:r w:rsidR="00E030E2">
        <w:t>a</w:t>
      </w:r>
      <w:r w:rsidR="00637BED">
        <w:t xml:space="preserve"> mesta</w:t>
      </w:r>
      <w:r>
        <w:t xml:space="preserve"> :</w:t>
      </w:r>
      <w:r w:rsidR="00637BED">
        <w:t xml:space="preserve"> </w:t>
      </w:r>
      <w:r w:rsidR="00B227CA">
        <w:t xml:space="preserve">JUDr. Lukáš </w:t>
      </w:r>
      <w:proofErr w:type="spellStart"/>
      <w:r w:rsidR="00B227CA">
        <w:t>Antoni</w:t>
      </w:r>
      <w:proofErr w:type="spellEnd"/>
    </w:p>
    <w:p w:rsidR="00BE4754" w:rsidRDefault="00BE4754" w:rsidP="0070486C">
      <w:pPr>
        <w:spacing w:line="276" w:lineRule="auto"/>
        <w:jc w:val="both"/>
      </w:pPr>
      <w:r>
        <w:t xml:space="preserve">Hlavný kontrolór </w:t>
      </w:r>
      <w:r w:rsidR="00637BED">
        <w:t>mesta</w:t>
      </w:r>
      <w:r>
        <w:t>:</w:t>
      </w:r>
      <w:r w:rsidR="00637BED">
        <w:t xml:space="preserve"> Ing. Juraj Zima</w:t>
      </w:r>
    </w:p>
    <w:p w:rsidR="00637BED" w:rsidRDefault="00637BED" w:rsidP="0070486C">
      <w:pPr>
        <w:pStyle w:val="Normlnywebov"/>
        <w:spacing w:line="276" w:lineRule="auto"/>
        <w:rPr>
          <w:rStyle w:val="slostrany"/>
          <w:b/>
          <w:color w:val="0000FF"/>
          <w:sz w:val="28"/>
          <w:szCs w:val="28"/>
        </w:rPr>
      </w:pPr>
      <w:r w:rsidRPr="004C4296">
        <w:rPr>
          <w:b/>
          <w:sz w:val="28"/>
          <w:szCs w:val="28"/>
        </w:rPr>
        <w:t>Mestské</w:t>
      </w:r>
      <w:r w:rsidR="00BE4754" w:rsidRPr="004C4296">
        <w:rPr>
          <w:b/>
          <w:sz w:val="28"/>
          <w:szCs w:val="28"/>
        </w:rPr>
        <w:t xml:space="preserve"> zastupiteľstvo:</w:t>
      </w:r>
      <w:r w:rsidRPr="004C4296">
        <w:rPr>
          <w:rStyle w:val="slostrany"/>
          <w:b/>
          <w:color w:val="0000FF"/>
          <w:sz w:val="28"/>
          <w:szCs w:val="28"/>
        </w:rPr>
        <w:t xml:space="preserve"> </w:t>
      </w:r>
    </w:p>
    <w:p w:rsidR="00B227CA" w:rsidRPr="004C4296" w:rsidRDefault="00B227CA" w:rsidP="0070486C">
      <w:pPr>
        <w:pStyle w:val="Normlnywebov"/>
        <w:spacing w:before="0" w:beforeAutospacing="0" w:after="0" w:afterAutospacing="0" w:line="276" w:lineRule="auto"/>
        <w:rPr>
          <w:rStyle w:val="Siln"/>
          <w:b w:val="0"/>
        </w:rPr>
      </w:pPr>
      <w:r>
        <w:rPr>
          <w:rStyle w:val="Siln"/>
          <w:b w:val="0"/>
        </w:rPr>
        <w:t>Mgr. Michal MARHEFKA</w:t>
      </w:r>
    </w:p>
    <w:p w:rsidR="00B227CA" w:rsidRPr="004C4296" w:rsidRDefault="00B227CA" w:rsidP="00B227CA">
      <w:pPr>
        <w:pStyle w:val="Normlnywebov"/>
        <w:spacing w:before="0" w:beforeAutospacing="0" w:after="0" w:afterAutospacing="0" w:line="276" w:lineRule="auto"/>
        <w:rPr>
          <w:rStyle w:val="Siln"/>
          <w:b w:val="0"/>
        </w:rPr>
      </w:pPr>
      <w:r w:rsidRPr="004C4296">
        <w:rPr>
          <w:rStyle w:val="Siln"/>
          <w:b w:val="0"/>
        </w:rPr>
        <w:t>RNDr. Emil  VÁLEK, PhD.</w:t>
      </w:r>
    </w:p>
    <w:p w:rsidR="00637BED" w:rsidRPr="004C4296" w:rsidRDefault="00512F26" w:rsidP="0070486C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rStyle w:val="Siln"/>
          <w:b w:val="0"/>
        </w:rPr>
        <w:t>Bc. Mária HANGURBADŽOVÁ</w:t>
      </w:r>
    </w:p>
    <w:p w:rsidR="00BE4754" w:rsidRPr="004C4296" w:rsidRDefault="00637BED" w:rsidP="0070486C">
      <w:pPr>
        <w:spacing w:line="276" w:lineRule="auto"/>
        <w:jc w:val="both"/>
        <w:rPr>
          <w:b/>
        </w:rPr>
      </w:pPr>
      <w:r w:rsidRPr="004C4296">
        <w:rPr>
          <w:rStyle w:val="Siln"/>
          <w:b w:val="0"/>
        </w:rPr>
        <w:t>Mgr. Eduard  FERENCKO </w:t>
      </w:r>
    </w:p>
    <w:p w:rsidR="00637BED" w:rsidRPr="004C4296" w:rsidRDefault="00512F26" w:rsidP="0070486C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rStyle w:val="Siln"/>
          <w:b w:val="0"/>
        </w:rPr>
        <w:t>JUDr. Lukáš ANTONI</w:t>
      </w:r>
    </w:p>
    <w:p w:rsidR="004C4296" w:rsidRPr="004C4296" w:rsidRDefault="004C4296" w:rsidP="0070486C">
      <w:pPr>
        <w:pStyle w:val="Normlnywebov"/>
        <w:spacing w:before="0" w:beforeAutospacing="0" w:after="0" w:afterAutospacing="0" w:line="276" w:lineRule="auto"/>
        <w:rPr>
          <w:b/>
        </w:rPr>
      </w:pPr>
      <w:r w:rsidRPr="004C4296">
        <w:rPr>
          <w:rStyle w:val="Siln"/>
          <w:b w:val="0"/>
        </w:rPr>
        <w:t xml:space="preserve">Ing. </w:t>
      </w:r>
      <w:r w:rsidR="00512F26">
        <w:rPr>
          <w:rStyle w:val="Siln"/>
          <w:b w:val="0"/>
        </w:rPr>
        <w:t>Kristián HANEČÁK</w:t>
      </w:r>
    </w:p>
    <w:p w:rsidR="004C4296" w:rsidRPr="004C4296" w:rsidRDefault="00512F26" w:rsidP="0070486C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rStyle w:val="Siln"/>
          <w:b w:val="0"/>
        </w:rPr>
        <w:t>Mgr. Dominika SKYBOVÁ</w:t>
      </w:r>
    </w:p>
    <w:p w:rsidR="004C4296" w:rsidRPr="004C4296" w:rsidRDefault="00512F26" w:rsidP="0070486C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rStyle w:val="Siln"/>
          <w:b w:val="0"/>
        </w:rPr>
        <w:t>Mgr. Ján SPIRČÁK</w:t>
      </w:r>
    </w:p>
    <w:p w:rsidR="004C4296" w:rsidRPr="004C4296" w:rsidRDefault="00512F26" w:rsidP="0070486C">
      <w:pPr>
        <w:pStyle w:val="Normlnywebov"/>
        <w:spacing w:before="0" w:beforeAutospacing="0" w:after="0" w:afterAutospacing="0" w:line="276" w:lineRule="auto"/>
        <w:rPr>
          <w:rStyle w:val="Siln"/>
          <w:b w:val="0"/>
        </w:rPr>
      </w:pPr>
      <w:r>
        <w:rPr>
          <w:rStyle w:val="Siln"/>
          <w:b w:val="0"/>
        </w:rPr>
        <w:t>Jozef REZNICKÝ</w:t>
      </w:r>
    </w:p>
    <w:p w:rsidR="004C4296" w:rsidRPr="004C4296" w:rsidRDefault="00512F26" w:rsidP="0070486C">
      <w:pPr>
        <w:pStyle w:val="Normlnywebov"/>
        <w:spacing w:before="0" w:beforeAutospacing="0" w:after="0" w:afterAutospacing="0" w:line="276" w:lineRule="auto"/>
        <w:rPr>
          <w:rStyle w:val="Siln"/>
          <w:b w:val="0"/>
        </w:rPr>
      </w:pPr>
      <w:r>
        <w:rPr>
          <w:rStyle w:val="Siln"/>
          <w:b w:val="0"/>
        </w:rPr>
        <w:t xml:space="preserve">Mgr. Peter </w:t>
      </w:r>
      <w:proofErr w:type="spellStart"/>
      <w:r>
        <w:rPr>
          <w:rStyle w:val="Siln"/>
          <w:b w:val="0"/>
        </w:rPr>
        <w:t>Demák</w:t>
      </w:r>
      <w:proofErr w:type="spellEnd"/>
    </w:p>
    <w:p w:rsidR="004C4296" w:rsidRPr="004C4296" w:rsidRDefault="004C4296" w:rsidP="0070486C">
      <w:pPr>
        <w:pStyle w:val="Normlnywebov"/>
        <w:spacing w:before="0" w:beforeAutospacing="0" w:after="0" w:afterAutospacing="0" w:line="276" w:lineRule="auto"/>
        <w:rPr>
          <w:b/>
        </w:rPr>
      </w:pPr>
      <w:r w:rsidRPr="004C4296">
        <w:rPr>
          <w:rStyle w:val="Siln"/>
          <w:b w:val="0"/>
        </w:rPr>
        <w:t>Mart</w:t>
      </w:r>
      <w:r w:rsidR="00633192">
        <w:rPr>
          <w:rStyle w:val="Siln"/>
          <w:b w:val="0"/>
        </w:rPr>
        <w:t>ina</w:t>
      </w:r>
      <w:r w:rsidRPr="004C4296">
        <w:rPr>
          <w:rStyle w:val="Siln"/>
          <w:b w:val="0"/>
        </w:rPr>
        <w:t xml:space="preserve"> SIMONÍKOVÁ</w:t>
      </w:r>
    </w:p>
    <w:p w:rsidR="002676C9" w:rsidRDefault="002676C9" w:rsidP="002676C9">
      <w:pPr>
        <w:jc w:val="both"/>
        <w:rPr>
          <w:b/>
          <w:sz w:val="28"/>
          <w:szCs w:val="28"/>
        </w:rPr>
      </w:pPr>
    </w:p>
    <w:p w:rsidR="002676C9" w:rsidRDefault="00BE4754" w:rsidP="002676C9">
      <w:pPr>
        <w:jc w:val="both"/>
        <w:rPr>
          <w:b/>
          <w:sz w:val="28"/>
          <w:szCs w:val="28"/>
        </w:rPr>
      </w:pPr>
      <w:r w:rsidRPr="004C4296">
        <w:rPr>
          <w:b/>
          <w:sz w:val="28"/>
          <w:szCs w:val="28"/>
        </w:rPr>
        <w:t>Komisie:</w:t>
      </w:r>
    </w:p>
    <w:p w:rsidR="002676C9" w:rsidRDefault="002676C9" w:rsidP="002676C9">
      <w:pPr>
        <w:jc w:val="both"/>
        <w:rPr>
          <w:b/>
          <w:i/>
        </w:rPr>
      </w:pPr>
    </w:p>
    <w:p w:rsidR="0070486C" w:rsidRDefault="002676C9" w:rsidP="0070486C">
      <w:pPr>
        <w:jc w:val="both"/>
        <w:rPr>
          <w:b/>
          <w:i/>
        </w:rPr>
      </w:pPr>
      <w:r w:rsidRPr="002676C9">
        <w:t>K</w:t>
      </w:r>
      <w:r w:rsidR="004C4296" w:rsidRPr="002676C9">
        <w:t>omisia sociálna a</w:t>
      </w:r>
      <w:r w:rsidR="0070486C">
        <w:t> </w:t>
      </w:r>
      <w:r w:rsidR="004C4296" w:rsidRPr="002676C9">
        <w:t>bytová</w:t>
      </w:r>
    </w:p>
    <w:p w:rsidR="0070486C" w:rsidRDefault="0070486C" w:rsidP="0070486C">
      <w:pPr>
        <w:jc w:val="both"/>
        <w:rPr>
          <w:b/>
          <w:i/>
        </w:rPr>
      </w:pPr>
    </w:p>
    <w:p w:rsidR="0070486C" w:rsidRDefault="0070486C" w:rsidP="0070486C">
      <w:pPr>
        <w:jc w:val="both"/>
      </w:pPr>
      <w:r w:rsidRPr="0070486C">
        <w:t>K</w:t>
      </w:r>
      <w:r w:rsidR="004C4296" w:rsidRPr="0070486C">
        <w:t>omisia kultúry</w:t>
      </w:r>
      <w:r w:rsidR="0044506C">
        <w:t xml:space="preserve"> a</w:t>
      </w:r>
      <w:r w:rsidR="004C4296" w:rsidRPr="0070486C">
        <w:t xml:space="preserve"> športu </w:t>
      </w:r>
    </w:p>
    <w:p w:rsidR="0070486C" w:rsidRDefault="0070486C" w:rsidP="0070486C">
      <w:pPr>
        <w:jc w:val="both"/>
      </w:pPr>
    </w:p>
    <w:p w:rsidR="004C4296" w:rsidRPr="0070486C" w:rsidRDefault="004C4296" w:rsidP="0070486C">
      <w:pPr>
        <w:jc w:val="both"/>
      </w:pPr>
      <w:r w:rsidRPr="0070486C">
        <w:t>Komisia výstavby</w:t>
      </w:r>
      <w:r w:rsidR="0044506C">
        <w:t xml:space="preserve"> a správy majetku mesta</w:t>
      </w:r>
    </w:p>
    <w:p w:rsidR="004C4296" w:rsidRPr="004C4296" w:rsidRDefault="004C4296" w:rsidP="004C4296">
      <w:pPr>
        <w:pStyle w:val="Nadpis2"/>
        <w:rPr>
          <w:rFonts w:ascii="Times New Roman" w:hAnsi="Times New Roman"/>
          <w:b w:val="0"/>
          <w:i w:val="0"/>
          <w:sz w:val="24"/>
          <w:szCs w:val="24"/>
        </w:rPr>
      </w:pPr>
      <w:r w:rsidRPr="004C4296">
        <w:rPr>
          <w:rFonts w:ascii="Times New Roman" w:hAnsi="Times New Roman"/>
          <w:b w:val="0"/>
          <w:i w:val="0"/>
          <w:sz w:val="24"/>
          <w:szCs w:val="24"/>
        </w:rPr>
        <w:t xml:space="preserve">Komisia v zmysle Ústavného zákona o ochrane verejného záujmu pri výkone funkcií verejných funkcionárov č. 357/2004 </w:t>
      </w:r>
      <w:proofErr w:type="spellStart"/>
      <w:r w:rsidRPr="004C4296">
        <w:rPr>
          <w:rFonts w:ascii="Times New Roman" w:hAnsi="Times New Roman"/>
          <w:b w:val="0"/>
          <w:i w:val="0"/>
          <w:sz w:val="24"/>
          <w:szCs w:val="24"/>
        </w:rPr>
        <w:t>Z.z</w:t>
      </w:r>
      <w:proofErr w:type="spellEnd"/>
      <w:r w:rsidRPr="004C4296">
        <w:rPr>
          <w:rFonts w:ascii="Times New Roman" w:hAnsi="Times New Roman"/>
          <w:b w:val="0"/>
          <w:i w:val="0"/>
          <w:sz w:val="24"/>
          <w:szCs w:val="24"/>
        </w:rPr>
        <w:t xml:space="preserve">. v znení ÚZ č. 545/2005 </w:t>
      </w:r>
      <w:proofErr w:type="spellStart"/>
      <w:r w:rsidRPr="004C4296">
        <w:rPr>
          <w:rFonts w:ascii="Times New Roman" w:hAnsi="Times New Roman"/>
          <w:b w:val="0"/>
          <w:i w:val="0"/>
          <w:sz w:val="24"/>
          <w:szCs w:val="24"/>
        </w:rPr>
        <w:t>Z.z</w:t>
      </w:r>
      <w:proofErr w:type="spellEnd"/>
      <w:r w:rsidRPr="004C4296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4C4296" w:rsidRDefault="004C4296" w:rsidP="0070486C">
      <w:pPr>
        <w:pStyle w:val="Nadpis2"/>
      </w:pPr>
      <w:r w:rsidRPr="004C4296">
        <w:rPr>
          <w:rFonts w:ascii="Times New Roman" w:hAnsi="Times New Roman"/>
          <w:b w:val="0"/>
          <w:i w:val="0"/>
          <w:sz w:val="24"/>
          <w:szCs w:val="24"/>
        </w:rPr>
        <w:t>Komisia</w:t>
      </w:r>
      <w:r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4C4296">
        <w:rPr>
          <w:rFonts w:ascii="Times New Roman" w:hAnsi="Times New Roman"/>
          <w:b w:val="0"/>
          <w:i w:val="0"/>
          <w:sz w:val="24"/>
          <w:szCs w:val="24"/>
        </w:rPr>
        <w:t>finančná</w:t>
      </w:r>
    </w:p>
    <w:p w:rsidR="00F40723" w:rsidRDefault="00F40723" w:rsidP="004C4296"/>
    <w:p w:rsidR="0046019B" w:rsidRDefault="0046019B" w:rsidP="00145189">
      <w:pPr>
        <w:jc w:val="both"/>
        <w:rPr>
          <w:color w:val="000000"/>
        </w:rPr>
      </w:pPr>
    </w:p>
    <w:p w:rsidR="0046019B" w:rsidRDefault="0046019B" w:rsidP="00145189">
      <w:pPr>
        <w:jc w:val="both"/>
        <w:rPr>
          <w:color w:val="000000"/>
        </w:rPr>
      </w:pPr>
    </w:p>
    <w:p w:rsidR="0046019B" w:rsidRDefault="0046019B" w:rsidP="00145189">
      <w:pPr>
        <w:jc w:val="both"/>
        <w:rPr>
          <w:color w:val="000000"/>
        </w:rPr>
      </w:pPr>
    </w:p>
    <w:p w:rsidR="0046019B" w:rsidRDefault="0046019B" w:rsidP="00145189">
      <w:pPr>
        <w:jc w:val="both"/>
        <w:rPr>
          <w:color w:val="000000"/>
        </w:rPr>
      </w:pPr>
    </w:p>
    <w:p w:rsidR="00860127" w:rsidRDefault="00860127" w:rsidP="00145189">
      <w:pPr>
        <w:jc w:val="both"/>
        <w:rPr>
          <w:color w:val="000000"/>
        </w:rPr>
      </w:pPr>
    </w:p>
    <w:p w:rsidR="00AA6938" w:rsidRDefault="00AA6938" w:rsidP="00145189">
      <w:pPr>
        <w:jc w:val="both"/>
        <w:rPr>
          <w:color w:val="000000"/>
        </w:rPr>
      </w:pPr>
    </w:p>
    <w:p w:rsidR="00AA6938" w:rsidRDefault="00AA6938" w:rsidP="00145189">
      <w:pPr>
        <w:jc w:val="both"/>
        <w:rPr>
          <w:color w:val="000000"/>
        </w:rPr>
      </w:pPr>
    </w:p>
    <w:p w:rsidR="00AA6938" w:rsidRDefault="00AA6938" w:rsidP="00145189">
      <w:pPr>
        <w:jc w:val="both"/>
        <w:rPr>
          <w:color w:val="000000"/>
        </w:rPr>
      </w:pPr>
    </w:p>
    <w:p w:rsidR="00AA6938" w:rsidRDefault="00AA6938" w:rsidP="00145189">
      <w:pPr>
        <w:jc w:val="both"/>
        <w:rPr>
          <w:color w:val="000000"/>
        </w:rPr>
      </w:pPr>
    </w:p>
    <w:p w:rsidR="002676C9" w:rsidRDefault="0010235E" w:rsidP="00145189">
      <w:pPr>
        <w:jc w:val="both"/>
        <w:rPr>
          <w:color w:val="000000"/>
        </w:rPr>
      </w:pPr>
      <w:r w:rsidRPr="00391360">
        <w:rPr>
          <w:color w:val="000000"/>
        </w:rPr>
        <w:lastRenderedPageBreak/>
        <w:t>Mesto je zriaďovateľom r</w:t>
      </w:r>
      <w:r w:rsidR="003F1717" w:rsidRPr="00391360">
        <w:rPr>
          <w:color w:val="000000"/>
        </w:rPr>
        <w:t>ozpočtov</w:t>
      </w:r>
      <w:r w:rsidRPr="00391360">
        <w:rPr>
          <w:color w:val="000000"/>
        </w:rPr>
        <w:t>ej</w:t>
      </w:r>
      <w:r w:rsidR="003F1717" w:rsidRPr="00391360">
        <w:rPr>
          <w:color w:val="000000"/>
        </w:rPr>
        <w:t xml:space="preserve"> organizácie </w:t>
      </w:r>
      <w:r w:rsidR="004C4296" w:rsidRPr="00391360">
        <w:rPr>
          <w:color w:val="000000"/>
        </w:rPr>
        <w:t>mesta</w:t>
      </w:r>
      <w:r w:rsidR="003F1717" w:rsidRPr="00391360">
        <w:rPr>
          <w:color w:val="000000"/>
        </w:rPr>
        <w:t xml:space="preserve"> </w:t>
      </w:r>
      <w:r w:rsidRPr="00391360">
        <w:rPr>
          <w:color w:val="000000"/>
        </w:rPr>
        <w:t>Základnej školy s materskou školou v Podolínci, so sídlom Školská 2, Podol</w:t>
      </w:r>
      <w:r w:rsidR="00391360" w:rsidRPr="00391360">
        <w:rPr>
          <w:color w:val="000000"/>
        </w:rPr>
        <w:t>í</w:t>
      </w:r>
      <w:r w:rsidRPr="00391360">
        <w:rPr>
          <w:color w:val="000000"/>
        </w:rPr>
        <w:t xml:space="preserve">nec. </w:t>
      </w:r>
    </w:p>
    <w:p w:rsidR="00BE269C" w:rsidRDefault="00BE269C" w:rsidP="00145189">
      <w:pPr>
        <w:jc w:val="both"/>
        <w:rPr>
          <w:color w:val="000000"/>
        </w:rPr>
      </w:pPr>
    </w:p>
    <w:p w:rsidR="00D03D9A" w:rsidRDefault="00D03D9A" w:rsidP="00145189">
      <w:pPr>
        <w:jc w:val="both"/>
        <w:rPr>
          <w:color w:val="000000"/>
        </w:rPr>
      </w:pPr>
    </w:p>
    <w:p w:rsidR="003F1717" w:rsidRDefault="002676C9" w:rsidP="002676C9">
      <w:pPr>
        <w:numPr>
          <w:ilvl w:val="1"/>
          <w:numId w:val="1"/>
        </w:numPr>
        <w:jc w:val="both"/>
        <w:rPr>
          <w:b/>
          <w:sz w:val="28"/>
          <w:szCs w:val="28"/>
        </w:rPr>
      </w:pPr>
      <w:r w:rsidRPr="002676C9">
        <w:rPr>
          <w:b/>
          <w:sz w:val="28"/>
          <w:szCs w:val="28"/>
        </w:rPr>
        <w:t>Identifikačné údaje rozpočtovej organizácie</w:t>
      </w:r>
    </w:p>
    <w:p w:rsidR="002676C9" w:rsidRDefault="002676C9" w:rsidP="002676C9">
      <w:pPr>
        <w:jc w:val="both"/>
        <w:rPr>
          <w:b/>
          <w:sz w:val="28"/>
          <w:szCs w:val="28"/>
        </w:rPr>
      </w:pPr>
    </w:p>
    <w:p w:rsidR="002676C9" w:rsidRPr="00290AB6" w:rsidRDefault="002676C9" w:rsidP="002676C9">
      <w:pPr>
        <w:rPr>
          <w:rFonts w:ascii="Verdana" w:hAnsi="Verdana"/>
          <w:b/>
          <w:sz w:val="15"/>
          <w:szCs w:val="15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50"/>
      </w:tblGrid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Názov účtovnej jednotky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Základná škola s materskou školou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Sídlo účtovnej jednotky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Školská 2, 065 03 Podolínec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 xml:space="preserve">Dátum zriadenia 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01.07.2002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Spôsob zriadenia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zriaďovacia listina, rozpočtová organizácia obce</w:t>
            </w:r>
          </w:p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organizácia je zaradená do siete škôl a </w:t>
            </w:r>
            <w:proofErr w:type="spellStart"/>
            <w:r w:rsidRPr="002676C9">
              <w:rPr>
                <w:rFonts w:ascii="Verdana" w:hAnsi="Verdana"/>
                <w:sz w:val="18"/>
                <w:szCs w:val="18"/>
              </w:rPr>
              <w:t>škol.zariadení</w:t>
            </w:r>
            <w:proofErr w:type="spellEnd"/>
            <w:r w:rsidRPr="002676C9">
              <w:rPr>
                <w:rFonts w:ascii="Verdana" w:hAnsi="Verdana"/>
                <w:sz w:val="18"/>
                <w:szCs w:val="18"/>
              </w:rPr>
              <w:t xml:space="preserve"> MŠVVaŠ SR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Názov zriaďovateľa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Mesto Podolínec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Sídlo zriaďovateľa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676C9">
              <w:rPr>
                <w:rFonts w:ascii="Verdana" w:hAnsi="Verdana"/>
                <w:sz w:val="18"/>
                <w:szCs w:val="18"/>
              </w:rPr>
              <w:t>Nám.Mariánske</w:t>
            </w:r>
            <w:proofErr w:type="spellEnd"/>
            <w:r w:rsidRPr="002676C9">
              <w:rPr>
                <w:rFonts w:ascii="Verdana" w:hAnsi="Verdana"/>
                <w:sz w:val="18"/>
                <w:szCs w:val="18"/>
              </w:rPr>
              <w:t xml:space="preserve"> 3, 065 03 Podolínec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IČO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31967256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DIČ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2020714575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Hlavná činnosť účtovnej jednotky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 xml:space="preserve">školstvo - </w:t>
            </w:r>
            <w:proofErr w:type="spellStart"/>
            <w:r w:rsidRPr="002676C9">
              <w:rPr>
                <w:rFonts w:ascii="Verdana" w:hAnsi="Verdana"/>
                <w:sz w:val="18"/>
                <w:szCs w:val="18"/>
              </w:rPr>
              <w:t>predprimárne</w:t>
            </w:r>
            <w:proofErr w:type="spellEnd"/>
            <w:r w:rsidRPr="002676C9">
              <w:rPr>
                <w:rFonts w:ascii="Verdana" w:hAnsi="Verdana"/>
                <w:sz w:val="18"/>
                <w:szCs w:val="18"/>
              </w:rPr>
              <w:t xml:space="preserve">, primárne, nižšie stredné vzdelávanie 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 xml:space="preserve">Právny dôvod na zostavenie </w:t>
            </w:r>
            <w:proofErr w:type="spellStart"/>
            <w:r w:rsidRPr="002676C9">
              <w:rPr>
                <w:rFonts w:ascii="Verdana" w:hAnsi="Verdana"/>
                <w:b/>
                <w:sz w:val="18"/>
                <w:szCs w:val="18"/>
              </w:rPr>
              <w:t>účt.závierky</w:t>
            </w:r>
            <w:proofErr w:type="spellEnd"/>
            <w:r w:rsidRPr="002676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/>
                <w:sz w:val="18"/>
                <w:szCs w:val="18"/>
              </w:rPr>
            </w:pPr>
            <w:r w:rsidRPr="002676C9">
              <w:rPr>
                <w:rFonts w:ascii="Verdana" w:hAnsi="Verdana"/>
                <w:sz w:val="18"/>
                <w:szCs w:val="18"/>
              </w:rPr>
              <w:t>riadna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Štatutárny orgán /meno a priezvisko/</w:t>
            </w:r>
          </w:p>
        </w:tc>
        <w:tc>
          <w:tcPr>
            <w:tcW w:w="52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4"/>
            </w:tblGrid>
            <w:tr w:rsidR="00CA1961">
              <w:trPr>
                <w:trHeight w:val="16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608"/>
                  </w:tblGrid>
                  <w:tr w:rsidR="0044506C">
                    <w:trPr>
                      <w:trHeight w:val="164"/>
                    </w:trPr>
                    <w:tc>
                      <w:tcPr>
                        <w:tcW w:w="0" w:type="auto"/>
                      </w:tcPr>
                      <w:p w:rsidR="00AE0364" w:rsidRDefault="0044506C" w:rsidP="007A1B7A">
                        <w:pPr>
                          <w:pStyle w:val="Default"/>
                          <w:rPr>
                            <w:sz w:val="15"/>
                            <w:szCs w:val="15"/>
                          </w:rPr>
                        </w:pPr>
                        <w:r w:rsidRPr="0044506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E0364">
                          <w:rPr>
                            <w:sz w:val="18"/>
                            <w:szCs w:val="18"/>
                          </w:rPr>
                          <w:t xml:space="preserve">Mgr. Silvia Reľovská, riaditeľka školy </w:t>
                        </w:r>
                      </w:p>
                    </w:tc>
                  </w:tr>
                </w:tbl>
                <w:p w:rsidR="00CA1961" w:rsidRPr="00CA1961" w:rsidRDefault="00CA1961" w:rsidP="00CA196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76C9" w:rsidRPr="004A625A" w:rsidRDefault="002676C9" w:rsidP="009D7DDC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676C9">
              <w:rPr>
                <w:rFonts w:ascii="Verdana" w:hAnsi="Verdana"/>
                <w:b/>
                <w:sz w:val="18"/>
                <w:szCs w:val="18"/>
              </w:rPr>
              <w:t>Priem.počet</w:t>
            </w:r>
            <w:proofErr w:type="spellEnd"/>
            <w:r w:rsidRPr="002676C9">
              <w:rPr>
                <w:rFonts w:ascii="Verdana" w:hAnsi="Verdana"/>
                <w:b/>
                <w:sz w:val="18"/>
                <w:szCs w:val="18"/>
              </w:rPr>
              <w:t xml:space="preserve"> zamestnancov počas </w:t>
            </w:r>
            <w:proofErr w:type="spellStart"/>
            <w:r w:rsidRPr="002676C9">
              <w:rPr>
                <w:rFonts w:ascii="Verdana" w:hAnsi="Verdana"/>
                <w:b/>
                <w:sz w:val="18"/>
                <w:szCs w:val="18"/>
              </w:rPr>
              <w:t>účt.obdobia</w:t>
            </w:r>
            <w:proofErr w:type="spellEnd"/>
          </w:p>
        </w:tc>
        <w:tc>
          <w:tcPr>
            <w:tcW w:w="5250" w:type="dxa"/>
          </w:tcPr>
          <w:p w:rsidR="002676C9" w:rsidRPr="004A625A" w:rsidRDefault="007A1B7A" w:rsidP="009D7DDC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>Telefonický kontakt, e-mail, web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telefón - 052/43 911 37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0"/>
            </w:tblGrid>
            <w:tr w:rsidR="00975DB3">
              <w:trPr>
                <w:trHeight w:val="164"/>
              </w:trPr>
              <w:tc>
                <w:tcPr>
                  <w:tcW w:w="0" w:type="auto"/>
                </w:tcPr>
                <w:p w:rsidR="00975DB3" w:rsidRPr="00975DB3" w:rsidRDefault="00975DB3" w:rsidP="00975DB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75DB3">
                    <w:rPr>
                      <w:sz w:val="18"/>
                      <w:szCs w:val="18"/>
                    </w:rPr>
                    <w:t xml:space="preserve"> e-mail: zspodolinec.sekretariat@gmail.com </w:t>
                  </w:r>
                </w:p>
                <w:p w:rsidR="00975DB3" w:rsidRPr="00975DB3" w:rsidRDefault="00975DB3" w:rsidP="00975DB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75DB3">
                    <w:rPr>
                      <w:sz w:val="18"/>
                      <w:szCs w:val="18"/>
                    </w:rPr>
                    <w:t xml:space="preserve">web: www.zspodolinec.edupage.org </w:t>
                  </w:r>
                </w:p>
              </w:tc>
            </w:tr>
          </w:tbl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2676C9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76C9">
              <w:rPr>
                <w:rFonts w:ascii="Verdana" w:hAnsi="Verdana"/>
                <w:b/>
                <w:sz w:val="18"/>
                <w:szCs w:val="18"/>
              </w:rPr>
              <w:t xml:space="preserve">Organizačné členenie účtovnej jednotky </w:t>
            </w:r>
          </w:p>
        </w:tc>
        <w:tc>
          <w:tcPr>
            <w:tcW w:w="5250" w:type="dxa"/>
          </w:tcPr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materská škola 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základná škola – 1.stupeň, 2.stupeň 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školská jedáleň materskej školy 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>školská jedáleň základnej školy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 xml:space="preserve">školský klub detí </w:t>
            </w:r>
          </w:p>
          <w:p w:rsidR="002676C9" w:rsidRPr="002676C9" w:rsidRDefault="002676C9" w:rsidP="009D7DD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2676C9">
              <w:rPr>
                <w:rFonts w:ascii="Verdana" w:hAnsi="Verdana" w:cs="Tahoma"/>
                <w:bCs/>
                <w:sz w:val="18"/>
                <w:szCs w:val="18"/>
              </w:rPr>
              <w:t>centrum voľného času</w:t>
            </w:r>
          </w:p>
        </w:tc>
      </w:tr>
      <w:tr w:rsidR="002676C9" w:rsidRPr="002676C9" w:rsidTr="009D7DDC">
        <w:trPr>
          <w:jc w:val="center"/>
        </w:trPr>
        <w:tc>
          <w:tcPr>
            <w:tcW w:w="4140" w:type="dxa"/>
            <w:shd w:val="clear" w:color="auto" w:fill="E0E0E0"/>
          </w:tcPr>
          <w:p w:rsidR="002676C9" w:rsidRPr="002676C9" w:rsidRDefault="003031BC" w:rsidP="009D7D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lavná činnosť účtovnej jednotky</w:t>
            </w:r>
            <w:r w:rsidR="002676C9" w:rsidRPr="002676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50" w:type="dxa"/>
          </w:tcPr>
          <w:p w:rsidR="002676C9" w:rsidRDefault="003031BC" w:rsidP="00B06B8E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Základná škola s materskou školou v rámci povinnej školskej dochádzky poskytuje základné vzdelanie, zabezpečuje rozumovú výchovu v zmysle vedeckého poznania a v súlade so zásadami vlastenectva, humanizmu a demokracie poskytuje mravnú, estetickú, pracovnú, zdravotnú a ekologickú výchovu žiakov, umožňuje aj náboženskú výchovu a športovú prípravu, pripravuje žiakov pre ďalšie štúdium a prax.</w:t>
            </w:r>
          </w:p>
          <w:p w:rsidR="003031BC" w:rsidRPr="002676C9" w:rsidRDefault="003031BC" w:rsidP="003031BC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V rámci predškolskej výchovy zabezpečuje výchovu a vzdelanie detí v predškolskom veku. Dopĺňa rodinnú výchovu a výchovno-vzdelávaciu činnosť, zameriava sa na všestranný rozvoj osobnosti dieťaťa, jeho sociálno-emocionálny, fyzický a intelektuálny rozvoj v súlade s vekovými osobitosťami. Súčasťou predškolskej výchovy je aj príprava dieťaťa na povinnú školskú dochádzku.</w:t>
            </w:r>
          </w:p>
        </w:tc>
      </w:tr>
    </w:tbl>
    <w:p w:rsidR="002676C9" w:rsidRPr="002676C9" w:rsidRDefault="002676C9" w:rsidP="002676C9">
      <w:pPr>
        <w:jc w:val="both"/>
        <w:rPr>
          <w:rFonts w:ascii="Verdana" w:hAnsi="Verdana"/>
          <w:b/>
          <w:sz w:val="18"/>
          <w:szCs w:val="18"/>
        </w:rPr>
      </w:pPr>
    </w:p>
    <w:p w:rsidR="002676C9" w:rsidRDefault="002676C9" w:rsidP="002676C9">
      <w:pPr>
        <w:jc w:val="both"/>
        <w:rPr>
          <w:b/>
          <w:sz w:val="28"/>
          <w:szCs w:val="28"/>
        </w:rPr>
      </w:pPr>
    </w:p>
    <w:p w:rsidR="00D03D9A" w:rsidRDefault="00D03D9A" w:rsidP="002676C9">
      <w:pPr>
        <w:jc w:val="both"/>
        <w:rPr>
          <w:b/>
          <w:sz w:val="28"/>
          <w:szCs w:val="28"/>
        </w:rPr>
      </w:pPr>
    </w:p>
    <w:p w:rsidR="00D03D9A" w:rsidRDefault="00D03D9A" w:rsidP="002676C9">
      <w:pPr>
        <w:jc w:val="both"/>
        <w:rPr>
          <w:b/>
          <w:sz w:val="28"/>
          <w:szCs w:val="28"/>
        </w:rPr>
      </w:pPr>
    </w:p>
    <w:p w:rsidR="00D03D9A" w:rsidRDefault="00D03D9A" w:rsidP="002676C9">
      <w:pPr>
        <w:jc w:val="both"/>
        <w:rPr>
          <w:b/>
          <w:sz w:val="28"/>
          <w:szCs w:val="28"/>
        </w:rPr>
      </w:pPr>
    </w:p>
    <w:p w:rsidR="002676C9" w:rsidRPr="002676C9" w:rsidRDefault="002676C9" w:rsidP="002676C9">
      <w:pPr>
        <w:jc w:val="both"/>
        <w:rPr>
          <w:b/>
          <w:sz w:val="28"/>
          <w:szCs w:val="28"/>
        </w:rPr>
      </w:pPr>
    </w:p>
    <w:p w:rsidR="007A1B7A" w:rsidRDefault="007A1B7A" w:rsidP="00FD32E3"/>
    <w:p w:rsidR="007A1B7A" w:rsidRDefault="007A1B7A" w:rsidP="00FD32E3"/>
    <w:p w:rsidR="007A1B7A" w:rsidRDefault="007A1B7A" w:rsidP="00FD32E3"/>
    <w:p w:rsidR="00FD32E3" w:rsidRPr="00DC5801" w:rsidRDefault="00FD32E3" w:rsidP="00FD32E3">
      <w:r w:rsidRPr="00DC5801">
        <w:lastRenderedPageBreak/>
        <w:t>Dň</w:t>
      </w:r>
      <w:r>
        <w:t>a</w:t>
      </w:r>
      <w:r w:rsidRPr="00DC5801">
        <w:t xml:space="preserve"> 1.6.2016 zriadilo mesto Podolínec obchodnú spoločnosť Lesy mesta Podolínec s.r.o.</w:t>
      </w:r>
    </w:p>
    <w:p w:rsidR="00FD32E3" w:rsidRPr="007E2317" w:rsidRDefault="00FD32E3" w:rsidP="00FD32E3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D32E3" w:rsidRPr="00563E6B" w:rsidTr="00FD32E3">
        <w:tc>
          <w:tcPr>
            <w:tcW w:w="4781" w:type="dxa"/>
            <w:shd w:val="clear" w:color="auto" w:fill="F2F2F2"/>
          </w:tcPr>
          <w:p w:rsidR="00FD32E3" w:rsidRPr="00C65DE4" w:rsidRDefault="00FD32E3" w:rsidP="00FD32E3">
            <w:r w:rsidRPr="00C65DE4">
              <w:t>Názov účtovnej jednotky</w:t>
            </w:r>
          </w:p>
        </w:tc>
        <w:tc>
          <w:tcPr>
            <w:tcW w:w="5479" w:type="dxa"/>
          </w:tcPr>
          <w:p w:rsidR="00FD32E3" w:rsidRPr="00F94989" w:rsidRDefault="00FD32E3" w:rsidP="00FD32E3">
            <w:pPr>
              <w:rPr>
                <w:b/>
              </w:rPr>
            </w:pPr>
            <w:r w:rsidRPr="00F94989">
              <w:rPr>
                <w:b/>
              </w:rPr>
              <w:t>Lesy mesta Podolínec s.r.o. – dcérska konsolidovaná účtovná jednotka</w:t>
            </w:r>
          </w:p>
        </w:tc>
      </w:tr>
      <w:tr w:rsidR="00FD32E3" w:rsidRPr="00563E6B" w:rsidTr="00FD32E3">
        <w:tc>
          <w:tcPr>
            <w:tcW w:w="4781" w:type="dxa"/>
            <w:shd w:val="clear" w:color="auto" w:fill="F2F2F2"/>
          </w:tcPr>
          <w:p w:rsidR="00FD32E3" w:rsidRPr="00C65DE4" w:rsidRDefault="00FD32E3" w:rsidP="00FD32E3">
            <w:r w:rsidRPr="00C65DE4">
              <w:t>Sídlo účtovnej jednotky</w:t>
            </w:r>
          </w:p>
        </w:tc>
        <w:tc>
          <w:tcPr>
            <w:tcW w:w="5479" w:type="dxa"/>
          </w:tcPr>
          <w:p w:rsidR="00FD32E3" w:rsidRPr="003D0CF2" w:rsidRDefault="00FD32E3" w:rsidP="00FD32E3">
            <w:r>
              <w:t>Jozefa Smreka 468/3</w:t>
            </w:r>
          </w:p>
        </w:tc>
      </w:tr>
      <w:tr w:rsidR="00FD32E3" w:rsidRPr="00563E6B" w:rsidTr="00FD32E3">
        <w:tc>
          <w:tcPr>
            <w:tcW w:w="4781" w:type="dxa"/>
            <w:shd w:val="clear" w:color="auto" w:fill="F2F2F2"/>
          </w:tcPr>
          <w:p w:rsidR="00FD32E3" w:rsidRPr="00C65DE4" w:rsidRDefault="00FD32E3" w:rsidP="00FD32E3">
            <w:r w:rsidRPr="00C65DE4">
              <w:t>IČO</w:t>
            </w:r>
          </w:p>
        </w:tc>
        <w:tc>
          <w:tcPr>
            <w:tcW w:w="5479" w:type="dxa"/>
          </w:tcPr>
          <w:p w:rsidR="00FD32E3" w:rsidRPr="003D0CF2" w:rsidRDefault="00FD32E3" w:rsidP="00FD32E3">
            <w:r>
              <w:t>50332490</w:t>
            </w:r>
          </w:p>
        </w:tc>
      </w:tr>
      <w:tr w:rsidR="00FD32E3" w:rsidRPr="00563E6B" w:rsidTr="00FD32E3">
        <w:tc>
          <w:tcPr>
            <w:tcW w:w="4781" w:type="dxa"/>
            <w:shd w:val="clear" w:color="auto" w:fill="F2F2F2"/>
          </w:tcPr>
          <w:p w:rsidR="00FD32E3" w:rsidRPr="00C65DE4" w:rsidRDefault="00FD32E3" w:rsidP="00FD32E3">
            <w:r w:rsidRPr="00C65DE4">
              <w:t xml:space="preserve">Dátum zriadenia </w:t>
            </w:r>
          </w:p>
        </w:tc>
        <w:tc>
          <w:tcPr>
            <w:tcW w:w="5479" w:type="dxa"/>
          </w:tcPr>
          <w:p w:rsidR="00FD32E3" w:rsidRPr="001E021D" w:rsidRDefault="00FD32E3" w:rsidP="00FD32E3">
            <w:r>
              <w:t>Spoločnosť</w:t>
            </w:r>
            <w:r w:rsidRPr="001E021D">
              <w:t xml:space="preserve"> bola založená 1.</w:t>
            </w:r>
            <w:r>
              <w:t>6.2017</w:t>
            </w:r>
            <w:r w:rsidRPr="001E021D">
              <w:t xml:space="preserve"> </w:t>
            </w:r>
            <w:r>
              <w:t xml:space="preserve">zakladateľskou listinou o založení spoločnosti s ručením obmedzeným </w:t>
            </w:r>
            <w:r w:rsidRPr="001E021D">
              <w:t xml:space="preserve"> </w:t>
            </w:r>
          </w:p>
        </w:tc>
      </w:tr>
    </w:tbl>
    <w:p w:rsidR="00FD32E3" w:rsidRDefault="00FD32E3" w:rsidP="00FD32E3">
      <w:pPr>
        <w:rPr>
          <w:b/>
        </w:rPr>
      </w:pPr>
    </w:p>
    <w:p w:rsidR="00FD32E3" w:rsidRDefault="00FD32E3" w:rsidP="00FD32E3">
      <w:pPr>
        <w:rPr>
          <w:b/>
        </w:rPr>
      </w:pPr>
      <w:r>
        <w:rPr>
          <w:b/>
        </w:rPr>
        <w:t>Predmetom  činnosti spoločnosti je: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Poskytovanie služieb v lesníctve a poľovníctve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Poskytovanie služieb v poľnohospodárstve a záhradníctve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Poskytovanie služieb súvisiacich so starostlivosťou o zvieratá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Úprava nerastov, dobývanie rašeliny a bahna a ich úprava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Opracovávanie drevnej hmoty a výroba komponentov z dreva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Cestná motorová doprava vykonávaná osobnými vozidlami do 9 miest na sedenie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Kúpa tovaru na účely jeho predaja konečnému spotrebiteľovi (maloobchod) alebo iným prevádzkovateľom živností (veľkoobchod)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Ubytovacie služby bez poskytovanie pohostinských činností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Sprostredkovateľská činnosť v oblasti obchodu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Sprostredkovateľská činnosť v oblasti služieb</w:t>
      </w:r>
    </w:p>
    <w:p w:rsidR="00FD32E3" w:rsidRPr="00583835" w:rsidRDefault="00FD32E3" w:rsidP="00FD32E3">
      <w:pPr>
        <w:numPr>
          <w:ilvl w:val="0"/>
          <w:numId w:val="23"/>
        </w:numPr>
      </w:pPr>
      <w:r w:rsidRPr="00583835">
        <w:t>Administratívne služby</w:t>
      </w:r>
    </w:p>
    <w:p w:rsidR="00FD32E3" w:rsidRDefault="00FD32E3" w:rsidP="00FD32E3">
      <w:pPr>
        <w:numPr>
          <w:ilvl w:val="0"/>
          <w:numId w:val="23"/>
        </w:numPr>
      </w:pPr>
      <w:r w:rsidRPr="00583835">
        <w:t>Prenájom hnuteľných vecí</w:t>
      </w:r>
    </w:p>
    <w:p w:rsidR="00060EA3" w:rsidRDefault="00060EA3" w:rsidP="00145189">
      <w:pPr>
        <w:jc w:val="both"/>
        <w:rPr>
          <w:b/>
          <w:sz w:val="28"/>
          <w:szCs w:val="28"/>
        </w:rPr>
      </w:pPr>
    </w:p>
    <w:p w:rsidR="00145189" w:rsidRDefault="00F07529" w:rsidP="001451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Rozpočet </w:t>
      </w:r>
      <w:r w:rsidR="00BE269C">
        <w:rPr>
          <w:b/>
          <w:sz w:val="28"/>
          <w:szCs w:val="28"/>
        </w:rPr>
        <w:t xml:space="preserve">mesta </w:t>
      </w:r>
      <w:r w:rsidR="00DF22EC">
        <w:rPr>
          <w:b/>
          <w:sz w:val="28"/>
          <w:szCs w:val="28"/>
        </w:rPr>
        <w:t>na</w:t>
      </w:r>
      <w:r w:rsidR="00145189">
        <w:rPr>
          <w:b/>
          <w:sz w:val="28"/>
          <w:szCs w:val="28"/>
        </w:rPr>
        <w:t xml:space="preserve"> rok </w:t>
      </w:r>
      <w:r w:rsidR="00B25E86">
        <w:rPr>
          <w:b/>
          <w:sz w:val="28"/>
          <w:szCs w:val="28"/>
        </w:rPr>
        <w:t>20</w:t>
      </w:r>
      <w:r w:rsidR="007A1B7A">
        <w:rPr>
          <w:b/>
          <w:sz w:val="28"/>
          <w:szCs w:val="28"/>
        </w:rPr>
        <w:t>20</w:t>
      </w:r>
      <w:r w:rsidR="004A625A">
        <w:rPr>
          <w:b/>
          <w:sz w:val="28"/>
          <w:szCs w:val="28"/>
        </w:rPr>
        <w:t xml:space="preserve"> </w:t>
      </w:r>
      <w:r w:rsidR="00145189">
        <w:rPr>
          <w:b/>
          <w:sz w:val="28"/>
          <w:szCs w:val="28"/>
        </w:rPr>
        <w:t>a jeho plnenie</w:t>
      </w:r>
    </w:p>
    <w:p w:rsidR="00D11916" w:rsidRDefault="00D11916" w:rsidP="00145189">
      <w:pPr>
        <w:jc w:val="both"/>
        <w:rPr>
          <w:b/>
          <w:sz w:val="28"/>
          <w:szCs w:val="28"/>
        </w:rPr>
      </w:pPr>
    </w:p>
    <w:p w:rsidR="00A56ACE" w:rsidRPr="00391360" w:rsidRDefault="00A56ACE" w:rsidP="00A56ACE">
      <w:pPr>
        <w:jc w:val="both"/>
        <w:rPr>
          <w:color w:val="000000"/>
        </w:rPr>
      </w:pPr>
      <w:r w:rsidRPr="00391360">
        <w:rPr>
          <w:color w:val="000000"/>
        </w:rPr>
        <w:t xml:space="preserve">Základným   nástrojom  finančného  hospodárenia 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 bol   rozpočet  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  na  rok   </w:t>
      </w:r>
      <w:r w:rsidR="00B25E86" w:rsidRPr="00391360">
        <w:rPr>
          <w:color w:val="000000"/>
        </w:rPr>
        <w:t>20</w:t>
      </w:r>
      <w:r w:rsidR="0071268D">
        <w:rPr>
          <w:color w:val="000000"/>
        </w:rPr>
        <w:t>20</w:t>
      </w:r>
      <w:r w:rsidRPr="00391360">
        <w:rPr>
          <w:color w:val="000000"/>
        </w:rPr>
        <w:t>.</w:t>
      </w:r>
      <w:r w:rsidR="00D11916">
        <w:rPr>
          <w:color w:val="000000"/>
        </w:rPr>
        <w:t xml:space="preserve"> </w:t>
      </w:r>
      <w:r w:rsidR="00BF0FD1" w:rsidRPr="00391360">
        <w:rPr>
          <w:color w:val="000000"/>
        </w:rPr>
        <w:t>Mesto</w:t>
      </w:r>
      <w:r w:rsidRPr="00391360">
        <w:rPr>
          <w:color w:val="000000"/>
        </w:rPr>
        <w:t xml:space="preserve"> v roku </w:t>
      </w:r>
      <w:r w:rsidR="00B25E86" w:rsidRPr="00391360">
        <w:rPr>
          <w:color w:val="000000"/>
        </w:rPr>
        <w:t>20</w:t>
      </w:r>
      <w:r w:rsidR="0071268D">
        <w:rPr>
          <w:color w:val="000000"/>
        </w:rPr>
        <w:t>20</w:t>
      </w:r>
      <w:r w:rsidR="00D03D9A">
        <w:rPr>
          <w:color w:val="000000"/>
        </w:rPr>
        <w:t xml:space="preserve"> </w:t>
      </w:r>
      <w:r w:rsidRPr="00391360">
        <w:rPr>
          <w:color w:val="000000"/>
        </w:rPr>
        <w:t>zostavil</w:t>
      </w:r>
      <w:r w:rsidR="00391360" w:rsidRPr="00391360">
        <w:rPr>
          <w:color w:val="000000"/>
        </w:rPr>
        <w:t>o</w:t>
      </w:r>
      <w:r w:rsidRPr="00391360">
        <w:rPr>
          <w:color w:val="000000"/>
        </w:rPr>
        <w:t xml:space="preserve"> rozpočet podľa ustanovenia § 10 odsek 7) zákona č.583/2004 </w:t>
      </w:r>
      <w:proofErr w:type="spellStart"/>
      <w:r w:rsidRPr="00391360">
        <w:rPr>
          <w:color w:val="000000"/>
        </w:rPr>
        <w:t>Z.z</w:t>
      </w:r>
      <w:proofErr w:type="spellEnd"/>
      <w:r w:rsidRPr="00391360">
        <w:rPr>
          <w:color w:val="000000"/>
        </w:rPr>
        <w:t xml:space="preserve">. o rozpočtových pravidlách územnej samosprávy a o zmene a doplnení niektorých zákonov v znení neskorších predpisov. Rozpočet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na rok </w:t>
      </w:r>
      <w:r w:rsidR="00B25E86" w:rsidRPr="00391360">
        <w:rPr>
          <w:color w:val="000000"/>
        </w:rPr>
        <w:t>20</w:t>
      </w:r>
      <w:r w:rsidR="0071268D">
        <w:rPr>
          <w:color w:val="000000"/>
        </w:rPr>
        <w:t>20</w:t>
      </w:r>
      <w:r w:rsidRPr="00391360">
        <w:rPr>
          <w:color w:val="000000"/>
        </w:rPr>
        <w:t xml:space="preserve"> bol zostavený ako</w:t>
      </w:r>
      <w:r w:rsidR="00842F8F" w:rsidRPr="00391360">
        <w:rPr>
          <w:color w:val="000000"/>
        </w:rPr>
        <w:t xml:space="preserve"> </w:t>
      </w:r>
      <w:r w:rsidR="00391360" w:rsidRPr="00391360">
        <w:rPr>
          <w:color w:val="000000"/>
        </w:rPr>
        <w:t>vyrovnaný</w:t>
      </w:r>
      <w:r w:rsidRPr="00391360">
        <w:rPr>
          <w:color w:val="000000"/>
        </w:rPr>
        <w:t xml:space="preserve">. Bežný   rozpočet   bol   zostavený   ako  prebytkový  a  kapitálový   rozpočet ako schodkový. </w:t>
      </w:r>
    </w:p>
    <w:p w:rsidR="00A56ACE" w:rsidRPr="00391360" w:rsidRDefault="00A56ACE" w:rsidP="00A56ACE">
      <w:pPr>
        <w:jc w:val="both"/>
        <w:rPr>
          <w:color w:val="000000"/>
        </w:rPr>
      </w:pPr>
    </w:p>
    <w:p w:rsidR="0071268D" w:rsidRDefault="00A56ACE" w:rsidP="0071268D">
      <w:pPr>
        <w:jc w:val="both"/>
      </w:pPr>
      <w:r w:rsidRPr="00391360">
        <w:rPr>
          <w:color w:val="000000"/>
        </w:rPr>
        <w:t xml:space="preserve">Hospodárenie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sa riadilo podľa schváleného rozpočtu na rok </w:t>
      </w:r>
      <w:r w:rsidR="00B25E86" w:rsidRPr="00391360">
        <w:rPr>
          <w:color w:val="000000"/>
        </w:rPr>
        <w:t>20</w:t>
      </w:r>
      <w:r w:rsidR="0071268D">
        <w:rPr>
          <w:color w:val="000000"/>
        </w:rPr>
        <w:t>20</w:t>
      </w:r>
      <w:r w:rsidRPr="00391360">
        <w:rPr>
          <w:color w:val="000000"/>
        </w:rPr>
        <w:t xml:space="preserve">. Rozpočet </w:t>
      </w:r>
      <w:r w:rsidR="00BF0FD1" w:rsidRPr="00391360">
        <w:rPr>
          <w:color w:val="000000"/>
        </w:rPr>
        <w:t>mesta</w:t>
      </w:r>
      <w:r w:rsidRPr="00391360">
        <w:rPr>
          <w:color w:val="000000"/>
        </w:rPr>
        <w:t xml:space="preserve"> bol schválený </w:t>
      </w:r>
      <w:r w:rsidR="00BF0FD1" w:rsidRPr="00391360">
        <w:rPr>
          <w:color w:val="000000"/>
        </w:rPr>
        <w:t>mestským</w:t>
      </w:r>
      <w:r w:rsidRPr="00391360">
        <w:rPr>
          <w:color w:val="000000"/>
        </w:rPr>
        <w:t xml:space="preserve"> zastupiteľstvom dňa </w:t>
      </w:r>
      <w:r w:rsidR="0071268D">
        <w:rPr>
          <w:color w:val="000000"/>
        </w:rPr>
        <w:t>12. decembra</w:t>
      </w:r>
      <w:r w:rsidR="0071268D" w:rsidRPr="00A675C8">
        <w:rPr>
          <w:color w:val="000000"/>
        </w:rPr>
        <w:t xml:space="preserve"> 201</w:t>
      </w:r>
      <w:r w:rsidR="0071268D">
        <w:rPr>
          <w:color w:val="000000"/>
        </w:rPr>
        <w:t>9</w:t>
      </w:r>
      <w:r w:rsidR="0071268D">
        <w:rPr>
          <w:color w:val="FF0000"/>
        </w:rPr>
        <w:t xml:space="preserve"> </w:t>
      </w:r>
      <w:r w:rsidR="0071268D">
        <w:t>uznesením č. 133/2019.</w:t>
      </w:r>
    </w:p>
    <w:p w:rsidR="00060EA3" w:rsidRDefault="00060EA3" w:rsidP="00D11916">
      <w:pPr>
        <w:jc w:val="both"/>
      </w:pPr>
    </w:p>
    <w:p w:rsidR="00D11916" w:rsidRDefault="00D11916" w:rsidP="00D11916">
      <w:pPr>
        <w:jc w:val="both"/>
      </w:pPr>
      <w:r>
        <w:t xml:space="preserve">Počas roka bol rozpočet upravovaný  </w:t>
      </w:r>
      <w:proofErr w:type="spellStart"/>
      <w:r>
        <w:t>MsZ</w:t>
      </w:r>
      <w:proofErr w:type="spellEnd"/>
      <w:r>
        <w:t xml:space="preserve"> a  presunom finančných prostriedkov, schválených primátor</w:t>
      </w:r>
      <w:r w:rsidR="00633192">
        <w:t>om</w:t>
      </w:r>
      <w:r>
        <w:t xml:space="preserve"> mesta:</w:t>
      </w:r>
    </w:p>
    <w:p w:rsidR="0071268D" w:rsidRDefault="0071268D" w:rsidP="0071268D">
      <w:pPr>
        <w:jc w:val="both"/>
      </w:pPr>
      <w:r w:rsidRPr="005B13C1">
        <w:t xml:space="preserve">Počas roka bol rozpočet upravovaný  </w:t>
      </w:r>
      <w:r>
        <w:t>päť</w:t>
      </w:r>
      <w:r w:rsidRPr="005B13C1">
        <w:t>krát:</w:t>
      </w:r>
    </w:p>
    <w:p w:rsidR="0071268D" w:rsidRDefault="0071268D" w:rsidP="0071268D">
      <w:pPr>
        <w:numPr>
          <w:ilvl w:val="0"/>
          <w:numId w:val="6"/>
        </w:numPr>
        <w:tabs>
          <w:tab w:val="clear" w:pos="360"/>
          <w:tab w:val="num" w:pos="644"/>
        </w:tabs>
        <w:ind w:left="644"/>
      </w:pPr>
      <w:r w:rsidRPr="005B13C1">
        <w:t>rozpočtovým opatrením č.</w:t>
      </w:r>
      <w:r>
        <w:t>1</w:t>
      </w:r>
      <w:r w:rsidRPr="005B13C1">
        <w:t>/20</w:t>
      </w:r>
      <w:r>
        <w:t>20</w:t>
      </w:r>
      <w:r w:rsidRPr="005B13C1">
        <w:t xml:space="preserve">  schváleným </w:t>
      </w:r>
      <w:r>
        <w:t xml:space="preserve">primátorom mesta </w:t>
      </w:r>
    </w:p>
    <w:p w:rsidR="0071268D" w:rsidRPr="005B13C1" w:rsidRDefault="0071268D" w:rsidP="0071268D">
      <w:pPr>
        <w:ind w:left="-76"/>
      </w:pPr>
      <w:r>
        <w:t xml:space="preserve">            dňa 2.3.2020     </w:t>
      </w:r>
      <w:r w:rsidRPr="005B13C1">
        <w:t xml:space="preserve"> </w:t>
      </w:r>
    </w:p>
    <w:p w:rsidR="0071268D" w:rsidRDefault="0071268D" w:rsidP="0071268D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5B13C1">
        <w:t>rozpočtovým opatrením č.</w:t>
      </w:r>
      <w:r>
        <w:t>2</w:t>
      </w:r>
      <w:r w:rsidRPr="005B13C1">
        <w:t>/20</w:t>
      </w:r>
      <w:r>
        <w:t>20</w:t>
      </w:r>
      <w:r w:rsidRPr="005B13C1">
        <w:t xml:space="preserve">  schváleným </w:t>
      </w:r>
      <w:r>
        <w:t>primátorom mesta</w:t>
      </w:r>
    </w:p>
    <w:p w:rsidR="0071268D" w:rsidRPr="005B13C1" w:rsidRDefault="0071268D" w:rsidP="0071268D">
      <w:pPr>
        <w:ind w:left="284"/>
        <w:jc w:val="both"/>
      </w:pPr>
      <w:r>
        <w:t xml:space="preserve">     </w:t>
      </w:r>
      <w:r w:rsidRPr="005B13C1">
        <w:t xml:space="preserve"> </w:t>
      </w:r>
      <w:r>
        <w:t>dňa 1.6.2020</w:t>
      </w:r>
    </w:p>
    <w:p w:rsidR="0071268D" w:rsidRDefault="0071268D" w:rsidP="0071268D">
      <w:pPr>
        <w:numPr>
          <w:ilvl w:val="0"/>
          <w:numId w:val="6"/>
        </w:numPr>
        <w:tabs>
          <w:tab w:val="clear" w:pos="360"/>
          <w:tab w:val="num" w:pos="644"/>
        </w:tabs>
        <w:ind w:left="644"/>
      </w:pPr>
      <w:r w:rsidRPr="005B13C1">
        <w:t>rozpočtovým opatrením č.3/20</w:t>
      </w:r>
      <w:r>
        <w:t>20</w:t>
      </w:r>
      <w:r w:rsidRPr="005B13C1">
        <w:t xml:space="preserve"> schváleným </w:t>
      </w:r>
      <w:r>
        <w:t xml:space="preserve">uznesením </w:t>
      </w:r>
      <w:proofErr w:type="spellStart"/>
      <w:r>
        <w:t>MsZ</w:t>
      </w:r>
      <w:proofErr w:type="spellEnd"/>
      <w:r>
        <w:t xml:space="preserve"> č. 255/2020 </w:t>
      </w:r>
    </w:p>
    <w:p w:rsidR="0071268D" w:rsidRPr="005B13C1" w:rsidRDefault="0071268D" w:rsidP="0071268D">
      <w:pPr>
        <w:ind w:left="284"/>
      </w:pPr>
      <w:r>
        <w:t xml:space="preserve">      </w:t>
      </w:r>
      <w:r w:rsidRPr="005B13C1">
        <w:t xml:space="preserve">dňa </w:t>
      </w:r>
      <w:r>
        <w:t>20.8.2020</w:t>
      </w:r>
    </w:p>
    <w:p w:rsidR="0071268D" w:rsidRDefault="0071268D" w:rsidP="0071268D">
      <w:pPr>
        <w:numPr>
          <w:ilvl w:val="0"/>
          <w:numId w:val="6"/>
        </w:numPr>
        <w:tabs>
          <w:tab w:val="clear" w:pos="360"/>
          <w:tab w:val="num" w:pos="644"/>
        </w:tabs>
        <w:ind w:left="644"/>
      </w:pPr>
      <w:r w:rsidRPr="005B13C1">
        <w:t>rozpočtovým opatrením č.4/20</w:t>
      </w:r>
      <w:r>
        <w:t>20</w:t>
      </w:r>
      <w:r w:rsidRPr="005B13C1">
        <w:t xml:space="preserve"> schváleným </w:t>
      </w:r>
      <w:r>
        <w:t xml:space="preserve">uznesením </w:t>
      </w:r>
      <w:proofErr w:type="spellStart"/>
      <w:r>
        <w:t>MsZ</w:t>
      </w:r>
      <w:proofErr w:type="spellEnd"/>
      <w:r>
        <w:t xml:space="preserve"> č. 295/2020 </w:t>
      </w:r>
      <w:r w:rsidRPr="005B13C1">
        <w:t xml:space="preserve">  </w:t>
      </w:r>
    </w:p>
    <w:p w:rsidR="0071268D" w:rsidRPr="005B13C1" w:rsidRDefault="0071268D" w:rsidP="0071268D">
      <w:pPr>
        <w:ind w:left="644"/>
      </w:pPr>
      <w:r w:rsidRPr="005B13C1">
        <w:t xml:space="preserve">dňa </w:t>
      </w:r>
      <w:r>
        <w:t>10.12.2020</w:t>
      </w:r>
    </w:p>
    <w:p w:rsidR="0071268D" w:rsidRDefault="0071268D" w:rsidP="0071268D">
      <w:pPr>
        <w:numPr>
          <w:ilvl w:val="0"/>
          <w:numId w:val="6"/>
        </w:numPr>
        <w:tabs>
          <w:tab w:val="clear" w:pos="360"/>
          <w:tab w:val="num" w:pos="644"/>
        </w:tabs>
        <w:ind w:left="644"/>
        <w:jc w:val="both"/>
      </w:pPr>
      <w:r w:rsidRPr="005B13C1">
        <w:t>rozpočtovým opatrením č.5/20</w:t>
      </w:r>
      <w:r>
        <w:t>20</w:t>
      </w:r>
      <w:r w:rsidRPr="005B13C1">
        <w:t xml:space="preserve"> schváleným </w:t>
      </w:r>
      <w:r>
        <w:t>primátorom mesta</w:t>
      </w:r>
    </w:p>
    <w:p w:rsidR="0071268D" w:rsidRPr="005B13C1" w:rsidRDefault="0071268D" w:rsidP="0071268D">
      <w:pPr>
        <w:ind w:left="284"/>
        <w:jc w:val="both"/>
      </w:pPr>
      <w:r>
        <w:t xml:space="preserve">     </w:t>
      </w:r>
      <w:r w:rsidRPr="005B13C1">
        <w:t xml:space="preserve"> dňa </w:t>
      </w:r>
      <w:r>
        <w:t>31.12.2020</w:t>
      </w:r>
      <w:r w:rsidRPr="005B13C1">
        <w:t xml:space="preserve"> </w:t>
      </w:r>
    </w:p>
    <w:p w:rsidR="00FC2404" w:rsidRDefault="00FC2404" w:rsidP="00FC2404">
      <w:pPr>
        <w:jc w:val="center"/>
        <w:rPr>
          <w:b/>
        </w:rPr>
      </w:pPr>
      <w:r>
        <w:rPr>
          <w:b/>
        </w:rPr>
        <w:lastRenderedPageBreak/>
        <w:t>Rozpočet mesta k 31.12.20</w:t>
      </w:r>
      <w:r w:rsidR="0071268D">
        <w:rPr>
          <w:b/>
        </w:rPr>
        <w:t>20</w:t>
      </w:r>
      <w:r>
        <w:rPr>
          <w:b/>
        </w:rPr>
        <w:t xml:space="preserve"> v eurách</w:t>
      </w:r>
    </w:p>
    <w:p w:rsidR="00FC2404" w:rsidRPr="002646CD" w:rsidRDefault="00FC2404" w:rsidP="00FC2404">
      <w:pPr>
        <w:jc w:val="both"/>
      </w:pPr>
    </w:p>
    <w:p w:rsidR="00FC2404" w:rsidRDefault="00FC2404" w:rsidP="00FC2404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FC2404" w:rsidRPr="00747363" w:rsidTr="006924B5">
        <w:tc>
          <w:tcPr>
            <w:tcW w:w="3893" w:type="dxa"/>
            <w:shd w:val="clear" w:color="auto" w:fill="D9D9D9"/>
          </w:tcPr>
          <w:p w:rsidR="00FC2404" w:rsidRPr="00747363" w:rsidRDefault="00FC2404" w:rsidP="006924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FC2404" w:rsidRPr="00747363" w:rsidRDefault="00FC2404" w:rsidP="006924B5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FC2404" w:rsidRPr="00747363" w:rsidRDefault="00FC2404" w:rsidP="006924B5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FC2404" w:rsidRPr="00747363" w:rsidRDefault="00FC2404" w:rsidP="006924B5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4308B4" w:rsidRPr="00747363" w:rsidTr="006924B5">
        <w:tc>
          <w:tcPr>
            <w:tcW w:w="3893" w:type="dxa"/>
            <w:shd w:val="clear" w:color="auto" w:fill="C4BC96"/>
          </w:tcPr>
          <w:p w:rsidR="004308B4" w:rsidRPr="00747363" w:rsidRDefault="004308B4" w:rsidP="004308B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4308B4" w:rsidRPr="00C86B08" w:rsidRDefault="00DB0DA5" w:rsidP="007126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color w:val="FF0000"/>
              </w:rPr>
              <w:t>2</w:t>
            </w:r>
            <w:r w:rsidR="0071268D">
              <w:rPr>
                <w:b/>
                <w:color w:val="FF0000"/>
              </w:rPr>
              <w:t> 934 458,65</w:t>
            </w:r>
          </w:p>
        </w:tc>
        <w:tc>
          <w:tcPr>
            <w:tcW w:w="1842" w:type="dxa"/>
            <w:shd w:val="clear" w:color="auto" w:fill="C4BC96"/>
          </w:tcPr>
          <w:p w:rsidR="004308B4" w:rsidRPr="00B26AC4" w:rsidRDefault="00DB0DA5" w:rsidP="007126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color w:val="FF0000"/>
              </w:rPr>
              <w:t>3</w:t>
            </w:r>
            <w:r w:rsidR="0071268D">
              <w:rPr>
                <w:b/>
                <w:color w:val="FF0000"/>
              </w:rPr>
              <w:t> 436 025,93</w:t>
            </w:r>
          </w:p>
        </w:tc>
      </w:tr>
      <w:tr w:rsidR="00FC2404" w:rsidRPr="00747363" w:rsidTr="006924B5">
        <w:tc>
          <w:tcPr>
            <w:tcW w:w="3893" w:type="dxa"/>
          </w:tcPr>
          <w:p w:rsidR="00FC2404" w:rsidRPr="00197E14" w:rsidRDefault="00FC2404" w:rsidP="006924B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FC2404" w:rsidRPr="00747363" w:rsidRDefault="00FC2404" w:rsidP="006924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C2404" w:rsidRPr="00747363" w:rsidRDefault="00FC2404" w:rsidP="006924B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4308B4" w:rsidRPr="0071268D" w:rsidRDefault="00DB0DA5" w:rsidP="0071268D">
            <w:pPr>
              <w:tabs>
                <w:tab w:val="right" w:pos="8460"/>
              </w:tabs>
              <w:jc w:val="center"/>
            </w:pPr>
            <w:r w:rsidRPr="0071268D">
              <w:t>2</w:t>
            </w:r>
            <w:r w:rsidR="0071268D" w:rsidRPr="0071268D">
              <w:t> 789 984,05</w:t>
            </w:r>
          </w:p>
        </w:tc>
        <w:tc>
          <w:tcPr>
            <w:tcW w:w="1842" w:type="dxa"/>
          </w:tcPr>
          <w:p w:rsidR="004308B4" w:rsidRPr="004308B4" w:rsidRDefault="00975DB3" w:rsidP="007126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t>2</w:t>
            </w:r>
            <w:r w:rsidR="0071268D">
              <w:t> 845 862,85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4308B4" w:rsidRPr="0071268D" w:rsidRDefault="0071268D" w:rsidP="004308B4">
            <w:pPr>
              <w:jc w:val="center"/>
              <w:outlineLvl w:val="0"/>
            </w:pPr>
            <w:r w:rsidRPr="0071268D">
              <w:t>43 371,32</w:t>
            </w:r>
          </w:p>
        </w:tc>
        <w:tc>
          <w:tcPr>
            <w:tcW w:w="1842" w:type="dxa"/>
          </w:tcPr>
          <w:p w:rsidR="004308B4" w:rsidRPr="004308B4" w:rsidRDefault="0071268D" w:rsidP="004308B4">
            <w:pPr>
              <w:jc w:val="center"/>
              <w:outlineLvl w:val="0"/>
              <w:rPr>
                <w:b/>
              </w:rPr>
            </w:pPr>
            <w:r>
              <w:t>427 415,85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4308B4" w:rsidRPr="0071268D" w:rsidRDefault="0071268D" w:rsidP="004308B4">
            <w:pPr>
              <w:tabs>
                <w:tab w:val="right" w:pos="8460"/>
              </w:tabs>
              <w:jc w:val="center"/>
            </w:pPr>
            <w:r w:rsidRPr="0071268D">
              <w:t>30,00</w:t>
            </w:r>
          </w:p>
        </w:tc>
        <w:tc>
          <w:tcPr>
            <w:tcW w:w="1842" w:type="dxa"/>
          </w:tcPr>
          <w:p w:rsidR="004308B4" w:rsidRPr="0071268D" w:rsidRDefault="0071268D" w:rsidP="004308B4">
            <w:pPr>
              <w:tabs>
                <w:tab w:val="right" w:pos="8460"/>
              </w:tabs>
              <w:jc w:val="center"/>
            </w:pPr>
            <w:r w:rsidRPr="0071268D">
              <w:t>82 232,00</w:t>
            </w:r>
          </w:p>
        </w:tc>
      </w:tr>
      <w:tr w:rsidR="004308B4" w:rsidTr="006924B5">
        <w:tc>
          <w:tcPr>
            <w:tcW w:w="3893" w:type="dxa"/>
          </w:tcPr>
          <w:p w:rsidR="004308B4" w:rsidRPr="00A74646" w:rsidRDefault="004308B4" w:rsidP="004308B4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Príjmy RO s právnou subjektivit</w:t>
            </w:r>
            <w:r>
              <w:rPr>
                <w:color w:val="0000FF"/>
              </w:rPr>
              <w:t>ou</w:t>
            </w:r>
          </w:p>
        </w:tc>
        <w:tc>
          <w:tcPr>
            <w:tcW w:w="1843" w:type="dxa"/>
          </w:tcPr>
          <w:p w:rsidR="004308B4" w:rsidRPr="0071268D" w:rsidRDefault="0071268D" w:rsidP="00E3118B">
            <w:pPr>
              <w:tabs>
                <w:tab w:val="right" w:pos="8460"/>
              </w:tabs>
              <w:jc w:val="center"/>
            </w:pPr>
            <w:r w:rsidRPr="0071268D">
              <w:t>101 073,28</w:t>
            </w:r>
          </w:p>
        </w:tc>
        <w:tc>
          <w:tcPr>
            <w:tcW w:w="1842" w:type="dxa"/>
          </w:tcPr>
          <w:p w:rsidR="004308B4" w:rsidRPr="0071268D" w:rsidRDefault="0071268D" w:rsidP="006D2ABB">
            <w:pPr>
              <w:tabs>
                <w:tab w:val="right" w:pos="8460"/>
              </w:tabs>
              <w:jc w:val="center"/>
            </w:pPr>
            <w:r w:rsidRPr="0071268D">
              <w:t>80 515,23</w:t>
            </w:r>
          </w:p>
        </w:tc>
      </w:tr>
      <w:tr w:rsidR="004308B4" w:rsidRPr="00747363" w:rsidTr="006924B5">
        <w:tc>
          <w:tcPr>
            <w:tcW w:w="3893" w:type="dxa"/>
            <w:shd w:val="clear" w:color="auto" w:fill="C4BC96"/>
          </w:tcPr>
          <w:p w:rsidR="004308B4" w:rsidRPr="00747363" w:rsidRDefault="004308B4" w:rsidP="004308B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4308B4" w:rsidRPr="00C86B08" w:rsidRDefault="00A514E6" w:rsidP="007126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1268D">
              <w:rPr>
                <w:b/>
              </w:rPr>
              <w:t> 934 458,65</w:t>
            </w:r>
          </w:p>
        </w:tc>
        <w:tc>
          <w:tcPr>
            <w:tcW w:w="1842" w:type="dxa"/>
            <w:shd w:val="clear" w:color="auto" w:fill="C4BC96"/>
          </w:tcPr>
          <w:p w:rsidR="004308B4" w:rsidRPr="00B26AC4" w:rsidRDefault="00CF25E6" w:rsidP="007126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1268D">
              <w:rPr>
                <w:b/>
              </w:rPr>
              <w:t> 074 715,87</w:t>
            </w:r>
          </w:p>
        </w:tc>
      </w:tr>
      <w:tr w:rsidR="004308B4" w:rsidRPr="00747363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4308B4" w:rsidRPr="00C86B08" w:rsidRDefault="004308B4" w:rsidP="004308B4">
            <w:pPr>
              <w:tabs>
                <w:tab w:val="right" w:pos="846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4308B4" w:rsidRPr="00B26AC4" w:rsidRDefault="004308B4" w:rsidP="004308B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4308B4" w:rsidRPr="00C86B08" w:rsidRDefault="003E0526" w:rsidP="004308B4">
            <w:pPr>
              <w:tabs>
                <w:tab w:val="right" w:pos="8460"/>
              </w:tabs>
              <w:jc w:val="center"/>
            </w:pPr>
            <w:r>
              <w:t>1 291 461,06</w:t>
            </w:r>
          </w:p>
        </w:tc>
        <w:tc>
          <w:tcPr>
            <w:tcW w:w="1842" w:type="dxa"/>
          </w:tcPr>
          <w:p w:rsidR="004308B4" w:rsidRPr="00B26AC4" w:rsidRDefault="00A514E6" w:rsidP="003E0526">
            <w:pPr>
              <w:tabs>
                <w:tab w:val="right" w:pos="8460"/>
              </w:tabs>
              <w:jc w:val="center"/>
            </w:pPr>
            <w:r>
              <w:t>1</w:t>
            </w:r>
            <w:r w:rsidR="003E0526">
              <w:t> 197 795,01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4308B4" w:rsidRPr="00C86B08" w:rsidRDefault="003E0526" w:rsidP="004308B4">
            <w:pPr>
              <w:tabs>
                <w:tab w:val="right" w:pos="8460"/>
              </w:tabs>
              <w:jc w:val="center"/>
            </w:pPr>
            <w:r>
              <w:t>81 236,71</w:t>
            </w:r>
            <w:r w:rsidR="004308B4" w:rsidRPr="00C86B08">
              <w:t xml:space="preserve"> </w:t>
            </w:r>
          </w:p>
        </w:tc>
        <w:tc>
          <w:tcPr>
            <w:tcW w:w="1842" w:type="dxa"/>
          </w:tcPr>
          <w:p w:rsidR="004308B4" w:rsidRPr="00B26AC4" w:rsidRDefault="003E0526" w:rsidP="004308B4">
            <w:pPr>
              <w:tabs>
                <w:tab w:val="right" w:pos="8460"/>
              </w:tabs>
              <w:jc w:val="center"/>
            </w:pPr>
            <w:r>
              <w:t>330 953,29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197E14" w:rsidRDefault="004308B4" w:rsidP="004308B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4308B4" w:rsidRPr="00C86B08" w:rsidRDefault="003E0526" w:rsidP="004308B4">
            <w:pPr>
              <w:tabs>
                <w:tab w:val="right" w:pos="8460"/>
              </w:tabs>
              <w:jc w:val="center"/>
            </w:pPr>
            <w:r>
              <w:t>61 950,55</w:t>
            </w:r>
          </w:p>
        </w:tc>
        <w:tc>
          <w:tcPr>
            <w:tcW w:w="1842" w:type="dxa"/>
          </w:tcPr>
          <w:p w:rsidR="004308B4" w:rsidRPr="00B26AC4" w:rsidRDefault="003E0526" w:rsidP="004308B4">
            <w:pPr>
              <w:tabs>
                <w:tab w:val="right" w:pos="8460"/>
              </w:tabs>
              <w:jc w:val="center"/>
            </w:pPr>
            <w:r>
              <w:t>61 942,55</w:t>
            </w:r>
          </w:p>
        </w:tc>
      </w:tr>
      <w:tr w:rsidR="004308B4" w:rsidRPr="004E3062" w:rsidTr="006924B5">
        <w:tc>
          <w:tcPr>
            <w:tcW w:w="3893" w:type="dxa"/>
          </w:tcPr>
          <w:p w:rsidR="004308B4" w:rsidRPr="00A74646" w:rsidRDefault="004308B4" w:rsidP="004308B4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A74646">
              <w:rPr>
                <w:color w:val="0000FF"/>
              </w:rPr>
              <w:t>Výda</w:t>
            </w:r>
            <w:r>
              <w:rPr>
                <w:color w:val="0000FF"/>
              </w:rPr>
              <w:t>vky RO s právnou subjektivitou</w:t>
            </w:r>
          </w:p>
        </w:tc>
        <w:tc>
          <w:tcPr>
            <w:tcW w:w="1843" w:type="dxa"/>
          </w:tcPr>
          <w:p w:rsidR="004308B4" w:rsidRPr="00C86B08" w:rsidRDefault="00A514E6" w:rsidP="003E0526">
            <w:pPr>
              <w:tabs>
                <w:tab w:val="right" w:pos="8460"/>
              </w:tabs>
              <w:jc w:val="center"/>
            </w:pPr>
            <w:r>
              <w:t>1</w:t>
            </w:r>
            <w:r w:rsidR="003E0526">
              <w:t> 499 810,33</w:t>
            </w:r>
          </w:p>
        </w:tc>
        <w:tc>
          <w:tcPr>
            <w:tcW w:w="1842" w:type="dxa"/>
          </w:tcPr>
          <w:p w:rsidR="004308B4" w:rsidRPr="00B26AC4" w:rsidRDefault="00A514E6" w:rsidP="003E0526">
            <w:pPr>
              <w:tabs>
                <w:tab w:val="right" w:pos="8460"/>
              </w:tabs>
              <w:jc w:val="center"/>
            </w:pPr>
            <w:r>
              <w:t>1</w:t>
            </w:r>
            <w:r w:rsidR="003E0526">
              <w:t> 484 025,02</w:t>
            </w:r>
          </w:p>
        </w:tc>
      </w:tr>
      <w:tr w:rsidR="004308B4" w:rsidRPr="00747363" w:rsidTr="006924B5">
        <w:tc>
          <w:tcPr>
            <w:tcW w:w="3893" w:type="dxa"/>
            <w:shd w:val="clear" w:color="auto" w:fill="C4BC96"/>
          </w:tcPr>
          <w:p w:rsidR="004308B4" w:rsidRPr="00747363" w:rsidRDefault="004308B4" w:rsidP="004308B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mesta</w:t>
            </w:r>
          </w:p>
        </w:tc>
        <w:tc>
          <w:tcPr>
            <w:tcW w:w="1843" w:type="dxa"/>
            <w:shd w:val="clear" w:color="auto" w:fill="C4BC96"/>
          </w:tcPr>
          <w:p w:rsidR="004308B4" w:rsidRPr="00C86B08" w:rsidRDefault="004308B4" w:rsidP="004308B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86B08"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4308B4" w:rsidRPr="00B26AC4" w:rsidRDefault="003E0526" w:rsidP="007A4E4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61 310,06</w:t>
            </w:r>
          </w:p>
        </w:tc>
      </w:tr>
    </w:tbl>
    <w:p w:rsidR="00FC2404" w:rsidRDefault="00FC2404" w:rsidP="00FC2404">
      <w:pPr>
        <w:outlineLvl w:val="0"/>
        <w:rPr>
          <w:b/>
        </w:rPr>
      </w:pPr>
    </w:p>
    <w:p w:rsidR="00FC2404" w:rsidRDefault="00FC2404" w:rsidP="00FC2404">
      <w:pPr>
        <w:outlineLvl w:val="0"/>
        <w:rPr>
          <w:b/>
        </w:rPr>
      </w:pPr>
    </w:p>
    <w:p w:rsidR="00021816" w:rsidRDefault="00021816" w:rsidP="00FC2404">
      <w:pPr>
        <w:jc w:val="both"/>
        <w:rPr>
          <w:b/>
          <w:color w:val="0000FF"/>
          <w:sz w:val="28"/>
          <w:szCs w:val="28"/>
        </w:rPr>
      </w:pPr>
    </w:p>
    <w:p w:rsidR="00FC2404" w:rsidRDefault="00FC2404" w:rsidP="00FC240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Pr="008258E4">
        <w:rPr>
          <w:b/>
          <w:color w:val="0000FF"/>
          <w:sz w:val="28"/>
          <w:szCs w:val="28"/>
        </w:rPr>
        <w:t>.</w:t>
      </w:r>
      <w:r w:rsidR="00233FBF">
        <w:rPr>
          <w:b/>
          <w:color w:val="0000FF"/>
          <w:sz w:val="28"/>
          <w:szCs w:val="28"/>
        </w:rPr>
        <w:t>1</w:t>
      </w:r>
      <w:r w:rsidRPr="008258E4">
        <w:rPr>
          <w:b/>
          <w:color w:val="0000FF"/>
          <w:sz w:val="28"/>
          <w:szCs w:val="28"/>
        </w:rPr>
        <w:t xml:space="preserve"> Rozbor plnenia príjmov za rok </w:t>
      </w:r>
      <w:r>
        <w:rPr>
          <w:b/>
          <w:color w:val="0000FF"/>
          <w:sz w:val="28"/>
          <w:szCs w:val="28"/>
        </w:rPr>
        <w:t>20</w:t>
      </w:r>
      <w:r w:rsidR="003E0526">
        <w:rPr>
          <w:b/>
          <w:color w:val="0000FF"/>
          <w:sz w:val="28"/>
          <w:szCs w:val="28"/>
        </w:rPr>
        <w:t>20</w:t>
      </w:r>
      <w:r w:rsidRPr="008258E4">
        <w:rPr>
          <w:b/>
          <w:color w:val="0000FF"/>
          <w:sz w:val="28"/>
          <w:szCs w:val="28"/>
        </w:rPr>
        <w:t xml:space="preserve"> v</w:t>
      </w:r>
      <w:r>
        <w:rPr>
          <w:b/>
          <w:color w:val="0000FF"/>
          <w:sz w:val="28"/>
          <w:szCs w:val="28"/>
        </w:rPr>
        <w:t xml:space="preserve"> EUR 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B02F6B" w:rsidRPr="008258E4" w:rsidRDefault="00B02F6B" w:rsidP="00FC2404">
      <w:pPr>
        <w:jc w:val="both"/>
        <w:rPr>
          <w:b/>
          <w:color w:val="0000FF"/>
          <w:sz w:val="28"/>
          <w:szCs w:val="28"/>
        </w:rPr>
      </w:pPr>
    </w:p>
    <w:p w:rsidR="00860127" w:rsidRDefault="00860127" w:rsidP="00FC2404">
      <w:pPr>
        <w:rPr>
          <w:b/>
          <w:color w:val="FF0000"/>
        </w:rPr>
      </w:pPr>
    </w:p>
    <w:p w:rsidR="00FC2404" w:rsidRDefault="00B02F6B" w:rsidP="00FC2404">
      <w:pPr>
        <w:rPr>
          <w:b/>
          <w:color w:val="FF0000"/>
        </w:rPr>
      </w:pPr>
      <w:r w:rsidRPr="00B02F6B">
        <w:rPr>
          <w:b/>
          <w:color w:val="FF0000"/>
        </w:rPr>
        <w:t>Bežné príjmy celkom:</w:t>
      </w:r>
    </w:p>
    <w:p w:rsidR="00B02F6B" w:rsidRPr="00B02F6B" w:rsidRDefault="00B02F6B" w:rsidP="00FC2404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3E052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3E0526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3E052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3E0526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308B4" w:rsidRPr="00F43EE2" w:rsidTr="006924B5">
        <w:tc>
          <w:tcPr>
            <w:tcW w:w="3070" w:type="dxa"/>
          </w:tcPr>
          <w:p w:rsidR="004308B4" w:rsidRPr="00267F61" w:rsidRDefault="00A514E6" w:rsidP="003E05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0526">
              <w:rPr>
                <w:b/>
              </w:rPr>
              <w:t> 845 862,85</w:t>
            </w:r>
          </w:p>
        </w:tc>
        <w:tc>
          <w:tcPr>
            <w:tcW w:w="3071" w:type="dxa"/>
          </w:tcPr>
          <w:p w:rsidR="004308B4" w:rsidRPr="00267F61" w:rsidRDefault="00A514E6" w:rsidP="003E05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0526">
              <w:rPr>
                <w:b/>
              </w:rPr>
              <w:t> 845 862,85</w:t>
            </w:r>
          </w:p>
        </w:tc>
        <w:tc>
          <w:tcPr>
            <w:tcW w:w="3071" w:type="dxa"/>
          </w:tcPr>
          <w:p w:rsidR="004308B4" w:rsidRPr="00267F61" w:rsidRDefault="0064598B" w:rsidP="005A700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C2404" w:rsidRPr="00F43EE2" w:rsidRDefault="00FC2404" w:rsidP="00FC2404">
      <w:pPr>
        <w:rPr>
          <w:b/>
        </w:rPr>
      </w:pPr>
    </w:p>
    <w:p w:rsidR="00B85017" w:rsidRDefault="00B85017" w:rsidP="00FC2404">
      <w:pPr>
        <w:rPr>
          <w:b/>
          <w:color w:val="FF0000"/>
        </w:rPr>
      </w:pPr>
    </w:p>
    <w:p w:rsidR="00860127" w:rsidRDefault="00860127" w:rsidP="00FC2404">
      <w:pPr>
        <w:rPr>
          <w:b/>
          <w:color w:val="FF0000"/>
        </w:rPr>
      </w:pPr>
    </w:p>
    <w:p w:rsidR="00FC2404" w:rsidRPr="00767C13" w:rsidRDefault="00FC2404" w:rsidP="00FC2404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3E052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3E0526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3E052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3E0526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308B4" w:rsidRPr="00747363" w:rsidTr="006924B5">
        <w:tc>
          <w:tcPr>
            <w:tcW w:w="3070" w:type="dxa"/>
          </w:tcPr>
          <w:p w:rsidR="004308B4" w:rsidRPr="006F72B7" w:rsidRDefault="00A514E6" w:rsidP="003E0526">
            <w:pPr>
              <w:jc w:val="center"/>
            </w:pPr>
            <w:r>
              <w:t>1</w:t>
            </w:r>
            <w:r w:rsidR="003E0526">
              <w:t> 630 012,37</w:t>
            </w:r>
          </w:p>
        </w:tc>
        <w:tc>
          <w:tcPr>
            <w:tcW w:w="3071" w:type="dxa"/>
          </w:tcPr>
          <w:p w:rsidR="004308B4" w:rsidRPr="006F72B7" w:rsidRDefault="00A514E6" w:rsidP="003E0526">
            <w:pPr>
              <w:jc w:val="center"/>
            </w:pPr>
            <w:r>
              <w:t>1</w:t>
            </w:r>
            <w:r w:rsidR="003E0526">
              <w:t> 630 012,37</w:t>
            </w:r>
          </w:p>
        </w:tc>
        <w:tc>
          <w:tcPr>
            <w:tcW w:w="3071" w:type="dxa"/>
          </w:tcPr>
          <w:p w:rsidR="004308B4" w:rsidRPr="006F72B7" w:rsidRDefault="004308B4" w:rsidP="0064598B">
            <w:r w:rsidRPr="006F72B7">
              <w:rPr>
                <w:b/>
                <w:i/>
              </w:rPr>
              <w:t xml:space="preserve"> </w:t>
            </w:r>
            <w:r w:rsidRPr="006F72B7">
              <w:rPr>
                <w:b/>
              </w:rPr>
              <w:t xml:space="preserve">            </w:t>
            </w:r>
            <w:r w:rsidR="0064598B">
              <w:t>100</w:t>
            </w:r>
            <w:r w:rsidRPr="006F72B7">
              <w:t xml:space="preserve"> </w:t>
            </w:r>
          </w:p>
        </w:tc>
      </w:tr>
    </w:tbl>
    <w:p w:rsidR="00FC2404" w:rsidRPr="007A0E8F" w:rsidRDefault="00FC2404" w:rsidP="00FC2404">
      <w:pPr>
        <w:jc w:val="both"/>
        <w:rPr>
          <w:b/>
        </w:rPr>
      </w:pPr>
    </w:p>
    <w:p w:rsidR="00FC2404" w:rsidRPr="00767C13" w:rsidRDefault="00FC2404" w:rsidP="00FC2404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3E052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3E0526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3E052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3E0526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308B4" w:rsidRPr="00747363" w:rsidTr="006924B5">
        <w:tc>
          <w:tcPr>
            <w:tcW w:w="3070" w:type="dxa"/>
          </w:tcPr>
          <w:p w:rsidR="004308B4" w:rsidRPr="00272DD8" w:rsidRDefault="003E0526" w:rsidP="004308B4">
            <w:pPr>
              <w:jc w:val="center"/>
            </w:pPr>
            <w:r>
              <w:t>175 918,55</w:t>
            </w:r>
          </w:p>
        </w:tc>
        <w:tc>
          <w:tcPr>
            <w:tcW w:w="3071" w:type="dxa"/>
          </w:tcPr>
          <w:p w:rsidR="004308B4" w:rsidRPr="00272DD8" w:rsidRDefault="003E0526" w:rsidP="004308B4">
            <w:pPr>
              <w:jc w:val="center"/>
            </w:pPr>
            <w:r>
              <w:t>175 918,55</w:t>
            </w:r>
          </w:p>
        </w:tc>
        <w:tc>
          <w:tcPr>
            <w:tcW w:w="3071" w:type="dxa"/>
          </w:tcPr>
          <w:p w:rsidR="004308B4" w:rsidRPr="00272DD8" w:rsidRDefault="0064598B" w:rsidP="004308B4">
            <w:pPr>
              <w:jc w:val="center"/>
            </w:pPr>
            <w:r>
              <w:t>100</w:t>
            </w:r>
          </w:p>
        </w:tc>
      </w:tr>
    </w:tbl>
    <w:p w:rsidR="00FC2404" w:rsidRDefault="00FC2404" w:rsidP="00FC2404">
      <w:pPr>
        <w:rPr>
          <w:b/>
        </w:rPr>
      </w:pPr>
    </w:p>
    <w:p w:rsidR="00FC2404" w:rsidRPr="0017760C" w:rsidRDefault="00FC2404" w:rsidP="00FC2404">
      <w:pPr>
        <w:rPr>
          <w:b/>
          <w:color w:val="FF0000"/>
        </w:rPr>
      </w:pPr>
      <w:r w:rsidRPr="0017760C">
        <w:rPr>
          <w:b/>
          <w:color w:val="FF0000"/>
        </w:rPr>
        <w:t xml:space="preserve">3) Bežné príjmy - ostatné príjmy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3E052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3E0526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3E052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3E0526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308B4" w:rsidRPr="00747363" w:rsidTr="006924B5">
        <w:tc>
          <w:tcPr>
            <w:tcW w:w="3070" w:type="dxa"/>
          </w:tcPr>
          <w:p w:rsidR="004308B4" w:rsidRPr="007C15BE" w:rsidRDefault="003E0526" w:rsidP="004308B4">
            <w:pPr>
              <w:jc w:val="center"/>
            </w:pPr>
            <w:r>
              <w:t>1 039 931,93</w:t>
            </w:r>
          </w:p>
        </w:tc>
        <w:tc>
          <w:tcPr>
            <w:tcW w:w="3071" w:type="dxa"/>
          </w:tcPr>
          <w:p w:rsidR="004308B4" w:rsidRPr="007C15BE" w:rsidRDefault="003E0526" w:rsidP="005A7008">
            <w:pPr>
              <w:jc w:val="center"/>
            </w:pPr>
            <w:r>
              <w:t>1 039 931,93</w:t>
            </w:r>
          </w:p>
        </w:tc>
        <w:tc>
          <w:tcPr>
            <w:tcW w:w="3071" w:type="dxa"/>
          </w:tcPr>
          <w:p w:rsidR="004308B4" w:rsidRPr="007C15BE" w:rsidRDefault="0064598B" w:rsidP="006D2ABB">
            <w:pPr>
              <w:jc w:val="center"/>
            </w:pPr>
            <w:r>
              <w:t>100</w:t>
            </w:r>
          </w:p>
        </w:tc>
      </w:tr>
    </w:tbl>
    <w:p w:rsidR="00FC2404" w:rsidRDefault="00FC2404" w:rsidP="00FC2404">
      <w:pPr>
        <w:ind w:left="360"/>
      </w:pPr>
    </w:p>
    <w:p w:rsidR="00021816" w:rsidRDefault="00021816" w:rsidP="00FC2404">
      <w:pPr>
        <w:jc w:val="both"/>
        <w:rPr>
          <w:b/>
          <w:u w:val="single"/>
        </w:rPr>
      </w:pPr>
    </w:p>
    <w:p w:rsidR="00BA27A0" w:rsidRDefault="00BA27A0" w:rsidP="00FC2404">
      <w:pPr>
        <w:jc w:val="both"/>
        <w:rPr>
          <w:b/>
          <w:u w:val="single"/>
        </w:rPr>
      </w:pPr>
    </w:p>
    <w:p w:rsidR="00BA27A0" w:rsidRDefault="00BA27A0" w:rsidP="00FC2404">
      <w:pPr>
        <w:jc w:val="both"/>
        <w:rPr>
          <w:b/>
          <w:u w:val="single"/>
        </w:rPr>
      </w:pPr>
    </w:p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lastRenderedPageBreak/>
        <w:t xml:space="preserve">Textová časť – bežné ostatné príjmy: </w:t>
      </w:r>
    </w:p>
    <w:p w:rsidR="00FC2404" w:rsidRDefault="00FC2404" w:rsidP="00FC2404">
      <w:pPr>
        <w:outlineLvl w:val="0"/>
        <w:rPr>
          <w:b/>
        </w:rPr>
      </w:pPr>
    </w:p>
    <w:p w:rsidR="00FC2404" w:rsidRDefault="00FC2404" w:rsidP="00FC2404">
      <w:pPr>
        <w:outlineLvl w:val="0"/>
        <w:rPr>
          <w:b/>
        </w:rPr>
      </w:pPr>
      <w:r>
        <w:rPr>
          <w:b/>
        </w:rPr>
        <w:t>Mesto prijalo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842"/>
        <w:gridCol w:w="3969"/>
      </w:tblGrid>
      <w:tr w:rsidR="00FC2404" w:rsidRPr="00747363" w:rsidTr="003E0526">
        <w:tc>
          <w:tcPr>
            <w:tcW w:w="568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842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969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D41261" w:rsidP="00D41261">
            <w:r w:rsidRPr="00DD146D">
              <w:t>1.</w:t>
            </w:r>
          </w:p>
        </w:tc>
        <w:tc>
          <w:tcPr>
            <w:tcW w:w="3402" w:type="dxa"/>
          </w:tcPr>
          <w:p w:rsidR="00D41261" w:rsidRPr="00DD146D" w:rsidRDefault="00D41261" w:rsidP="00D41261">
            <w:r>
              <w:t xml:space="preserve">ÚPSVaR </w:t>
            </w:r>
          </w:p>
        </w:tc>
        <w:tc>
          <w:tcPr>
            <w:tcW w:w="1842" w:type="dxa"/>
          </w:tcPr>
          <w:p w:rsidR="00D41261" w:rsidRPr="00B01D43" w:rsidRDefault="003E0526" w:rsidP="00D41261">
            <w:pPr>
              <w:jc w:val="right"/>
            </w:pPr>
            <w:r>
              <w:t>63 255,60</w:t>
            </w:r>
          </w:p>
        </w:tc>
        <w:tc>
          <w:tcPr>
            <w:tcW w:w="3969" w:type="dxa"/>
          </w:tcPr>
          <w:p w:rsidR="00D41261" w:rsidRPr="00054AD2" w:rsidRDefault="00D41261" w:rsidP="00D41261">
            <w:proofErr w:type="spellStart"/>
            <w:r>
              <w:t>Stravov</w:t>
            </w:r>
            <w:proofErr w:type="spellEnd"/>
            <w:r>
              <w:t>. návyky a </w:t>
            </w:r>
            <w:proofErr w:type="spellStart"/>
            <w:r>
              <w:t>škols</w:t>
            </w:r>
            <w:proofErr w:type="spellEnd"/>
            <w:r>
              <w:t>. potreby žiak.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D41261" w:rsidP="00D41261">
            <w:r>
              <w:t>2.</w:t>
            </w:r>
          </w:p>
        </w:tc>
        <w:tc>
          <w:tcPr>
            <w:tcW w:w="3402" w:type="dxa"/>
          </w:tcPr>
          <w:p w:rsidR="00D41261" w:rsidRDefault="00D41261" w:rsidP="00D41261">
            <w:r w:rsidRPr="00FF5BDF">
              <w:t>ÚPSVaR</w:t>
            </w:r>
          </w:p>
        </w:tc>
        <w:tc>
          <w:tcPr>
            <w:tcW w:w="1842" w:type="dxa"/>
          </w:tcPr>
          <w:p w:rsidR="00D41261" w:rsidRPr="000A49B4" w:rsidRDefault="003E0526" w:rsidP="00D41261">
            <w:pPr>
              <w:jc w:val="right"/>
            </w:pPr>
            <w:r>
              <w:t>4 018,80</w:t>
            </w:r>
          </w:p>
        </w:tc>
        <w:tc>
          <w:tcPr>
            <w:tcW w:w="3969" w:type="dxa"/>
          </w:tcPr>
          <w:p w:rsidR="00D41261" w:rsidRDefault="00D41261" w:rsidP="00D41261">
            <w:r>
              <w:t>Sociálne podmienky rodín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D41261" w:rsidP="00D41261">
            <w:r>
              <w:t>3.</w:t>
            </w:r>
          </w:p>
        </w:tc>
        <w:tc>
          <w:tcPr>
            <w:tcW w:w="3402" w:type="dxa"/>
          </w:tcPr>
          <w:p w:rsidR="00D41261" w:rsidRDefault="00D41261" w:rsidP="00D41261">
            <w:r w:rsidRPr="00FF5BDF">
              <w:t>ÚPSVaR</w:t>
            </w:r>
          </w:p>
        </w:tc>
        <w:tc>
          <w:tcPr>
            <w:tcW w:w="1842" w:type="dxa"/>
          </w:tcPr>
          <w:p w:rsidR="00D41261" w:rsidRPr="000A49B4" w:rsidRDefault="003E0526" w:rsidP="00D41261">
            <w:pPr>
              <w:jc w:val="right"/>
            </w:pPr>
            <w:r>
              <w:t>13 032,73</w:t>
            </w:r>
          </w:p>
        </w:tc>
        <w:tc>
          <w:tcPr>
            <w:tcW w:w="3969" w:type="dxa"/>
          </w:tcPr>
          <w:p w:rsidR="00D41261" w:rsidRDefault="00D41261" w:rsidP="00D41261">
            <w:r>
              <w:t>Aktivačná činnosť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D41261" w:rsidP="00D41261">
            <w:r>
              <w:t>4.</w:t>
            </w:r>
          </w:p>
        </w:tc>
        <w:tc>
          <w:tcPr>
            <w:tcW w:w="3402" w:type="dxa"/>
          </w:tcPr>
          <w:p w:rsidR="00D41261" w:rsidRDefault="00D41261" w:rsidP="00D41261">
            <w:r>
              <w:t xml:space="preserve">Okresný úrad </w:t>
            </w:r>
          </w:p>
        </w:tc>
        <w:tc>
          <w:tcPr>
            <w:tcW w:w="1842" w:type="dxa"/>
          </w:tcPr>
          <w:p w:rsidR="00D41261" w:rsidRPr="00B01D43" w:rsidRDefault="003E0526" w:rsidP="00D41261">
            <w:pPr>
              <w:jc w:val="right"/>
            </w:pPr>
            <w:r>
              <w:t>2 330,24</w:t>
            </w:r>
          </w:p>
        </w:tc>
        <w:tc>
          <w:tcPr>
            <w:tcW w:w="3969" w:type="dxa"/>
          </w:tcPr>
          <w:p w:rsidR="00D41261" w:rsidRDefault="00D41261" w:rsidP="00D41261">
            <w:r>
              <w:t>Voľby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D41261" w:rsidP="00D41261">
            <w:r>
              <w:t>5.</w:t>
            </w:r>
          </w:p>
        </w:tc>
        <w:tc>
          <w:tcPr>
            <w:tcW w:w="3402" w:type="dxa"/>
          </w:tcPr>
          <w:p w:rsidR="00D41261" w:rsidRDefault="00D41261" w:rsidP="00D41261">
            <w:r>
              <w:t>Okresný úrad</w:t>
            </w:r>
          </w:p>
        </w:tc>
        <w:tc>
          <w:tcPr>
            <w:tcW w:w="1842" w:type="dxa"/>
          </w:tcPr>
          <w:p w:rsidR="00D41261" w:rsidRPr="00B01D43" w:rsidRDefault="003E0526" w:rsidP="0064598B">
            <w:pPr>
              <w:jc w:val="right"/>
            </w:pPr>
            <w:r>
              <w:t>1 095,36</w:t>
            </w:r>
          </w:p>
        </w:tc>
        <w:tc>
          <w:tcPr>
            <w:tcW w:w="3969" w:type="dxa"/>
          </w:tcPr>
          <w:p w:rsidR="00D41261" w:rsidRPr="00DD146D" w:rsidRDefault="00D41261" w:rsidP="00D41261">
            <w:r>
              <w:t xml:space="preserve">REGOP </w:t>
            </w:r>
            <w:proofErr w:type="spellStart"/>
            <w:r>
              <w:t>evid</w:t>
            </w:r>
            <w:proofErr w:type="spellEnd"/>
            <w:r>
              <w:t>. obyvateľstva, reg. adries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D41261" w:rsidP="00D41261">
            <w:r>
              <w:t>6.</w:t>
            </w:r>
          </w:p>
        </w:tc>
        <w:tc>
          <w:tcPr>
            <w:tcW w:w="3402" w:type="dxa"/>
          </w:tcPr>
          <w:p w:rsidR="00D41261" w:rsidRPr="00DD146D" w:rsidRDefault="00D41261" w:rsidP="00D41261">
            <w:r w:rsidRPr="00DD146D">
              <w:t>Krajský stavebný úrad</w:t>
            </w:r>
          </w:p>
        </w:tc>
        <w:tc>
          <w:tcPr>
            <w:tcW w:w="1842" w:type="dxa"/>
          </w:tcPr>
          <w:p w:rsidR="00D41261" w:rsidRPr="000A49B4" w:rsidRDefault="003E0526" w:rsidP="007B0F26">
            <w:pPr>
              <w:pStyle w:val="Odsekzoznamu"/>
              <w:jc w:val="right"/>
            </w:pPr>
            <w:r>
              <w:t>5 101,13</w:t>
            </w:r>
          </w:p>
        </w:tc>
        <w:tc>
          <w:tcPr>
            <w:tcW w:w="3969" w:type="dxa"/>
          </w:tcPr>
          <w:p w:rsidR="00D41261" w:rsidRPr="00DD146D" w:rsidRDefault="00D41261" w:rsidP="00D41261">
            <w:r>
              <w:t>S</w:t>
            </w:r>
            <w:r w:rsidRPr="00DD146D">
              <w:t>taveb</w:t>
            </w:r>
            <w:r>
              <w:t xml:space="preserve">ný </w:t>
            </w:r>
            <w:r w:rsidRPr="00DD146D">
              <w:t>úrad</w:t>
            </w:r>
            <w:r>
              <w:t>, životné prostredie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D41261" w:rsidP="00D41261">
            <w:r>
              <w:t>7</w:t>
            </w:r>
            <w:r w:rsidRPr="00DD146D">
              <w:t>.</w:t>
            </w:r>
          </w:p>
        </w:tc>
        <w:tc>
          <w:tcPr>
            <w:tcW w:w="3402" w:type="dxa"/>
          </w:tcPr>
          <w:p w:rsidR="00D41261" w:rsidRPr="00DD146D" w:rsidRDefault="00D41261" w:rsidP="00D41261">
            <w:r>
              <w:t>Okresný úrad Prešov</w:t>
            </w:r>
          </w:p>
        </w:tc>
        <w:tc>
          <w:tcPr>
            <w:tcW w:w="1842" w:type="dxa"/>
          </w:tcPr>
          <w:p w:rsidR="00D41261" w:rsidRPr="00B01D43" w:rsidRDefault="003E0526" w:rsidP="00D41261">
            <w:pPr>
              <w:jc w:val="right"/>
            </w:pPr>
            <w:r>
              <w:t>853 114</w:t>
            </w:r>
            <w:r w:rsidR="0064598B">
              <w:t>,00</w:t>
            </w:r>
          </w:p>
        </w:tc>
        <w:tc>
          <w:tcPr>
            <w:tcW w:w="3969" w:type="dxa"/>
          </w:tcPr>
          <w:p w:rsidR="00D41261" w:rsidRPr="00E1447E" w:rsidRDefault="00D41261" w:rsidP="00D41261">
            <w:r w:rsidRPr="00E1447E">
              <w:t>Školstvo</w:t>
            </w:r>
          </w:p>
        </w:tc>
      </w:tr>
      <w:tr w:rsidR="003E0526" w:rsidRPr="00747363" w:rsidTr="003E0526">
        <w:tc>
          <w:tcPr>
            <w:tcW w:w="568" w:type="dxa"/>
          </w:tcPr>
          <w:p w:rsidR="003E0526" w:rsidRDefault="003E0526" w:rsidP="00D41261">
            <w:r>
              <w:t>8.</w:t>
            </w:r>
          </w:p>
        </w:tc>
        <w:tc>
          <w:tcPr>
            <w:tcW w:w="3402" w:type="dxa"/>
          </w:tcPr>
          <w:p w:rsidR="003E0526" w:rsidRDefault="003E0526" w:rsidP="00D41261">
            <w:r>
              <w:t>Metodicko-pedagogické centrum</w:t>
            </w:r>
          </w:p>
        </w:tc>
        <w:tc>
          <w:tcPr>
            <w:tcW w:w="1842" w:type="dxa"/>
          </w:tcPr>
          <w:p w:rsidR="003E0526" w:rsidRDefault="003E0526" w:rsidP="00D41261">
            <w:pPr>
              <w:jc w:val="right"/>
            </w:pPr>
            <w:r>
              <w:t>10 880,38</w:t>
            </w:r>
          </w:p>
        </w:tc>
        <w:tc>
          <w:tcPr>
            <w:tcW w:w="3969" w:type="dxa"/>
          </w:tcPr>
          <w:p w:rsidR="003E0526" w:rsidRPr="00E1447E" w:rsidRDefault="003E0526" w:rsidP="00D41261">
            <w:r>
              <w:t>Školstvo - MPC</w:t>
            </w:r>
          </w:p>
        </w:tc>
      </w:tr>
      <w:tr w:rsidR="00440C25" w:rsidRPr="00747363" w:rsidTr="003E0526">
        <w:tc>
          <w:tcPr>
            <w:tcW w:w="568" w:type="dxa"/>
          </w:tcPr>
          <w:p w:rsidR="00440C25" w:rsidRDefault="00440C25" w:rsidP="00D41261">
            <w:r>
              <w:t>9.</w:t>
            </w:r>
          </w:p>
        </w:tc>
        <w:tc>
          <w:tcPr>
            <w:tcW w:w="3402" w:type="dxa"/>
          </w:tcPr>
          <w:p w:rsidR="00440C25" w:rsidRDefault="00440C25" w:rsidP="00D41261">
            <w:r>
              <w:t>MŠVVaŠ SR</w:t>
            </w:r>
          </w:p>
        </w:tc>
        <w:tc>
          <w:tcPr>
            <w:tcW w:w="1842" w:type="dxa"/>
          </w:tcPr>
          <w:p w:rsidR="00440C25" w:rsidRDefault="00440C25" w:rsidP="00D41261">
            <w:pPr>
              <w:jc w:val="right"/>
            </w:pPr>
            <w:r>
              <w:t>32 520,00</w:t>
            </w:r>
          </w:p>
        </w:tc>
        <w:tc>
          <w:tcPr>
            <w:tcW w:w="3969" w:type="dxa"/>
          </w:tcPr>
          <w:p w:rsidR="00440C25" w:rsidRDefault="00440C25" w:rsidP="00D41261">
            <w:r>
              <w:t>Projekt „Čitateľská gramotnosť“</w:t>
            </w:r>
          </w:p>
        </w:tc>
      </w:tr>
      <w:tr w:rsidR="00440C25" w:rsidRPr="00747363" w:rsidTr="003E0526">
        <w:tc>
          <w:tcPr>
            <w:tcW w:w="568" w:type="dxa"/>
          </w:tcPr>
          <w:p w:rsidR="00440C25" w:rsidRDefault="00440C25" w:rsidP="00D41261">
            <w:r>
              <w:t>10.</w:t>
            </w:r>
          </w:p>
        </w:tc>
        <w:tc>
          <w:tcPr>
            <w:tcW w:w="3402" w:type="dxa"/>
          </w:tcPr>
          <w:p w:rsidR="00440C25" w:rsidRDefault="00440C25" w:rsidP="00D41261">
            <w:r>
              <w:t>MV SR</w:t>
            </w:r>
          </w:p>
        </w:tc>
        <w:tc>
          <w:tcPr>
            <w:tcW w:w="1842" w:type="dxa"/>
          </w:tcPr>
          <w:p w:rsidR="00440C25" w:rsidRDefault="00440C25" w:rsidP="00D41261">
            <w:pPr>
              <w:jc w:val="right"/>
            </w:pPr>
            <w:r>
              <w:t>11 196,61</w:t>
            </w:r>
          </w:p>
        </w:tc>
        <w:tc>
          <w:tcPr>
            <w:tcW w:w="3969" w:type="dxa"/>
          </w:tcPr>
          <w:p w:rsidR="00440C25" w:rsidRDefault="00440C25" w:rsidP="00D41261">
            <w:r>
              <w:t>Povodňové záchranné práce</w:t>
            </w:r>
          </w:p>
        </w:tc>
      </w:tr>
      <w:tr w:rsidR="00440C25" w:rsidRPr="00747363" w:rsidTr="003E0526">
        <w:tc>
          <w:tcPr>
            <w:tcW w:w="568" w:type="dxa"/>
          </w:tcPr>
          <w:p w:rsidR="00440C25" w:rsidRDefault="00440C25" w:rsidP="00D41261">
            <w:r>
              <w:t>11.</w:t>
            </w:r>
          </w:p>
        </w:tc>
        <w:tc>
          <w:tcPr>
            <w:tcW w:w="3402" w:type="dxa"/>
          </w:tcPr>
          <w:p w:rsidR="00440C25" w:rsidRDefault="00440C25" w:rsidP="00D41261">
            <w:r>
              <w:t>MV SR</w:t>
            </w:r>
          </w:p>
        </w:tc>
        <w:tc>
          <w:tcPr>
            <w:tcW w:w="1842" w:type="dxa"/>
          </w:tcPr>
          <w:p w:rsidR="00440C25" w:rsidRDefault="00440C25" w:rsidP="00D41261">
            <w:pPr>
              <w:jc w:val="right"/>
            </w:pPr>
            <w:r>
              <w:t>7 552,74</w:t>
            </w:r>
          </w:p>
        </w:tc>
        <w:tc>
          <w:tcPr>
            <w:tcW w:w="3969" w:type="dxa"/>
          </w:tcPr>
          <w:p w:rsidR="00440C25" w:rsidRDefault="00440C25" w:rsidP="00D41261">
            <w:r>
              <w:t>Celoplošné testovanie COVID-19</w:t>
            </w:r>
          </w:p>
        </w:tc>
      </w:tr>
      <w:tr w:rsidR="00440C25" w:rsidRPr="00747363" w:rsidTr="003E0526">
        <w:tc>
          <w:tcPr>
            <w:tcW w:w="568" w:type="dxa"/>
          </w:tcPr>
          <w:p w:rsidR="00440C25" w:rsidRDefault="00440C25" w:rsidP="00D41261">
            <w:r>
              <w:t>12.</w:t>
            </w:r>
          </w:p>
        </w:tc>
        <w:tc>
          <w:tcPr>
            <w:tcW w:w="3402" w:type="dxa"/>
          </w:tcPr>
          <w:p w:rsidR="00440C25" w:rsidRDefault="00440C25" w:rsidP="00D41261">
            <w:r>
              <w:t>Štatistický úrad SR</w:t>
            </w:r>
          </w:p>
        </w:tc>
        <w:tc>
          <w:tcPr>
            <w:tcW w:w="1842" w:type="dxa"/>
          </w:tcPr>
          <w:p w:rsidR="00440C25" w:rsidRDefault="00440C25" w:rsidP="00D41261">
            <w:pPr>
              <w:jc w:val="right"/>
            </w:pPr>
            <w:r>
              <w:t>4 712,00</w:t>
            </w:r>
          </w:p>
        </w:tc>
        <w:tc>
          <w:tcPr>
            <w:tcW w:w="3969" w:type="dxa"/>
          </w:tcPr>
          <w:p w:rsidR="00440C25" w:rsidRDefault="00440C25" w:rsidP="00D41261">
            <w:r>
              <w:t>Sčítanie domov a bytov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440C25" w:rsidP="00D41261">
            <w:r>
              <w:t>13</w:t>
            </w:r>
            <w:r w:rsidR="00D41261">
              <w:t>.</w:t>
            </w:r>
          </w:p>
        </w:tc>
        <w:tc>
          <w:tcPr>
            <w:tcW w:w="3402" w:type="dxa"/>
          </w:tcPr>
          <w:p w:rsidR="00D41261" w:rsidRPr="00DD146D" w:rsidRDefault="00D41261" w:rsidP="00D41261">
            <w:r>
              <w:t xml:space="preserve">Obvodný úrad  </w:t>
            </w:r>
          </w:p>
        </w:tc>
        <w:tc>
          <w:tcPr>
            <w:tcW w:w="1842" w:type="dxa"/>
          </w:tcPr>
          <w:p w:rsidR="00D41261" w:rsidRPr="00B01D43" w:rsidRDefault="00440C25" w:rsidP="00D41261">
            <w:pPr>
              <w:jc w:val="right"/>
            </w:pPr>
            <w:r>
              <w:t>13 684,09</w:t>
            </w:r>
          </w:p>
        </w:tc>
        <w:tc>
          <w:tcPr>
            <w:tcW w:w="3969" w:type="dxa"/>
          </w:tcPr>
          <w:p w:rsidR="00D41261" w:rsidRPr="00DD146D" w:rsidRDefault="00D41261" w:rsidP="00D41261">
            <w:r w:rsidRPr="00DD146D">
              <w:t>Matrika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440C25" w:rsidP="00D41261">
            <w:r>
              <w:t>14</w:t>
            </w:r>
            <w:r w:rsidR="00D41261">
              <w:t>.</w:t>
            </w:r>
          </w:p>
        </w:tc>
        <w:tc>
          <w:tcPr>
            <w:tcW w:w="3402" w:type="dxa"/>
          </w:tcPr>
          <w:p w:rsidR="00D41261" w:rsidRPr="00DD146D" w:rsidRDefault="00D41261" w:rsidP="00D41261">
            <w:r>
              <w:t xml:space="preserve">ÚPSVaR </w:t>
            </w:r>
          </w:p>
        </w:tc>
        <w:tc>
          <w:tcPr>
            <w:tcW w:w="1842" w:type="dxa"/>
          </w:tcPr>
          <w:p w:rsidR="00D41261" w:rsidRPr="00B01D43" w:rsidRDefault="00440C25" w:rsidP="00D41261">
            <w:pPr>
              <w:jc w:val="right"/>
            </w:pPr>
            <w:r>
              <w:t>13 139,54</w:t>
            </w:r>
          </w:p>
        </w:tc>
        <w:tc>
          <w:tcPr>
            <w:tcW w:w="3969" w:type="dxa"/>
          </w:tcPr>
          <w:p w:rsidR="00D41261" w:rsidRPr="00DD146D" w:rsidRDefault="00D41261" w:rsidP="00D41261">
            <w:r>
              <w:t xml:space="preserve">Terénne sociálne pracovníčky 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D41261" w:rsidP="00440C25">
            <w:r>
              <w:t>1</w:t>
            </w:r>
            <w:r w:rsidR="00440C25">
              <w:t>5</w:t>
            </w:r>
            <w:r>
              <w:t>.</w:t>
            </w:r>
          </w:p>
        </w:tc>
        <w:tc>
          <w:tcPr>
            <w:tcW w:w="3402" w:type="dxa"/>
          </w:tcPr>
          <w:p w:rsidR="00D41261" w:rsidRDefault="00440C25" w:rsidP="00D41261">
            <w:r>
              <w:t>Implementačná agentúra MPSVaR SR</w:t>
            </w:r>
          </w:p>
        </w:tc>
        <w:tc>
          <w:tcPr>
            <w:tcW w:w="1842" w:type="dxa"/>
          </w:tcPr>
          <w:p w:rsidR="00D41261" w:rsidRPr="00B01D43" w:rsidRDefault="00440C25" w:rsidP="00D41261">
            <w:pPr>
              <w:jc w:val="right"/>
            </w:pPr>
            <w:r>
              <w:t>2 124,34</w:t>
            </w:r>
          </w:p>
        </w:tc>
        <w:tc>
          <w:tcPr>
            <w:tcW w:w="3969" w:type="dxa"/>
          </w:tcPr>
          <w:p w:rsidR="00D41261" w:rsidRDefault="00440C25" w:rsidP="00D41261">
            <w:r>
              <w:t>Domáca opatrovateľská služba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Pr="00DD146D" w:rsidRDefault="00D41261" w:rsidP="00440C25">
            <w:r>
              <w:t>1</w:t>
            </w:r>
            <w:r w:rsidR="00440C25">
              <w:t>6</w:t>
            </w:r>
            <w:r>
              <w:t>.</w:t>
            </w:r>
          </w:p>
        </w:tc>
        <w:tc>
          <w:tcPr>
            <w:tcW w:w="3402" w:type="dxa"/>
          </w:tcPr>
          <w:p w:rsidR="00D41261" w:rsidRDefault="00D41261" w:rsidP="00D41261">
            <w:r>
              <w:t xml:space="preserve">Obce </w:t>
            </w:r>
          </w:p>
        </w:tc>
        <w:tc>
          <w:tcPr>
            <w:tcW w:w="1842" w:type="dxa"/>
          </w:tcPr>
          <w:p w:rsidR="00D41261" w:rsidRPr="00B01D43" w:rsidRDefault="00440C25" w:rsidP="00D41261">
            <w:pPr>
              <w:jc w:val="right"/>
            </w:pPr>
            <w:r>
              <w:t>174,37</w:t>
            </w:r>
          </w:p>
        </w:tc>
        <w:tc>
          <w:tcPr>
            <w:tcW w:w="3969" w:type="dxa"/>
          </w:tcPr>
          <w:p w:rsidR="00D41261" w:rsidRDefault="00D41261" w:rsidP="00D41261">
            <w:r>
              <w:t>CVČ</w:t>
            </w:r>
          </w:p>
        </w:tc>
      </w:tr>
      <w:tr w:rsidR="0064598B" w:rsidRPr="00747363" w:rsidTr="003E0526">
        <w:tc>
          <w:tcPr>
            <w:tcW w:w="568" w:type="dxa"/>
          </w:tcPr>
          <w:p w:rsidR="0064598B" w:rsidRDefault="0064598B" w:rsidP="00440C25">
            <w:r>
              <w:t>1</w:t>
            </w:r>
            <w:r w:rsidR="00440C25">
              <w:t>7</w:t>
            </w:r>
            <w:r>
              <w:t>.</w:t>
            </w:r>
          </w:p>
        </w:tc>
        <w:tc>
          <w:tcPr>
            <w:tcW w:w="3402" w:type="dxa"/>
          </w:tcPr>
          <w:p w:rsidR="0064598B" w:rsidRDefault="0064598B" w:rsidP="00D41261">
            <w:r>
              <w:t>Finančná dotácia</w:t>
            </w:r>
          </w:p>
        </w:tc>
        <w:tc>
          <w:tcPr>
            <w:tcW w:w="1842" w:type="dxa"/>
          </w:tcPr>
          <w:p w:rsidR="0064598B" w:rsidRDefault="0064598B" w:rsidP="00D41261">
            <w:pPr>
              <w:jc w:val="right"/>
            </w:pPr>
            <w:r>
              <w:t>2 000,00</w:t>
            </w:r>
          </w:p>
        </w:tc>
        <w:tc>
          <w:tcPr>
            <w:tcW w:w="3969" w:type="dxa"/>
          </w:tcPr>
          <w:p w:rsidR="0064598B" w:rsidRDefault="0064598B" w:rsidP="00D41261">
            <w:r>
              <w:t>Spolufinancovanie projektu</w:t>
            </w:r>
          </w:p>
        </w:tc>
      </w:tr>
      <w:tr w:rsidR="00D41261" w:rsidRPr="00747363" w:rsidTr="003E0526">
        <w:tc>
          <w:tcPr>
            <w:tcW w:w="568" w:type="dxa"/>
          </w:tcPr>
          <w:p w:rsidR="00D41261" w:rsidRDefault="00D41261" w:rsidP="00D41261"/>
        </w:tc>
        <w:tc>
          <w:tcPr>
            <w:tcW w:w="3402" w:type="dxa"/>
          </w:tcPr>
          <w:p w:rsidR="00D41261" w:rsidRPr="0064598B" w:rsidRDefault="00D41261" w:rsidP="00D41261">
            <w:pPr>
              <w:rPr>
                <w:b/>
              </w:rPr>
            </w:pPr>
            <w:r w:rsidRPr="0064598B">
              <w:rPr>
                <w:b/>
              </w:rPr>
              <w:t>Spolu</w:t>
            </w:r>
          </w:p>
        </w:tc>
        <w:tc>
          <w:tcPr>
            <w:tcW w:w="1842" w:type="dxa"/>
          </w:tcPr>
          <w:p w:rsidR="00D41261" w:rsidRPr="0064598B" w:rsidRDefault="00440C25" w:rsidP="006D2ABB">
            <w:pPr>
              <w:jc w:val="right"/>
              <w:rPr>
                <w:b/>
              </w:rPr>
            </w:pPr>
            <w:r>
              <w:rPr>
                <w:b/>
              </w:rPr>
              <w:t>1 039 931,93</w:t>
            </w:r>
          </w:p>
        </w:tc>
        <w:tc>
          <w:tcPr>
            <w:tcW w:w="3969" w:type="dxa"/>
          </w:tcPr>
          <w:p w:rsidR="00D41261" w:rsidRDefault="00D41261" w:rsidP="00D41261"/>
        </w:tc>
      </w:tr>
    </w:tbl>
    <w:p w:rsidR="00FC2404" w:rsidRDefault="00FC2404" w:rsidP="00FC2404">
      <w:pPr>
        <w:outlineLvl w:val="0"/>
      </w:pPr>
    </w:p>
    <w:p w:rsidR="00FC2404" w:rsidRDefault="00FC2404" w:rsidP="00FC2404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440C25" w:rsidRDefault="00440C25" w:rsidP="00FC2404">
      <w:pPr>
        <w:spacing w:line="360" w:lineRule="auto"/>
        <w:jc w:val="both"/>
        <w:rPr>
          <w:b/>
          <w:color w:val="FF0000"/>
        </w:rPr>
      </w:pPr>
    </w:p>
    <w:p w:rsidR="00FC2404" w:rsidRPr="00333B83" w:rsidRDefault="00FC2404" w:rsidP="00FC2404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4)</w:t>
      </w:r>
      <w:r w:rsidRPr="00333B83">
        <w:rPr>
          <w:b/>
          <w:color w:val="FF0000"/>
        </w:rPr>
        <w:t xml:space="preserve"> Kapitálové príjmy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440C25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440C25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440C2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440C25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E116C" w:rsidRPr="00747363" w:rsidTr="006924B5">
        <w:tc>
          <w:tcPr>
            <w:tcW w:w="3070" w:type="dxa"/>
          </w:tcPr>
          <w:p w:rsidR="004E116C" w:rsidRPr="006F5490" w:rsidRDefault="00440C25" w:rsidP="004E116C">
            <w:pPr>
              <w:jc w:val="center"/>
            </w:pPr>
            <w:r>
              <w:t>427 415,85</w:t>
            </w:r>
          </w:p>
        </w:tc>
        <w:tc>
          <w:tcPr>
            <w:tcW w:w="3071" w:type="dxa"/>
          </w:tcPr>
          <w:p w:rsidR="004E116C" w:rsidRPr="006F5490" w:rsidRDefault="00440C25" w:rsidP="004E116C">
            <w:pPr>
              <w:jc w:val="center"/>
            </w:pPr>
            <w:r>
              <w:t>427 415,85</w:t>
            </w:r>
          </w:p>
        </w:tc>
        <w:tc>
          <w:tcPr>
            <w:tcW w:w="3071" w:type="dxa"/>
          </w:tcPr>
          <w:p w:rsidR="004E116C" w:rsidRPr="006F5490" w:rsidRDefault="0064598B" w:rsidP="004E116C">
            <w:pPr>
              <w:jc w:val="center"/>
            </w:pPr>
            <w:r>
              <w:t>100</w:t>
            </w:r>
          </w:p>
        </w:tc>
      </w:tr>
    </w:tbl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kapitálové príjmy: </w:t>
      </w:r>
    </w:p>
    <w:p w:rsidR="00FC2404" w:rsidRDefault="00FC2404" w:rsidP="00FC2404">
      <w:pPr>
        <w:ind w:left="540"/>
        <w:jc w:val="both"/>
      </w:pPr>
      <w:r>
        <w:t xml:space="preserve">    </w:t>
      </w:r>
      <w:r>
        <w:tab/>
      </w:r>
      <w:r w:rsidRPr="00C566A1">
        <w:tab/>
      </w:r>
      <w:r w:rsidRPr="00C566A1">
        <w:tab/>
      </w:r>
      <w:r w:rsidRPr="00C566A1">
        <w:tab/>
      </w:r>
    </w:p>
    <w:p w:rsidR="00FC2404" w:rsidRPr="00EB159D" w:rsidRDefault="0001091B" w:rsidP="00FC2404">
      <w:pPr>
        <w:jc w:val="both"/>
        <w:rPr>
          <w:b/>
        </w:rPr>
      </w:pPr>
      <w:r>
        <w:rPr>
          <w:b/>
        </w:rPr>
        <w:t>a</w:t>
      </w:r>
      <w:r w:rsidR="00FC2404">
        <w:rPr>
          <w:b/>
        </w:rPr>
        <w:t xml:space="preserve">) </w:t>
      </w:r>
      <w:r w:rsidR="00FC2404" w:rsidRPr="00EB159D">
        <w:rPr>
          <w:b/>
        </w:rPr>
        <w:t>Príjem z predaja pozemkov a nehmotných aktív :</w:t>
      </w:r>
    </w:p>
    <w:p w:rsidR="00124AC8" w:rsidRDefault="00124AC8" w:rsidP="00124AC8">
      <w:pPr>
        <w:jc w:val="both"/>
      </w:pPr>
      <w:r w:rsidRPr="00C566A1">
        <w:t xml:space="preserve">Z rozpočtovaných </w:t>
      </w:r>
      <w:r>
        <w:t xml:space="preserve"> </w:t>
      </w:r>
      <w:r w:rsidR="00440C25">
        <w:t>144 230,32</w:t>
      </w:r>
      <w:r>
        <w:t xml:space="preserve"> EUR</w:t>
      </w:r>
      <w:r w:rsidRPr="00C566A1">
        <w:t xml:space="preserve"> bol skutočný príjem k 31.12.</w:t>
      </w:r>
      <w:r>
        <w:t>20</w:t>
      </w:r>
      <w:r w:rsidR="00440C25">
        <w:t>20</w:t>
      </w:r>
      <w:r w:rsidRPr="00C566A1">
        <w:t xml:space="preserve"> </w:t>
      </w:r>
      <w:r>
        <w:t xml:space="preserve">v sume </w:t>
      </w:r>
      <w:r w:rsidR="00440C25">
        <w:t>144 230,32</w:t>
      </w:r>
      <w:r>
        <w:t xml:space="preserve"> EUR. Ide o predané </w:t>
      </w:r>
      <w:r w:rsidRPr="00020243">
        <w:t>pozemky a majet</w:t>
      </w:r>
      <w:r>
        <w:t>ok</w:t>
      </w:r>
      <w:r w:rsidRPr="00020243">
        <w:t xml:space="preserve"> </w:t>
      </w:r>
      <w:r>
        <w:t xml:space="preserve">– </w:t>
      </w:r>
      <w:r w:rsidR="00440C25">
        <w:t>budova ZUŠ</w:t>
      </w:r>
      <w:r>
        <w:t>.</w:t>
      </w:r>
    </w:p>
    <w:p w:rsidR="00B85017" w:rsidRDefault="00B85017" w:rsidP="00FC2404">
      <w:pPr>
        <w:tabs>
          <w:tab w:val="right" w:pos="284"/>
        </w:tabs>
        <w:jc w:val="both"/>
        <w:rPr>
          <w:b/>
        </w:rPr>
      </w:pPr>
    </w:p>
    <w:p w:rsidR="00FC2404" w:rsidRPr="00C566A1" w:rsidRDefault="0001091B" w:rsidP="00FC2404">
      <w:pPr>
        <w:tabs>
          <w:tab w:val="right" w:pos="284"/>
        </w:tabs>
        <w:jc w:val="both"/>
        <w:rPr>
          <w:b/>
        </w:rPr>
      </w:pPr>
      <w:r>
        <w:rPr>
          <w:b/>
        </w:rPr>
        <w:t>b</w:t>
      </w:r>
      <w:r w:rsidR="00FC2404">
        <w:rPr>
          <w:b/>
        </w:rPr>
        <w:t xml:space="preserve">)  </w:t>
      </w:r>
      <w:r w:rsidR="00FC2404" w:rsidRPr="00C566A1">
        <w:rPr>
          <w:b/>
        </w:rPr>
        <w:t>Granty a transfery</w:t>
      </w:r>
    </w:p>
    <w:p w:rsidR="00124AC8" w:rsidRDefault="00124AC8" w:rsidP="00124AC8">
      <w:pPr>
        <w:jc w:val="both"/>
      </w:pPr>
      <w:r w:rsidRPr="002B705B">
        <w:t xml:space="preserve">Z rozpočtovaných </w:t>
      </w:r>
      <w:r w:rsidR="00440C25">
        <w:t>283 185,53</w:t>
      </w:r>
      <w:r w:rsidRPr="002B705B">
        <w:t xml:space="preserve"> EUR bol skutočný príjem k 31.12.20</w:t>
      </w:r>
      <w:r w:rsidR="00440C25">
        <w:t>20</w:t>
      </w:r>
      <w:r w:rsidRPr="002B705B">
        <w:t xml:space="preserve"> v sume </w:t>
      </w:r>
      <w:r w:rsidR="00440C25">
        <w:t>283 185,53</w:t>
      </w:r>
      <w:r w:rsidRPr="002B705B">
        <w:t xml:space="preserve"> EUR.</w:t>
      </w:r>
    </w:p>
    <w:p w:rsidR="004308B4" w:rsidRDefault="004308B4" w:rsidP="004308B4">
      <w:pPr>
        <w:jc w:val="both"/>
      </w:pPr>
    </w:p>
    <w:p w:rsidR="00FC2404" w:rsidRPr="00C566A1" w:rsidRDefault="00FC2404" w:rsidP="00FC2404">
      <w:pPr>
        <w:jc w:val="both"/>
      </w:pPr>
      <w:r w:rsidRPr="00C566A1">
        <w:t xml:space="preserve">V roku </w:t>
      </w:r>
      <w:r>
        <w:t>20</w:t>
      </w:r>
      <w:r w:rsidR="00440C25">
        <w:t>20</w:t>
      </w:r>
      <w:r w:rsidRPr="00C566A1">
        <w:t xml:space="preserve"> </w:t>
      </w:r>
      <w:r>
        <w:t>mesto</w:t>
      </w:r>
      <w:r w:rsidRPr="00C566A1">
        <w:t xml:space="preserve"> získal</w:t>
      </w:r>
      <w:r>
        <w:t>o nasledovné granty a transfery</w:t>
      </w:r>
      <w:r w:rsidRPr="00C566A1"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833"/>
        <w:gridCol w:w="1418"/>
        <w:gridCol w:w="3244"/>
      </w:tblGrid>
      <w:tr w:rsidR="00FC2404" w:rsidRPr="00C566A1" w:rsidTr="008F3EE5">
        <w:tc>
          <w:tcPr>
            <w:tcW w:w="590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833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>Poskytovateľ dotácie</w:t>
            </w:r>
          </w:p>
        </w:tc>
        <w:tc>
          <w:tcPr>
            <w:tcW w:w="1418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  <w:tc>
          <w:tcPr>
            <w:tcW w:w="3244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 w:rsidRPr="00747363">
              <w:rPr>
                <w:b/>
              </w:rPr>
              <w:t>Investičná akcia</w:t>
            </w:r>
          </w:p>
        </w:tc>
      </w:tr>
      <w:tr w:rsidR="005C3F92" w:rsidRPr="00C566A1" w:rsidTr="008F3EE5">
        <w:tc>
          <w:tcPr>
            <w:tcW w:w="590" w:type="dxa"/>
          </w:tcPr>
          <w:p w:rsidR="005C3F92" w:rsidRPr="00DD146D" w:rsidRDefault="005C3F92" w:rsidP="005C3F92">
            <w:r>
              <w:t>1.</w:t>
            </w:r>
          </w:p>
        </w:tc>
        <w:tc>
          <w:tcPr>
            <w:tcW w:w="3833" w:type="dxa"/>
          </w:tcPr>
          <w:p w:rsidR="005C3F92" w:rsidRDefault="008F3EE5" w:rsidP="00440C25">
            <w:r>
              <w:t xml:space="preserve">Ministerstvo </w:t>
            </w:r>
            <w:r w:rsidR="00440C25">
              <w:t>financií</w:t>
            </w:r>
            <w:r>
              <w:t xml:space="preserve"> SR</w:t>
            </w:r>
          </w:p>
        </w:tc>
        <w:tc>
          <w:tcPr>
            <w:tcW w:w="1418" w:type="dxa"/>
          </w:tcPr>
          <w:p w:rsidR="005C3F92" w:rsidRPr="00A62ADD" w:rsidRDefault="00440C25" w:rsidP="005C3F92">
            <w:pPr>
              <w:jc w:val="right"/>
            </w:pPr>
            <w:r>
              <w:t>150 000</w:t>
            </w:r>
            <w:r w:rsidR="00124AC8">
              <w:t>,00</w:t>
            </w:r>
          </w:p>
        </w:tc>
        <w:tc>
          <w:tcPr>
            <w:tcW w:w="3244" w:type="dxa"/>
          </w:tcPr>
          <w:p w:rsidR="005C3F92" w:rsidRDefault="00440C25" w:rsidP="005C3F92">
            <w:r>
              <w:t>Výstavba a rekonštrukcia MK</w:t>
            </w:r>
          </w:p>
        </w:tc>
      </w:tr>
      <w:tr w:rsidR="00440C25" w:rsidRPr="00C566A1" w:rsidTr="008F3EE5">
        <w:tc>
          <w:tcPr>
            <w:tcW w:w="590" w:type="dxa"/>
          </w:tcPr>
          <w:p w:rsidR="00440C25" w:rsidRDefault="00440C25" w:rsidP="005C3F92">
            <w:r>
              <w:t>2.</w:t>
            </w:r>
          </w:p>
        </w:tc>
        <w:tc>
          <w:tcPr>
            <w:tcW w:w="3833" w:type="dxa"/>
          </w:tcPr>
          <w:p w:rsidR="00440C25" w:rsidRDefault="00440C25" w:rsidP="00440C25">
            <w:r>
              <w:t>Ministerstvo vnútra SR</w:t>
            </w:r>
          </w:p>
        </w:tc>
        <w:tc>
          <w:tcPr>
            <w:tcW w:w="1418" w:type="dxa"/>
          </w:tcPr>
          <w:p w:rsidR="00440C25" w:rsidRDefault="00440C25" w:rsidP="005C3F92">
            <w:pPr>
              <w:jc w:val="right"/>
            </w:pPr>
            <w:r>
              <w:t>30 000,00</w:t>
            </w:r>
          </w:p>
        </w:tc>
        <w:tc>
          <w:tcPr>
            <w:tcW w:w="3244" w:type="dxa"/>
          </w:tcPr>
          <w:p w:rsidR="00440C25" w:rsidRDefault="00440C25" w:rsidP="005C3F92">
            <w:r>
              <w:t>Rekonštrukcia HZ</w:t>
            </w:r>
          </w:p>
        </w:tc>
      </w:tr>
      <w:tr w:rsidR="00440C25" w:rsidRPr="00C566A1" w:rsidTr="008F3EE5">
        <w:tc>
          <w:tcPr>
            <w:tcW w:w="590" w:type="dxa"/>
          </w:tcPr>
          <w:p w:rsidR="00440C25" w:rsidRDefault="00440C25" w:rsidP="005C3F92">
            <w:r>
              <w:t>3.</w:t>
            </w:r>
          </w:p>
        </w:tc>
        <w:tc>
          <w:tcPr>
            <w:tcW w:w="3833" w:type="dxa"/>
          </w:tcPr>
          <w:p w:rsidR="00440C25" w:rsidRDefault="00440C25" w:rsidP="00440C25">
            <w:r>
              <w:t>Ministerstvo dopravy a výstavby SR</w:t>
            </w:r>
          </w:p>
        </w:tc>
        <w:tc>
          <w:tcPr>
            <w:tcW w:w="1418" w:type="dxa"/>
          </w:tcPr>
          <w:p w:rsidR="00440C25" w:rsidRDefault="00440C25" w:rsidP="005C3F92">
            <w:pPr>
              <w:jc w:val="right"/>
            </w:pPr>
            <w:r>
              <w:t>7 694,75</w:t>
            </w:r>
          </w:p>
        </w:tc>
        <w:tc>
          <w:tcPr>
            <w:tcW w:w="3244" w:type="dxa"/>
          </w:tcPr>
          <w:p w:rsidR="00440C25" w:rsidRDefault="00440C25" w:rsidP="005C3F92">
            <w:r>
              <w:t>PD-cyklotrasa Podolínec-Vyšné Ružbachy</w:t>
            </w:r>
          </w:p>
        </w:tc>
      </w:tr>
      <w:tr w:rsidR="009D5179" w:rsidRPr="00C566A1" w:rsidTr="008F3EE5">
        <w:tc>
          <w:tcPr>
            <w:tcW w:w="590" w:type="dxa"/>
          </w:tcPr>
          <w:p w:rsidR="009D5179" w:rsidRDefault="009D5179" w:rsidP="005C3F92">
            <w:r>
              <w:t>4.</w:t>
            </w:r>
          </w:p>
        </w:tc>
        <w:tc>
          <w:tcPr>
            <w:tcW w:w="3833" w:type="dxa"/>
          </w:tcPr>
          <w:p w:rsidR="009D5179" w:rsidRDefault="009D5179" w:rsidP="00440C25">
            <w:r>
              <w:t>Prešovský samosprávny kraj</w:t>
            </w:r>
          </w:p>
        </w:tc>
        <w:tc>
          <w:tcPr>
            <w:tcW w:w="1418" w:type="dxa"/>
          </w:tcPr>
          <w:p w:rsidR="009D5179" w:rsidRDefault="009D5179" w:rsidP="005C3F92">
            <w:pPr>
              <w:jc w:val="right"/>
            </w:pPr>
            <w:r>
              <w:t>95 490,78</w:t>
            </w:r>
          </w:p>
        </w:tc>
        <w:tc>
          <w:tcPr>
            <w:tcW w:w="3244" w:type="dxa"/>
          </w:tcPr>
          <w:p w:rsidR="009D5179" w:rsidRDefault="009D5179" w:rsidP="005C3F92">
            <w:r>
              <w:t>Vybavenie odborných učební</w:t>
            </w:r>
          </w:p>
        </w:tc>
      </w:tr>
      <w:tr w:rsidR="005C3F92" w:rsidRPr="00C566A1" w:rsidTr="008F3EE5">
        <w:tc>
          <w:tcPr>
            <w:tcW w:w="590" w:type="dxa"/>
          </w:tcPr>
          <w:p w:rsidR="005C3F92" w:rsidRPr="00C566A1" w:rsidRDefault="005C3F92" w:rsidP="005C3F92"/>
        </w:tc>
        <w:tc>
          <w:tcPr>
            <w:tcW w:w="3833" w:type="dxa"/>
          </w:tcPr>
          <w:p w:rsidR="005C3F92" w:rsidRPr="008F3EE5" w:rsidRDefault="005C3F92" w:rsidP="005C3F92">
            <w:pPr>
              <w:rPr>
                <w:b/>
              </w:rPr>
            </w:pPr>
            <w:r w:rsidRPr="008F3EE5">
              <w:rPr>
                <w:b/>
              </w:rPr>
              <w:t>SPOLU</w:t>
            </w:r>
          </w:p>
        </w:tc>
        <w:tc>
          <w:tcPr>
            <w:tcW w:w="1418" w:type="dxa"/>
          </w:tcPr>
          <w:p w:rsidR="005C3F92" w:rsidRPr="008F3EE5" w:rsidRDefault="009D5179" w:rsidP="005C3F92">
            <w:pPr>
              <w:jc w:val="right"/>
              <w:rPr>
                <w:b/>
              </w:rPr>
            </w:pPr>
            <w:r>
              <w:rPr>
                <w:b/>
              </w:rPr>
              <w:t>283 185,53</w:t>
            </w:r>
          </w:p>
        </w:tc>
        <w:tc>
          <w:tcPr>
            <w:tcW w:w="3244" w:type="dxa"/>
          </w:tcPr>
          <w:p w:rsidR="005C3F92" w:rsidRDefault="005C3F92" w:rsidP="005C3F92"/>
        </w:tc>
      </w:tr>
    </w:tbl>
    <w:p w:rsidR="00FC2404" w:rsidRPr="009D67C4" w:rsidRDefault="00FC2404" w:rsidP="00FC2404">
      <w:pPr>
        <w:rPr>
          <w:b/>
          <w:color w:val="FF0000"/>
        </w:rPr>
      </w:pPr>
      <w:r w:rsidRPr="009D67C4">
        <w:rPr>
          <w:b/>
          <w:color w:val="FF0000"/>
        </w:rPr>
        <w:lastRenderedPageBreak/>
        <w:t xml:space="preserve">5) Príjmové finančné operácie: 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9D517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9D5179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9D517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9D5179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C3F92" w:rsidRPr="00747363" w:rsidTr="006924B5">
        <w:tc>
          <w:tcPr>
            <w:tcW w:w="3070" w:type="dxa"/>
          </w:tcPr>
          <w:p w:rsidR="005C3F92" w:rsidRPr="005C2A54" w:rsidRDefault="009D5179" w:rsidP="005C3F92">
            <w:pPr>
              <w:jc w:val="center"/>
            </w:pPr>
            <w:r>
              <w:t>82 232,00</w:t>
            </w:r>
          </w:p>
        </w:tc>
        <w:tc>
          <w:tcPr>
            <w:tcW w:w="3071" w:type="dxa"/>
          </w:tcPr>
          <w:p w:rsidR="005C3F92" w:rsidRPr="005C2A54" w:rsidRDefault="009D5179" w:rsidP="009D5179">
            <w:pPr>
              <w:jc w:val="center"/>
            </w:pPr>
            <w:r>
              <w:t>82 232,00</w:t>
            </w:r>
          </w:p>
        </w:tc>
        <w:tc>
          <w:tcPr>
            <w:tcW w:w="3071" w:type="dxa"/>
          </w:tcPr>
          <w:p w:rsidR="005C3F92" w:rsidRPr="005C2A54" w:rsidRDefault="007E62E2" w:rsidP="005C3F92">
            <w:pPr>
              <w:jc w:val="center"/>
            </w:pPr>
            <w:r>
              <w:t>100</w:t>
            </w:r>
          </w:p>
        </w:tc>
      </w:tr>
    </w:tbl>
    <w:p w:rsidR="002173A5" w:rsidRDefault="002173A5" w:rsidP="00FC2404">
      <w:pPr>
        <w:jc w:val="both"/>
        <w:rPr>
          <w:b/>
          <w:u w:val="single"/>
        </w:rPr>
      </w:pPr>
    </w:p>
    <w:p w:rsidR="00021816" w:rsidRDefault="00021816" w:rsidP="00FC2404">
      <w:pPr>
        <w:jc w:val="both"/>
        <w:rPr>
          <w:b/>
          <w:u w:val="single"/>
        </w:rPr>
      </w:pPr>
    </w:p>
    <w:p w:rsidR="0046019B" w:rsidRDefault="0046019B" w:rsidP="00FC2404">
      <w:pPr>
        <w:jc w:val="both"/>
        <w:rPr>
          <w:b/>
          <w:u w:val="single"/>
        </w:rPr>
      </w:pPr>
    </w:p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príjmové finančné operácie: </w:t>
      </w:r>
    </w:p>
    <w:p w:rsidR="00FC2404" w:rsidRDefault="00FC2404" w:rsidP="00FC2404">
      <w:pPr>
        <w:jc w:val="both"/>
      </w:pPr>
    </w:p>
    <w:p w:rsidR="009D5179" w:rsidRPr="00A91AF5" w:rsidRDefault="009D5179" w:rsidP="009D5179">
      <w:pPr>
        <w:jc w:val="both"/>
      </w:pPr>
      <w:r w:rsidRPr="00A91AF5">
        <w:t>V roku 2020 bola prijatá návratná finančná výpomoc z MF SR zo štátnych finančných aktív na výkon  samosprávnych funkcií z dôvodu kompenzácie výpadku dane z príjmov FO v roku 2020 v dôsledku pandémie ochorenia COVID-19 v</w:t>
      </w:r>
      <w:r>
        <w:t> </w:t>
      </w:r>
      <w:r w:rsidRPr="00A91AF5">
        <w:t>sume</w:t>
      </w:r>
      <w:r>
        <w:t xml:space="preserve"> 82 230,00</w:t>
      </w:r>
      <w:r w:rsidRPr="00A91AF5">
        <w:t xml:space="preserve"> EUR schválená obecným zastupiteľstva dňa </w:t>
      </w:r>
      <w:r>
        <w:t>27.10.2020</w:t>
      </w:r>
      <w:r w:rsidRPr="00A91AF5">
        <w:t xml:space="preserve"> uznesením č</w:t>
      </w:r>
      <w:r>
        <w:t>. 279/2020.</w:t>
      </w:r>
    </w:p>
    <w:p w:rsidR="008B1D63" w:rsidRDefault="008B1D63" w:rsidP="000F2D7E">
      <w:pPr>
        <w:jc w:val="both"/>
      </w:pPr>
    </w:p>
    <w:p w:rsidR="00AA6938" w:rsidRDefault="00AA6938" w:rsidP="00FC2404">
      <w:pPr>
        <w:rPr>
          <w:b/>
          <w:color w:val="FF0000"/>
        </w:rPr>
      </w:pPr>
    </w:p>
    <w:p w:rsidR="00FC2404" w:rsidRPr="00C12916" w:rsidRDefault="00FC2404" w:rsidP="00FC2404">
      <w:pPr>
        <w:rPr>
          <w:b/>
          <w:color w:val="FF0000"/>
        </w:rPr>
      </w:pPr>
      <w:r>
        <w:rPr>
          <w:b/>
          <w:color w:val="FF0000"/>
        </w:rPr>
        <w:t>6</w:t>
      </w:r>
      <w:r w:rsidRPr="00C12916">
        <w:rPr>
          <w:b/>
          <w:color w:val="FF0000"/>
        </w:rPr>
        <w:t xml:space="preserve">) </w:t>
      </w: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FC2404" w:rsidRDefault="00FC2404" w:rsidP="00FC2404">
      <w:pPr>
        <w:jc w:val="both"/>
        <w:rPr>
          <w:b/>
          <w:highlight w:val="lightGray"/>
        </w:rPr>
      </w:pPr>
    </w:p>
    <w:p w:rsidR="00FC2404" w:rsidRPr="00AD2663" w:rsidRDefault="00FC2404" w:rsidP="00FC2404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Pr="00AD2663">
        <w:rPr>
          <w:b/>
          <w:color w:val="FF0000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2E4604">
        <w:tc>
          <w:tcPr>
            <w:tcW w:w="3065" w:type="dxa"/>
            <w:shd w:val="clear" w:color="auto" w:fill="D9D9D9"/>
          </w:tcPr>
          <w:p w:rsidR="00FC2404" w:rsidRPr="00747363" w:rsidRDefault="00FC2404" w:rsidP="009D517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9D5179">
              <w:rPr>
                <w:b/>
              </w:rPr>
              <w:t>20</w:t>
            </w:r>
          </w:p>
        </w:tc>
        <w:tc>
          <w:tcPr>
            <w:tcW w:w="3065" w:type="dxa"/>
            <w:shd w:val="clear" w:color="auto" w:fill="D9D9D9"/>
          </w:tcPr>
          <w:p w:rsidR="00FC2404" w:rsidRPr="00747363" w:rsidRDefault="00FC2404" w:rsidP="009D517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9D5179">
              <w:rPr>
                <w:b/>
              </w:rPr>
              <w:t>20</w:t>
            </w:r>
          </w:p>
        </w:tc>
        <w:tc>
          <w:tcPr>
            <w:tcW w:w="3063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C3F92" w:rsidRPr="00747363" w:rsidTr="002E4604">
        <w:tc>
          <w:tcPr>
            <w:tcW w:w="3065" w:type="dxa"/>
          </w:tcPr>
          <w:p w:rsidR="005C3F92" w:rsidRPr="00267F61" w:rsidRDefault="009D5179" w:rsidP="00480DA6">
            <w:pPr>
              <w:jc w:val="center"/>
            </w:pPr>
            <w:r>
              <w:t>80 515,23</w:t>
            </w:r>
          </w:p>
        </w:tc>
        <w:tc>
          <w:tcPr>
            <w:tcW w:w="3065" w:type="dxa"/>
          </w:tcPr>
          <w:p w:rsidR="005C3F92" w:rsidRPr="00267F61" w:rsidRDefault="009D5179" w:rsidP="00480DA6">
            <w:pPr>
              <w:jc w:val="center"/>
            </w:pPr>
            <w:r>
              <w:t>108 334,64</w:t>
            </w:r>
          </w:p>
        </w:tc>
        <w:tc>
          <w:tcPr>
            <w:tcW w:w="3063" w:type="dxa"/>
          </w:tcPr>
          <w:p w:rsidR="005C3F92" w:rsidRPr="009D5179" w:rsidRDefault="009D5179" w:rsidP="009D5179">
            <w:pPr>
              <w:jc w:val="center"/>
            </w:pPr>
            <w:r w:rsidRPr="009D5179">
              <w:t>135</w:t>
            </w:r>
          </w:p>
        </w:tc>
      </w:tr>
    </w:tbl>
    <w:p w:rsidR="00FC2404" w:rsidRDefault="00FC2404" w:rsidP="00FC2404"/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príjmy rozpočtových organizácií s právnou subjektivitou: </w:t>
      </w:r>
    </w:p>
    <w:p w:rsidR="00FC2404" w:rsidRDefault="00FC2404" w:rsidP="00FC2404">
      <w:pPr>
        <w:rPr>
          <w:color w:val="000000"/>
        </w:rPr>
      </w:pPr>
      <w:r w:rsidRPr="000310BD">
        <w:rPr>
          <w:color w:val="000000"/>
        </w:rPr>
        <w:t>Bežné príjmy rozpočtovej organizácie s právnou subjektivitou  sú vlastné príjmy Základnej školy s materskou školou a refundácia nákladov ÚPSVaR</w:t>
      </w:r>
      <w:r w:rsidR="00021816">
        <w:rPr>
          <w:color w:val="000000"/>
        </w:rPr>
        <w:t xml:space="preserve"> a  príjmy ŠJ</w:t>
      </w:r>
      <w:r w:rsidRPr="000310BD">
        <w:rPr>
          <w:color w:val="000000"/>
        </w:rPr>
        <w:t>.</w:t>
      </w:r>
    </w:p>
    <w:p w:rsidR="006F7387" w:rsidRDefault="006F7387" w:rsidP="00FC2404">
      <w:pPr>
        <w:rPr>
          <w:color w:val="000000"/>
        </w:rPr>
      </w:pPr>
    </w:p>
    <w:p w:rsidR="006F7387" w:rsidRDefault="006F7387" w:rsidP="00FC2404">
      <w:pPr>
        <w:rPr>
          <w:color w:val="000000"/>
        </w:rPr>
      </w:pPr>
    </w:p>
    <w:p w:rsidR="006F7387" w:rsidRPr="000823BD" w:rsidRDefault="006F7387" w:rsidP="006F7387">
      <w:pPr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996"/>
        <w:gridCol w:w="3212"/>
      </w:tblGrid>
      <w:tr w:rsidR="006F7387" w:rsidRPr="00747363" w:rsidTr="0043197E">
        <w:tc>
          <w:tcPr>
            <w:tcW w:w="2962" w:type="dxa"/>
            <w:shd w:val="clear" w:color="auto" w:fill="D9D9D9"/>
          </w:tcPr>
          <w:p w:rsidR="006F7387" w:rsidRPr="00747363" w:rsidRDefault="006F7387" w:rsidP="0043197E">
            <w:pPr>
              <w:jc w:val="center"/>
              <w:rPr>
                <w:b/>
              </w:rPr>
            </w:pPr>
            <w:r>
              <w:rPr>
                <w:b/>
              </w:rPr>
              <w:t>Rozpočet na rok 2020</w:t>
            </w:r>
          </w:p>
        </w:tc>
        <w:tc>
          <w:tcPr>
            <w:tcW w:w="3071" w:type="dxa"/>
            <w:shd w:val="clear" w:color="auto" w:fill="D9D9D9"/>
          </w:tcPr>
          <w:p w:rsidR="006F7387" w:rsidRPr="00747363" w:rsidRDefault="006F7387" w:rsidP="0043197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:rsidR="006F7387" w:rsidRPr="00747363" w:rsidRDefault="006F7387" w:rsidP="0043197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F7387" w:rsidRPr="00747363" w:rsidTr="0043197E">
        <w:tc>
          <w:tcPr>
            <w:tcW w:w="2962" w:type="dxa"/>
          </w:tcPr>
          <w:p w:rsidR="006F7387" w:rsidRPr="00D21EDC" w:rsidRDefault="006F7387" w:rsidP="0043197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6F7387" w:rsidRPr="00D21EDC" w:rsidRDefault="006F7387" w:rsidP="0043197E">
            <w:pPr>
              <w:jc w:val="center"/>
            </w:pPr>
            <w:r>
              <w:t>10 916,24</w:t>
            </w:r>
          </w:p>
        </w:tc>
        <w:tc>
          <w:tcPr>
            <w:tcW w:w="3323" w:type="dxa"/>
          </w:tcPr>
          <w:p w:rsidR="006F7387" w:rsidRPr="00DD146D" w:rsidRDefault="006F7387" w:rsidP="0043197E">
            <w:pPr>
              <w:jc w:val="center"/>
            </w:pPr>
          </w:p>
        </w:tc>
      </w:tr>
    </w:tbl>
    <w:p w:rsidR="006F7387" w:rsidRDefault="006F7387" w:rsidP="006F7387">
      <w:pPr>
        <w:jc w:val="both"/>
      </w:pPr>
    </w:p>
    <w:p w:rsidR="006F7387" w:rsidRDefault="006F7387" w:rsidP="006F7387">
      <w:pPr>
        <w:rPr>
          <w:color w:val="000000"/>
        </w:rPr>
      </w:pPr>
      <w:r>
        <w:rPr>
          <w:color w:val="000000"/>
        </w:rPr>
        <w:t>Príjmové FO zahŕňa zapojenie nevyčerpaných finančných prostriedkov z minulých rokov a prijaté zábezpeky na stravovanie v ŠJ.</w:t>
      </w:r>
    </w:p>
    <w:p w:rsidR="00A278BD" w:rsidRDefault="00A278BD" w:rsidP="00FC2404">
      <w:pPr>
        <w:rPr>
          <w:color w:val="000000"/>
        </w:rPr>
      </w:pPr>
    </w:p>
    <w:p w:rsidR="00860127" w:rsidRDefault="00860127" w:rsidP="00FC2404">
      <w:pPr>
        <w:rPr>
          <w:b/>
          <w:color w:val="0000FF"/>
          <w:sz w:val="28"/>
          <w:szCs w:val="28"/>
        </w:rPr>
      </w:pPr>
    </w:p>
    <w:p w:rsidR="00FC2404" w:rsidRPr="008258E4" w:rsidRDefault="00233FBF" w:rsidP="00FC240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</w:t>
      </w:r>
      <w:r w:rsidR="001630D0">
        <w:rPr>
          <w:b/>
          <w:color w:val="0000FF"/>
          <w:sz w:val="28"/>
          <w:szCs w:val="28"/>
        </w:rPr>
        <w:t>2</w:t>
      </w:r>
      <w:r w:rsidR="00FC2404" w:rsidRPr="008258E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Č</w:t>
      </w:r>
      <w:r w:rsidR="00FC2404" w:rsidRPr="008258E4">
        <w:rPr>
          <w:b/>
          <w:color w:val="0000FF"/>
          <w:sz w:val="28"/>
          <w:szCs w:val="28"/>
        </w:rPr>
        <w:t>erpani</w:t>
      </w:r>
      <w:r>
        <w:rPr>
          <w:b/>
          <w:color w:val="0000FF"/>
          <w:sz w:val="28"/>
          <w:szCs w:val="28"/>
        </w:rPr>
        <w:t>e</w:t>
      </w:r>
      <w:r w:rsidR="00FC2404" w:rsidRPr="008258E4">
        <w:rPr>
          <w:b/>
          <w:color w:val="0000FF"/>
          <w:sz w:val="28"/>
          <w:szCs w:val="28"/>
        </w:rPr>
        <w:t xml:space="preserve"> výdavkov za rok </w:t>
      </w:r>
      <w:r w:rsidR="00FC2404">
        <w:rPr>
          <w:b/>
          <w:color w:val="0000FF"/>
          <w:sz w:val="28"/>
          <w:szCs w:val="28"/>
        </w:rPr>
        <w:t>20</w:t>
      </w:r>
      <w:r w:rsidR="009D5179">
        <w:rPr>
          <w:b/>
          <w:color w:val="0000FF"/>
          <w:sz w:val="28"/>
          <w:szCs w:val="28"/>
        </w:rPr>
        <w:t>20</w:t>
      </w:r>
      <w:r w:rsidR="004E116C">
        <w:rPr>
          <w:b/>
          <w:color w:val="0000FF"/>
          <w:sz w:val="28"/>
          <w:szCs w:val="28"/>
        </w:rPr>
        <w:t xml:space="preserve"> </w:t>
      </w:r>
      <w:r w:rsidR="00FC2404" w:rsidRPr="008258E4">
        <w:rPr>
          <w:b/>
          <w:color w:val="0000FF"/>
          <w:sz w:val="28"/>
          <w:szCs w:val="28"/>
        </w:rPr>
        <w:t xml:space="preserve">v </w:t>
      </w:r>
      <w:r w:rsidR="00FC2404">
        <w:rPr>
          <w:b/>
          <w:color w:val="0000FF"/>
          <w:sz w:val="28"/>
          <w:szCs w:val="28"/>
        </w:rPr>
        <w:t>EUR</w:t>
      </w:r>
      <w:r w:rsidR="00FC2404" w:rsidRPr="008258E4">
        <w:rPr>
          <w:b/>
          <w:color w:val="0000FF"/>
          <w:sz w:val="28"/>
          <w:szCs w:val="28"/>
        </w:rPr>
        <w:t xml:space="preserve"> </w:t>
      </w:r>
    </w:p>
    <w:p w:rsidR="00FC2404" w:rsidRPr="002646CD" w:rsidRDefault="00FC2404" w:rsidP="00FC24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9D517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9D5179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9D517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9D5179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04D7C" w:rsidRPr="00B2540E" w:rsidTr="006924B5">
        <w:tc>
          <w:tcPr>
            <w:tcW w:w="3070" w:type="dxa"/>
          </w:tcPr>
          <w:p w:rsidR="00B04D7C" w:rsidRPr="00541593" w:rsidRDefault="00A278BD" w:rsidP="009D5179">
            <w:pPr>
              <w:jc w:val="center"/>
              <w:rPr>
                <w:color w:val="FF0000"/>
              </w:rPr>
            </w:pPr>
            <w:r>
              <w:t>1</w:t>
            </w:r>
            <w:r w:rsidR="009D5179">
              <w:t> 590 690,85</w:t>
            </w:r>
          </w:p>
        </w:tc>
        <w:tc>
          <w:tcPr>
            <w:tcW w:w="3071" w:type="dxa"/>
          </w:tcPr>
          <w:p w:rsidR="009D5179" w:rsidRPr="00541593" w:rsidRDefault="008B1D63" w:rsidP="009D5179">
            <w:pPr>
              <w:jc w:val="center"/>
            </w:pPr>
            <w:r>
              <w:t>1</w:t>
            </w:r>
            <w:r w:rsidR="009D5179">
              <w:t> 590 690,85</w:t>
            </w:r>
          </w:p>
        </w:tc>
        <w:tc>
          <w:tcPr>
            <w:tcW w:w="3071" w:type="dxa"/>
          </w:tcPr>
          <w:p w:rsidR="00B04D7C" w:rsidRPr="00541593" w:rsidRDefault="00A278BD" w:rsidP="00B04D7C">
            <w:pPr>
              <w:jc w:val="center"/>
            </w:pPr>
            <w:r>
              <w:t>100</w:t>
            </w:r>
          </w:p>
        </w:tc>
      </w:tr>
    </w:tbl>
    <w:p w:rsidR="00FC2404" w:rsidRPr="00B2540E" w:rsidRDefault="00FC2404" w:rsidP="00FC2404">
      <w:pPr>
        <w:ind w:left="360"/>
        <w:jc w:val="both"/>
        <w:rPr>
          <w:b/>
        </w:rPr>
      </w:pPr>
    </w:p>
    <w:p w:rsidR="00FC2404" w:rsidRPr="00B2540E" w:rsidRDefault="00FC2404" w:rsidP="00FC2404">
      <w:pPr>
        <w:rPr>
          <w:b/>
          <w:color w:val="FF0000"/>
        </w:rPr>
      </w:pPr>
      <w:r w:rsidRPr="00B2540E">
        <w:rPr>
          <w:b/>
          <w:color w:val="FF0000"/>
        </w:rPr>
        <w:t>1) Bežné výdavky :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065"/>
        <w:gridCol w:w="3063"/>
      </w:tblGrid>
      <w:tr w:rsidR="00FC2404" w:rsidRPr="00747363" w:rsidTr="00F5553E">
        <w:trPr>
          <w:trHeight w:val="400"/>
        </w:trPr>
        <w:tc>
          <w:tcPr>
            <w:tcW w:w="3070" w:type="dxa"/>
            <w:shd w:val="clear" w:color="auto" w:fill="D9D9D9"/>
          </w:tcPr>
          <w:p w:rsidR="00FC2404" w:rsidRPr="00747363" w:rsidRDefault="00FC2404" w:rsidP="009D517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9D5179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9D517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9D5179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4063A" w:rsidRPr="00747363" w:rsidTr="006924B5">
        <w:tc>
          <w:tcPr>
            <w:tcW w:w="3070" w:type="dxa"/>
          </w:tcPr>
          <w:p w:rsidR="0004063A" w:rsidRPr="00C86B08" w:rsidRDefault="008B1D63" w:rsidP="009D5179">
            <w:pPr>
              <w:jc w:val="center"/>
              <w:rPr>
                <w:b/>
                <w:color w:val="FF0000"/>
              </w:rPr>
            </w:pPr>
            <w:r>
              <w:t>1</w:t>
            </w:r>
            <w:r w:rsidR="009D5179">
              <w:t> 197 795,01</w:t>
            </w:r>
          </w:p>
        </w:tc>
        <w:tc>
          <w:tcPr>
            <w:tcW w:w="3071" w:type="dxa"/>
          </w:tcPr>
          <w:p w:rsidR="0004063A" w:rsidRPr="00541593" w:rsidRDefault="00A278BD" w:rsidP="009D5179">
            <w:pPr>
              <w:jc w:val="center"/>
            </w:pPr>
            <w:r>
              <w:t>1</w:t>
            </w:r>
            <w:r w:rsidR="009D5179">
              <w:t> 197 795,01</w:t>
            </w:r>
          </w:p>
        </w:tc>
        <w:tc>
          <w:tcPr>
            <w:tcW w:w="3071" w:type="dxa"/>
          </w:tcPr>
          <w:p w:rsidR="0004063A" w:rsidRPr="00541593" w:rsidRDefault="00A278BD" w:rsidP="0004063A">
            <w:pPr>
              <w:jc w:val="center"/>
            </w:pPr>
            <w:r>
              <w:t>100</w:t>
            </w:r>
          </w:p>
        </w:tc>
      </w:tr>
    </w:tbl>
    <w:p w:rsidR="00FC2404" w:rsidRDefault="00FC2404" w:rsidP="00FC2404">
      <w:pPr>
        <w:jc w:val="both"/>
      </w:pPr>
    </w:p>
    <w:p w:rsidR="00860127" w:rsidRDefault="00860127" w:rsidP="00FC2404">
      <w:pPr>
        <w:jc w:val="both"/>
      </w:pPr>
    </w:p>
    <w:p w:rsidR="00BA27A0" w:rsidRDefault="00BA27A0" w:rsidP="00FC2404">
      <w:pPr>
        <w:jc w:val="both"/>
      </w:pPr>
    </w:p>
    <w:p w:rsidR="00BA27A0" w:rsidRDefault="00BA27A0" w:rsidP="00FC2404">
      <w:pPr>
        <w:jc w:val="both"/>
      </w:pPr>
    </w:p>
    <w:p w:rsidR="00BA27A0" w:rsidRDefault="00BA27A0" w:rsidP="00FC2404">
      <w:pPr>
        <w:jc w:val="both"/>
      </w:pPr>
    </w:p>
    <w:p w:rsidR="00BA27A0" w:rsidRDefault="00BA27A0" w:rsidP="00FC2404">
      <w:pPr>
        <w:jc w:val="both"/>
      </w:pPr>
    </w:p>
    <w:p w:rsidR="00FC2404" w:rsidRDefault="00FC2404" w:rsidP="00FC2404">
      <w:pPr>
        <w:jc w:val="both"/>
      </w:pPr>
      <w:r>
        <w:lastRenderedPageBreak/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1560"/>
        <w:gridCol w:w="1701"/>
        <w:gridCol w:w="1297"/>
      </w:tblGrid>
      <w:tr w:rsidR="00FC2404" w:rsidRPr="00747363" w:rsidTr="009D5179">
        <w:tc>
          <w:tcPr>
            <w:tcW w:w="4423" w:type="dxa"/>
            <w:shd w:val="clear" w:color="auto" w:fill="D9D9D9"/>
          </w:tcPr>
          <w:p w:rsidR="00FC2404" w:rsidRPr="00747363" w:rsidRDefault="00FC2404" w:rsidP="006924B5">
            <w:pPr>
              <w:rPr>
                <w:b/>
              </w:rPr>
            </w:pPr>
            <w:r>
              <w:rPr>
                <w:b/>
              </w:rPr>
              <w:t>Programový rozpočet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70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297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Pr="004F7726" w:rsidRDefault="00D41261" w:rsidP="00D41261">
            <w:r>
              <w:t xml:space="preserve">Výkon </w:t>
            </w:r>
            <w:proofErr w:type="spellStart"/>
            <w:r>
              <w:t>administr</w:t>
            </w:r>
            <w:proofErr w:type="spellEnd"/>
            <w:r>
              <w:t>. a prevádzky mesta</w:t>
            </w:r>
          </w:p>
        </w:tc>
        <w:tc>
          <w:tcPr>
            <w:tcW w:w="1560" w:type="dxa"/>
          </w:tcPr>
          <w:p w:rsidR="00D41261" w:rsidRPr="00EC1124" w:rsidRDefault="009D5179" w:rsidP="00D41261">
            <w:pPr>
              <w:jc w:val="right"/>
            </w:pPr>
            <w:r>
              <w:t>727 566,64</w:t>
            </w:r>
          </w:p>
        </w:tc>
        <w:tc>
          <w:tcPr>
            <w:tcW w:w="1701" w:type="dxa"/>
          </w:tcPr>
          <w:p w:rsidR="00D41261" w:rsidRPr="00EC1124" w:rsidRDefault="009D5179" w:rsidP="00D41261">
            <w:pPr>
              <w:jc w:val="right"/>
            </w:pPr>
            <w:r>
              <w:t>727 566,64</w:t>
            </w:r>
          </w:p>
        </w:tc>
        <w:tc>
          <w:tcPr>
            <w:tcW w:w="1297" w:type="dxa"/>
          </w:tcPr>
          <w:p w:rsidR="00D41261" w:rsidRPr="00EC1124" w:rsidRDefault="00A278BD" w:rsidP="00D41261">
            <w:pPr>
              <w:jc w:val="right"/>
            </w:pPr>
            <w:r>
              <w:t>100,00</w:t>
            </w:r>
            <w:r w:rsidR="00D41261" w:rsidRPr="00EC1124">
              <w:t xml:space="preserve"> 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Pr="004F7726" w:rsidRDefault="00D41261" w:rsidP="00D41261">
            <w:r>
              <w:t>Interné služby mesta</w:t>
            </w:r>
          </w:p>
        </w:tc>
        <w:tc>
          <w:tcPr>
            <w:tcW w:w="1560" w:type="dxa"/>
          </w:tcPr>
          <w:p w:rsidR="00D41261" w:rsidRPr="002045DF" w:rsidRDefault="009D5179" w:rsidP="00D41261">
            <w:pPr>
              <w:jc w:val="right"/>
            </w:pPr>
            <w:r>
              <w:t>12 278,79</w:t>
            </w:r>
          </w:p>
        </w:tc>
        <w:tc>
          <w:tcPr>
            <w:tcW w:w="1701" w:type="dxa"/>
          </w:tcPr>
          <w:p w:rsidR="00D41261" w:rsidRPr="002045DF" w:rsidRDefault="009D5179" w:rsidP="00D41261">
            <w:pPr>
              <w:jc w:val="right"/>
            </w:pPr>
            <w:r>
              <w:t>12 278,79</w:t>
            </w:r>
          </w:p>
        </w:tc>
        <w:tc>
          <w:tcPr>
            <w:tcW w:w="1297" w:type="dxa"/>
          </w:tcPr>
          <w:p w:rsidR="00D41261" w:rsidRPr="002045DF" w:rsidRDefault="00A278BD" w:rsidP="00242695">
            <w:pPr>
              <w:jc w:val="right"/>
            </w:pPr>
            <w:r>
              <w:t>100,00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Pr="004F7726" w:rsidRDefault="00D41261" w:rsidP="00D41261">
            <w:r>
              <w:t>Služby občanom</w:t>
            </w:r>
          </w:p>
        </w:tc>
        <w:tc>
          <w:tcPr>
            <w:tcW w:w="1560" w:type="dxa"/>
          </w:tcPr>
          <w:p w:rsidR="00D41261" w:rsidRPr="0013095B" w:rsidRDefault="009D5179" w:rsidP="00D41261">
            <w:pPr>
              <w:jc w:val="right"/>
            </w:pPr>
            <w:r>
              <w:t>8 833,86</w:t>
            </w:r>
          </w:p>
        </w:tc>
        <w:tc>
          <w:tcPr>
            <w:tcW w:w="1701" w:type="dxa"/>
          </w:tcPr>
          <w:p w:rsidR="00D41261" w:rsidRPr="0013095B" w:rsidRDefault="009D5179" w:rsidP="00D41261">
            <w:pPr>
              <w:jc w:val="right"/>
            </w:pPr>
            <w:r>
              <w:t>8 833,86</w:t>
            </w:r>
          </w:p>
        </w:tc>
        <w:tc>
          <w:tcPr>
            <w:tcW w:w="1297" w:type="dxa"/>
          </w:tcPr>
          <w:p w:rsidR="00D41261" w:rsidRPr="0013095B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Pr="004F7726" w:rsidRDefault="00D41261" w:rsidP="00D41261">
            <w:r>
              <w:t>Bezpečnosť a poriadok</w:t>
            </w:r>
          </w:p>
        </w:tc>
        <w:tc>
          <w:tcPr>
            <w:tcW w:w="1560" w:type="dxa"/>
          </w:tcPr>
          <w:p w:rsidR="00D41261" w:rsidRPr="0013095B" w:rsidRDefault="009D5179" w:rsidP="00D41261">
            <w:pPr>
              <w:jc w:val="right"/>
            </w:pPr>
            <w:r>
              <w:t>11 320,25</w:t>
            </w:r>
          </w:p>
        </w:tc>
        <w:tc>
          <w:tcPr>
            <w:tcW w:w="1701" w:type="dxa"/>
          </w:tcPr>
          <w:p w:rsidR="00D41261" w:rsidRPr="0013095B" w:rsidRDefault="009D5179" w:rsidP="00D41261">
            <w:pPr>
              <w:jc w:val="right"/>
            </w:pPr>
            <w:r>
              <w:t>11 320,25</w:t>
            </w:r>
          </w:p>
        </w:tc>
        <w:tc>
          <w:tcPr>
            <w:tcW w:w="1297" w:type="dxa"/>
          </w:tcPr>
          <w:p w:rsidR="00D41261" w:rsidRPr="0013095B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Pr="004F7726" w:rsidRDefault="00D41261" w:rsidP="00D41261">
            <w:r>
              <w:t>Odpadové hospodárstvo</w:t>
            </w:r>
          </w:p>
        </w:tc>
        <w:tc>
          <w:tcPr>
            <w:tcW w:w="1560" w:type="dxa"/>
          </w:tcPr>
          <w:p w:rsidR="00D41261" w:rsidRPr="00F82DA5" w:rsidRDefault="009D5179" w:rsidP="00D41261">
            <w:pPr>
              <w:jc w:val="right"/>
            </w:pPr>
            <w:r>
              <w:t>75 707,50</w:t>
            </w:r>
          </w:p>
        </w:tc>
        <w:tc>
          <w:tcPr>
            <w:tcW w:w="1701" w:type="dxa"/>
          </w:tcPr>
          <w:p w:rsidR="009D5179" w:rsidRPr="00F82DA5" w:rsidRDefault="009D5179" w:rsidP="00D41261">
            <w:pPr>
              <w:jc w:val="right"/>
            </w:pPr>
            <w:r>
              <w:t>75 707,50</w:t>
            </w:r>
          </w:p>
        </w:tc>
        <w:tc>
          <w:tcPr>
            <w:tcW w:w="1297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Pr="004F7726" w:rsidRDefault="00D41261" w:rsidP="00D41261">
            <w:r>
              <w:t>Pozemné komunikácie a </w:t>
            </w:r>
            <w:proofErr w:type="spellStart"/>
            <w:r>
              <w:t>ver.priestr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D41261" w:rsidRPr="00F82DA5" w:rsidRDefault="009D5179" w:rsidP="00D41261">
            <w:pPr>
              <w:jc w:val="right"/>
            </w:pPr>
            <w:r>
              <w:t>12 348,56</w:t>
            </w:r>
          </w:p>
        </w:tc>
        <w:tc>
          <w:tcPr>
            <w:tcW w:w="1701" w:type="dxa"/>
          </w:tcPr>
          <w:p w:rsidR="00D41261" w:rsidRPr="00F82DA5" w:rsidRDefault="009D5179" w:rsidP="00D41261">
            <w:pPr>
              <w:jc w:val="right"/>
            </w:pPr>
            <w:r>
              <w:t>12 348,56</w:t>
            </w:r>
          </w:p>
        </w:tc>
        <w:tc>
          <w:tcPr>
            <w:tcW w:w="1297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Pr="004F7726" w:rsidRDefault="00D41261" w:rsidP="00D41261">
            <w:r>
              <w:t>Vzdelávanie – cirkevná</w:t>
            </w:r>
            <w:r w:rsidR="009D5179">
              <w:t xml:space="preserve"> a súkromná </w:t>
            </w:r>
            <w:r>
              <w:t xml:space="preserve"> škola</w:t>
            </w:r>
          </w:p>
        </w:tc>
        <w:tc>
          <w:tcPr>
            <w:tcW w:w="1560" w:type="dxa"/>
          </w:tcPr>
          <w:p w:rsidR="00D41261" w:rsidRPr="00F82DA5" w:rsidRDefault="009D5179" w:rsidP="00D41261">
            <w:pPr>
              <w:jc w:val="right"/>
            </w:pPr>
            <w:r>
              <w:t>228 016,60</w:t>
            </w:r>
          </w:p>
        </w:tc>
        <w:tc>
          <w:tcPr>
            <w:tcW w:w="1701" w:type="dxa"/>
          </w:tcPr>
          <w:p w:rsidR="00D41261" w:rsidRPr="00F82DA5" w:rsidRDefault="009D5179" w:rsidP="00D41261">
            <w:pPr>
              <w:jc w:val="right"/>
            </w:pPr>
            <w:r>
              <w:t>228 016,60</w:t>
            </w:r>
          </w:p>
        </w:tc>
        <w:tc>
          <w:tcPr>
            <w:tcW w:w="1297" w:type="dxa"/>
          </w:tcPr>
          <w:p w:rsidR="00D41261" w:rsidRPr="00F82DA5" w:rsidRDefault="00E95B6A" w:rsidP="00D41261">
            <w:pPr>
              <w:jc w:val="right"/>
            </w:pPr>
            <w:r>
              <w:t>100,00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Pr="004F7726" w:rsidRDefault="00D41261" w:rsidP="00D41261">
            <w:r>
              <w:t>Kultúra</w:t>
            </w:r>
          </w:p>
        </w:tc>
        <w:tc>
          <w:tcPr>
            <w:tcW w:w="1560" w:type="dxa"/>
          </w:tcPr>
          <w:p w:rsidR="00D41261" w:rsidRPr="00F82DA5" w:rsidRDefault="009D5179" w:rsidP="00D41261">
            <w:pPr>
              <w:jc w:val="right"/>
            </w:pPr>
            <w:r>
              <w:t>2 451,74</w:t>
            </w:r>
          </w:p>
        </w:tc>
        <w:tc>
          <w:tcPr>
            <w:tcW w:w="1701" w:type="dxa"/>
          </w:tcPr>
          <w:p w:rsidR="00D41261" w:rsidRPr="00F82DA5" w:rsidRDefault="009D5179" w:rsidP="00D41261">
            <w:pPr>
              <w:jc w:val="right"/>
            </w:pPr>
            <w:r>
              <w:t>2 451,74</w:t>
            </w:r>
          </w:p>
        </w:tc>
        <w:tc>
          <w:tcPr>
            <w:tcW w:w="1297" w:type="dxa"/>
          </w:tcPr>
          <w:p w:rsidR="00D41261" w:rsidRPr="00F82DA5" w:rsidRDefault="00E95B6A" w:rsidP="00D41261">
            <w:pPr>
              <w:jc w:val="right"/>
            </w:pPr>
            <w:r>
              <w:t>100,00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Pr="004F7726" w:rsidRDefault="00D41261" w:rsidP="00D41261">
            <w:r>
              <w:t>Prostredie pre život</w:t>
            </w:r>
          </w:p>
        </w:tc>
        <w:tc>
          <w:tcPr>
            <w:tcW w:w="1560" w:type="dxa"/>
          </w:tcPr>
          <w:p w:rsidR="00D41261" w:rsidRPr="00F82DA5" w:rsidRDefault="009D5179" w:rsidP="00D41261">
            <w:pPr>
              <w:jc w:val="right"/>
            </w:pPr>
            <w:r>
              <w:t>27 911,75</w:t>
            </w:r>
          </w:p>
        </w:tc>
        <w:tc>
          <w:tcPr>
            <w:tcW w:w="1701" w:type="dxa"/>
          </w:tcPr>
          <w:p w:rsidR="00D41261" w:rsidRPr="00F82DA5" w:rsidRDefault="009D5179" w:rsidP="00D41261">
            <w:pPr>
              <w:jc w:val="right"/>
            </w:pPr>
            <w:r>
              <w:t>27 911,75</w:t>
            </w:r>
          </w:p>
        </w:tc>
        <w:tc>
          <w:tcPr>
            <w:tcW w:w="1297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Default="00D41261" w:rsidP="00D41261">
            <w:r>
              <w:t>Pomoc občanom v starobe</w:t>
            </w:r>
          </w:p>
        </w:tc>
        <w:tc>
          <w:tcPr>
            <w:tcW w:w="1560" w:type="dxa"/>
          </w:tcPr>
          <w:p w:rsidR="00D41261" w:rsidRPr="00F82DA5" w:rsidRDefault="009D5179" w:rsidP="00F2209A">
            <w:pPr>
              <w:jc w:val="right"/>
            </w:pPr>
            <w:r>
              <w:t>2 258,61</w:t>
            </w:r>
          </w:p>
        </w:tc>
        <w:tc>
          <w:tcPr>
            <w:tcW w:w="1701" w:type="dxa"/>
          </w:tcPr>
          <w:p w:rsidR="00D41261" w:rsidRPr="00F82DA5" w:rsidRDefault="009D5179" w:rsidP="00D41261">
            <w:pPr>
              <w:jc w:val="right"/>
            </w:pPr>
            <w:r>
              <w:t>2 258,61</w:t>
            </w:r>
          </w:p>
        </w:tc>
        <w:tc>
          <w:tcPr>
            <w:tcW w:w="1297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D41261" w:rsidRPr="004F7726" w:rsidTr="009D5179">
        <w:tc>
          <w:tcPr>
            <w:tcW w:w="4423" w:type="dxa"/>
          </w:tcPr>
          <w:p w:rsidR="00D41261" w:rsidRDefault="00D41261" w:rsidP="00D41261">
            <w:r>
              <w:t>Bytové hospodárstvo</w:t>
            </w:r>
          </w:p>
        </w:tc>
        <w:tc>
          <w:tcPr>
            <w:tcW w:w="1560" w:type="dxa"/>
          </w:tcPr>
          <w:p w:rsidR="00D41261" w:rsidRPr="00F82DA5" w:rsidRDefault="00C210C3" w:rsidP="00D41261">
            <w:pPr>
              <w:jc w:val="right"/>
            </w:pPr>
            <w:r>
              <w:t>16 316,04</w:t>
            </w:r>
          </w:p>
        </w:tc>
        <w:tc>
          <w:tcPr>
            <w:tcW w:w="1701" w:type="dxa"/>
          </w:tcPr>
          <w:p w:rsidR="00D41261" w:rsidRPr="00F82DA5" w:rsidRDefault="00C210C3" w:rsidP="00D41261">
            <w:pPr>
              <w:jc w:val="right"/>
            </w:pPr>
            <w:r>
              <w:t>16 316,04</w:t>
            </w:r>
          </w:p>
        </w:tc>
        <w:tc>
          <w:tcPr>
            <w:tcW w:w="1297" w:type="dxa"/>
          </w:tcPr>
          <w:p w:rsidR="00D41261" w:rsidRPr="00F82DA5" w:rsidRDefault="00A278BD" w:rsidP="00D41261">
            <w:pPr>
              <w:jc w:val="right"/>
            </w:pPr>
            <w:r>
              <w:t>100,00</w:t>
            </w:r>
          </w:p>
        </w:tc>
      </w:tr>
      <w:tr w:rsidR="00B85017" w:rsidRPr="004F7726" w:rsidTr="009D5179">
        <w:tc>
          <w:tcPr>
            <w:tcW w:w="4423" w:type="dxa"/>
          </w:tcPr>
          <w:p w:rsidR="00B85017" w:rsidRDefault="00B85017" w:rsidP="00B85017">
            <w:r>
              <w:t>Transfery a dotácie</w:t>
            </w:r>
          </w:p>
        </w:tc>
        <w:tc>
          <w:tcPr>
            <w:tcW w:w="1560" w:type="dxa"/>
          </w:tcPr>
          <w:p w:rsidR="00B85017" w:rsidRPr="00F82DA5" w:rsidRDefault="00C210C3" w:rsidP="00B85017">
            <w:pPr>
              <w:jc w:val="right"/>
            </w:pPr>
            <w:r>
              <w:t>72 784,67</w:t>
            </w:r>
          </w:p>
        </w:tc>
        <w:tc>
          <w:tcPr>
            <w:tcW w:w="1701" w:type="dxa"/>
          </w:tcPr>
          <w:p w:rsidR="00B85017" w:rsidRPr="00F82DA5" w:rsidRDefault="00C210C3" w:rsidP="00B85017">
            <w:pPr>
              <w:jc w:val="right"/>
            </w:pPr>
            <w:r>
              <w:t>72 784,67</w:t>
            </w:r>
          </w:p>
        </w:tc>
        <w:tc>
          <w:tcPr>
            <w:tcW w:w="1297" w:type="dxa"/>
          </w:tcPr>
          <w:p w:rsidR="00B85017" w:rsidRPr="00F82DA5" w:rsidRDefault="00A278BD" w:rsidP="00B85017">
            <w:pPr>
              <w:jc w:val="right"/>
            </w:pPr>
            <w:r>
              <w:t>100,00</w:t>
            </w:r>
          </w:p>
        </w:tc>
      </w:tr>
      <w:tr w:rsidR="00B85017" w:rsidRPr="004F7726" w:rsidTr="009D5179">
        <w:tc>
          <w:tcPr>
            <w:tcW w:w="4423" w:type="dxa"/>
          </w:tcPr>
          <w:p w:rsidR="00B85017" w:rsidRPr="00747363" w:rsidRDefault="00B85017" w:rsidP="00B85017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560" w:type="dxa"/>
          </w:tcPr>
          <w:p w:rsidR="00B85017" w:rsidRPr="0013095B" w:rsidRDefault="00E95B6A" w:rsidP="00C210C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210C3">
              <w:rPr>
                <w:b/>
              </w:rPr>
              <w:t> 197 795,01</w:t>
            </w:r>
          </w:p>
        </w:tc>
        <w:tc>
          <w:tcPr>
            <w:tcW w:w="1701" w:type="dxa"/>
          </w:tcPr>
          <w:p w:rsidR="00B85017" w:rsidRPr="0013095B" w:rsidRDefault="00A278BD" w:rsidP="00C210C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210C3">
              <w:rPr>
                <w:b/>
              </w:rPr>
              <w:t> 197 795,01</w:t>
            </w:r>
          </w:p>
        </w:tc>
        <w:tc>
          <w:tcPr>
            <w:tcW w:w="1297" w:type="dxa"/>
          </w:tcPr>
          <w:p w:rsidR="00B85017" w:rsidRPr="0013095B" w:rsidRDefault="00C210C3" w:rsidP="00B85017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860127" w:rsidRDefault="00860127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AA6938" w:rsidRDefault="00AA6938" w:rsidP="00FC2404">
      <w:pPr>
        <w:rPr>
          <w:b/>
          <w:color w:val="FF0000"/>
        </w:rPr>
      </w:pPr>
    </w:p>
    <w:p w:rsidR="00FC2404" w:rsidRPr="008A559F" w:rsidRDefault="00FC2404" w:rsidP="00FC2404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120F7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120F7D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120F7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120F7D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4063A" w:rsidRPr="00747363" w:rsidTr="006924B5">
        <w:tc>
          <w:tcPr>
            <w:tcW w:w="3070" w:type="dxa"/>
          </w:tcPr>
          <w:p w:rsidR="0004063A" w:rsidRPr="003866BF" w:rsidRDefault="00120F7D" w:rsidP="0004063A">
            <w:pPr>
              <w:jc w:val="center"/>
            </w:pPr>
            <w:r>
              <w:t>330 953,29</w:t>
            </w:r>
          </w:p>
        </w:tc>
        <w:tc>
          <w:tcPr>
            <w:tcW w:w="3071" w:type="dxa"/>
          </w:tcPr>
          <w:p w:rsidR="0004063A" w:rsidRPr="003866BF" w:rsidRDefault="00120F7D" w:rsidP="0004063A">
            <w:pPr>
              <w:jc w:val="center"/>
            </w:pPr>
            <w:r>
              <w:t>330 953,29</w:t>
            </w:r>
          </w:p>
        </w:tc>
        <w:tc>
          <w:tcPr>
            <w:tcW w:w="3071" w:type="dxa"/>
          </w:tcPr>
          <w:p w:rsidR="0004063A" w:rsidRPr="003866BF" w:rsidRDefault="00A278BD" w:rsidP="0004063A">
            <w:pPr>
              <w:jc w:val="center"/>
            </w:pPr>
            <w:r>
              <w:t>100</w:t>
            </w:r>
          </w:p>
        </w:tc>
      </w:tr>
    </w:tbl>
    <w:p w:rsidR="00FC2404" w:rsidRDefault="00FC2404" w:rsidP="00FC2404">
      <w:pPr>
        <w:outlineLvl w:val="0"/>
      </w:pPr>
    </w:p>
    <w:p w:rsidR="00FC2404" w:rsidRDefault="00FC2404" w:rsidP="00FC2404">
      <w:pPr>
        <w:jc w:val="both"/>
        <w:rPr>
          <w:b/>
          <w:u w:val="single"/>
        </w:rPr>
      </w:pPr>
    </w:p>
    <w:p w:rsidR="00FC2404" w:rsidRPr="001B2E3B" w:rsidRDefault="00FC2404" w:rsidP="00FC2404">
      <w:pPr>
        <w:jc w:val="both"/>
        <w:rPr>
          <w:b/>
          <w:u w:val="single"/>
        </w:rPr>
      </w:pPr>
      <w:r w:rsidRPr="001B2E3B">
        <w:rPr>
          <w:b/>
          <w:u w:val="single"/>
        </w:rPr>
        <w:t>Textová časť – kapitálové výdavky :</w:t>
      </w:r>
    </w:p>
    <w:p w:rsidR="00FC2404" w:rsidRPr="007B05AF" w:rsidRDefault="00FC2404" w:rsidP="00FC2404">
      <w:pPr>
        <w:numPr>
          <w:ilvl w:val="0"/>
          <w:numId w:val="16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>Výdavky verejnej správy</w:t>
      </w:r>
    </w:p>
    <w:p w:rsidR="00FC2404" w:rsidRPr="007B05AF" w:rsidRDefault="00FC2404" w:rsidP="00FC2404">
      <w:pPr>
        <w:ind w:left="360"/>
        <w:jc w:val="both"/>
      </w:pPr>
      <w:r w:rsidRPr="007B05AF">
        <w:t>Ide o nasledovné investičné akcie :</w:t>
      </w:r>
    </w:p>
    <w:p w:rsidR="00120F7D" w:rsidRPr="00A554A6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 xml:space="preserve">Výstavba a rekonštrukcia MK ul. Sládkovičova v sume </w:t>
      </w:r>
      <w:r>
        <w:t>90 597,34</w:t>
      </w:r>
      <w:r w:rsidRPr="00A554A6">
        <w:t xml:space="preserve"> EUR</w:t>
      </w:r>
    </w:p>
    <w:p w:rsidR="00120F7D" w:rsidRPr="00A554A6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 xml:space="preserve">PD – cyklotrasa Podolínec-Vyšné Ružbachy v sume </w:t>
      </w:r>
      <w:r>
        <w:t>8 100,00</w:t>
      </w:r>
      <w:r w:rsidRPr="00A554A6">
        <w:t xml:space="preserve"> EUR</w:t>
      </w:r>
    </w:p>
    <w:p w:rsidR="00120F7D" w:rsidRPr="00A554A6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>Dobudovanie futbalovej infraštruktúry v sume 18 447,20 EUR</w:t>
      </w:r>
    </w:p>
    <w:p w:rsidR="00120F7D" w:rsidRPr="00A554A6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>Vybavenie odborných učební v sume 105 498,82 EUR</w:t>
      </w:r>
    </w:p>
    <w:p w:rsidR="00120F7D" w:rsidRPr="00A554A6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>Nákup traktorovej kosačky v sume 4 995,00 EUR</w:t>
      </w:r>
    </w:p>
    <w:p w:rsidR="00120F7D" w:rsidRPr="00A81547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81547">
        <w:t>Rekonštrukcia Domu smútku v sume 17 434,51 EUR</w:t>
      </w:r>
    </w:p>
    <w:p w:rsidR="00120F7D" w:rsidRPr="00A81547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81547">
        <w:t xml:space="preserve">Vypracovanie štúdie a PD „Telocvičňa v priestore ZŠ Podolínec“ </w:t>
      </w:r>
    </w:p>
    <w:p w:rsidR="00120F7D" w:rsidRPr="00A81547" w:rsidRDefault="00120F7D" w:rsidP="00120F7D">
      <w:pPr>
        <w:tabs>
          <w:tab w:val="right" w:pos="5580"/>
        </w:tabs>
        <w:ind w:left="284"/>
        <w:jc w:val="both"/>
      </w:pPr>
      <w:r w:rsidRPr="00A81547">
        <w:t xml:space="preserve">       v sume 7 200,00 EUR</w:t>
      </w:r>
    </w:p>
    <w:p w:rsidR="00120F7D" w:rsidRPr="00D3734C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D3734C">
        <w:t xml:space="preserve">Prepracovanie projektu a PD IBV </w:t>
      </w:r>
      <w:proofErr w:type="spellStart"/>
      <w:r w:rsidRPr="00D3734C">
        <w:t>Krížava</w:t>
      </w:r>
      <w:proofErr w:type="spellEnd"/>
      <w:r w:rsidRPr="00D3734C">
        <w:t xml:space="preserve"> II v sume 5 880,00 EUR</w:t>
      </w:r>
    </w:p>
    <w:p w:rsidR="00120F7D" w:rsidRPr="00A81547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A81547">
        <w:t>Vypracovanie projektu NN prípojky – Nám. Mariánske  v sume 285,00 EUR</w:t>
      </w:r>
    </w:p>
    <w:p w:rsidR="00120F7D" w:rsidRPr="00A81547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A81547">
        <w:t>Výmena okien v budove Domu služieb v sume 23 578,56 EUR</w:t>
      </w:r>
    </w:p>
    <w:p w:rsidR="00120F7D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D3734C">
        <w:t xml:space="preserve">PD – most cez miestny potok v sume 1 200,00 </w:t>
      </w:r>
      <w:r>
        <w:t>EUR</w:t>
      </w:r>
    </w:p>
    <w:p w:rsidR="00120F7D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>
        <w:t>Nákup svetelnej gule LAUSANNE v sume 3 780,00 EUR</w:t>
      </w:r>
    </w:p>
    <w:p w:rsidR="00120F7D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>
        <w:t>PD a posúdenie PD „Prístavba MŠ v meste Podolínec“ v sume 11 982,00 EUR</w:t>
      </w:r>
    </w:p>
    <w:p w:rsidR="00120F7D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proofErr w:type="spellStart"/>
      <w:r>
        <w:t>Kolombárium</w:t>
      </w:r>
      <w:proofErr w:type="spellEnd"/>
      <w:r>
        <w:t xml:space="preserve"> v sume 5 265,92 EUR</w:t>
      </w:r>
    </w:p>
    <w:p w:rsidR="00120F7D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>
        <w:t>Drevený prístrešok pri náučnom chodníku 4 990,00 EUR</w:t>
      </w:r>
    </w:p>
    <w:p w:rsidR="00120F7D" w:rsidRPr="00D3734C" w:rsidRDefault="00120F7D" w:rsidP="00120F7D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>
        <w:t>Rekonštrukcia strechy na budove SHOP v sume 21 718,94 EUR</w:t>
      </w:r>
    </w:p>
    <w:p w:rsidR="00FC2404" w:rsidRDefault="00FC2404" w:rsidP="003608D0">
      <w:pPr>
        <w:tabs>
          <w:tab w:val="right" w:pos="5580"/>
        </w:tabs>
        <w:ind w:left="501"/>
        <w:jc w:val="both"/>
      </w:pPr>
    </w:p>
    <w:p w:rsidR="00FC2404" w:rsidRPr="008A559F" w:rsidRDefault="00FC2404" w:rsidP="00FC2404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FC2404" w:rsidRPr="00D21EDC" w:rsidRDefault="00FC2404" w:rsidP="00FC2404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FC2404" w:rsidRPr="00747363" w:rsidTr="006924B5">
        <w:tc>
          <w:tcPr>
            <w:tcW w:w="3070" w:type="dxa"/>
            <w:shd w:val="clear" w:color="auto" w:fill="D9D9D9"/>
          </w:tcPr>
          <w:p w:rsidR="00FC2404" w:rsidRPr="00747363" w:rsidRDefault="00FC2404" w:rsidP="00120F7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120F7D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120F7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120F7D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C2404" w:rsidRPr="00747363" w:rsidRDefault="00FC2404" w:rsidP="006924B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31B0F" w:rsidRPr="00747363" w:rsidTr="006924B5">
        <w:tc>
          <w:tcPr>
            <w:tcW w:w="3070" w:type="dxa"/>
          </w:tcPr>
          <w:p w:rsidR="00B31B0F" w:rsidRPr="007B0753" w:rsidRDefault="00120F7D" w:rsidP="00B31B0F">
            <w:pPr>
              <w:jc w:val="center"/>
            </w:pPr>
            <w:r>
              <w:t>61 942,55</w:t>
            </w:r>
          </w:p>
        </w:tc>
        <w:tc>
          <w:tcPr>
            <w:tcW w:w="3071" w:type="dxa"/>
          </w:tcPr>
          <w:p w:rsidR="00B31B0F" w:rsidRPr="007B0753" w:rsidRDefault="00120F7D" w:rsidP="00B31B0F">
            <w:pPr>
              <w:jc w:val="center"/>
            </w:pPr>
            <w:r>
              <w:t>61 942,55</w:t>
            </w:r>
          </w:p>
        </w:tc>
        <w:tc>
          <w:tcPr>
            <w:tcW w:w="3071" w:type="dxa"/>
          </w:tcPr>
          <w:p w:rsidR="00B31B0F" w:rsidRPr="007B0753" w:rsidRDefault="003608D0" w:rsidP="00B31B0F">
            <w:pPr>
              <w:jc w:val="center"/>
            </w:pPr>
            <w:r>
              <w:t>100</w:t>
            </w:r>
          </w:p>
        </w:tc>
      </w:tr>
    </w:tbl>
    <w:p w:rsidR="00610034" w:rsidRDefault="00610034" w:rsidP="00610034">
      <w:pPr>
        <w:jc w:val="both"/>
        <w:rPr>
          <w:b/>
          <w:u w:val="single"/>
        </w:rPr>
      </w:pPr>
    </w:p>
    <w:p w:rsidR="00610034" w:rsidRPr="001B2E3B" w:rsidRDefault="00610034" w:rsidP="00610034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výdavkové finančné operácie: </w:t>
      </w:r>
    </w:p>
    <w:p w:rsidR="00E95B6A" w:rsidRPr="002B0EF1" w:rsidRDefault="00E95B6A" w:rsidP="00E95B6A">
      <w:pPr>
        <w:jc w:val="both"/>
      </w:pPr>
      <w:r w:rsidRPr="002B0EF1">
        <w:t>Z</w:t>
      </w:r>
      <w:r w:rsidR="00F2209A">
        <w:t> </w:t>
      </w:r>
      <w:r w:rsidRPr="002B0EF1">
        <w:t>rozpočtovaných</w:t>
      </w:r>
      <w:r w:rsidR="00F2209A">
        <w:t xml:space="preserve"> </w:t>
      </w:r>
      <w:r w:rsidR="00120F7D">
        <w:t>61 942,55</w:t>
      </w:r>
      <w:r w:rsidR="00F2209A">
        <w:t xml:space="preserve"> EUR</w:t>
      </w:r>
      <w:r w:rsidRPr="002B0EF1">
        <w:t xml:space="preserve"> boli prostriedky použité na splácanie istiny z prijatých úverov </w:t>
      </w:r>
      <w:r w:rsidR="00F2209A">
        <w:t>zo ŠFRB</w:t>
      </w:r>
      <w:r w:rsidRPr="002B0EF1">
        <w:t xml:space="preserve"> </w:t>
      </w:r>
      <w:r>
        <w:t xml:space="preserve">,  splácanie dlhodobého úveru </w:t>
      </w:r>
      <w:proofErr w:type="spellStart"/>
      <w:r>
        <w:t>SZaRB</w:t>
      </w:r>
      <w:proofErr w:type="spellEnd"/>
      <w:r>
        <w:t>,</w:t>
      </w:r>
      <w:r w:rsidR="00F2209A">
        <w:t xml:space="preserve"> </w:t>
      </w:r>
      <w:r>
        <w:t xml:space="preserve"> splácanie spotrebného úveru (</w:t>
      </w:r>
      <w:proofErr w:type="spellStart"/>
      <w:r>
        <w:t>tretinkové</w:t>
      </w:r>
      <w:proofErr w:type="spellEnd"/>
      <w:r>
        <w:t xml:space="preserve"> splátky </w:t>
      </w:r>
      <w:proofErr w:type="spellStart"/>
      <w:r>
        <w:t>os.automobilov</w:t>
      </w:r>
      <w:proofErr w:type="spellEnd"/>
      <w:r>
        <w:t>)</w:t>
      </w:r>
      <w:r w:rsidR="003608D0">
        <w:t>, splácanie leasingu.</w:t>
      </w:r>
    </w:p>
    <w:p w:rsidR="00FC2404" w:rsidRDefault="00FC2404" w:rsidP="00FC2404">
      <w:pPr>
        <w:jc w:val="both"/>
      </w:pPr>
    </w:p>
    <w:p w:rsidR="00FC2404" w:rsidRDefault="00FC2404" w:rsidP="00FC2404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rozpočtových organizácií s právnou subjektivitou:</w:t>
      </w:r>
    </w:p>
    <w:p w:rsidR="00F43354" w:rsidRDefault="00F43354" w:rsidP="00FC2404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F43354" w:rsidRPr="00747363" w:rsidTr="000124D8">
        <w:tc>
          <w:tcPr>
            <w:tcW w:w="3064" w:type="dxa"/>
            <w:shd w:val="clear" w:color="auto" w:fill="D9D9D9"/>
          </w:tcPr>
          <w:p w:rsidR="00F43354" w:rsidRPr="00747363" w:rsidRDefault="00F43354" w:rsidP="00120F7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120F7D">
              <w:rPr>
                <w:b/>
              </w:rPr>
              <w:t>20</w:t>
            </w:r>
          </w:p>
        </w:tc>
        <w:tc>
          <w:tcPr>
            <w:tcW w:w="3065" w:type="dxa"/>
            <w:shd w:val="clear" w:color="auto" w:fill="D9D9D9"/>
          </w:tcPr>
          <w:p w:rsidR="00F43354" w:rsidRPr="00747363" w:rsidRDefault="00F43354" w:rsidP="00120F7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120F7D">
              <w:rPr>
                <w:b/>
              </w:rPr>
              <w:t>20</w:t>
            </w:r>
          </w:p>
        </w:tc>
        <w:tc>
          <w:tcPr>
            <w:tcW w:w="3064" w:type="dxa"/>
            <w:shd w:val="clear" w:color="auto" w:fill="D9D9D9"/>
          </w:tcPr>
          <w:p w:rsidR="00F43354" w:rsidRPr="00747363" w:rsidRDefault="00F43354" w:rsidP="000124D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43354" w:rsidRPr="00747363" w:rsidTr="00F43354">
        <w:trPr>
          <w:trHeight w:val="70"/>
        </w:trPr>
        <w:tc>
          <w:tcPr>
            <w:tcW w:w="3064" w:type="dxa"/>
          </w:tcPr>
          <w:p w:rsidR="00F43354" w:rsidRPr="00197559" w:rsidRDefault="00F2209A" w:rsidP="00120F7D">
            <w:pPr>
              <w:jc w:val="center"/>
            </w:pPr>
            <w:r>
              <w:t>1</w:t>
            </w:r>
            <w:r w:rsidR="00120F7D">
              <w:t> 477 984,22</w:t>
            </w:r>
          </w:p>
        </w:tc>
        <w:tc>
          <w:tcPr>
            <w:tcW w:w="3065" w:type="dxa"/>
          </w:tcPr>
          <w:p w:rsidR="00F43354" w:rsidRPr="00197559" w:rsidRDefault="00950857" w:rsidP="00120F7D">
            <w:pPr>
              <w:jc w:val="center"/>
            </w:pPr>
            <w:r>
              <w:t>1</w:t>
            </w:r>
            <w:r w:rsidR="00120F7D">
              <w:t> 536 449,67</w:t>
            </w:r>
          </w:p>
        </w:tc>
        <w:tc>
          <w:tcPr>
            <w:tcW w:w="3064" w:type="dxa"/>
          </w:tcPr>
          <w:p w:rsidR="00F43354" w:rsidRPr="00197559" w:rsidRDefault="00F43354" w:rsidP="00120F7D">
            <w:r w:rsidRPr="00197559">
              <w:rPr>
                <w:i/>
              </w:rPr>
              <w:t xml:space="preserve"> </w:t>
            </w:r>
            <w:r w:rsidRPr="00197559">
              <w:t xml:space="preserve">              </w:t>
            </w:r>
            <w:r w:rsidR="00120F7D">
              <w:t>103,96</w:t>
            </w:r>
          </w:p>
        </w:tc>
      </w:tr>
    </w:tbl>
    <w:p w:rsidR="00F43354" w:rsidRDefault="00F43354" w:rsidP="00FC2404">
      <w:pPr>
        <w:rPr>
          <w:b/>
          <w:color w:val="FF0000"/>
        </w:rPr>
      </w:pPr>
    </w:p>
    <w:p w:rsidR="00120F7D" w:rsidRDefault="00120F7D" w:rsidP="00F2209A">
      <w:pPr>
        <w:jc w:val="both"/>
        <w:rPr>
          <w:b/>
          <w:u w:val="single"/>
        </w:rPr>
      </w:pPr>
    </w:p>
    <w:p w:rsidR="00120F7D" w:rsidRDefault="00120F7D" w:rsidP="00F2209A">
      <w:pPr>
        <w:jc w:val="both"/>
        <w:rPr>
          <w:b/>
          <w:u w:val="single"/>
        </w:rPr>
      </w:pPr>
    </w:p>
    <w:p w:rsidR="00F2209A" w:rsidRPr="001B2E3B" w:rsidRDefault="00F2209A" w:rsidP="00F2209A">
      <w:pPr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výdavky rozpočtových organizácií s právnou subjektivitou: </w:t>
      </w:r>
    </w:p>
    <w:p w:rsidR="00F2209A" w:rsidRDefault="00F2209A" w:rsidP="00F2209A">
      <w:r w:rsidRPr="00962B25">
        <w:t>Bežné výdavky rozpočtov</w:t>
      </w:r>
      <w:r>
        <w:t>ej</w:t>
      </w:r>
      <w:r w:rsidRPr="00962B25">
        <w:t xml:space="preserve"> organizáci</w:t>
      </w:r>
      <w:r>
        <w:t>e</w:t>
      </w:r>
      <w:r w:rsidRPr="00962B25">
        <w:t xml:space="preserve"> s právnou subjektivitou  </w:t>
      </w:r>
      <w:r>
        <w:t xml:space="preserve">sú výdavky Základnej školy s materskou školou a výdavky ŠJ. </w:t>
      </w:r>
    </w:p>
    <w:p w:rsidR="00F2209A" w:rsidRDefault="00F2209A" w:rsidP="00F2209A"/>
    <w:p w:rsidR="00F2209A" w:rsidRDefault="00F2209A" w:rsidP="00F2209A"/>
    <w:p w:rsidR="00F2209A" w:rsidRPr="000A5F0E" w:rsidRDefault="00F2209A" w:rsidP="00F2209A">
      <w:pPr>
        <w:rPr>
          <w:b/>
          <w:color w:val="FF0000"/>
        </w:rPr>
      </w:pPr>
      <w:r w:rsidRPr="000A5F0E">
        <w:rPr>
          <w:b/>
          <w:color w:val="FF0000"/>
        </w:rPr>
        <w:t>Kapitálov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F2209A" w:rsidRPr="00747363" w:rsidTr="005F4ED8">
        <w:tc>
          <w:tcPr>
            <w:tcW w:w="3070" w:type="dxa"/>
            <w:shd w:val="clear" w:color="auto" w:fill="D9D9D9"/>
          </w:tcPr>
          <w:p w:rsidR="00F2209A" w:rsidRPr="00747363" w:rsidRDefault="00F2209A" w:rsidP="00120F7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</w:t>
            </w:r>
            <w:r w:rsidR="00120F7D">
              <w:rPr>
                <w:b/>
              </w:rPr>
              <w:t>020</w:t>
            </w:r>
          </w:p>
        </w:tc>
        <w:tc>
          <w:tcPr>
            <w:tcW w:w="3071" w:type="dxa"/>
            <w:shd w:val="clear" w:color="auto" w:fill="D9D9D9"/>
          </w:tcPr>
          <w:p w:rsidR="00F2209A" w:rsidRPr="00747363" w:rsidRDefault="00F2209A" w:rsidP="00120F7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120F7D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2209A" w:rsidRPr="00747363" w:rsidRDefault="00F2209A" w:rsidP="005F4ED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2209A" w:rsidRPr="00747363" w:rsidTr="005F4ED8">
        <w:tc>
          <w:tcPr>
            <w:tcW w:w="3070" w:type="dxa"/>
          </w:tcPr>
          <w:p w:rsidR="00F2209A" w:rsidRPr="005A4503" w:rsidRDefault="00120F7D" w:rsidP="005F4ED8">
            <w:pPr>
              <w:jc w:val="center"/>
            </w:pPr>
            <w:r>
              <w:t>6 040,80</w:t>
            </w:r>
          </w:p>
        </w:tc>
        <w:tc>
          <w:tcPr>
            <w:tcW w:w="3071" w:type="dxa"/>
          </w:tcPr>
          <w:p w:rsidR="00F2209A" w:rsidRPr="005A4503" w:rsidRDefault="00120F7D" w:rsidP="009020BB">
            <w:pPr>
              <w:jc w:val="center"/>
            </w:pPr>
            <w:r>
              <w:t>6 040,80</w:t>
            </w:r>
          </w:p>
        </w:tc>
        <w:tc>
          <w:tcPr>
            <w:tcW w:w="3071" w:type="dxa"/>
          </w:tcPr>
          <w:p w:rsidR="00F2209A" w:rsidRPr="005A4503" w:rsidRDefault="00F2209A" w:rsidP="005F4ED8">
            <w:r w:rsidRPr="005A4503">
              <w:rPr>
                <w:i/>
              </w:rPr>
              <w:t xml:space="preserve"> </w:t>
            </w:r>
            <w:r w:rsidRPr="005A4503">
              <w:t xml:space="preserve">              </w:t>
            </w:r>
            <w:r>
              <w:t>100,00</w:t>
            </w:r>
          </w:p>
        </w:tc>
      </w:tr>
    </w:tbl>
    <w:p w:rsidR="00F2209A" w:rsidRPr="00962B25" w:rsidRDefault="00F2209A" w:rsidP="00F2209A"/>
    <w:p w:rsidR="0046019B" w:rsidRDefault="0046019B" w:rsidP="00F2209A">
      <w:pPr>
        <w:jc w:val="both"/>
        <w:rPr>
          <w:b/>
          <w:u w:val="single"/>
        </w:rPr>
      </w:pPr>
    </w:p>
    <w:p w:rsidR="00F2209A" w:rsidRDefault="00F2209A" w:rsidP="00AA6938">
      <w:pPr>
        <w:jc w:val="both"/>
      </w:pPr>
      <w:r w:rsidRPr="001B2E3B">
        <w:rPr>
          <w:b/>
          <w:u w:val="single"/>
        </w:rPr>
        <w:t xml:space="preserve">Textová časť – </w:t>
      </w:r>
      <w:r>
        <w:rPr>
          <w:b/>
          <w:u w:val="single"/>
        </w:rPr>
        <w:t>kapitálové</w:t>
      </w:r>
      <w:r w:rsidRPr="001B2E3B">
        <w:rPr>
          <w:b/>
          <w:u w:val="single"/>
        </w:rPr>
        <w:t xml:space="preserve"> výdavky rozpočtových organizácií s právnou subjektivitou: </w:t>
      </w:r>
      <w:r>
        <w:t xml:space="preserve">Kapitálové výdavky rozpočtovej organizácie s právnou subjektivitou tvoria výdavky na nákup </w:t>
      </w:r>
      <w:r w:rsidR="00120F7D">
        <w:t>multifunkčného zariadenia a profesionálneho žehliča</w:t>
      </w:r>
      <w:r>
        <w:t>.</w:t>
      </w:r>
    </w:p>
    <w:p w:rsidR="00761818" w:rsidRDefault="00761818" w:rsidP="00AA6938">
      <w:pPr>
        <w:jc w:val="both"/>
      </w:pPr>
    </w:p>
    <w:p w:rsidR="00761818" w:rsidRPr="0089241D" w:rsidRDefault="00761818" w:rsidP="00761818">
      <w:pPr>
        <w:tabs>
          <w:tab w:val="right" w:pos="5040"/>
        </w:tabs>
        <w:jc w:val="both"/>
        <w:rPr>
          <w:b/>
          <w:color w:val="FF0000"/>
        </w:rPr>
      </w:pPr>
      <w:r w:rsidRPr="0089241D">
        <w:rPr>
          <w:b/>
          <w:color w:val="FF0000"/>
        </w:rPr>
        <w:t>Výdavkové finančné operácie:</w:t>
      </w:r>
    </w:p>
    <w:p w:rsidR="00761818" w:rsidRPr="00AA73FB" w:rsidRDefault="00761818" w:rsidP="00761818">
      <w:pPr>
        <w:tabs>
          <w:tab w:val="right" w:pos="50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761818" w:rsidRPr="00747363" w:rsidTr="0043197E">
        <w:tc>
          <w:tcPr>
            <w:tcW w:w="3070" w:type="dxa"/>
            <w:shd w:val="clear" w:color="auto" w:fill="D9D9D9"/>
          </w:tcPr>
          <w:p w:rsidR="00761818" w:rsidRPr="00747363" w:rsidRDefault="00761818" w:rsidP="0043197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761818" w:rsidRPr="00747363" w:rsidRDefault="00761818" w:rsidP="0043197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071" w:type="dxa"/>
            <w:shd w:val="clear" w:color="auto" w:fill="D9D9D9"/>
          </w:tcPr>
          <w:p w:rsidR="00761818" w:rsidRPr="00747363" w:rsidRDefault="00761818" w:rsidP="0043197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61818" w:rsidRPr="005A4503" w:rsidTr="0043197E">
        <w:tc>
          <w:tcPr>
            <w:tcW w:w="3070" w:type="dxa"/>
          </w:tcPr>
          <w:p w:rsidR="00761818" w:rsidRPr="005A4503" w:rsidRDefault="00761818" w:rsidP="0043197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61818" w:rsidRPr="005A4503" w:rsidRDefault="00761818" w:rsidP="0043197E">
            <w:pPr>
              <w:jc w:val="center"/>
            </w:pPr>
            <w:r>
              <w:t>1 620,00</w:t>
            </w:r>
          </w:p>
        </w:tc>
        <w:tc>
          <w:tcPr>
            <w:tcW w:w="3071" w:type="dxa"/>
          </w:tcPr>
          <w:p w:rsidR="00761818" w:rsidRPr="005A4503" w:rsidRDefault="00761818" w:rsidP="0043197E">
            <w:r w:rsidRPr="005A4503">
              <w:rPr>
                <w:i/>
              </w:rPr>
              <w:t xml:space="preserve"> </w:t>
            </w:r>
            <w:r w:rsidRPr="005A4503">
              <w:t xml:space="preserve">              </w:t>
            </w:r>
            <w:r>
              <w:t>0</w:t>
            </w:r>
          </w:p>
        </w:tc>
      </w:tr>
    </w:tbl>
    <w:p w:rsidR="00761818" w:rsidRDefault="00761818" w:rsidP="00761818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761818" w:rsidRPr="00B91844" w:rsidRDefault="00761818" w:rsidP="00761818">
      <w:pPr>
        <w:tabs>
          <w:tab w:val="right" w:pos="5040"/>
        </w:tabs>
        <w:jc w:val="both"/>
      </w:pPr>
      <w:r>
        <w:t>Vo výdavkových FO sú zahrnuté vrátené zábezpeky za stravovanie v ŠJ.</w:t>
      </w:r>
    </w:p>
    <w:p w:rsidR="00761818" w:rsidRDefault="00761818" w:rsidP="00761818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761818" w:rsidRDefault="00761818" w:rsidP="00AA6938">
      <w:pPr>
        <w:jc w:val="both"/>
      </w:pPr>
    </w:p>
    <w:p w:rsidR="00A45567" w:rsidRPr="005711F8" w:rsidRDefault="00A45567" w:rsidP="00A45567">
      <w:pPr>
        <w:tabs>
          <w:tab w:val="right" w:pos="8820"/>
        </w:tabs>
        <w:jc w:val="both"/>
        <w:rPr>
          <w:b/>
          <w:color w:val="1F4E79"/>
          <w:sz w:val="28"/>
          <w:szCs w:val="28"/>
        </w:rPr>
      </w:pPr>
      <w:r w:rsidRPr="005711F8">
        <w:rPr>
          <w:b/>
          <w:color w:val="1F4E79"/>
          <w:sz w:val="28"/>
          <w:szCs w:val="28"/>
        </w:rPr>
        <w:t>2.3 Plán rozpočtu na roky 20</w:t>
      </w:r>
      <w:r w:rsidR="009020BB">
        <w:rPr>
          <w:b/>
          <w:color w:val="1F4E79"/>
          <w:sz w:val="28"/>
          <w:szCs w:val="28"/>
        </w:rPr>
        <w:t>2</w:t>
      </w:r>
      <w:r w:rsidR="00761818">
        <w:rPr>
          <w:b/>
          <w:color w:val="1F4E79"/>
          <w:sz w:val="28"/>
          <w:szCs w:val="28"/>
        </w:rPr>
        <w:t>1</w:t>
      </w:r>
      <w:r w:rsidRPr="005711F8">
        <w:rPr>
          <w:b/>
          <w:color w:val="1F4E79"/>
          <w:sz w:val="28"/>
          <w:szCs w:val="28"/>
        </w:rPr>
        <w:t xml:space="preserve"> - 20</w:t>
      </w:r>
      <w:r w:rsidR="00F26330">
        <w:rPr>
          <w:b/>
          <w:color w:val="1F4E79"/>
          <w:sz w:val="28"/>
          <w:szCs w:val="28"/>
        </w:rPr>
        <w:t>2</w:t>
      </w:r>
      <w:r w:rsidR="00761818">
        <w:rPr>
          <w:b/>
          <w:color w:val="1F4E79"/>
          <w:sz w:val="28"/>
          <w:szCs w:val="28"/>
        </w:rPr>
        <w:t>3</w:t>
      </w:r>
    </w:p>
    <w:p w:rsidR="00A45567" w:rsidRPr="00784737" w:rsidRDefault="00A45567" w:rsidP="00A45567">
      <w:pPr>
        <w:tabs>
          <w:tab w:val="right" w:pos="8820"/>
        </w:tabs>
        <w:jc w:val="both"/>
        <w:rPr>
          <w:b/>
          <w:color w:val="0000FF"/>
        </w:rPr>
      </w:pPr>
    </w:p>
    <w:p w:rsidR="00A45567" w:rsidRPr="007D1E3C" w:rsidRDefault="00A45567" w:rsidP="00A45567">
      <w:pPr>
        <w:tabs>
          <w:tab w:val="right" w:pos="8460"/>
        </w:tabs>
        <w:jc w:val="both"/>
        <w:rPr>
          <w:b/>
          <w:color w:val="000000"/>
        </w:rPr>
      </w:pPr>
      <w:r w:rsidRPr="00784737">
        <w:rPr>
          <w:b/>
          <w:color w:val="0000FF"/>
        </w:rPr>
        <w:t xml:space="preserve">      </w:t>
      </w:r>
      <w:r w:rsidRPr="007D1E3C">
        <w:rPr>
          <w:b/>
          <w:color w:val="000000"/>
        </w:rPr>
        <w:t>2.3.1 Príjmy celkom</w:t>
      </w:r>
    </w:p>
    <w:p w:rsidR="00A45567" w:rsidRPr="007D1E3C" w:rsidRDefault="00A45567" w:rsidP="00A45567">
      <w:pPr>
        <w:tabs>
          <w:tab w:val="right" w:pos="8460"/>
        </w:tabs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631"/>
        <w:gridCol w:w="1700"/>
        <w:gridCol w:w="1842"/>
        <w:gridCol w:w="1842"/>
      </w:tblGrid>
      <w:tr w:rsidR="00483FE8" w:rsidRPr="00483FE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642" w:type="dxa"/>
          </w:tcPr>
          <w:p w:rsidR="00A45567" w:rsidRPr="000E4363" w:rsidRDefault="00A45567" w:rsidP="00761818">
            <w:pPr>
              <w:tabs>
                <w:tab w:val="right" w:pos="8460"/>
              </w:tabs>
              <w:jc w:val="center"/>
              <w:rPr>
                <w:b/>
              </w:rPr>
            </w:pPr>
            <w:r w:rsidRPr="000E4363">
              <w:rPr>
                <w:b/>
              </w:rPr>
              <w:t>Skutočnosť k 31.12.20</w:t>
            </w:r>
            <w:r w:rsidR="00761818">
              <w:rPr>
                <w:b/>
              </w:rPr>
              <w:t>20</w:t>
            </w:r>
          </w:p>
        </w:tc>
        <w:tc>
          <w:tcPr>
            <w:tcW w:w="1717" w:type="dxa"/>
          </w:tcPr>
          <w:p w:rsidR="00A45567" w:rsidRPr="000E4363" w:rsidRDefault="00A45567" w:rsidP="00761818">
            <w:pPr>
              <w:tabs>
                <w:tab w:val="right" w:pos="8460"/>
              </w:tabs>
              <w:jc w:val="center"/>
              <w:rPr>
                <w:b/>
              </w:rPr>
            </w:pPr>
            <w:r w:rsidRPr="000E4363">
              <w:rPr>
                <w:b/>
              </w:rPr>
              <w:t>Plán na rok 20</w:t>
            </w:r>
            <w:r w:rsidR="009020BB">
              <w:rPr>
                <w:b/>
              </w:rPr>
              <w:t>2</w:t>
            </w:r>
            <w:r w:rsidR="00761818">
              <w:rPr>
                <w:b/>
              </w:rPr>
              <w:t>1</w:t>
            </w:r>
          </w:p>
        </w:tc>
        <w:tc>
          <w:tcPr>
            <w:tcW w:w="1869" w:type="dxa"/>
          </w:tcPr>
          <w:p w:rsidR="00A45567" w:rsidRPr="000E4363" w:rsidRDefault="00A45567" w:rsidP="00761818">
            <w:pPr>
              <w:tabs>
                <w:tab w:val="right" w:pos="8460"/>
              </w:tabs>
              <w:jc w:val="center"/>
              <w:rPr>
                <w:b/>
              </w:rPr>
            </w:pPr>
            <w:r w:rsidRPr="000E4363">
              <w:rPr>
                <w:b/>
              </w:rPr>
              <w:t>Plán na rok 20</w:t>
            </w:r>
            <w:r w:rsidR="009710F6">
              <w:rPr>
                <w:b/>
              </w:rPr>
              <w:t>2</w:t>
            </w:r>
            <w:r w:rsidR="00761818">
              <w:rPr>
                <w:b/>
              </w:rPr>
              <w:t>2</w:t>
            </w:r>
          </w:p>
        </w:tc>
        <w:tc>
          <w:tcPr>
            <w:tcW w:w="1869" w:type="dxa"/>
          </w:tcPr>
          <w:p w:rsidR="00A45567" w:rsidRPr="000E4363" w:rsidRDefault="00A45567" w:rsidP="00761818">
            <w:pPr>
              <w:tabs>
                <w:tab w:val="right" w:pos="8460"/>
              </w:tabs>
              <w:jc w:val="center"/>
              <w:rPr>
                <w:b/>
              </w:rPr>
            </w:pPr>
            <w:r w:rsidRPr="000E4363">
              <w:rPr>
                <w:b/>
              </w:rPr>
              <w:t>Plán na rok 20</w:t>
            </w:r>
            <w:r w:rsidR="00F26330" w:rsidRPr="000E4363">
              <w:rPr>
                <w:b/>
              </w:rPr>
              <w:t>2</w:t>
            </w:r>
            <w:r w:rsidR="00761818">
              <w:rPr>
                <w:b/>
              </w:rPr>
              <w:t>3</w:t>
            </w:r>
          </w:p>
        </w:tc>
      </w:tr>
      <w:tr w:rsidR="00761818" w:rsidRPr="0076181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b/>
                <w:color w:val="000000"/>
              </w:rPr>
            </w:pPr>
            <w:r w:rsidRPr="007D1E3C">
              <w:rPr>
                <w:b/>
                <w:color w:val="000000"/>
              </w:rPr>
              <w:t>Príjmy celkom</w:t>
            </w:r>
          </w:p>
        </w:tc>
        <w:tc>
          <w:tcPr>
            <w:tcW w:w="1642" w:type="dxa"/>
          </w:tcPr>
          <w:p w:rsidR="00A45567" w:rsidRPr="00761818" w:rsidRDefault="009020BB" w:rsidP="00FF60A5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761818">
              <w:rPr>
                <w:b/>
              </w:rPr>
              <w:t>3</w:t>
            </w:r>
            <w:r w:rsidR="00761818" w:rsidRPr="00761818">
              <w:rPr>
                <w:b/>
              </w:rPr>
              <w:t> 474 76</w:t>
            </w:r>
            <w:r w:rsidR="00FF60A5">
              <w:rPr>
                <w:b/>
              </w:rPr>
              <w:t>1</w:t>
            </w:r>
            <w:r w:rsidR="00761818" w:rsidRPr="00761818">
              <w:rPr>
                <w:b/>
              </w:rPr>
              <w:t>,58</w:t>
            </w:r>
          </w:p>
        </w:tc>
        <w:tc>
          <w:tcPr>
            <w:tcW w:w="1717" w:type="dxa"/>
          </w:tcPr>
          <w:p w:rsidR="00A45567" w:rsidRPr="00FF60A5" w:rsidRDefault="00512B14" w:rsidP="00FF60A5">
            <w:pPr>
              <w:tabs>
                <w:tab w:val="right" w:pos="8460"/>
              </w:tabs>
              <w:jc w:val="right"/>
              <w:rPr>
                <w:b/>
              </w:rPr>
            </w:pPr>
            <w:r w:rsidRPr="00FF60A5">
              <w:rPr>
                <w:b/>
              </w:rPr>
              <w:t>2</w:t>
            </w:r>
            <w:r w:rsidR="00FF60A5" w:rsidRPr="00FF60A5">
              <w:rPr>
                <w:b/>
              </w:rPr>
              <w:t> 969 908,69</w:t>
            </w:r>
          </w:p>
        </w:tc>
        <w:tc>
          <w:tcPr>
            <w:tcW w:w="1869" w:type="dxa"/>
          </w:tcPr>
          <w:p w:rsidR="00A45567" w:rsidRPr="00FF60A5" w:rsidRDefault="005F4ED8" w:rsidP="00FF60A5">
            <w:pPr>
              <w:tabs>
                <w:tab w:val="right" w:pos="8460"/>
              </w:tabs>
              <w:jc w:val="right"/>
              <w:rPr>
                <w:b/>
              </w:rPr>
            </w:pPr>
            <w:r w:rsidRPr="00FF60A5">
              <w:rPr>
                <w:b/>
              </w:rPr>
              <w:t>2</w:t>
            </w:r>
            <w:r w:rsidR="00FF60A5" w:rsidRPr="00FF60A5">
              <w:rPr>
                <w:b/>
              </w:rPr>
              <w:t> 892 503,25</w:t>
            </w:r>
          </w:p>
        </w:tc>
        <w:tc>
          <w:tcPr>
            <w:tcW w:w="1869" w:type="dxa"/>
          </w:tcPr>
          <w:p w:rsidR="00A45567" w:rsidRPr="00FF60A5" w:rsidRDefault="000E4363" w:rsidP="00FF60A5">
            <w:pPr>
              <w:tabs>
                <w:tab w:val="right" w:pos="8460"/>
              </w:tabs>
              <w:jc w:val="right"/>
              <w:rPr>
                <w:b/>
              </w:rPr>
            </w:pPr>
            <w:r w:rsidRPr="00FF60A5">
              <w:rPr>
                <w:b/>
              </w:rPr>
              <w:t>2</w:t>
            </w:r>
            <w:r w:rsidR="00FF60A5" w:rsidRPr="00FF60A5">
              <w:rPr>
                <w:b/>
              </w:rPr>
              <w:t> 927 703,25</w:t>
            </w:r>
          </w:p>
        </w:tc>
      </w:tr>
      <w:tr w:rsidR="00761818" w:rsidRPr="0076181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z toho :</w:t>
            </w:r>
          </w:p>
        </w:tc>
        <w:tc>
          <w:tcPr>
            <w:tcW w:w="1642" w:type="dxa"/>
          </w:tcPr>
          <w:p w:rsidR="00A45567" w:rsidRPr="00761818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1717" w:type="dxa"/>
          </w:tcPr>
          <w:p w:rsidR="00A45567" w:rsidRPr="00761818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1869" w:type="dxa"/>
          </w:tcPr>
          <w:p w:rsidR="00A45567" w:rsidRPr="00761818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1869" w:type="dxa"/>
          </w:tcPr>
          <w:p w:rsidR="00A45567" w:rsidRPr="00761818" w:rsidRDefault="00A45567" w:rsidP="000D03EC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</w:tr>
      <w:tr w:rsidR="00761818" w:rsidRPr="0076181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Bežné príjmy</w:t>
            </w:r>
          </w:p>
        </w:tc>
        <w:tc>
          <w:tcPr>
            <w:tcW w:w="1642" w:type="dxa"/>
          </w:tcPr>
          <w:p w:rsidR="00A45567" w:rsidRPr="00761818" w:rsidRDefault="00761818" w:rsidP="009020BB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761818">
              <w:t>2 845 862,85</w:t>
            </w:r>
          </w:p>
        </w:tc>
        <w:tc>
          <w:tcPr>
            <w:tcW w:w="1717" w:type="dxa"/>
          </w:tcPr>
          <w:p w:rsidR="00A45567" w:rsidRPr="00FF60A5" w:rsidRDefault="00512B14" w:rsidP="00FF60A5">
            <w:pPr>
              <w:tabs>
                <w:tab w:val="right" w:pos="8460"/>
              </w:tabs>
              <w:jc w:val="right"/>
            </w:pPr>
            <w:r w:rsidRPr="00FF60A5">
              <w:t>2</w:t>
            </w:r>
            <w:r w:rsidR="00FF60A5" w:rsidRPr="00FF60A5">
              <w:t> 834 466,03</w:t>
            </w:r>
          </w:p>
        </w:tc>
        <w:tc>
          <w:tcPr>
            <w:tcW w:w="1869" w:type="dxa"/>
          </w:tcPr>
          <w:p w:rsidR="00A45567" w:rsidRPr="00FF60A5" w:rsidRDefault="00EB5F6F" w:rsidP="00FF60A5">
            <w:pPr>
              <w:tabs>
                <w:tab w:val="right" w:pos="8460"/>
              </w:tabs>
              <w:jc w:val="right"/>
            </w:pPr>
            <w:r w:rsidRPr="00FF60A5">
              <w:t>2</w:t>
            </w:r>
            <w:r w:rsidR="00FF60A5" w:rsidRPr="00FF60A5">
              <w:t> 892 473,25</w:t>
            </w:r>
          </w:p>
        </w:tc>
        <w:tc>
          <w:tcPr>
            <w:tcW w:w="1869" w:type="dxa"/>
          </w:tcPr>
          <w:p w:rsidR="00A45567" w:rsidRPr="00FF60A5" w:rsidRDefault="005F4ED8" w:rsidP="00FF60A5">
            <w:pPr>
              <w:tabs>
                <w:tab w:val="right" w:pos="8820"/>
              </w:tabs>
              <w:jc w:val="right"/>
            </w:pPr>
            <w:r w:rsidRPr="00FF60A5">
              <w:t>2</w:t>
            </w:r>
            <w:r w:rsidR="00FF60A5" w:rsidRPr="00FF60A5">
              <w:t> 927 673,25</w:t>
            </w:r>
          </w:p>
        </w:tc>
      </w:tr>
      <w:tr w:rsidR="00761818" w:rsidRPr="0076181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Kapitálové príjmy</w:t>
            </w:r>
          </w:p>
        </w:tc>
        <w:tc>
          <w:tcPr>
            <w:tcW w:w="1642" w:type="dxa"/>
          </w:tcPr>
          <w:p w:rsidR="00A45567" w:rsidRPr="00761818" w:rsidRDefault="00761818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761818">
              <w:t>427 415,85</w:t>
            </w:r>
          </w:p>
        </w:tc>
        <w:tc>
          <w:tcPr>
            <w:tcW w:w="1717" w:type="dxa"/>
          </w:tcPr>
          <w:p w:rsidR="00A45567" w:rsidRPr="00FF60A5" w:rsidRDefault="00FF60A5" w:rsidP="00F609FD">
            <w:pPr>
              <w:tabs>
                <w:tab w:val="right" w:pos="8460"/>
              </w:tabs>
              <w:jc w:val="right"/>
            </w:pPr>
            <w:r w:rsidRPr="00FF60A5">
              <w:t>135 412,66</w:t>
            </w:r>
          </w:p>
        </w:tc>
        <w:tc>
          <w:tcPr>
            <w:tcW w:w="1869" w:type="dxa"/>
          </w:tcPr>
          <w:p w:rsidR="00A45567" w:rsidRPr="00FF60A5" w:rsidRDefault="00A1787A" w:rsidP="000D03EC">
            <w:pPr>
              <w:tabs>
                <w:tab w:val="right" w:pos="8460"/>
              </w:tabs>
              <w:jc w:val="right"/>
            </w:pPr>
            <w:r w:rsidRPr="00FF60A5">
              <w:t>0</w:t>
            </w:r>
          </w:p>
        </w:tc>
        <w:tc>
          <w:tcPr>
            <w:tcW w:w="1869" w:type="dxa"/>
          </w:tcPr>
          <w:p w:rsidR="00A45567" w:rsidRPr="00FF60A5" w:rsidRDefault="00EB5F6F" w:rsidP="000D03EC">
            <w:pPr>
              <w:tabs>
                <w:tab w:val="right" w:pos="8460"/>
              </w:tabs>
              <w:jc w:val="right"/>
            </w:pPr>
            <w:r w:rsidRPr="00FF60A5">
              <w:t>0</w:t>
            </w:r>
          </w:p>
        </w:tc>
      </w:tr>
      <w:tr w:rsidR="00761818" w:rsidRPr="00761818" w:rsidTr="00756C78">
        <w:tc>
          <w:tcPr>
            <w:tcW w:w="2246" w:type="dxa"/>
          </w:tcPr>
          <w:p w:rsidR="009A51A0" w:rsidRPr="007D1E3C" w:rsidRDefault="009A51A0" w:rsidP="009A51A0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Finančné príjmy</w:t>
            </w:r>
          </w:p>
        </w:tc>
        <w:tc>
          <w:tcPr>
            <w:tcW w:w="1642" w:type="dxa"/>
          </w:tcPr>
          <w:p w:rsidR="009A51A0" w:rsidRPr="00761818" w:rsidRDefault="00E4413E" w:rsidP="009A51A0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E4413E">
              <w:t>82 232,00</w:t>
            </w:r>
          </w:p>
        </w:tc>
        <w:tc>
          <w:tcPr>
            <w:tcW w:w="1717" w:type="dxa"/>
          </w:tcPr>
          <w:p w:rsidR="009A51A0" w:rsidRPr="00FF60A5" w:rsidRDefault="00682C05" w:rsidP="009A51A0">
            <w:pPr>
              <w:tabs>
                <w:tab w:val="right" w:pos="8460"/>
              </w:tabs>
              <w:jc w:val="right"/>
            </w:pPr>
            <w:r w:rsidRPr="00FF60A5">
              <w:t>30</w:t>
            </w:r>
            <w:r w:rsidR="006F00F3">
              <w:t>,00</w:t>
            </w:r>
          </w:p>
        </w:tc>
        <w:tc>
          <w:tcPr>
            <w:tcW w:w="1869" w:type="dxa"/>
          </w:tcPr>
          <w:p w:rsidR="009A51A0" w:rsidRPr="00FF60A5" w:rsidRDefault="00682C05" w:rsidP="009A51A0">
            <w:pPr>
              <w:jc w:val="right"/>
            </w:pPr>
            <w:r w:rsidRPr="00FF60A5">
              <w:t>30</w:t>
            </w:r>
            <w:r w:rsidR="006F00F3">
              <w:t>,00</w:t>
            </w:r>
          </w:p>
        </w:tc>
        <w:tc>
          <w:tcPr>
            <w:tcW w:w="1869" w:type="dxa"/>
          </w:tcPr>
          <w:p w:rsidR="009A51A0" w:rsidRPr="00FF60A5" w:rsidRDefault="00FF60A5" w:rsidP="00682C05">
            <w:pPr>
              <w:jc w:val="right"/>
            </w:pPr>
            <w:r>
              <w:t>30</w:t>
            </w:r>
            <w:r w:rsidR="006F00F3">
              <w:t>,00</w:t>
            </w:r>
          </w:p>
        </w:tc>
      </w:tr>
      <w:tr w:rsidR="00761818" w:rsidRPr="00761818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rPr>
                <w:color w:val="000000"/>
                <w:sz w:val="20"/>
                <w:szCs w:val="20"/>
              </w:rPr>
            </w:pPr>
            <w:r w:rsidRPr="007D1E3C">
              <w:rPr>
                <w:color w:val="000000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A45567" w:rsidRPr="00761818" w:rsidRDefault="006F7387" w:rsidP="002E4604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6F7387">
              <w:t>119 250,88</w:t>
            </w:r>
          </w:p>
        </w:tc>
        <w:tc>
          <w:tcPr>
            <w:tcW w:w="1717" w:type="dxa"/>
          </w:tcPr>
          <w:p w:rsidR="00A45567" w:rsidRPr="006F00F3" w:rsidRDefault="006F00F3" w:rsidP="00756C78">
            <w:pPr>
              <w:tabs>
                <w:tab w:val="right" w:pos="8460"/>
              </w:tabs>
              <w:jc w:val="right"/>
            </w:pPr>
            <w:r w:rsidRPr="006F00F3">
              <w:t>0</w:t>
            </w:r>
          </w:p>
        </w:tc>
        <w:tc>
          <w:tcPr>
            <w:tcW w:w="1869" w:type="dxa"/>
          </w:tcPr>
          <w:p w:rsidR="00A45567" w:rsidRPr="006F00F3" w:rsidRDefault="006F00F3" w:rsidP="005F4ED8">
            <w:pPr>
              <w:tabs>
                <w:tab w:val="right" w:pos="8460"/>
              </w:tabs>
              <w:jc w:val="right"/>
            </w:pPr>
            <w:r w:rsidRPr="006F00F3">
              <w:t>0</w:t>
            </w:r>
          </w:p>
        </w:tc>
        <w:tc>
          <w:tcPr>
            <w:tcW w:w="1869" w:type="dxa"/>
          </w:tcPr>
          <w:p w:rsidR="00A45567" w:rsidRPr="006F00F3" w:rsidRDefault="006F00F3" w:rsidP="00B249B6">
            <w:pPr>
              <w:tabs>
                <w:tab w:val="right" w:pos="8460"/>
              </w:tabs>
              <w:jc w:val="right"/>
            </w:pPr>
            <w:r w:rsidRPr="006F00F3">
              <w:t>0</w:t>
            </w:r>
          </w:p>
        </w:tc>
      </w:tr>
    </w:tbl>
    <w:p w:rsidR="00610034" w:rsidRDefault="00A45567" w:rsidP="00A45567">
      <w:pPr>
        <w:tabs>
          <w:tab w:val="right" w:pos="8460"/>
        </w:tabs>
        <w:jc w:val="both"/>
        <w:rPr>
          <w:b/>
          <w:color w:val="000000"/>
        </w:rPr>
      </w:pPr>
      <w:r w:rsidRPr="007D1E3C">
        <w:rPr>
          <w:b/>
          <w:color w:val="000000"/>
        </w:rPr>
        <w:t xml:space="preserve">    </w:t>
      </w:r>
    </w:p>
    <w:p w:rsidR="00A45567" w:rsidRPr="007D1E3C" w:rsidRDefault="00A45567" w:rsidP="00A45567">
      <w:pPr>
        <w:tabs>
          <w:tab w:val="right" w:pos="8460"/>
        </w:tabs>
        <w:jc w:val="both"/>
        <w:rPr>
          <w:b/>
          <w:color w:val="000000"/>
        </w:rPr>
      </w:pPr>
      <w:r w:rsidRPr="007D1E3C">
        <w:rPr>
          <w:b/>
          <w:color w:val="000000"/>
        </w:rPr>
        <w:lastRenderedPageBreak/>
        <w:t xml:space="preserve">  2.3.2 Výdavky celkom</w:t>
      </w:r>
    </w:p>
    <w:p w:rsidR="00A45567" w:rsidRPr="007D1E3C" w:rsidRDefault="00A45567" w:rsidP="00A45567">
      <w:pPr>
        <w:tabs>
          <w:tab w:val="right" w:pos="8460"/>
        </w:tabs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631"/>
        <w:gridCol w:w="1700"/>
        <w:gridCol w:w="1842"/>
        <w:gridCol w:w="1842"/>
      </w:tblGrid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642" w:type="dxa"/>
          </w:tcPr>
          <w:p w:rsidR="00A45567" w:rsidRPr="00EA5AB8" w:rsidRDefault="00A45567" w:rsidP="006F00F3">
            <w:pPr>
              <w:tabs>
                <w:tab w:val="right" w:pos="8460"/>
              </w:tabs>
              <w:jc w:val="center"/>
              <w:rPr>
                <w:b/>
              </w:rPr>
            </w:pPr>
            <w:r w:rsidRPr="00EA5AB8">
              <w:rPr>
                <w:b/>
              </w:rPr>
              <w:t>Skutočnosť k 31.12.20</w:t>
            </w:r>
            <w:r w:rsidR="006F00F3">
              <w:rPr>
                <w:b/>
              </w:rPr>
              <w:t>20</w:t>
            </w:r>
          </w:p>
        </w:tc>
        <w:tc>
          <w:tcPr>
            <w:tcW w:w="1717" w:type="dxa"/>
          </w:tcPr>
          <w:p w:rsidR="00A45567" w:rsidRPr="00EA5AB8" w:rsidRDefault="00A45567" w:rsidP="006F00F3">
            <w:pPr>
              <w:tabs>
                <w:tab w:val="right" w:pos="8460"/>
              </w:tabs>
              <w:jc w:val="center"/>
              <w:rPr>
                <w:b/>
              </w:rPr>
            </w:pPr>
            <w:r w:rsidRPr="00EA5AB8">
              <w:rPr>
                <w:b/>
              </w:rPr>
              <w:t>Plán na  rok 20</w:t>
            </w:r>
            <w:r w:rsidR="009020BB">
              <w:rPr>
                <w:b/>
              </w:rPr>
              <w:t>2</w:t>
            </w:r>
            <w:r w:rsidR="006F00F3">
              <w:rPr>
                <w:b/>
              </w:rPr>
              <w:t>1</w:t>
            </w:r>
          </w:p>
        </w:tc>
        <w:tc>
          <w:tcPr>
            <w:tcW w:w="1869" w:type="dxa"/>
          </w:tcPr>
          <w:p w:rsidR="00A45567" w:rsidRPr="00EA5AB8" w:rsidRDefault="00A45567" w:rsidP="006F00F3">
            <w:pPr>
              <w:tabs>
                <w:tab w:val="right" w:pos="8460"/>
              </w:tabs>
              <w:jc w:val="center"/>
              <w:rPr>
                <w:b/>
              </w:rPr>
            </w:pPr>
            <w:r w:rsidRPr="00EA5AB8">
              <w:rPr>
                <w:b/>
              </w:rPr>
              <w:t>Plán na  rok 20</w:t>
            </w:r>
            <w:r w:rsidR="009710F6">
              <w:rPr>
                <w:b/>
              </w:rPr>
              <w:t>2</w:t>
            </w:r>
            <w:r w:rsidR="006F00F3">
              <w:rPr>
                <w:b/>
              </w:rPr>
              <w:t>2</w:t>
            </w:r>
          </w:p>
        </w:tc>
        <w:tc>
          <w:tcPr>
            <w:tcW w:w="1869" w:type="dxa"/>
          </w:tcPr>
          <w:p w:rsidR="00A45567" w:rsidRPr="00EA5AB8" w:rsidRDefault="00A45567" w:rsidP="006F00F3">
            <w:pPr>
              <w:tabs>
                <w:tab w:val="right" w:pos="8460"/>
              </w:tabs>
              <w:jc w:val="center"/>
              <w:rPr>
                <w:b/>
              </w:rPr>
            </w:pPr>
            <w:r w:rsidRPr="00EA5AB8">
              <w:rPr>
                <w:b/>
              </w:rPr>
              <w:t>Plán na  rok 20</w:t>
            </w:r>
            <w:r w:rsidR="00F26330">
              <w:rPr>
                <w:b/>
              </w:rPr>
              <w:t>2</w:t>
            </w:r>
            <w:r w:rsidR="006F00F3">
              <w:rPr>
                <w:b/>
              </w:rPr>
              <w:t>3</w:t>
            </w:r>
          </w:p>
        </w:tc>
      </w:tr>
      <w:tr w:rsidR="00B40711" w:rsidRPr="00B40711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b/>
                <w:color w:val="000000"/>
              </w:rPr>
            </w:pPr>
            <w:r w:rsidRPr="007D1E3C">
              <w:rPr>
                <w:b/>
                <w:color w:val="000000"/>
              </w:rPr>
              <w:t>Výdavky celkom</w:t>
            </w:r>
          </w:p>
        </w:tc>
        <w:tc>
          <w:tcPr>
            <w:tcW w:w="1642" w:type="dxa"/>
          </w:tcPr>
          <w:p w:rsidR="00A45567" w:rsidRPr="006F00F3" w:rsidRDefault="009020BB" w:rsidP="00AD644B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AD644B">
              <w:rPr>
                <w:b/>
              </w:rPr>
              <w:t>3</w:t>
            </w:r>
            <w:r w:rsidR="00AD644B" w:rsidRPr="00AD644B">
              <w:rPr>
                <w:b/>
              </w:rPr>
              <w:t> 134 801,32</w:t>
            </w:r>
          </w:p>
        </w:tc>
        <w:tc>
          <w:tcPr>
            <w:tcW w:w="1717" w:type="dxa"/>
          </w:tcPr>
          <w:p w:rsidR="00A45567" w:rsidRPr="00AD644B" w:rsidRDefault="00BE771A" w:rsidP="00AD644B">
            <w:pPr>
              <w:tabs>
                <w:tab w:val="right" w:pos="8460"/>
              </w:tabs>
              <w:jc w:val="right"/>
              <w:rPr>
                <w:b/>
              </w:rPr>
            </w:pPr>
            <w:r w:rsidRPr="00AD644B">
              <w:rPr>
                <w:b/>
              </w:rPr>
              <w:t>2</w:t>
            </w:r>
            <w:r w:rsidR="00AD644B" w:rsidRPr="00AD644B">
              <w:rPr>
                <w:b/>
              </w:rPr>
              <w:t> 969 908,69</w:t>
            </w:r>
          </w:p>
        </w:tc>
        <w:tc>
          <w:tcPr>
            <w:tcW w:w="1869" w:type="dxa"/>
          </w:tcPr>
          <w:p w:rsidR="00A45567" w:rsidRPr="00AD644B" w:rsidRDefault="00B40711" w:rsidP="00AD644B">
            <w:pPr>
              <w:tabs>
                <w:tab w:val="right" w:pos="8460"/>
              </w:tabs>
              <w:jc w:val="right"/>
              <w:rPr>
                <w:b/>
              </w:rPr>
            </w:pPr>
            <w:r w:rsidRPr="00AD644B">
              <w:rPr>
                <w:b/>
              </w:rPr>
              <w:t>2</w:t>
            </w:r>
            <w:r w:rsidR="00AD644B" w:rsidRPr="00AD644B">
              <w:rPr>
                <w:b/>
              </w:rPr>
              <w:t> 892 503,25</w:t>
            </w:r>
          </w:p>
        </w:tc>
        <w:tc>
          <w:tcPr>
            <w:tcW w:w="1869" w:type="dxa"/>
          </w:tcPr>
          <w:p w:rsidR="00A45567" w:rsidRPr="006F00F3" w:rsidRDefault="00B40711" w:rsidP="00AD644B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AD644B">
              <w:rPr>
                <w:b/>
              </w:rPr>
              <w:t>2</w:t>
            </w:r>
            <w:r w:rsidR="00AD644B" w:rsidRPr="00AD644B">
              <w:rPr>
                <w:b/>
              </w:rPr>
              <w:t> 927 703,25</w:t>
            </w: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z toho :</w:t>
            </w:r>
          </w:p>
        </w:tc>
        <w:tc>
          <w:tcPr>
            <w:tcW w:w="1642" w:type="dxa"/>
          </w:tcPr>
          <w:p w:rsidR="00A45567" w:rsidRPr="006F00F3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1717" w:type="dxa"/>
          </w:tcPr>
          <w:p w:rsidR="00A45567" w:rsidRPr="00AD644B" w:rsidRDefault="00A45567" w:rsidP="00756C7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A45567" w:rsidRPr="00AD644B" w:rsidRDefault="00A45567" w:rsidP="00756C7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A45567" w:rsidRPr="006F00F3" w:rsidRDefault="00A45567" w:rsidP="00756C78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Bežné výdavky</w:t>
            </w:r>
          </w:p>
        </w:tc>
        <w:tc>
          <w:tcPr>
            <w:tcW w:w="1642" w:type="dxa"/>
          </w:tcPr>
          <w:p w:rsidR="00A45567" w:rsidRPr="006F00F3" w:rsidRDefault="009020BB" w:rsidP="00AD644B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AD644B">
              <w:t>1</w:t>
            </w:r>
            <w:r w:rsidR="00AD644B" w:rsidRPr="00AD644B">
              <w:t> 197 795,01</w:t>
            </w:r>
          </w:p>
        </w:tc>
        <w:tc>
          <w:tcPr>
            <w:tcW w:w="1717" w:type="dxa"/>
          </w:tcPr>
          <w:p w:rsidR="00A45567" w:rsidRPr="006F00F3" w:rsidRDefault="006F00F3" w:rsidP="00756C78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F00F3">
              <w:t>1 298 145,82</w:t>
            </w:r>
          </w:p>
        </w:tc>
        <w:tc>
          <w:tcPr>
            <w:tcW w:w="1869" w:type="dxa"/>
          </w:tcPr>
          <w:p w:rsidR="00A45567" w:rsidRPr="006F00F3" w:rsidRDefault="006F00F3" w:rsidP="000E6BCE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F00F3">
              <w:t>1 304 083,25</w:t>
            </w:r>
          </w:p>
        </w:tc>
        <w:tc>
          <w:tcPr>
            <w:tcW w:w="1869" w:type="dxa"/>
          </w:tcPr>
          <w:p w:rsidR="00A45567" w:rsidRPr="006F00F3" w:rsidRDefault="006F00F3" w:rsidP="000E6BCE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F00F3">
              <w:t>1 304 083,25</w:t>
            </w: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Kapitálové výdavky</w:t>
            </w:r>
          </w:p>
        </w:tc>
        <w:tc>
          <w:tcPr>
            <w:tcW w:w="1642" w:type="dxa"/>
          </w:tcPr>
          <w:p w:rsidR="00A45567" w:rsidRPr="006F00F3" w:rsidRDefault="00AD644B" w:rsidP="00557EAC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AD644B">
              <w:t>330 953,29</w:t>
            </w:r>
          </w:p>
        </w:tc>
        <w:tc>
          <w:tcPr>
            <w:tcW w:w="1717" w:type="dxa"/>
          </w:tcPr>
          <w:p w:rsidR="00A45567" w:rsidRPr="006F00F3" w:rsidRDefault="006F00F3" w:rsidP="00F609FD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F00F3">
              <w:t>135 670,66</w:t>
            </w:r>
          </w:p>
        </w:tc>
        <w:tc>
          <w:tcPr>
            <w:tcW w:w="1869" w:type="dxa"/>
          </w:tcPr>
          <w:p w:rsidR="00A45567" w:rsidRPr="006F00F3" w:rsidRDefault="006F00F3" w:rsidP="00756C78">
            <w:pPr>
              <w:tabs>
                <w:tab w:val="right" w:pos="8460"/>
              </w:tabs>
              <w:jc w:val="right"/>
            </w:pPr>
            <w:r w:rsidRPr="006F00F3">
              <w:t>3</w:t>
            </w:r>
            <w:r w:rsidR="00682C05" w:rsidRPr="006F00F3">
              <w:t>0 000,00</w:t>
            </w:r>
          </w:p>
        </w:tc>
        <w:tc>
          <w:tcPr>
            <w:tcW w:w="1869" w:type="dxa"/>
          </w:tcPr>
          <w:p w:rsidR="00A45567" w:rsidRPr="006F00F3" w:rsidRDefault="006F00F3" w:rsidP="00756C78">
            <w:pPr>
              <w:tabs>
                <w:tab w:val="right" w:pos="8460"/>
              </w:tabs>
              <w:jc w:val="right"/>
            </w:pPr>
            <w:r w:rsidRPr="006F00F3">
              <w:t>5</w:t>
            </w:r>
            <w:r w:rsidR="00682C05" w:rsidRPr="006F00F3">
              <w:t>0 000,00</w:t>
            </w: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7D1E3C">
              <w:rPr>
                <w:color w:val="000000"/>
              </w:rPr>
              <w:t>Finančné výdavky</w:t>
            </w:r>
          </w:p>
        </w:tc>
        <w:tc>
          <w:tcPr>
            <w:tcW w:w="1642" w:type="dxa"/>
          </w:tcPr>
          <w:p w:rsidR="00A45567" w:rsidRPr="006F00F3" w:rsidRDefault="00AD644B" w:rsidP="00B82EBE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AD644B">
              <w:t>61 942,55</w:t>
            </w:r>
          </w:p>
        </w:tc>
        <w:tc>
          <w:tcPr>
            <w:tcW w:w="1717" w:type="dxa"/>
          </w:tcPr>
          <w:p w:rsidR="00A45567" w:rsidRPr="006F00F3" w:rsidRDefault="006F00F3" w:rsidP="00F609FD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F00F3">
              <w:t>62 247,46</w:t>
            </w:r>
          </w:p>
        </w:tc>
        <w:tc>
          <w:tcPr>
            <w:tcW w:w="1869" w:type="dxa"/>
          </w:tcPr>
          <w:p w:rsidR="00A45567" w:rsidRPr="006F00F3" w:rsidRDefault="006F00F3" w:rsidP="000D03EC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F00F3">
              <w:t>58 420,00</w:t>
            </w:r>
          </w:p>
        </w:tc>
        <w:tc>
          <w:tcPr>
            <w:tcW w:w="1869" w:type="dxa"/>
          </w:tcPr>
          <w:p w:rsidR="00A45567" w:rsidRPr="006F00F3" w:rsidRDefault="006F00F3" w:rsidP="000D03EC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F00F3">
              <w:t>58 620,00</w:t>
            </w:r>
          </w:p>
        </w:tc>
      </w:tr>
      <w:tr w:rsidR="00B82EBE" w:rsidRPr="007D1E3C" w:rsidTr="00756C78">
        <w:tc>
          <w:tcPr>
            <w:tcW w:w="2246" w:type="dxa"/>
          </w:tcPr>
          <w:p w:rsidR="00A45567" w:rsidRPr="007D1E3C" w:rsidRDefault="00A45567" w:rsidP="00756C78">
            <w:pPr>
              <w:tabs>
                <w:tab w:val="right" w:pos="8460"/>
              </w:tabs>
              <w:jc w:val="both"/>
              <w:rPr>
                <w:color w:val="000000"/>
                <w:sz w:val="20"/>
                <w:szCs w:val="20"/>
              </w:rPr>
            </w:pPr>
            <w:r w:rsidRPr="007D1E3C">
              <w:rPr>
                <w:color w:val="000000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A45567" w:rsidRPr="006F00F3" w:rsidRDefault="009020BB" w:rsidP="00AD644B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AD644B">
              <w:t>1</w:t>
            </w:r>
            <w:r w:rsidR="00AD644B" w:rsidRPr="00AD644B">
              <w:t> 544 110,47</w:t>
            </w:r>
          </w:p>
        </w:tc>
        <w:tc>
          <w:tcPr>
            <w:tcW w:w="1717" w:type="dxa"/>
          </w:tcPr>
          <w:p w:rsidR="006F00F3" w:rsidRPr="006F00F3" w:rsidRDefault="00ED1EA0" w:rsidP="006F00F3">
            <w:pPr>
              <w:tabs>
                <w:tab w:val="right" w:pos="8460"/>
              </w:tabs>
              <w:jc w:val="right"/>
              <w:rPr>
                <w:color w:val="FF0000"/>
              </w:rPr>
            </w:pPr>
            <w:r w:rsidRPr="006F00F3">
              <w:t xml:space="preserve"> </w:t>
            </w:r>
            <w:r w:rsidR="00266652" w:rsidRPr="006F00F3">
              <w:t>1</w:t>
            </w:r>
            <w:r w:rsidR="006F00F3" w:rsidRPr="006F00F3">
              <w:t> 473 844,75</w:t>
            </w:r>
          </w:p>
        </w:tc>
        <w:tc>
          <w:tcPr>
            <w:tcW w:w="1869" w:type="dxa"/>
          </w:tcPr>
          <w:p w:rsidR="00A45567" w:rsidRPr="006F00F3" w:rsidRDefault="00313245" w:rsidP="006F00F3">
            <w:pPr>
              <w:tabs>
                <w:tab w:val="right" w:pos="8460"/>
              </w:tabs>
              <w:jc w:val="right"/>
            </w:pPr>
            <w:r w:rsidRPr="006F00F3">
              <w:t>1</w:t>
            </w:r>
            <w:r w:rsidR="006F00F3" w:rsidRPr="006F00F3">
              <w:t> 500 000,00</w:t>
            </w:r>
          </w:p>
        </w:tc>
        <w:tc>
          <w:tcPr>
            <w:tcW w:w="1869" w:type="dxa"/>
          </w:tcPr>
          <w:p w:rsidR="00A45567" w:rsidRPr="006F00F3" w:rsidRDefault="00313245" w:rsidP="006F00F3">
            <w:pPr>
              <w:tabs>
                <w:tab w:val="right" w:pos="8460"/>
              </w:tabs>
              <w:jc w:val="right"/>
            </w:pPr>
            <w:r w:rsidRPr="006F00F3">
              <w:t>1</w:t>
            </w:r>
            <w:r w:rsidR="006F00F3" w:rsidRPr="006F00F3">
              <w:t> 515 000,00</w:t>
            </w:r>
          </w:p>
        </w:tc>
      </w:tr>
    </w:tbl>
    <w:p w:rsidR="00A5488E" w:rsidRDefault="00A5488E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D6B53" w:rsidRDefault="001D6B53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714B3C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ospodárenie </w:t>
      </w:r>
      <w:r w:rsidR="00E56D26">
        <w:rPr>
          <w:b/>
          <w:sz w:val="28"/>
          <w:szCs w:val="28"/>
        </w:rPr>
        <w:t xml:space="preserve">mesta </w:t>
      </w:r>
      <w:r>
        <w:rPr>
          <w:b/>
          <w:sz w:val="28"/>
          <w:szCs w:val="28"/>
        </w:rPr>
        <w:t xml:space="preserve">a rozdelenie </w:t>
      </w:r>
      <w:r w:rsidR="00E52382">
        <w:rPr>
          <w:b/>
          <w:sz w:val="28"/>
          <w:szCs w:val="28"/>
        </w:rPr>
        <w:t>prebytku</w:t>
      </w:r>
      <w:r w:rsidR="00E750BB">
        <w:rPr>
          <w:b/>
          <w:sz w:val="28"/>
          <w:szCs w:val="28"/>
        </w:rPr>
        <w:t xml:space="preserve"> hospodárenia za rok </w:t>
      </w:r>
      <w:r w:rsidR="00907E5B">
        <w:rPr>
          <w:b/>
          <w:sz w:val="28"/>
          <w:szCs w:val="28"/>
        </w:rPr>
        <w:t>20</w:t>
      </w:r>
      <w:r w:rsidR="00AD644B">
        <w:rPr>
          <w:b/>
          <w:sz w:val="28"/>
          <w:szCs w:val="28"/>
        </w:rPr>
        <w:t>20</w:t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233FBF" w:rsidTr="00A11E57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33FBF" w:rsidRPr="007C4D02" w:rsidRDefault="00233FBF" w:rsidP="006924B5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33FBF" w:rsidRPr="007C4D02" w:rsidRDefault="00233FBF" w:rsidP="006924B5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33FBF" w:rsidRPr="007C4D02" w:rsidRDefault="00233FBF" w:rsidP="006924B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33FBF" w:rsidRPr="007C4D02" w:rsidRDefault="00233FBF" w:rsidP="006924B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</w:t>
            </w:r>
            <w:r w:rsidR="00AD644B">
              <w:rPr>
                <w:b/>
                <w:sz w:val="20"/>
                <w:szCs w:val="20"/>
              </w:rPr>
              <w:t>20</w:t>
            </w:r>
          </w:p>
          <w:p w:rsidR="00233FBF" w:rsidRPr="007C4D02" w:rsidRDefault="00233FBF" w:rsidP="006924B5">
            <w:pPr>
              <w:jc w:val="center"/>
            </w:pPr>
          </w:p>
        </w:tc>
      </w:tr>
      <w:tr w:rsidR="00233FBF" w:rsidTr="00A11E57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33FBF" w:rsidRPr="007C4D02" w:rsidRDefault="00233FBF" w:rsidP="006924B5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33FBF" w:rsidRPr="007C4D02" w:rsidRDefault="00233FBF" w:rsidP="006924B5"/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D717B" w:rsidRPr="007C4D02" w:rsidRDefault="006D717B" w:rsidP="006D717B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AD644B" w:rsidRDefault="005A7008" w:rsidP="00AD644B">
            <w:pPr>
              <w:jc w:val="center"/>
              <w:rPr>
                <w:b/>
              </w:rPr>
            </w:pPr>
            <w:r w:rsidRPr="00AD644B">
              <w:rPr>
                <w:b/>
              </w:rPr>
              <w:t>2</w:t>
            </w:r>
            <w:r w:rsidR="00AD644B" w:rsidRPr="00AD644B">
              <w:rPr>
                <w:b/>
              </w:rPr>
              <w:t> 954 197,49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bežné príjmy me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182C87" w:rsidRDefault="005A7008" w:rsidP="00AD644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</w:t>
            </w:r>
            <w:r w:rsidR="00AD644B">
              <w:rPr>
                <w:rStyle w:val="Zvraznenie"/>
                <w:sz w:val="20"/>
                <w:szCs w:val="20"/>
              </w:rPr>
              <w:t> 845 862,85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182C87" w:rsidRDefault="00AD644B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08 334,64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D717B" w:rsidRPr="007C4D02" w:rsidRDefault="006D717B" w:rsidP="006D717B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AD644B" w:rsidRDefault="005A7008" w:rsidP="00AD644B">
            <w:pPr>
              <w:jc w:val="center"/>
              <w:rPr>
                <w:b/>
              </w:rPr>
            </w:pPr>
            <w:r w:rsidRPr="00AD644B">
              <w:rPr>
                <w:b/>
              </w:rPr>
              <w:t>2</w:t>
            </w:r>
            <w:r w:rsidR="00AD644B" w:rsidRPr="00AD644B">
              <w:rPr>
                <w:b/>
              </w:rPr>
              <w:t> 734 244,68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bežné výdavky  me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182C87" w:rsidRDefault="005A61FF" w:rsidP="00AD644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 w:rsidR="00AD644B">
              <w:rPr>
                <w:rStyle w:val="Zvraznenie"/>
                <w:sz w:val="20"/>
                <w:szCs w:val="20"/>
              </w:rPr>
              <w:t> 197 795,01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372258" w:rsidRDefault="005A7008" w:rsidP="00AD644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 w:rsidR="00AD644B">
              <w:rPr>
                <w:rStyle w:val="Zvraznenie"/>
                <w:sz w:val="20"/>
                <w:szCs w:val="20"/>
              </w:rPr>
              <w:t> 536 449,67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6D717B" w:rsidRPr="007C4D02" w:rsidRDefault="006D717B" w:rsidP="006D717B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6D717B" w:rsidRPr="00657F5F" w:rsidRDefault="00AD644B" w:rsidP="00A71D6E">
            <w:pPr>
              <w:jc w:val="center"/>
              <w:rPr>
                <w:b/>
                <w:sz w:val="28"/>
                <w:szCs w:val="28"/>
              </w:rPr>
            </w:pPr>
            <w:r w:rsidRPr="00657F5F">
              <w:rPr>
                <w:b/>
                <w:sz w:val="28"/>
                <w:szCs w:val="28"/>
              </w:rPr>
              <w:t>219 952,81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D717B" w:rsidRPr="007C4D02" w:rsidRDefault="006D717B" w:rsidP="006D717B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657F5F" w:rsidRDefault="00AD644B" w:rsidP="006D717B">
            <w:pPr>
              <w:jc w:val="center"/>
              <w:rPr>
                <w:b/>
              </w:rPr>
            </w:pPr>
            <w:r w:rsidRPr="00657F5F">
              <w:rPr>
                <w:b/>
              </w:rPr>
              <w:t>427 415,85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príjmy me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372258" w:rsidRDefault="00AD644B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27 415,85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372258" w:rsidRDefault="006D717B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 w:rsidRPr="00372258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6D717B" w:rsidRPr="007C4D02" w:rsidRDefault="006D717B" w:rsidP="006D717B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657F5F" w:rsidRDefault="00AD644B" w:rsidP="006D717B">
            <w:pPr>
              <w:jc w:val="center"/>
              <w:rPr>
                <w:b/>
              </w:rPr>
            </w:pPr>
            <w:r w:rsidRPr="00657F5F">
              <w:rPr>
                <w:b/>
              </w:rPr>
              <w:t>336 994,09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: kapitálové  výdavky  mes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372258" w:rsidRDefault="00AD644B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30 953,29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Default="006D717B" w:rsidP="006D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D644B" w:rsidRPr="00372258" w:rsidRDefault="00AD644B" w:rsidP="006D717B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 040,80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6D717B" w:rsidRPr="007C4D02" w:rsidRDefault="006D717B" w:rsidP="006D717B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6D717B" w:rsidRPr="00657F5F" w:rsidRDefault="00AD644B" w:rsidP="006D717B">
            <w:pPr>
              <w:jc w:val="center"/>
              <w:rPr>
                <w:b/>
                <w:sz w:val="28"/>
                <w:szCs w:val="28"/>
              </w:rPr>
            </w:pPr>
            <w:r w:rsidRPr="00657F5F">
              <w:rPr>
                <w:b/>
                <w:sz w:val="28"/>
                <w:szCs w:val="28"/>
              </w:rPr>
              <w:t>90 421,76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6D717B" w:rsidRPr="007C4D02" w:rsidRDefault="006D717B" w:rsidP="006D717B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6D717B" w:rsidRPr="00372258" w:rsidRDefault="00657F5F" w:rsidP="005A61FF">
            <w:pPr>
              <w:ind w:left="142"/>
              <w:jc w:val="center"/>
            </w:pPr>
            <w:r>
              <w:t>310 374,57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717B" w:rsidRPr="000801F8" w:rsidRDefault="006D717B" w:rsidP="006D717B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717B" w:rsidRPr="0001091B" w:rsidRDefault="00657F5F" w:rsidP="006D717B">
            <w:pPr>
              <w:jc w:val="center"/>
            </w:pPr>
            <w:r>
              <w:t>176 286,37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6D717B" w:rsidRPr="000801F8" w:rsidRDefault="006D717B" w:rsidP="006D717B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6D717B" w:rsidRPr="00F877DC" w:rsidRDefault="00657F5F" w:rsidP="005A61FF">
            <w:pPr>
              <w:ind w:left="142"/>
              <w:jc w:val="center"/>
            </w:pPr>
            <w:r>
              <w:t>134 088,20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Pr="007C4D02" w:rsidRDefault="006D717B" w:rsidP="006D717B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C86B08" w:rsidRDefault="00657F5F" w:rsidP="006D717B">
            <w:pPr>
              <w:jc w:val="center"/>
              <w:rPr>
                <w:color w:val="FF0000"/>
              </w:rPr>
            </w:pPr>
            <w:r>
              <w:t>93 148,24</w:t>
            </w:r>
          </w:p>
        </w:tc>
      </w:tr>
      <w:tr w:rsidR="006D717B" w:rsidTr="00A11E5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717B" w:rsidRPr="007C4D02" w:rsidRDefault="006D717B" w:rsidP="006D717B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717B" w:rsidRPr="00C86B08" w:rsidRDefault="00657F5F" w:rsidP="006D717B">
            <w:pPr>
              <w:jc w:val="center"/>
              <w:rPr>
                <w:color w:val="FF0000"/>
              </w:rPr>
            </w:pPr>
            <w:r>
              <w:t>63 562,55</w:t>
            </w:r>
          </w:p>
        </w:tc>
      </w:tr>
      <w:tr w:rsidR="006D717B" w:rsidTr="00A11E5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6D717B" w:rsidRPr="007C4D02" w:rsidRDefault="006D717B" w:rsidP="006D717B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6D717B" w:rsidRPr="00657F5F" w:rsidRDefault="00657F5F" w:rsidP="006D717B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57F5F">
              <w:rPr>
                <w:b/>
                <w:sz w:val="28"/>
                <w:szCs w:val="28"/>
              </w:rPr>
              <w:t>29 585,69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D717B" w:rsidRPr="00C13E07" w:rsidRDefault="006D717B" w:rsidP="006D717B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6D717B" w:rsidRPr="00F877DC" w:rsidRDefault="005A61FF" w:rsidP="00657F5F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  <w:r w:rsidR="00657F5F">
              <w:rPr>
                <w:caps/>
              </w:rPr>
              <w:t> 474 761,58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D717B" w:rsidRPr="007C4D02" w:rsidRDefault="006D717B" w:rsidP="006D717B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6D717B" w:rsidRPr="00F877DC" w:rsidRDefault="005A61FF" w:rsidP="00657F5F">
            <w:pPr>
              <w:jc w:val="center"/>
            </w:pPr>
            <w:r>
              <w:t>3</w:t>
            </w:r>
            <w:r w:rsidR="00657F5F">
              <w:t> 134 801,32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6D717B" w:rsidRPr="007C4D02" w:rsidRDefault="006D717B" w:rsidP="006D717B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mesta</w:t>
            </w:r>
          </w:p>
        </w:tc>
        <w:tc>
          <w:tcPr>
            <w:tcW w:w="3402" w:type="dxa"/>
            <w:shd w:val="clear" w:color="auto" w:fill="FFC000"/>
            <w:hideMark/>
          </w:tcPr>
          <w:p w:rsidR="006D717B" w:rsidRPr="00657F5F" w:rsidRDefault="00657F5F" w:rsidP="00A71D6E">
            <w:pPr>
              <w:jc w:val="center"/>
              <w:rPr>
                <w:b/>
                <w:sz w:val="28"/>
                <w:szCs w:val="28"/>
              </w:rPr>
            </w:pPr>
            <w:r w:rsidRPr="00657F5F">
              <w:rPr>
                <w:b/>
                <w:sz w:val="28"/>
                <w:szCs w:val="28"/>
              </w:rPr>
              <w:t>339 960,26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D717B" w:rsidRPr="00C13E07" w:rsidRDefault="000444EE" w:rsidP="006D717B">
            <w:pPr>
              <w:rPr>
                <w:b/>
              </w:rPr>
            </w:pPr>
            <w:r>
              <w:rPr>
                <w:rStyle w:val="Zvraznenie"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6D717B" w:rsidRPr="0001091B" w:rsidRDefault="00657F5F" w:rsidP="006D717B">
            <w:pPr>
              <w:jc w:val="center"/>
            </w:pPr>
            <w:r>
              <w:t>176 286,37</w:t>
            </w:r>
          </w:p>
        </w:tc>
      </w:tr>
      <w:tr w:rsidR="006D717B" w:rsidRPr="007C4D02" w:rsidTr="00A11E5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92D050"/>
            <w:hideMark/>
          </w:tcPr>
          <w:p w:rsidR="006D717B" w:rsidRPr="007C4D02" w:rsidRDefault="006D717B" w:rsidP="006D717B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92D050"/>
            <w:hideMark/>
          </w:tcPr>
          <w:p w:rsidR="006D717B" w:rsidRPr="00657F5F" w:rsidRDefault="00657F5F" w:rsidP="00A71D6E">
            <w:pPr>
              <w:jc w:val="center"/>
              <w:rPr>
                <w:b/>
                <w:sz w:val="28"/>
                <w:szCs w:val="28"/>
              </w:rPr>
            </w:pPr>
            <w:r w:rsidRPr="00657F5F">
              <w:rPr>
                <w:b/>
                <w:sz w:val="28"/>
                <w:szCs w:val="28"/>
              </w:rPr>
              <w:t>163 673,89</w:t>
            </w:r>
          </w:p>
        </w:tc>
      </w:tr>
    </w:tbl>
    <w:p w:rsidR="00233FBF" w:rsidRDefault="00233FBF" w:rsidP="00233FBF">
      <w:pPr>
        <w:ind w:left="540"/>
        <w:rPr>
          <w:rFonts w:ascii="Arial" w:hAnsi="Arial" w:cs="Arial"/>
          <w:sz w:val="22"/>
          <w:szCs w:val="22"/>
        </w:rPr>
      </w:pPr>
    </w:p>
    <w:p w:rsidR="00657F5F" w:rsidRPr="006A14DE" w:rsidRDefault="00657F5F" w:rsidP="00657F5F">
      <w:pPr>
        <w:tabs>
          <w:tab w:val="right" w:pos="7740"/>
        </w:tabs>
        <w:jc w:val="both"/>
      </w:pPr>
      <w:r>
        <w:rPr>
          <w:b/>
        </w:rPr>
        <w:lastRenderedPageBreak/>
        <w:t>Prebytok</w:t>
      </w:r>
      <w:r w:rsidRPr="000A7996">
        <w:rPr>
          <w:b/>
        </w:rPr>
        <w:t xml:space="preserve"> rozpočtu v sume </w:t>
      </w:r>
      <w:r>
        <w:rPr>
          <w:b/>
        </w:rPr>
        <w:t>134 088,20</w:t>
      </w:r>
      <w:r w:rsidRPr="000A7996">
        <w:t xml:space="preserve"> EUR zistený   podľa ustanovenia § 10 ods. 3 písm. a) a b) zákona č. 583/2004 </w:t>
      </w:r>
      <w:proofErr w:type="spellStart"/>
      <w:r w:rsidRPr="000A7996">
        <w:t>Z.z</w:t>
      </w:r>
      <w:proofErr w:type="spellEnd"/>
      <w:r w:rsidRPr="000A7996">
        <w:t xml:space="preserve">. o rozpočtových pravidlách územnej samosprávy a o zmene a doplnení niektorých zákonov v znení neskorších predpisov, </w:t>
      </w:r>
      <w:r w:rsidRPr="00023545">
        <w:t>navrhujeme použiť na :</w:t>
      </w:r>
      <w:r w:rsidRPr="006A14DE">
        <w:tab/>
      </w:r>
    </w:p>
    <w:p w:rsidR="00657F5F" w:rsidRDefault="00657F5F" w:rsidP="00657F5F">
      <w:pPr>
        <w:numPr>
          <w:ilvl w:val="0"/>
          <w:numId w:val="6"/>
        </w:numPr>
        <w:tabs>
          <w:tab w:val="clear" w:pos="360"/>
          <w:tab w:val="num" w:pos="720"/>
          <w:tab w:val="right" w:pos="6663"/>
        </w:tabs>
        <w:ind w:left="720"/>
        <w:jc w:val="both"/>
      </w:pPr>
      <w:r w:rsidRPr="006A14DE">
        <w:t>tvorbu rezervného fondu</w:t>
      </w:r>
      <w:r w:rsidRPr="006A14DE">
        <w:tab/>
      </w:r>
      <w:r>
        <w:rPr>
          <w:iCs/>
        </w:rPr>
        <w:t xml:space="preserve">134 088,20 </w:t>
      </w:r>
      <w:r w:rsidRPr="006A14DE">
        <w:t xml:space="preserve">EUR </w:t>
      </w:r>
    </w:p>
    <w:p w:rsidR="00657F5F" w:rsidRPr="000A7996" w:rsidRDefault="00657F5F" w:rsidP="00657F5F">
      <w:pPr>
        <w:tabs>
          <w:tab w:val="right" w:pos="7740"/>
        </w:tabs>
        <w:jc w:val="both"/>
      </w:pPr>
    </w:p>
    <w:p w:rsidR="00657F5F" w:rsidRDefault="00657F5F" w:rsidP="00657F5F">
      <w:pPr>
        <w:tabs>
          <w:tab w:val="right" w:pos="5580"/>
        </w:tabs>
        <w:jc w:val="both"/>
      </w:pPr>
      <w:r>
        <w:rPr>
          <w:b/>
        </w:rPr>
        <w:t xml:space="preserve">Zostatok finančných operácií v sume </w:t>
      </w:r>
      <w:r>
        <w:t>29 585,69 EUR</w:t>
      </w:r>
      <w:r>
        <w:rPr>
          <w:b/>
        </w:rPr>
        <w:t xml:space="preserve"> </w:t>
      </w:r>
      <w:r>
        <w:t>podľa § 15 ods. 1 písm. c)</w:t>
      </w:r>
      <w:r>
        <w:rPr>
          <w:b/>
        </w:rPr>
        <w:t xml:space="preserve"> </w:t>
      </w:r>
      <w:r>
        <w:t xml:space="preserve">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 </w:t>
      </w:r>
      <w:r w:rsidRPr="00350F84">
        <w:t>navrhujeme použiť na :</w:t>
      </w:r>
    </w:p>
    <w:p w:rsidR="00657F5F" w:rsidRDefault="00657F5F" w:rsidP="00657F5F">
      <w:pPr>
        <w:numPr>
          <w:ilvl w:val="0"/>
          <w:numId w:val="31"/>
        </w:numPr>
        <w:tabs>
          <w:tab w:val="clear" w:pos="360"/>
          <w:tab w:val="num" w:pos="720"/>
          <w:tab w:val="right" w:pos="5580"/>
        </w:tabs>
        <w:ind w:left="720"/>
        <w:jc w:val="both"/>
      </w:pPr>
      <w:r>
        <w:t>tvorbu rezervného fondu</w:t>
      </w:r>
      <w:r>
        <w:tab/>
      </w:r>
      <w:r>
        <w:rPr>
          <w:iCs/>
        </w:rPr>
        <w:t xml:space="preserve">29 585,69 </w:t>
      </w:r>
      <w:r>
        <w:t xml:space="preserve">EUR </w:t>
      </w:r>
    </w:p>
    <w:p w:rsidR="00657F5F" w:rsidRDefault="00657F5F" w:rsidP="00657F5F">
      <w:pPr>
        <w:tabs>
          <w:tab w:val="right" w:pos="5580"/>
        </w:tabs>
        <w:jc w:val="both"/>
      </w:pPr>
    </w:p>
    <w:p w:rsidR="00657F5F" w:rsidRPr="005C1CCC" w:rsidRDefault="00657F5F" w:rsidP="00657F5F">
      <w:pPr>
        <w:tabs>
          <w:tab w:val="right" w:pos="5580"/>
        </w:tabs>
        <w:jc w:val="both"/>
      </w:pPr>
      <w:r w:rsidRPr="005C1CCC">
        <w:t xml:space="preserve">Na základe uvedených skutočností navrhujeme tvorbu rezervného fondu za rok </w:t>
      </w:r>
      <w:r>
        <w:t>2020</w:t>
      </w:r>
      <w:r w:rsidRPr="005C1CCC">
        <w:t xml:space="preserve"> vo výške </w:t>
      </w:r>
      <w:r w:rsidRPr="009169A7">
        <w:rPr>
          <w:b/>
        </w:rPr>
        <w:t>163 67</w:t>
      </w:r>
      <w:r>
        <w:rPr>
          <w:b/>
        </w:rPr>
        <w:t>3</w:t>
      </w:r>
      <w:r w:rsidRPr="009169A7">
        <w:rPr>
          <w:b/>
        </w:rPr>
        <w:t>,89</w:t>
      </w:r>
      <w:r>
        <w:t xml:space="preserve"> </w:t>
      </w:r>
      <w:r w:rsidRPr="005C1CCC">
        <w:t xml:space="preserve"> EUR. </w:t>
      </w:r>
    </w:p>
    <w:p w:rsidR="00657F5F" w:rsidRDefault="00657F5F" w:rsidP="00657F5F">
      <w:pPr>
        <w:tabs>
          <w:tab w:val="right" w:pos="5580"/>
        </w:tabs>
        <w:jc w:val="both"/>
      </w:pPr>
    </w:p>
    <w:p w:rsidR="00657F5F" w:rsidRDefault="00657F5F" w:rsidP="00657F5F">
      <w:pPr>
        <w:jc w:val="both"/>
        <w:rPr>
          <w:iCs/>
        </w:rPr>
      </w:pPr>
      <w:r w:rsidRPr="006A14DE">
        <w:rPr>
          <w:iCs/>
        </w:rPr>
        <w:t xml:space="preserve">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9169A7">
        <w:rPr>
          <w:iCs/>
        </w:rPr>
        <w:t xml:space="preserve">z tohto  </w:t>
      </w:r>
      <w:r w:rsidRPr="009169A7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657F5F" w:rsidRPr="006A14DE" w:rsidRDefault="00657F5F" w:rsidP="00657F5F">
      <w:pPr>
        <w:jc w:val="both"/>
        <w:rPr>
          <w:iCs/>
        </w:rPr>
      </w:pPr>
    </w:p>
    <w:p w:rsidR="00657F5F" w:rsidRPr="006A14DE" w:rsidRDefault="00657F5F" w:rsidP="00657F5F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9169A7">
        <w:rPr>
          <w:b/>
          <w:iCs/>
        </w:rPr>
        <w:t>zo ŠR</w:t>
      </w:r>
      <w:r w:rsidRPr="009169A7">
        <w:rPr>
          <w:iCs/>
        </w:rPr>
        <w:t xml:space="preserve"> účelovo určené na </w:t>
      </w:r>
      <w:r w:rsidRPr="009169A7">
        <w:rPr>
          <w:b/>
          <w:iCs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 w:rsidRPr="00BB1870">
        <w:rPr>
          <w:b/>
          <w:iCs/>
        </w:rPr>
        <w:t>84 223,71</w:t>
      </w:r>
      <w:r w:rsidRPr="006A14DE">
        <w:rPr>
          <w:iCs/>
        </w:rPr>
        <w:t xml:space="preserve"> EUR, a to na : </w:t>
      </w:r>
    </w:p>
    <w:p w:rsidR="00657F5F" w:rsidRDefault="00657F5F" w:rsidP="00657F5F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iCs/>
        </w:rPr>
      </w:pPr>
      <w:r>
        <w:rPr>
          <w:iCs/>
        </w:rPr>
        <w:t>prenesený výkon v oblasti školstva v sume  49 969,76 EUR</w:t>
      </w:r>
    </w:p>
    <w:p w:rsidR="00657F5F" w:rsidRDefault="00657F5F" w:rsidP="00657F5F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iCs/>
        </w:rPr>
      </w:pPr>
      <w:r>
        <w:rPr>
          <w:iCs/>
        </w:rPr>
        <w:t>podporu vytvárania pracovných miest na základe dohody s ÚPSVaR</w:t>
      </w:r>
      <w:r w:rsidRPr="006A14DE">
        <w:rPr>
          <w:iCs/>
        </w:rPr>
        <w:t xml:space="preserve"> v sume </w:t>
      </w:r>
      <w:r>
        <w:rPr>
          <w:iCs/>
        </w:rPr>
        <w:t>3 329,28</w:t>
      </w:r>
      <w:r w:rsidRPr="006A14DE">
        <w:rPr>
          <w:iCs/>
        </w:rPr>
        <w:t xml:space="preserve"> EUR</w:t>
      </w:r>
    </w:p>
    <w:p w:rsidR="00657F5F" w:rsidRDefault="00657F5F" w:rsidP="00657F5F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iCs/>
        </w:rPr>
      </w:pPr>
      <w:r>
        <w:rPr>
          <w:iCs/>
        </w:rPr>
        <w:t>Sčítanie domov a bytov v sume 2 039,47 EUR</w:t>
      </w:r>
    </w:p>
    <w:p w:rsidR="00657F5F" w:rsidRPr="00BB1870" w:rsidRDefault="00657F5F" w:rsidP="00657F5F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iCs/>
        </w:rPr>
      </w:pPr>
      <w:r w:rsidRPr="00BB1870">
        <w:rPr>
          <w:iCs/>
        </w:rPr>
        <w:t>školského stravovania na stravné a réžiu</w:t>
      </w:r>
      <w:r w:rsidRPr="00BB1870">
        <w:rPr>
          <w:b/>
          <w:iCs/>
        </w:rPr>
        <w:t xml:space="preserve"> </w:t>
      </w:r>
      <w:r w:rsidRPr="00BB1870">
        <w:rPr>
          <w:iCs/>
        </w:rPr>
        <w:t xml:space="preserve">podľa ustanovenia </w:t>
      </w:r>
      <w:r w:rsidRPr="00BB1870">
        <w:t xml:space="preserve">§140-141 zákona č.245/2008 </w:t>
      </w:r>
      <w:proofErr w:type="spellStart"/>
      <w:r w:rsidRPr="00BB1870">
        <w:t>Z.z</w:t>
      </w:r>
      <w:proofErr w:type="spellEnd"/>
      <w:r w:rsidRPr="00BB1870">
        <w:t>.</w:t>
      </w:r>
      <w:r w:rsidRPr="00BB1870">
        <w:rPr>
          <w:bCs/>
        </w:rPr>
        <w:t xml:space="preserve"> o výchove a vzdelávaní (školský zákon) a o zmene a doplnení niektorých zákonov</w:t>
      </w:r>
      <w:r w:rsidRPr="00BB1870">
        <w:rPr>
          <w:b/>
          <w:iCs/>
        </w:rPr>
        <w:t xml:space="preserve"> </w:t>
      </w:r>
      <w:r w:rsidRPr="00BB1870">
        <w:rPr>
          <w:iCs/>
        </w:rPr>
        <w:t>v sume 28 885,20 EUR.</w:t>
      </w:r>
    </w:p>
    <w:p w:rsidR="00657F5F" w:rsidRDefault="00657F5F" w:rsidP="00657F5F">
      <w:pPr>
        <w:ind w:left="714"/>
        <w:jc w:val="both"/>
        <w:rPr>
          <w:iCs/>
        </w:rPr>
      </w:pPr>
    </w:p>
    <w:p w:rsidR="00657F5F" w:rsidRPr="006A14DE" w:rsidRDefault="00657F5F" w:rsidP="00657F5F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</w:t>
      </w:r>
      <w:r w:rsidRPr="009169A7">
        <w:rPr>
          <w:iCs/>
        </w:rPr>
        <w:t xml:space="preserve">prostriedky </w:t>
      </w:r>
      <w:r w:rsidRPr="009169A7">
        <w:rPr>
          <w:b/>
          <w:iCs/>
        </w:rPr>
        <w:t>zo ŠR</w:t>
      </w:r>
      <w:r w:rsidRPr="009169A7">
        <w:rPr>
          <w:iCs/>
        </w:rPr>
        <w:t xml:space="preserve"> účelovo určené na </w:t>
      </w:r>
      <w:r w:rsidRPr="009169A7">
        <w:rPr>
          <w:b/>
          <w:iCs/>
        </w:rPr>
        <w:t>kapitálové  výdavky</w:t>
      </w:r>
      <w:r w:rsidRPr="006A14DE">
        <w:rPr>
          <w:iCs/>
        </w:rPr>
        <w:t xml:space="preserve">  poskytnuté v predchádzajúcom rozpočtovom roku  v sume </w:t>
      </w:r>
      <w:r w:rsidRPr="00BB1870">
        <w:rPr>
          <w:b/>
          <w:iCs/>
        </w:rPr>
        <w:t>92 062,66</w:t>
      </w:r>
      <w:r w:rsidRPr="006A14DE">
        <w:rPr>
          <w:iCs/>
        </w:rPr>
        <w:t xml:space="preserve"> EUR, a to na :</w:t>
      </w:r>
    </w:p>
    <w:p w:rsidR="00657F5F" w:rsidRPr="006A14DE" w:rsidRDefault="00657F5F" w:rsidP="00657F5F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iCs/>
        </w:rPr>
      </w:pPr>
      <w:r w:rsidRPr="006A14DE">
        <w:rPr>
          <w:iCs/>
        </w:rPr>
        <w:t xml:space="preserve">rekonštrukciu </w:t>
      </w:r>
      <w:r>
        <w:rPr>
          <w:iCs/>
        </w:rPr>
        <w:t>hasičskej zbrojnice</w:t>
      </w:r>
      <w:r w:rsidRPr="006A14DE">
        <w:rPr>
          <w:iCs/>
        </w:rPr>
        <w:t xml:space="preserve"> v</w:t>
      </w:r>
      <w:r>
        <w:rPr>
          <w:iCs/>
        </w:rPr>
        <w:t> </w:t>
      </w:r>
      <w:r w:rsidRPr="006A14DE">
        <w:rPr>
          <w:iCs/>
        </w:rPr>
        <w:t>sume</w:t>
      </w:r>
      <w:r>
        <w:rPr>
          <w:iCs/>
        </w:rPr>
        <w:t xml:space="preserve"> 30 000,00</w:t>
      </w:r>
      <w:r w:rsidRPr="006A14DE">
        <w:rPr>
          <w:iCs/>
        </w:rPr>
        <w:t xml:space="preserve"> EUR</w:t>
      </w:r>
    </w:p>
    <w:p w:rsidR="00657F5F" w:rsidRPr="006A14DE" w:rsidRDefault="00657F5F" w:rsidP="00657F5F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iCs/>
        </w:rPr>
      </w:pPr>
      <w:r>
        <w:rPr>
          <w:iCs/>
        </w:rPr>
        <w:t>rekonštrukciu MK ul. Sládkovičova v sume 62 062,66 EUR</w:t>
      </w:r>
    </w:p>
    <w:p w:rsidR="005A61FF" w:rsidRPr="005A61FF" w:rsidRDefault="005A61FF" w:rsidP="00360C36">
      <w:pPr>
        <w:tabs>
          <w:tab w:val="num" w:pos="720"/>
        </w:tabs>
        <w:ind w:left="720"/>
        <w:jc w:val="both"/>
        <w:rPr>
          <w:color w:val="000000"/>
        </w:rPr>
      </w:pPr>
    </w:p>
    <w:p w:rsidR="000444EE" w:rsidRPr="005A61FF" w:rsidRDefault="000444EE" w:rsidP="005A61FF">
      <w:pPr>
        <w:pStyle w:val="Odsekzoznamu"/>
        <w:tabs>
          <w:tab w:val="num" w:pos="720"/>
        </w:tabs>
        <w:ind w:left="1440"/>
        <w:jc w:val="both"/>
        <w:rPr>
          <w:color w:val="000000"/>
        </w:rPr>
      </w:pPr>
    </w:p>
    <w:p w:rsidR="000444EE" w:rsidRDefault="000444EE" w:rsidP="005433AC">
      <w:pPr>
        <w:rPr>
          <w:b/>
          <w:color w:val="0070C0"/>
          <w:sz w:val="28"/>
          <w:szCs w:val="28"/>
        </w:rPr>
      </w:pPr>
    </w:p>
    <w:p w:rsidR="005433AC" w:rsidRPr="000D416A" w:rsidRDefault="000D416A" w:rsidP="005433AC">
      <w:pPr>
        <w:rPr>
          <w:b/>
          <w:color w:val="0070C0"/>
          <w:sz w:val="28"/>
          <w:szCs w:val="28"/>
        </w:rPr>
      </w:pPr>
      <w:r w:rsidRPr="000D416A">
        <w:rPr>
          <w:b/>
          <w:color w:val="0070C0"/>
          <w:sz w:val="28"/>
          <w:szCs w:val="28"/>
        </w:rPr>
        <w:t>4.</w:t>
      </w:r>
      <w:r w:rsidR="00F665AF" w:rsidRPr="000D416A">
        <w:rPr>
          <w:b/>
          <w:color w:val="0070C0"/>
          <w:sz w:val="28"/>
          <w:szCs w:val="28"/>
        </w:rPr>
        <w:t xml:space="preserve">  </w:t>
      </w:r>
      <w:r w:rsidR="005433AC" w:rsidRPr="000D416A">
        <w:rPr>
          <w:b/>
          <w:color w:val="0070C0"/>
          <w:sz w:val="28"/>
          <w:szCs w:val="28"/>
        </w:rPr>
        <w:t xml:space="preserve"> Bilancia aktív a pasív k 31.12.20</w:t>
      </w:r>
      <w:r w:rsidR="0043197E">
        <w:rPr>
          <w:b/>
          <w:color w:val="0070C0"/>
          <w:sz w:val="28"/>
          <w:szCs w:val="28"/>
        </w:rPr>
        <w:t>20</w:t>
      </w:r>
      <w:r w:rsidR="005433AC" w:rsidRPr="000D416A">
        <w:rPr>
          <w:b/>
          <w:color w:val="0070C0"/>
          <w:sz w:val="28"/>
          <w:szCs w:val="28"/>
        </w:rPr>
        <w:t xml:space="preserve"> v EUR </w:t>
      </w:r>
    </w:p>
    <w:p w:rsidR="005433AC" w:rsidRPr="00550196" w:rsidRDefault="005433AC" w:rsidP="005433AC">
      <w:pPr>
        <w:rPr>
          <w:b/>
          <w:color w:val="6600FF"/>
          <w:sz w:val="28"/>
          <w:szCs w:val="28"/>
        </w:rPr>
      </w:pPr>
    </w:p>
    <w:p w:rsidR="005433AC" w:rsidRPr="000D416A" w:rsidRDefault="000D416A" w:rsidP="005433AC">
      <w:pPr>
        <w:spacing w:line="360" w:lineRule="auto"/>
        <w:jc w:val="both"/>
        <w:rPr>
          <w:b/>
          <w:color w:val="00B0F0"/>
        </w:rPr>
      </w:pPr>
      <w:r>
        <w:rPr>
          <w:b/>
        </w:rPr>
        <w:t xml:space="preserve">4.1  </w:t>
      </w:r>
      <w:r w:rsidR="005433AC">
        <w:rPr>
          <w:b/>
        </w:rPr>
        <w:t xml:space="preserve">A K T Í V A </w:t>
      </w:r>
      <w:r>
        <w:rPr>
          <w:b/>
        </w:rPr>
        <w:t xml:space="preserve"> - Mesto Podolínec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5433AC" w:rsidTr="005433AC">
        <w:tc>
          <w:tcPr>
            <w:tcW w:w="3756" w:type="dxa"/>
            <w:shd w:val="clear" w:color="auto" w:fill="D9D9D9"/>
          </w:tcPr>
          <w:p w:rsidR="005433AC" w:rsidRDefault="005433AC" w:rsidP="00543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5433AC" w:rsidRDefault="005433AC" w:rsidP="0043197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43197E">
              <w:rPr>
                <w:b/>
              </w:rPr>
              <w:t>20</w:t>
            </w:r>
          </w:p>
        </w:tc>
        <w:tc>
          <w:tcPr>
            <w:tcW w:w="2870" w:type="dxa"/>
            <w:shd w:val="clear" w:color="auto" w:fill="D9D9D9"/>
          </w:tcPr>
          <w:p w:rsidR="005433AC" w:rsidRDefault="005433AC" w:rsidP="0043197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43197E">
              <w:rPr>
                <w:b/>
              </w:rPr>
              <w:t>20</w:t>
            </w:r>
          </w:p>
        </w:tc>
      </w:tr>
      <w:tr w:rsidR="005433AC" w:rsidTr="005433AC">
        <w:tc>
          <w:tcPr>
            <w:tcW w:w="3756" w:type="dxa"/>
            <w:shd w:val="clear" w:color="auto" w:fill="C4BC96"/>
          </w:tcPr>
          <w:p w:rsidR="005433AC" w:rsidRPr="00A92B52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5433AC" w:rsidRPr="00EE0D3C" w:rsidRDefault="00360C36" w:rsidP="00F751DF">
            <w:pPr>
              <w:spacing w:line="360" w:lineRule="auto"/>
              <w:jc w:val="center"/>
            </w:pPr>
            <w:r>
              <w:t>15 </w:t>
            </w:r>
            <w:r w:rsidR="0043197E">
              <w:t>523 291,65</w:t>
            </w:r>
          </w:p>
        </w:tc>
        <w:tc>
          <w:tcPr>
            <w:tcW w:w="2870" w:type="dxa"/>
            <w:shd w:val="clear" w:color="auto" w:fill="C4BC96"/>
          </w:tcPr>
          <w:p w:rsidR="005433AC" w:rsidRPr="00EE0D3C" w:rsidRDefault="00490D16" w:rsidP="0043197E">
            <w:pPr>
              <w:spacing w:line="360" w:lineRule="auto"/>
              <w:jc w:val="center"/>
            </w:pPr>
            <w:r>
              <w:t>15</w:t>
            </w:r>
            <w:r w:rsidR="0043197E">
              <w:t> 732 964,11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5433AC" w:rsidRPr="00EE0D3C" w:rsidRDefault="00490D16" w:rsidP="00F751DF">
            <w:pPr>
              <w:spacing w:line="360" w:lineRule="auto"/>
              <w:jc w:val="center"/>
            </w:pPr>
            <w:r>
              <w:t>13</w:t>
            </w:r>
            <w:r w:rsidR="00F751DF">
              <w:t> </w:t>
            </w:r>
            <w:r w:rsidR="0043197E">
              <w:t>816 266,97</w:t>
            </w:r>
          </w:p>
        </w:tc>
        <w:tc>
          <w:tcPr>
            <w:tcW w:w="2870" w:type="dxa"/>
          </w:tcPr>
          <w:p w:rsidR="005433AC" w:rsidRPr="00EE0D3C" w:rsidRDefault="00950857" w:rsidP="0043197E">
            <w:pPr>
              <w:spacing w:line="360" w:lineRule="auto"/>
              <w:jc w:val="center"/>
            </w:pPr>
            <w:r>
              <w:t>13</w:t>
            </w:r>
            <w:r w:rsidR="0043197E">
              <w:t> 725 163,04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5433AC" w:rsidRPr="00EE0D3C" w:rsidRDefault="0043197E" w:rsidP="005433AC">
            <w:pPr>
              <w:spacing w:line="360" w:lineRule="auto"/>
              <w:jc w:val="center"/>
            </w:pPr>
            <w:r>
              <w:t>34 276,72</w:t>
            </w:r>
          </w:p>
        </w:tc>
        <w:tc>
          <w:tcPr>
            <w:tcW w:w="2870" w:type="dxa"/>
          </w:tcPr>
          <w:p w:rsidR="005433AC" w:rsidRPr="00EE0D3C" w:rsidRDefault="0043197E" w:rsidP="005433AC">
            <w:pPr>
              <w:spacing w:line="360" w:lineRule="auto"/>
              <w:jc w:val="center"/>
            </w:pPr>
            <w:r>
              <w:t>9 711,12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5433AC" w:rsidRPr="00EE0D3C" w:rsidRDefault="00490D16" w:rsidP="00F751DF">
            <w:pPr>
              <w:spacing w:line="360" w:lineRule="auto"/>
              <w:jc w:val="center"/>
            </w:pPr>
            <w:r>
              <w:t>13</w:t>
            </w:r>
            <w:r w:rsidR="00F751DF">
              <w:t> </w:t>
            </w:r>
            <w:r w:rsidR="0043197E">
              <w:t>314 204,88</w:t>
            </w:r>
          </w:p>
        </w:tc>
        <w:tc>
          <w:tcPr>
            <w:tcW w:w="2870" w:type="dxa"/>
          </w:tcPr>
          <w:p w:rsidR="005433AC" w:rsidRPr="00EE0D3C" w:rsidRDefault="00490D16" w:rsidP="0043197E">
            <w:pPr>
              <w:spacing w:line="360" w:lineRule="auto"/>
              <w:jc w:val="center"/>
            </w:pPr>
            <w:r>
              <w:t>13</w:t>
            </w:r>
            <w:r w:rsidR="0043197E">
              <w:t> 247 666,55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5433AC" w:rsidRPr="00EE0D3C" w:rsidRDefault="00F751DF" w:rsidP="005433AC">
            <w:pPr>
              <w:spacing w:line="360" w:lineRule="auto"/>
              <w:jc w:val="center"/>
            </w:pPr>
            <w:r>
              <w:t>467 785,37</w:t>
            </w:r>
          </w:p>
        </w:tc>
        <w:tc>
          <w:tcPr>
            <w:tcW w:w="2870" w:type="dxa"/>
          </w:tcPr>
          <w:p w:rsidR="005433AC" w:rsidRPr="00EE0D3C" w:rsidRDefault="00490D16" w:rsidP="005433AC">
            <w:pPr>
              <w:spacing w:line="360" w:lineRule="auto"/>
              <w:jc w:val="center"/>
            </w:pPr>
            <w:r>
              <w:t>467 785,37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lastRenderedPageBreak/>
              <w:t>Obežný majetok spolu</w:t>
            </w:r>
          </w:p>
        </w:tc>
        <w:tc>
          <w:tcPr>
            <w:tcW w:w="2870" w:type="dxa"/>
          </w:tcPr>
          <w:p w:rsidR="005433AC" w:rsidRPr="00EE0D3C" w:rsidRDefault="00490D16" w:rsidP="00F751DF">
            <w:pPr>
              <w:spacing w:line="360" w:lineRule="auto"/>
              <w:jc w:val="center"/>
            </w:pPr>
            <w:r>
              <w:t>1</w:t>
            </w:r>
            <w:r w:rsidR="00F751DF">
              <w:t> </w:t>
            </w:r>
            <w:r w:rsidR="0043197E">
              <w:t>703 194,75</w:t>
            </w:r>
          </w:p>
        </w:tc>
        <w:tc>
          <w:tcPr>
            <w:tcW w:w="2870" w:type="dxa"/>
          </w:tcPr>
          <w:p w:rsidR="005433AC" w:rsidRPr="00EE0D3C" w:rsidRDefault="0043197E" w:rsidP="00360C36">
            <w:pPr>
              <w:spacing w:line="360" w:lineRule="auto"/>
              <w:jc w:val="center"/>
            </w:pPr>
            <w:r>
              <w:t>2 003 676,32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5433AC" w:rsidRPr="00EE0D3C" w:rsidRDefault="00F751DF" w:rsidP="005433A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5433AC" w:rsidRPr="00EE0D3C" w:rsidRDefault="00490D16" w:rsidP="005433AC">
            <w:pPr>
              <w:spacing w:line="360" w:lineRule="auto"/>
              <w:jc w:val="center"/>
            </w:pPr>
            <w:r>
              <w:t>0</w:t>
            </w:r>
          </w:p>
        </w:tc>
      </w:tr>
      <w:tr w:rsidR="005433AC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5433AC" w:rsidRPr="00EE0D3C" w:rsidRDefault="00360C36" w:rsidP="0043197E">
            <w:pPr>
              <w:spacing w:line="360" w:lineRule="auto"/>
              <w:jc w:val="center"/>
            </w:pPr>
            <w:r>
              <w:t>1</w:t>
            </w:r>
            <w:r w:rsidR="0043197E">
              <w:t> 039 788,60</w:t>
            </w:r>
          </w:p>
        </w:tc>
        <w:tc>
          <w:tcPr>
            <w:tcW w:w="2870" w:type="dxa"/>
          </w:tcPr>
          <w:p w:rsidR="005433AC" w:rsidRPr="00EE0D3C" w:rsidRDefault="00F751DF" w:rsidP="0043197E">
            <w:pPr>
              <w:spacing w:line="360" w:lineRule="auto"/>
              <w:jc w:val="center"/>
            </w:pPr>
            <w:r>
              <w:t>1</w:t>
            </w:r>
            <w:r w:rsidR="0043197E">
              <w:t> 002 850,28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</w:tr>
      <w:tr w:rsidR="005433AC" w:rsidRPr="00970F72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5433AC" w:rsidRPr="006F552F" w:rsidRDefault="0043197E" w:rsidP="005433AC">
            <w:pPr>
              <w:spacing w:line="360" w:lineRule="auto"/>
              <w:jc w:val="center"/>
            </w:pPr>
            <w:r>
              <w:t>49 166,95</w:t>
            </w:r>
          </w:p>
        </w:tc>
        <w:tc>
          <w:tcPr>
            <w:tcW w:w="2870" w:type="dxa"/>
          </w:tcPr>
          <w:p w:rsidR="005433AC" w:rsidRPr="006F552F" w:rsidRDefault="0043197E" w:rsidP="005433AC">
            <w:pPr>
              <w:spacing w:line="360" w:lineRule="auto"/>
              <w:jc w:val="center"/>
            </w:pPr>
            <w:r>
              <w:t>65 050,55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5433AC" w:rsidRPr="006F552F" w:rsidRDefault="0043197E" w:rsidP="005433AC">
            <w:pPr>
              <w:spacing w:line="360" w:lineRule="auto"/>
              <w:jc w:val="center"/>
            </w:pPr>
            <w:r>
              <w:t>614 239,20</w:t>
            </w:r>
          </w:p>
        </w:tc>
        <w:tc>
          <w:tcPr>
            <w:tcW w:w="2870" w:type="dxa"/>
          </w:tcPr>
          <w:p w:rsidR="005433AC" w:rsidRPr="006F552F" w:rsidRDefault="0043197E" w:rsidP="005433AC">
            <w:pPr>
              <w:spacing w:line="360" w:lineRule="auto"/>
              <w:jc w:val="center"/>
            </w:pPr>
            <w:r>
              <w:t>935 775,49</w:t>
            </w:r>
          </w:p>
        </w:tc>
      </w:tr>
      <w:tr w:rsidR="005433AC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</w:tr>
      <w:tr w:rsidR="005433AC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  <w:tc>
          <w:tcPr>
            <w:tcW w:w="2870" w:type="dxa"/>
          </w:tcPr>
          <w:p w:rsidR="005433AC" w:rsidRPr="006F552F" w:rsidRDefault="005433AC" w:rsidP="005433AC">
            <w:pPr>
              <w:spacing w:line="360" w:lineRule="auto"/>
              <w:jc w:val="center"/>
            </w:pPr>
            <w:r w:rsidRPr="006F552F">
              <w:t>0</w:t>
            </w:r>
          </w:p>
        </w:tc>
      </w:tr>
      <w:tr w:rsidR="005433AC" w:rsidTr="005433AC">
        <w:tc>
          <w:tcPr>
            <w:tcW w:w="3756" w:type="dxa"/>
          </w:tcPr>
          <w:p w:rsidR="005433AC" w:rsidRPr="00FB33BA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5433AC" w:rsidRPr="006F552F" w:rsidRDefault="0043197E" w:rsidP="005433AC">
            <w:pPr>
              <w:spacing w:line="360" w:lineRule="auto"/>
              <w:jc w:val="center"/>
            </w:pPr>
            <w:r>
              <w:t>3 829,93</w:t>
            </w:r>
          </w:p>
        </w:tc>
        <w:tc>
          <w:tcPr>
            <w:tcW w:w="2870" w:type="dxa"/>
          </w:tcPr>
          <w:p w:rsidR="005433AC" w:rsidRPr="006F552F" w:rsidRDefault="0043197E" w:rsidP="00D3591C">
            <w:pPr>
              <w:spacing w:line="360" w:lineRule="auto"/>
              <w:jc w:val="center"/>
            </w:pPr>
            <w:r>
              <w:t>4 124,75</w:t>
            </w:r>
          </w:p>
        </w:tc>
      </w:tr>
    </w:tbl>
    <w:p w:rsidR="003E6F71" w:rsidRPr="006E723A" w:rsidRDefault="003E6F71" w:rsidP="004619C3">
      <w:pPr>
        <w:tabs>
          <w:tab w:val="right" w:pos="8820"/>
        </w:tabs>
        <w:jc w:val="both"/>
        <w:rPr>
          <w:color w:val="FF0000"/>
        </w:rPr>
      </w:pPr>
    </w:p>
    <w:p w:rsidR="005433AC" w:rsidRDefault="005433AC" w:rsidP="005433AC">
      <w:pPr>
        <w:spacing w:line="360" w:lineRule="auto"/>
        <w:jc w:val="both"/>
        <w:rPr>
          <w:b/>
        </w:rPr>
      </w:pPr>
    </w:p>
    <w:p w:rsidR="00021816" w:rsidRDefault="00021816" w:rsidP="005433AC">
      <w:pPr>
        <w:spacing w:line="360" w:lineRule="auto"/>
        <w:jc w:val="both"/>
        <w:rPr>
          <w:b/>
        </w:rPr>
      </w:pPr>
    </w:p>
    <w:p w:rsidR="005433AC" w:rsidRDefault="000D416A" w:rsidP="005433AC">
      <w:pPr>
        <w:spacing w:line="360" w:lineRule="auto"/>
        <w:jc w:val="both"/>
        <w:rPr>
          <w:b/>
        </w:rPr>
      </w:pPr>
      <w:r>
        <w:rPr>
          <w:b/>
        </w:rPr>
        <w:t xml:space="preserve">4.2  </w:t>
      </w:r>
      <w:r w:rsidR="005433AC">
        <w:rPr>
          <w:b/>
        </w:rPr>
        <w:t>P A S Í V</w:t>
      </w:r>
      <w:r>
        <w:rPr>
          <w:b/>
        </w:rPr>
        <w:t> </w:t>
      </w:r>
      <w:r w:rsidR="005433AC">
        <w:rPr>
          <w:b/>
        </w:rPr>
        <w:t>A</w:t>
      </w:r>
      <w:r>
        <w:rPr>
          <w:b/>
        </w:rPr>
        <w:t xml:space="preserve">  -  Mesto Podolínec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5433AC" w:rsidTr="005433AC">
        <w:tc>
          <w:tcPr>
            <w:tcW w:w="3756" w:type="dxa"/>
            <w:shd w:val="clear" w:color="auto" w:fill="D9D9D9"/>
          </w:tcPr>
          <w:p w:rsidR="005433AC" w:rsidRDefault="005433AC" w:rsidP="005433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433AC" w:rsidRDefault="005433AC" w:rsidP="002C69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2C691D">
              <w:rPr>
                <w:b/>
              </w:rPr>
              <w:t>20</w:t>
            </w:r>
          </w:p>
        </w:tc>
        <w:tc>
          <w:tcPr>
            <w:tcW w:w="2870" w:type="dxa"/>
            <w:shd w:val="clear" w:color="auto" w:fill="D9D9D9"/>
          </w:tcPr>
          <w:p w:rsidR="005433AC" w:rsidRDefault="005433AC" w:rsidP="002C69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2C691D">
              <w:rPr>
                <w:b/>
              </w:rPr>
              <w:t>20</w:t>
            </w:r>
          </w:p>
        </w:tc>
      </w:tr>
      <w:tr w:rsidR="005433AC" w:rsidTr="005433AC">
        <w:tc>
          <w:tcPr>
            <w:tcW w:w="3756" w:type="dxa"/>
            <w:shd w:val="clear" w:color="auto" w:fill="C4BC96"/>
          </w:tcPr>
          <w:p w:rsidR="005433AC" w:rsidRPr="00487712" w:rsidRDefault="005433AC" w:rsidP="005433AC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5433AC" w:rsidRPr="00636A64" w:rsidRDefault="005433AC" w:rsidP="00D3591C">
            <w:pPr>
              <w:spacing w:line="360" w:lineRule="auto"/>
              <w:jc w:val="center"/>
            </w:pPr>
            <w:r w:rsidRPr="00636A64">
              <w:t>15</w:t>
            </w:r>
            <w:r w:rsidR="00D3591C">
              <w:t> </w:t>
            </w:r>
            <w:r w:rsidR="002C691D">
              <w:t>523 291,65</w:t>
            </w:r>
          </w:p>
        </w:tc>
        <w:tc>
          <w:tcPr>
            <w:tcW w:w="2870" w:type="dxa"/>
            <w:shd w:val="clear" w:color="auto" w:fill="C4BC96"/>
          </w:tcPr>
          <w:p w:rsidR="005433AC" w:rsidRPr="00636A64" w:rsidRDefault="00950857" w:rsidP="002C691D">
            <w:pPr>
              <w:spacing w:line="360" w:lineRule="auto"/>
              <w:jc w:val="center"/>
            </w:pPr>
            <w:r>
              <w:t>15</w:t>
            </w:r>
            <w:r w:rsidR="002C691D">
              <w:t> 732 964,11</w:t>
            </w:r>
          </w:p>
        </w:tc>
      </w:tr>
      <w:tr w:rsidR="005433AC" w:rsidTr="005433AC">
        <w:tc>
          <w:tcPr>
            <w:tcW w:w="3756" w:type="dxa"/>
          </w:tcPr>
          <w:p w:rsidR="005433AC" w:rsidRPr="00487712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5433AC" w:rsidRPr="00636A64" w:rsidRDefault="00360C36" w:rsidP="005433AC">
            <w:pPr>
              <w:spacing w:line="360" w:lineRule="auto"/>
              <w:jc w:val="center"/>
            </w:pPr>
            <w:r>
              <w:t>11 </w:t>
            </w:r>
            <w:r w:rsidR="002C691D">
              <w:t>623 885,03</w:t>
            </w:r>
          </w:p>
        </w:tc>
        <w:tc>
          <w:tcPr>
            <w:tcW w:w="2870" w:type="dxa"/>
          </w:tcPr>
          <w:p w:rsidR="005433AC" w:rsidRPr="00636A64" w:rsidRDefault="00356DEC" w:rsidP="002C691D">
            <w:pPr>
              <w:spacing w:line="360" w:lineRule="auto"/>
              <w:jc w:val="center"/>
            </w:pPr>
            <w:r>
              <w:t>11</w:t>
            </w:r>
            <w:r w:rsidR="002C691D">
              <w:t> 755 398,41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5433AC" w:rsidRPr="00636A64" w:rsidRDefault="002C691D" w:rsidP="00D3591C">
            <w:pPr>
              <w:spacing w:line="360" w:lineRule="auto"/>
              <w:ind w:left="502"/>
            </w:pPr>
            <w:r>
              <w:t xml:space="preserve">      -43 958,71</w:t>
            </w:r>
          </w:p>
        </w:tc>
        <w:tc>
          <w:tcPr>
            <w:tcW w:w="2870" w:type="dxa"/>
          </w:tcPr>
          <w:p w:rsidR="00360C36" w:rsidRPr="00636A64" w:rsidRDefault="005433AC" w:rsidP="002C691D">
            <w:pPr>
              <w:spacing w:line="360" w:lineRule="auto"/>
              <w:ind w:left="502"/>
            </w:pPr>
            <w:r w:rsidRPr="00636A64">
              <w:t xml:space="preserve">    </w:t>
            </w:r>
            <w:r w:rsidR="002C691D">
              <w:t>131 513,38</w:t>
            </w:r>
          </w:p>
        </w:tc>
      </w:tr>
      <w:tr w:rsidR="005433AC" w:rsidTr="005433AC">
        <w:tc>
          <w:tcPr>
            <w:tcW w:w="3756" w:type="dxa"/>
          </w:tcPr>
          <w:p w:rsidR="005433AC" w:rsidRPr="001D71F4" w:rsidRDefault="005433AC" w:rsidP="005433A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5433AC" w:rsidRPr="00636A64" w:rsidRDefault="00DB2303" w:rsidP="005433AC">
            <w:pPr>
              <w:spacing w:line="360" w:lineRule="auto"/>
              <w:jc w:val="center"/>
            </w:pPr>
            <w:r>
              <w:t>1 218 247,72</w:t>
            </w:r>
          </w:p>
        </w:tc>
        <w:tc>
          <w:tcPr>
            <w:tcW w:w="2870" w:type="dxa"/>
          </w:tcPr>
          <w:p w:rsidR="005433AC" w:rsidRPr="00636A64" w:rsidRDefault="00671A66" w:rsidP="00DB2303">
            <w:pPr>
              <w:spacing w:line="360" w:lineRule="auto"/>
              <w:jc w:val="center"/>
            </w:pPr>
            <w:r>
              <w:t>1</w:t>
            </w:r>
            <w:r w:rsidR="00DB2303">
              <w:t> 338 362,17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70" w:type="dxa"/>
          </w:tcPr>
          <w:p w:rsidR="005433AC" w:rsidRPr="00C86B08" w:rsidRDefault="005433AC" w:rsidP="005433A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5433AC" w:rsidRPr="00636A64" w:rsidRDefault="00DB2303" w:rsidP="005433AC">
            <w:pPr>
              <w:spacing w:line="360" w:lineRule="auto"/>
              <w:jc w:val="center"/>
            </w:pPr>
            <w:r>
              <w:t>5</w:t>
            </w:r>
            <w:r w:rsidR="00671A66">
              <w:t> 860,00</w:t>
            </w:r>
          </w:p>
        </w:tc>
        <w:tc>
          <w:tcPr>
            <w:tcW w:w="2870" w:type="dxa"/>
          </w:tcPr>
          <w:p w:rsidR="005433AC" w:rsidRPr="00636A64" w:rsidRDefault="00671A66" w:rsidP="005433AC">
            <w:pPr>
              <w:spacing w:line="360" w:lineRule="auto"/>
              <w:jc w:val="center"/>
            </w:pPr>
            <w:r>
              <w:t>5</w:t>
            </w:r>
            <w:r w:rsidR="00D3591C">
              <w:t> 860,00</w:t>
            </w:r>
          </w:p>
        </w:tc>
      </w:tr>
      <w:tr w:rsidR="005433AC" w:rsidRPr="00F14DA9" w:rsidTr="005433AC">
        <w:trPr>
          <w:trHeight w:val="452"/>
        </w:trPr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5433AC" w:rsidRPr="00D3591C" w:rsidRDefault="00DB2303" w:rsidP="005433AC">
            <w:pPr>
              <w:spacing w:line="360" w:lineRule="auto"/>
              <w:jc w:val="center"/>
            </w:pPr>
            <w:r>
              <w:t>75 802,80</w:t>
            </w:r>
          </w:p>
        </w:tc>
        <w:tc>
          <w:tcPr>
            <w:tcW w:w="2870" w:type="dxa"/>
          </w:tcPr>
          <w:p w:rsidR="005433AC" w:rsidRPr="00533B78" w:rsidRDefault="00DB2303" w:rsidP="005433AC">
            <w:pPr>
              <w:spacing w:line="360" w:lineRule="auto"/>
              <w:jc w:val="center"/>
            </w:pPr>
            <w:r>
              <w:t>176 286,37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5433AC" w:rsidRPr="00636A64" w:rsidRDefault="00DB2303" w:rsidP="00D3591C">
            <w:pPr>
              <w:spacing w:line="360" w:lineRule="auto"/>
              <w:jc w:val="center"/>
            </w:pPr>
            <w:r>
              <w:t>675 325,37</w:t>
            </w:r>
          </w:p>
        </w:tc>
        <w:tc>
          <w:tcPr>
            <w:tcW w:w="2870" w:type="dxa"/>
          </w:tcPr>
          <w:p w:rsidR="005433AC" w:rsidRPr="00636A64" w:rsidRDefault="00DB2303" w:rsidP="005433AC">
            <w:pPr>
              <w:spacing w:line="360" w:lineRule="auto"/>
              <w:jc w:val="center"/>
            </w:pPr>
            <w:r>
              <w:t>641 466,02</w:t>
            </w:r>
          </w:p>
        </w:tc>
      </w:tr>
      <w:tr w:rsidR="005433AC" w:rsidRPr="00970F72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5433AC" w:rsidRPr="00636A64" w:rsidRDefault="00DB2303" w:rsidP="005433AC">
            <w:pPr>
              <w:spacing w:line="360" w:lineRule="auto"/>
              <w:jc w:val="center"/>
            </w:pPr>
            <w:r>
              <w:t>137 093,55</w:t>
            </w:r>
          </w:p>
        </w:tc>
        <w:tc>
          <w:tcPr>
            <w:tcW w:w="2870" w:type="dxa"/>
          </w:tcPr>
          <w:p w:rsidR="005433AC" w:rsidRPr="00636A64" w:rsidRDefault="00DB2303" w:rsidP="005433AC">
            <w:pPr>
              <w:spacing w:line="360" w:lineRule="auto"/>
              <w:jc w:val="center"/>
            </w:pPr>
            <w:r>
              <w:t>135 929,78</w:t>
            </w:r>
          </w:p>
        </w:tc>
      </w:tr>
      <w:tr w:rsidR="005433AC" w:rsidTr="005433AC">
        <w:tc>
          <w:tcPr>
            <w:tcW w:w="3756" w:type="dxa"/>
          </w:tcPr>
          <w:p w:rsidR="005433AC" w:rsidRPr="00A92B52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5433AC" w:rsidRPr="00636A64" w:rsidRDefault="00DB2303" w:rsidP="005433AC">
            <w:pPr>
              <w:spacing w:line="360" w:lineRule="auto"/>
              <w:jc w:val="center"/>
            </w:pPr>
            <w:r>
              <w:t>324 166,00</w:t>
            </w:r>
          </w:p>
        </w:tc>
        <w:tc>
          <w:tcPr>
            <w:tcW w:w="2870" w:type="dxa"/>
          </w:tcPr>
          <w:p w:rsidR="005433AC" w:rsidRPr="00636A64" w:rsidRDefault="00DB2303" w:rsidP="005433AC">
            <w:pPr>
              <w:spacing w:line="360" w:lineRule="auto"/>
              <w:jc w:val="center"/>
            </w:pPr>
            <w:r>
              <w:t>378 820,00</w:t>
            </w:r>
          </w:p>
        </w:tc>
      </w:tr>
      <w:tr w:rsidR="005433AC" w:rsidTr="005433AC">
        <w:tc>
          <w:tcPr>
            <w:tcW w:w="3756" w:type="dxa"/>
          </w:tcPr>
          <w:p w:rsidR="005433AC" w:rsidRDefault="005433AC" w:rsidP="005433A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5433AC" w:rsidRPr="00636A64" w:rsidRDefault="00D3591C" w:rsidP="005433AC">
            <w:pPr>
              <w:spacing w:line="360" w:lineRule="auto"/>
              <w:jc w:val="center"/>
            </w:pPr>
            <w:r>
              <w:t>2 </w:t>
            </w:r>
            <w:r w:rsidR="00DB2303">
              <w:t>681 158,90</w:t>
            </w:r>
          </w:p>
        </w:tc>
        <w:tc>
          <w:tcPr>
            <w:tcW w:w="2870" w:type="dxa"/>
          </w:tcPr>
          <w:p w:rsidR="005433AC" w:rsidRPr="00636A64" w:rsidRDefault="007B6E6F" w:rsidP="00DB2303">
            <w:pPr>
              <w:spacing w:line="360" w:lineRule="auto"/>
              <w:jc w:val="center"/>
            </w:pPr>
            <w:r>
              <w:t>2</w:t>
            </w:r>
            <w:r w:rsidR="00DB2303">
              <w:t> 639 203,53</w:t>
            </w:r>
          </w:p>
        </w:tc>
      </w:tr>
    </w:tbl>
    <w:p w:rsidR="001630D0" w:rsidRDefault="001630D0" w:rsidP="004619C3">
      <w:pPr>
        <w:tabs>
          <w:tab w:val="right" w:pos="8820"/>
        </w:tabs>
        <w:jc w:val="both"/>
      </w:pPr>
    </w:p>
    <w:p w:rsidR="001630D0" w:rsidRPr="00A265B2" w:rsidRDefault="001630D0" w:rsidP="004619C3">
      <w:pPr>
        <w:tabs>
          <w:tab w:val="right" w:pos="8820"/>
        </w:tabs>
        <w:jc w:val="both"/>
      </w:pPr>
    </w:p>
    <w:p w:rsidR="00AA6938" w:rsidRDefault="00AA6938" w:rsidP="00A92B52">
      <w:pPr>
        <w:spacing w:line="360" w:lineRule="auto"/>
        <w:jc w:val="both"/>
        <w:rPr>
          <w:b/>
          <w:sz w:val="28"/>
          <w:szCs w:val="28"/>
        </w:rPr>
      </w:pPr>
    </w:p>
    <w:p w:rsidR="00DB2303" w:rsidRDefault="00DB2303" w:rsidP="00A92B52">
      <w:pPr>
        <w:spacing w:line="360" w:lineRule="auto"/>
        <w:jc w:val="both"/>
        <w:rPr>
          <w:b/>
          <w:sz w:val="28"/>
          <w:szCs w:val="28"/>
        </w:rPr>
      </w:pPr>
    </w:p>
    <w:p w:rsidR="00DB2303" w:rsidRDefault="00DB2303" w:rsidP="00A92B52">
      <w:pPr>
        <w:spacing w:line="360" w:lineRule="auto"/>
        <w:jc w:val="both"/>
        <w:rPr>
          <w:b/>
          <w:sz w:val="28"/>
          <w:szCs w:val="28"/>
        </w:rPr>
      </w:pPr>
    </w:p>
    <w:p w:rsidR="00DB2303" w:rsidRDefault="00DB2303" w:rsidP="00A92B52">
      <w:pPr>
        <w:spacing w:line="360" w:lineRule="auto"/>
        <w:jc w:val="both"/>
        <w:rPr>
          <w:b/>
          <w:sz w:val="28"/>
          <w:szCs w:val="28"/>
        </w:rPr>
      </w:pPr>
    </w:p>
    <w:p w:rsidR="00A92B52" w:rsidRPr="00A92B52" w:rsidRDefault="002D0E8F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03A8E">
        <w:rPr>
          <w:b/>
          <w:sz w:val="28"/>
          <w:szCs w:val="28"/>
        </w:rPr>
        <w:t>. Bilancia aktív a pasív</w:t>
      </w:r>
      <w:r w:rsidR="00163988">
        <w:rPr>
          <w:b/>
          <w:sz w:val="28"/>
          <w:szCs w:val="28"/>
        </w:rPr>
        <w:t xml:space="preserve"> </w:t>
      </w:r>
      <w:r w:rsidR="00FF4089">
        <w:rPr>
          <w:b/>
          <w:sz w:val="28"/>
          <w:szCs w:val="28"/>
        </w:rPr>
        <w:t>v</w:t>
      </w:r>
      <w:r w:rsidR="00E60251">
        <w:rPr>
          <w:b/>
          <w:sz w:val="28"/>
          <w:szCs w:val="28"/>
        </w:rPr>
        <w:t> </w:t>
      </w:r>
      <w:r w:rsidR="00BE1E69">
        <w:rPr>
          <w:b/>
          <w:sz w:val="28"/>
          <w:szCs w:val="28"/>
        </w:rPr>
        <w:t>eurách</w:t>
      </w:r>
      <w:r w:rsidR="00E60251">
        <w:rPr>
          <w:b/>
          <w:sz w:val="28"/>
          <w:szCs w:val="28"/>
        </w:rPr>
        <w:t xml:space="preserve"> </w:t>
      </w:r>
      <w:r w:rsidR="00953B5C">
        <w:rPr>
          <w:b/>
          <w:sz w:val="28"/>
          <w:szCs w:val="28"/>
        </w:rPr>
        <w:t xml:space="preserve">- </w:t>
      </w:r>
      <w:r w:rsidR="005433AC">
        <w:rPr>
          <w:b/>
          <w:sz w:val="28"/>
          <w:szCs w:val="28"/>
        </w:rPr>
        <w:t>konsolid</w:t>
      </w:r>
      <w:r w:rsidR="00953B5C">
        <w:rPr>
          <w:b/>
          <w:sz w:val="28"/>
          <w:szCs w:val="28"/>
        </w:rPr>
        <w:t>ovaný celok</w:t>
      </w:r>
    </w:p>
    <w:p w:rsidR="00F7457B" w:rsidRPr="002D0E8F" w:rsidRDefault="00F7457B" w:rsidP="00F7457B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119"/>
      </w:tblGrid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3118" w:type="dxa"/>
          </w:tcPr>
          <w:p w:rsidR="00DB2303" w:rsidRPr="00A92B52" w:rsidRDefault="00DB2303" w:rsidP="00D41261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DB2303" w:rsidRPr="00A92B52" w:rsidRDefault="00DB2303" w:rsidP="004B2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4B2F79">
              <w:rPr>
                <w:b/>
                <w:sz w:val="22"/>
                <w:szCs w:val="22"/>
              </w:rPr>
              <w:t> 1.1.2020</w:t>
            </w:r>
          </w:p>
        </w:tc>
        <w:tc>
          <w:tcPr>
            <w:tcW w:w="3119" w:type="dxa"/>
          </w:tcPr>
          <w:p w:rsidR="004B2F79" w:rsidRDefault="00DB2303" w:rsidP="004B2F7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utočnosť </w:t>
            </w:r>
          </w:p>
          <w:p w:rsidR="00DB2303" w:rsidRPr="00A92B52" w:rsidRDefault="00DB2303" w:rsidP="004B2F7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20</w:t>
            </w:r>
            <w:r w:rsidR="004B2F79">
              <w:rPr>
                <w:b/>
                <w:sz w:val="22"/>
                <w:szCs w:val="22"/>
              </w:rPr>
              <w:t>20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3118" w:type="dxa"/>
          </w:tcPr>
          <w:p w:rsidR="00DB2303" w:rsidRPr="004B2F79" w:rsidRDefault="00DB2303" w:rsidP="004147B5">
            <w:pPr>
              <w:spacing w:line="360" w:lineRule="auto"/>
              <w:jc w:val="center"/>
            </w:pPr>
            <w:r w:rsidRPr="004B2F79">
              <w:t>15 </w:t>
            </w:r>
            <w:r w:rsidR="004B2F79" w:rsidRPr="004B2F79">
              <w:t>711 823,53</w:t>
            </w:r>
          </w:p>
        </w:tc>
        <w:tc>
          <w:tcPr>
            <w:tcW w:w="3119" w:type="dxa"/>
          </w:tcPr>
          <w:p w:rsidR="00DB2303" w:rsidRPr="004B2F79" w:rsidRDefault="00DB2303" w:rsidP="004B2F79">
            <w:pPr>
              <w:spacing w:line="360" w:lineRule="auto"/>
              <w:jc w:val="center"/>
            </w:pPr>
            <w:r w:rsidRPr="004B2F79">
              <w:t>15</w:t>
            </w:r>
            <w:r w:rsidR="004B2F79" w:rsidRPr="004B2F79">
              <w:t> 954 107,09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3118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14 875 569,81</w:t>
            </w:r>
          </w:p>
        </w:tc>
        <w:tc>
          <w:tcPr>
            <w:tcW w:w="3119" w:type="dxa"/>
          </w:tcPr>
          <w:p w:rsidR="00DB2303" w:rsidRPr="004B2F79" w:rsidRDefault="00DB2303" w:rsidP="004B2F79">
            <w:pPr>
              <w:spacing w:line="360" w:lineRule="auto"/>
              <w:jc w:val="center"/>
            </w:pPr>
            <w:r w:rsidRPr="004B2F79">
              <w:t>14</w:t>
            </w:r>
            <w:r w:rsidR="004B2F79" w:rsidRPr="004B2F79">
              <w:t> 778 376,48</w:t>
            </w:r>
          </w:p>
        </w:tc>
      </w:tr>
      <w:tr w:rsidR="00DB2303" w:rsidRPr="00A92B52" w:rsidTr="00DB2303">
        <w:trPr>
          <w:trHeight w:val="356"/>
        </w:trPr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DB2303" w:rsidRPr="004B2F79" w:rsidRDefault="00DB2303" w:rsidP="00D41261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:rsidR="00DB2303" w:rsidRPr="004B2F79" w:rsidRDefault="00DB2303" w:rsidP="00D41261">
            <w:pPr>
              <w:spacing w:line="360" w:lineRule="auto"/>
              <w:jc w:val="center"/>
            </w:pP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3118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34 276,72</w:t>
            </w:r>
          </w:p>
        </w:tc>
        <w:tc>
          <w:tcPr>
            <w:tcW w:w="3119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9 711,12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3118" w:type="dxa"/>
          </w:tcPr>
          <w:p w:rsidR="00DB2303" w:rsidRPr="004B2F79" w:rsidRDefault="00DB2303" w:rsidP="004147B5">
            <w:pPr>
              <w:spacing w:line="360" w:lineRule="auto"/>
              <w:jc w:val="center"/>
            </w:pPr>
            <w:r w:rsidRPr="004B2F79">
              <w:t>14 </w:t>
            </w:r>
            <w:r w:rsidR="004B2F79" w:rsidRPr="004B2F79">
              <w:t>382 507,72</w:t>
            </w:r>
          </w:p>
        </w:tc>
        <w:tc>
          <w:tcPr>
            <w:tcW w:w="3119" w:type="dxa"/>
          </w:tcPr>
          <w:p w:rsidR="00DB2303" w:rsidRPr="004B2F79" w:rsidRDefault="00DB2303" w:rsidP="004B2F79">
            <w:pPr>
              <w:spacing w:line="360" w:lineRule="auto"/>
              <w:jc w:val="center"/>
            </w:pPr>
            <w:r w:rsidRPr="004B2F79">
              <w:t>14</w:t>
            </w:r>
            <w:r w:rsidR="004B2F79" w:rsidRPr="004B2F79">
              <w:t> 309 879,99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118" w:type="dxa"/>
          </w:tcPr>
          <w:p w:rsidR="00DB2303" w:rsidRPr="004B2F79" w:rsidRDefault="00DB2303" w:rsidP="004147B5">
            <w:pPr>
              <w:spacing w:line="360" w:lineRule="auto"/>
              <w:jc w:val="center"/>
            </w:pPr>
            <w:r w:rsidRPr="004B2F79">
              <w:t>458 785,37</w:t>
            </w:r>
          </w:p>
        </w:tc>
        <w:tc>
          <w:tcPr>
            <w:tcW w:w="3119" w:type="dxa"/>
          </w:tcPr>
          <w:p w:rsidR="00DB2303" w:rsidRPr="004B2F79" w:rsidRDefault="00DB2303" w:rsidP="00D41261">
            <w:pPr>
              <w:spacing w:line="360" w:lineRule="auto"/>
              <w:jc w:val="center"/>
            </w:pPr>
            <w:r w:rsidRPr="004B2F79">
              <w:t>458 785,37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3118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826 822,00</w:t>
            </w:r>
          </w:p>
        </w:tc>
        <w:tc>
          <w:tcPr>
            <w:tcW w:w="3119" w:type="dxa"/>
          </w:tcPr>
          <w:p w:rsidR="00DB2303" w:rsidRPr="004B2F79" w:rsidRDefault="004B2F79" w:rsidP="0052482F">
            <w:pPr>
              <w:spacing w:line="360" w:lineRule="auto"/>
              <w:jc w:val="center"/>
            </w:pPr>
            <w:r w:rsidRPr="004B2F79">
              <w:t>1 164 888,79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DB2303" w:rsidRPr="00A65DE5" w:rsidRDefault="00DB2303" w:rsidP="00D41261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DB2303" w:rsidRPr="00A65DE5" w:rsidRDefault="00DB2303" w:rsidP="00D4126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3118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12 298,67</w:t>
            </w:r>
          </w:p>
        </w:tc>
        <w:tc>
          <w:tcPr>
            <w:tcW w:w="3119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5 139,97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:rsidR="00DB2303" w:rsidRPr="004B2F79" w:rsidRDefault="004B2F79" w:rsidP="004147B5">
            <w:pPr>
              <w:spacing w:line="360" w:lineRule="auto"/>
              <w:jc w:val="center"/>
            </w:pPr>
            <w:r w:rsidRPr="004B2F79">
              <w:t>2 030</w:t>
            </w:r>
            <w:r w:rsidR="00DB2303" w:rsidRPr="004B2F79">
              <w:t>,00</w:t>
            </w:r>
          </w:p>
        </w:tc>
        <w:tc>
          <w:tcPr>
            <w:tcW w:w="3119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36</w:t>
            </w:r>
            <w:r w:rsidR="00DB2303" w:rsidRPr="004B2F79">
              <w:t>,00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3118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2 399,31</w:t>
            </w:r>
          </w:p>
        </w:tc>
        <w:tc>
          <w:tcPr>
            <w:tcW w:w="3119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0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3118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48 703,26</w:t>
            </w:r>
          </w:p>
        </w:tc>
        <w:tc>
          <w:tcPr>
            <w:tcW w:w="3119" w:type="dxa"/>
          </w:tcPr>
          <w:p w:rsidR="00DB2303" w:rsidRPr="004B2F79" w:rsidRDefault="004B2F79" w:rsidP="009235AD">
            <w:pPr>
              <w:spacing w:line="360" w:lineRule="auto"/>
              <w:jc w:val="center"/>
            </w:pPr>
            <w:r w:rsidRPr="004B2F79">
              <w:t>70 682,58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D4126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3118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761 390,76</w:t>
            </w:r>
          </w:p>
        </w:tc>
        <w:tc>
          <w:tcPr>
            <w:tcW w:w="3119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1 089 030,24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FB33BA" w:rsidRDefault="00DB2303" w:rsidP="00D412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3118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9 431,72</w:t>
            </w:r>
          </w:p>
        </w:tc>
        <w:tc>
          <w:tcPr>
            <w:tcW w:w="3119" w:type="dxa"/>
          </w:tcPr>
          <w:p w:rsidR="00DB2303" w:rsidRPr="004B2F79" w:rsidRDefault="004B2F79" w:rsidP="00D41261">
            <w:pPr>
              <w:spacing w:line="360" w:lineRule="auto"/>
              <w:jc w:val="center"/>
            </w:pPr>
            <w:r w:rsidRPr="004B2F79">
              <w:t>10 841,82</w:t>
            </w:r>
          </w:p>
        </w:tc>
      </w:tr>
    </w:tbl>
    <w:p w:rsidR="005347CF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A92B52" w:rsidRDefault="00F7457B" w:rsidP="00F7457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119"/>
      </w:tblGrid>
      <w:tr w:rsidR="00DB2303" w:rsidRPr="00A92B52" w:rsidTr="00DB2303">
        <w:tc>
          <w:tcPr>
            <w:tcW w:w="3256" w:type="dxa"/>
          </w:tcPr>
          <w:p w:rsidR="00DB2303" w:rsidRPr="00A92B52" w:rsidRDefault="00DB2303" w:rsidP="00016AE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3118" w:type="dxa"/>
          </w:tcPr>
          <w:p w:rsidR="00DB2303" w:rsidRPr="00A92B52" w:rsidRDefault="00DB2303" w:rsidP="00016AE4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DB2303" w:rsidRPr="00A92B52" w:rsidRDefault="00DB2303" w:rsidP="004B2F79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</w:t>
            </w:r>
            <w:r w:rsidR="004B2F79">
              <w:rPr>
                <w:b/>
                <w:sz w:val="22"/>
                <w:szCs w:val="22"/>
              </w:rPr>
              <w:t> 1.1.2020</w:t>
            </w:r>
          </w:p>
        </w:tc>
        <w:tc>
          <w:tcPr>
            <w:tcW w:w="3119" w:type="dxa"/>
          </w:tcPr>
          <w:p w:rsidR="004B2F79" w:rsidRDefault="00DB2303" w:rsidP="004B2F7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utočnosť </w:t>
            </w:r>
          </w:p>
          <w:p w:rsidR="00DB2303" w:rsidRPr="00A92B52" w:rsidRDefault="00DB2303" w:rsidP="004B2F7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20</w:t>
            </w:r>
            <w:r w:rsidR="004B2F79">
              <w:rPr>
                <w:b/>
                <w:sz w:val="22"/>
                <w:szCs w:val="22"/>
              </w:rPr>
              <w:t>20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487712" w:rsidRDefault="00DB2303" w:rsidP="00016AE4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487712">
              <w:rPr>
                <w:b/>
              </w:rPr>
              <w:t>Vlastn</w:t>
            </w:r>
            <w:r>
              <w:rPr>
                <w:b/>
              </w:rPr>
              <w:t>.</w:t>
            </w:r>
            <w:r w:rsidRPr="00487712">
              <w:rPr>
                <w:b/>
              </w:rPr>
              <w:t>imanie</w:t>
            </w:r>
            <w:proofErr w:type="spellEnd"/>
            <w:r w:rsidRPr="00487712">
              <w:rPr>
                <w:b/>
              </w:rPr>
              <w:t xml:space="preserve"> a záväzky </w:t>
            </w:r>
            <w:r>
              <w:rPr>
                <w:b/>
              </w:rPr>
              <w:t>spolu</w:t>
            </w:r>
          </w:p>
        </w:tc>
        <w:tc>
          <w:tcPr>
            <w:tcW w:w="3118" w:type="dxa"/>
          </w:tcPr>
          <w:p w:rsidR="00DB2303" w:rsidRPr="004B2F79" w:rsidRDefault="00DB2303" w:rsidP="004147B5">
            <w:pPr>
              <w:spacing w:line="360" w:lineRule="auto"/>
              <w:jc w:val="center"/>
            </w:pPr>
            <w:r w:rsidRPr="004B2F79">
              <w:t>15 </w:t>
            </w:r>
            <w:r w:rsidR="004B2F79" w:rsidRPr="004B2F79">
              <w:t>711 823,53</w:t>
            </w:r>
          </w:p>
        </w:tc>
        <w:tc>
          <w:tcPr>
            <w:tcW w:w="3119" w:type="dxa"/>
          </w:tcPr>
          <w:p w:rsidR="00DB2303" w:rsidRPr="004B2F79" w:rsidRDefault="00DB2303" w:rsidP="004B2F79">
            <w:pPr>
              <w:spacing w:line="360" w:lineRule="auto"/>
              <w:jc w:val="center"/>
            </w:pPr>
            <w:r w:rsidRPr="004B2F79">
              <w:t>15</w:t>
            </w:r>
            <w:r w:rsidR="004B2F79" w:rsidRPr="004B2F79">
              <w:t> 954 107,09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487712" w:rsidRDefault="00DB2303" w:rsidP="00016AE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3118" w:type="dxa"/>
          </w:tcPr>
          <w:p w:rsidR="00DB2303" w:rsidRPr="004B2F79" w:rsidRDefault="00DB2303" w:rsidP="00016AE4">
            <w:pPr>
              <w:spacing w:line="360" w:lineRule="auto"/>
              <w:jc w:val="center"/>
            </w:pPr>
            <w:r w:rsidRPr="004B2F79">
              <w:t>11 </w:t>
            </w:r>
            <w:r w:rsidR="004B2F79" w:rsidRPr="004B2F79">
              <w:t>633 404,24</w:t>
            </w:r>
          </w:p>
        </w:tc>
        <w:tc>
          <w:tcPr>
            <w:tcW w:w="3119" w:type="dxa"/>
          </w:tcPr>
          <w:p w:rsidR="00DB2303" w:rsidRPr="004B2F79" w:rsidRDefault="00DB2303" w:rsidP="004B2F79">
            <w:pPr>
              <w:spacing w:line="360" w:lineRule="auto"/>
              <w:jc w:val="center"/>
            </w:pPr>
            <w:r w:rsidRPr="004B2F79">
              <w:t>11</w:t>
            </w:r>
            <w:r w:rsidR="004B2F79" w:rsidRPr="004B2F79">
              <w:t> 763 155,78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DB2303" w:rsidRPr="00A65DE5" w:rsidRDefault="00DB2303" w:rsidP="00016AE4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DB2303" w:rsidRPr="00A65DE5" w:rsidRDefault="00DB2303" w:rsidP="00016AE4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DB2303" w:rsidRPr="00A92B52" w:rsidTr="00DB2303">
        <w:tc>
          <w:tcPr>
            <w:tcW w:w="3256" w:type="dxa"/>
          </w:tcPr>
          <w:p w:rsidR="00DB2303" w:rsidRPr="00A11E57" w:rsidRDefault="00DB2303" w:rsidP="00A11E57">
            <w:pPr>
              <w:pStyle w:val="Odsekzoznamu"/>
              <w:numPr>
                <w:ilvl w:val="0"/>
                <w:numId w:val="2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11E5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3118" w:type="dxa"/>
          </w:tcPr>
          <w:p w:rsidR="00DB2303" w:rsidRPr="00A374DA" w:rsidRDefault="004B2F79" w:rsidP="00016AE4">
            <w:pPr>
              <w:spacing w:line="360" w:lineRule="auto"/>
              <w:ind w:left="142"/>
              <w:jc w:val="center"/>
            </w:pPr>
            <w:r w:rsidRPr="00A374DA">
              <w:t>-33 586,51</w:t>
            </w:r>
          </w:p>
        </w:tc>
        <w:tc>
          <w:tcPr>
            <w:tcW w:w="3119" w:type="dxa"/>
          </w:tcPr>
          <w:p w:rsidR="00DB2303" w:rsidRPr="00A374DA" w:rsidRDefault="00A374DA" w:rsidP="00A374DA">
            <w:pPr>
              <w:tabs>
                <w:tab w:val="num" w:pos="502"/>
              </w:tabs>
              <w:spacing w:line="360" w:lineRule="auto"/>
              <w:ind w:left="502"/>
              <w:jc w:val="center"/>
            </w:pPr>
            <w:r w:rsidRPr="00A374DA">
              <w:t>137 751,17</w:t>
            </w:r>
          </w:p>
        </w:tc>
      </w:tr>
      <w:tr w:rsidR="00DB2303" w:rsidRPr="00A92B52" w:rsidTr="00DB2303">
        <w:trPr>
          <w:trHeight w:val="452"/>
        </w:trPr>
        <w:tc>
          <w:tcPr>
            <w:tcW w:w="3256" w:type="dxa"/>
          </w:tcPr>
          <w:p w:rsidR="00DB2303" w:rsidRPr="001D71F4" w:rsidRDefault="00DB2303" w:rsidP="00016AE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118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1 390 527,91</w:t>
            </w:r>
          </w:p>
        </w:tc>
        <w:tc>
          <w:tcPr>
            <w:tcW w:w="3119" w:type="dxa"/>
          </w:tcPr>
          <w:p w:rsidR="00DB2303" w:rsidRPr="00A374DA" w:rsidRDefault="00DB2303" w:rsidP="00A374DA">
            <w:pPr>
              <w:spacing w:line="360" w:lineRule="auto"/>
              <w:jc w:val="center"/>
            </w:pPr>
            <w:r w:rsidRPr="00A374DA">
              <w:t>1</w:t>
            </w:r>
            <w:r w:rsidR="00A374DA" w:rsidRPr="00A374DA">
              <w:t> 543 161,14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3118" w:type="dxa"/>
          </w:tcPr>
          <w:p w:rsidR="00DB2303" w:rsidRPr="00A65DE5" w:rsidRDefault="00DB2303" w:rsidP="00016AE4">
            <w:pPr>
              <w:spacing w:line="36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3119" w:type="dxa"/>
          </w:tcPr>
          <w:p w:rsidR="00DB2303" w:rsidRPr="00A65DE5" w:rsidRDefault="00DB2303" w:rsidP="00016AE4">
            <w:pPr>
              <w:spacing w:line="360" w:lineRule="auto"/>
              <w:jc w:val="center"/>
              <w:rPr>
                <w:i/>
                <w:color w:val="FF0000"/>
              </w:rPr>
            </w:pP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118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29 043,37</w:t>
            </w:r>
          </w:p>
        </w:tc>
        <w:tc>
          <w:tcPr>
            <w:tcW w:w="3119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30 208,55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Default="00DB2303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3118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75 802,80</w:t>
            </w:r>
          </w:p>
        </w:tc>
        <w:tc>
          <w:tcPr>
            <w:tcW w:w="3119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176 286,37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3118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686 429,02</w:t>
            </w:r>
          </w:p>
        </w:tc>
        <w:tc>
          <w:tcPr>
            <w:tcW w:w="3119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664 522,80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3118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275 086,72</w:t>
            </w:r>
          </w:p>
        </w:tc>
        <w:tc>
          <w:tcPr>
            <w:tcW w:w="3119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293 323,42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A92B52" w:rsidRDefault="00DB2303" w:rsidP="00016AE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3118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324 166</w:t>
            </w:r>
            <w:r w:rsidR="00DB2303" w:rsidRPr="00A374DA">
              <w:t>,00</w:t>
            </w:r>
          </w:p>
        </w:tc>
        <w:tc>
          <w:tcPr>
            <w:tcW w:w="3119" w:type="dxa"/>
          </w:tcPr>
          <w:p w:rsidR="00DB2303" w:rsidRPr="00A374DA" w:rsidRDefault="00A374DA" w:rsidP="00016AE4">
            <w:pPr>
              <w:spacing w:line="360" w:lineRule="auto"/>
              <w:jc w:val="center"/>
            </w:pPr>
            <w:r w:rsidRPr="00A374DA">
              <w:t>378 820</w:t>
            </w:r>
            <w:r w:rsidR="00DB2303" w:rsidRPr="00A374DA">
              <w:t>,00</w:t>
            </w:r>
          </w:p>
        </w:tc>
      </w:tr>
      <w:tr w:rsidR="00DB2303" w:rsidRPr="00A92B52" w:rsidTr="00DB2303">
        <w:tc>
          <w:tcPr>
            <w:tcW w:w="3256" w:type="dxa"/>
          </w:tcPr>
          <w:p w:rsidR="00DB2303" w:rsidRPr="00FA3866" w:rsidRDefault="00DB2303" w:rsidP="00016AE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A3866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3118" w:type="dxa"/>
          </w:tcPr>
          <w:p w:rsidR="00DB2303" w:rsidRPr="00A374DA" w:rsidRDefault="00DB2303" w:rsidP="00016AE4">
            <w:pPr>
              <w:spacing w:line="360" w:lineRule="auto"/>
              <w:jc w:val="center"/>
            </w:pPr>
            <w:r w:rsidRPr="00A374DA">
              <w:t>2 </w:t>
            </w:r>
            <w:r w:rsidR="00A374DA" w:rsidRPr="00A374DA">
              <w:t>687 891,38</w:t>
            </w:r>
          </w:p>
        </w:tc>
        <w:tc>
          <w:tcPr>
            <w:tcW w:w="3119" w:type="dxa"/>
          </w:tcPr>
          <w:p w:rsidR="00DB2303" w:rsidRPr="00A374DA" w:rsidRDefault="00DB2303" w:rsidP="00A374DA">
            <w:pPr>
              <w:spacing w:line="360" w:lineRule="auto"/>
              <w:jc w:val="center"/>
            </w:pPr>
            <w:r w:rsidRPr="00A374DA">
              <w:t>2</w:t>
            </w:r>
            <w:r w:rsidR="00A374DA" w:rsidRPr="00A374DA">
              <w:t> 647 790,17</w:t>
            </w:r>
          </w:p>
        </w:tc>
      </w:tr>
    </w:tbl>
    <w:p w:rsidR="00A11E57" w:rsidRDefault="006924B5" w:rsidP="00A11E57">
      <w:pPr>
        <w:tabs>
          <w:tab w:val="num" w:pos="567"/>
          <w:tab w:val="right" w:pos="5580"/>
        </w:tabs>
        <w:ind w:left="141"/>
        <w:jc w:val="both"/>
      </w:pPr>
      <w:r w:rsidRPr="00621F0E">
        <w:lastRenderedPageBreak/>
        <w:t>V roku 20</w:t>
      </w:r>
      <w:r w:rsidR="00471536">
        <w:t>20</w:t>
      </w:r>
      <w:r w:rsidR="00016AE4">
        <w:t xml:space="preserve"> </w:t>
      </w:r>
      <w:r w:rsidRPr="00F7172D">
        <w:t>bolo preinvestovaných</w:t>
      </w:r>
      <w:r w:rsidR="00F7172D">
        <w:t xml:space="preserve">: </w:t>
      </w:r>
      <w:r w:rsidRPr="00F7172D">
        <w:t xml:space="preserve"> </w:t>
      </w:r>
    </w:p>
    <w:p w:rsidR="00471536" w:rsidRPr="00A554A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 xml:space="preserve">Výstavba a rekonštrukcia MK ul. Sládkovičova v sume </w:t>
      </w:r>
      <w:r>
        <w:t>90 597,34</w:t>
      </w:r>
      <w:r w:rsidRPr="00A554A6">
        <w:t xml:space="preserve"> EUR</w:t>
      </w:r>
    </w:p>
    <w:p w:rsidR="00471536" w:rsidRPr="00A554A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 xml:space="preserve">PD – cyklotrasa Podolínec-Vyšné Ružbachy v sume </w:t>
      </w:r>
      <w:r>
        <w:t>8 100,00</w:t>
      </w:r>
      <w:r w:rsidRPr="00A554A6">
        <w:t xml:space="preserve"> EUR</w:t>
      </w:r>
    </w:p>
    <w:p w:rsidR="00471536" w:rsidRPr="00A554A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>Dobudovanie futbalovej infraštruktúry v sume 18 447,20 EUR</w:t>
      </w:r>
    </w:p>
    <w:p w:rsidR="00471536" w:rsidRPr="00A554A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>Vybavenie odborných učební v sume 105 498,82 EUR</w:t>
      </w:r>
    </w:p>
    <w:p w:rsidR="00471536" w:rsidRPr="00A554A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554A6">
        <w:t>Nákup traktorovej kosačky v sume 4 995,00 EUR</w:t>
      </w:r>
    </w:p>
    <w:p w:rsidR="00471536" w:rsidRPr="00A81547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81547">
        <w:t>Rekonštrukcia Domu smútku v sume 17 434,51 EUR</w:t>
      </w:r>
    </w:p>
    <w:p w:rsidR="00471536" w:rsidRPr="00A81547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A81547">
        <w:t xml:space="preserve">Vypracovanie štúdie a PD „Telocvičňa v priestore ZŠ Podolínec“ </w:t>
      </w:r>
    </w:p>
    <w:p w:rsidR="00471536" w:rsidRPr="00A81547" w:rsidRDefault="00471536" w:rsidP="00471536">
      <w:pPr>
        <w:tabs>
          <w:tab w:val="right" w:pos="5580"/>
        </w:tabs>
        <w:ind w:left="284"/>
        <w:jc w:val="both"/>
      </w:pPr>
      <w:r w:rsidRPr="00A81547">
        <w:t xml:space="preserve">       v sume 7 200,00 EUR</w:t>
      </w:r>
    </w:p>
    <w:p w:rsidR="00471536" w:rsidRPr="00D3734C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  <w:jc w:val="both"/>
      </w:pPr>
      <w:r w:rsidRPr="00D3734C">
        <w:t xml:space="preserve">Prepracovanie projektu a PD IBV </w:t>
      </w:r>
      <w:proofErr w:type="spellStart"/>
      <w:r w:rsidRPr="00D3734C">
        <w:t>Krížava</w:t>
      </w:r>
      <w:proofErr w:type="spellEnd"/>
      <w:r w:rsidRPr="00D3734C">
        <w:t xml:space="preserve"> II v sume 5 880,00 EUR</w:t>
      </w:r>
    </w:p>
    <w:p w:rsidR="00471536" w:rsidRPr="00A81547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A81547">
        <w:t>Vypracovanie projektu NN prípojky – Nám. Mariánske  v sume 285,00 EUR</w:t>
      </w:r>
    </w:p>
    <w:p w:rsidR="00471536" w:rsidRPr="00A81547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A81547">
        <w:t>Výmena okien v budove Domu služieb v sume 23 578,56 EUR</w:t>
      </w:r>
    </w:p>
    <w:p w:rsidR="0047153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 w:rsidRPr="00D3734C">
        <w:t xml:space="preserve">PD – most cez miestny potok v sume 1 200,00 </w:t>
      </w:r>
      <w:r>
        <w:t>EUR</w:t>
      </w:r>
    </w:p>
    <w:p w:rsidR="0047153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>
        <w:t>Nákup svetelnej gule LAUSANNE v sume 3 780,00 EUR</w:t>
      </w:r>
    </w:p>
    <w:p w:rsidR="0047153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>
        <w:t>PD a posúdenie PD „Prístavba MŠ v meste Podolínec“ v sume 11 982,00 EUR</w:t>
      </w:r>
    </w:p>
    <w:p w:rsidR="0047153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proofErr w:type="spellStart"/>
      <w:r>
        <w:t>Kolombárium</w:t>
      </w:r>
      <w:proofErr w:type="spellEnd"/>
      <w:r>
        <w:t xml:space="preserve"> v sume 5 265,92 EUR</w:t>
      </w:r>
    </w:p>
    <w:p w:rsidR="00471536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>
        <w:t>Drevený prístrešok pri náučnom chodníku 4 990,00 EUR</w:t>
      </w:r>
    </w:p>
    <w:p w:rsidR="00471536" w:rsidRPr="00D3734C" w:rsidRDefault="00471536" w:rsidP="00471536">
      <w:pPr>
        <w:numPr>
          <w:ilvl w:val="0"/>
          <w:numId w:val="6"/>
        </w:numPr>
        <w:tabs>
          <w:tab w:val="clear" w:pos="360"/>
          <w:tab w:val="num" w:pos="644"/>
          <w:tab w:val="right" w:pos="5580"/>
        </w:tabs>
        <w:ind w:left="644"/>
      </w:pPr>
      <w:r>
        <w:t>Rekonštrukcia strechy na budove SHOP v sume 21 718,94 EUR</w:t>
      </w:r>
    </w:p>
    <w:p w:rsidR="00F61018" w:rsidRPr="00F7172D" w:rsidRDefault="00F61018" w:rsidP="00860127">
      <w:pPr>
        <w:tabs>
          <w:tab w:val="num" w:pos="644"/>
          <w:tab w:val="right" w:pos="5580"/>
        </w:tabs>
        <w:ind w:left="644"/>
        <w:rPr>
          <w:color w:val="000000"/>
        </w:rPr>
      </w:pPr>
    </w:p>
    <w:p w:rsidR="00F61018" w:rsidRDefault="005A6AAD" w:rsidP="00105D08">
      <w:pPr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7457B" w:rsidRPr="00A92B52" w:rsidRDefault="00F7457B" w:rsidP="00F745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Vývoj pohľadávok a záväzkov v </w:t>
      </w:r>
      <w:r w:rsidR="00BE1E69">
        <w:rPr>
          <w:b/>
          <w:sz w:val="28"/>
          <w:szCs w:val="28"/>
        </w:rPr>
        <w:t>eurách</w:t>
      </w:r>
    </w:p>
    <w:p w:rsidR="00F7457B" w:rsidRDefault="00F7457B" w:rsidP="00F7457B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  <w:r w:rsidR="00471536">
        <w:rPr>
          <w:b/>
        </w:rPr>
        <w:t xml:space="preserve">– Mesto Podolínec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471536" w:rsidP="00B37E9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7457B"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95097D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9509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E97F02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</w:t>
            </w:r>
            <w:r w:rsidR="00E97F02">
              <w:rPr>
                <w:b/>
                <w:sz w:val="20"/>
                <w:szCs w:val="20"/>
              </w:rPr>
              <w:t>20</w:t>
            </w:r>
          </w:p>
        </w:tc>
      </w:tr>
      <w:tr w:rsidR="006D717B" w:rsidRPr="009957B0" w:rsidTr="00B37E98">
        <w:tc>
          <w:tcPr>
            <w:tcW w:w="5103" w:type="dxa"/>
          </w:tcPr>
          <w:p w:rsidR="006D717B" w:rsidRPr="009957B0" w:rsidRDefault="006D717B" w:rsidP="006D717B">
            <w:pPr>
              <w:spacing w:line="360" w:lineRule="auto"/>
            </w:pPr>
            <w:r w:rsidRPr="009957B0">
              <w:t xml:space="preserve">Pohľadávky do lehoty splatnosti  </w:t>
            </w:r>
          </w:p>
        </w:tc>
        <w:tc>
          <w:tcPr>
            <w:tcW w:w="1557" w:type="dxa"/>
          </w:tcPr>
          <w:p w:rsidR="006D717B" w:rsidRPr="009957B0" w:rsidRDefault="00C54B72" w:rsidP="006D717B">
            <w:pPr>
              <w:spacing w:line="360" w:lineRule="auto"/>
              <w:jc w:val="center"/>
            </w:pPr>
            <w:r>
              <w:t>11 850,40</w:t>
            </w:r>
          </w:p>
        </w:tc>
        <w:tc>
          <w:tcPr>
            <w:tcW w:w="1557" w:type="dxa"/>
          </w:tcPr>
          <w:p w:rsidR="006D717B" w:rsidRPr="009957B0" w:rsidRDefault="00E97F02" w:rsidP="0081172C">
            <w:pPr>
              <w:spacing w:line="360" w:lineRule="auto"/>
              <w:jc w:val="center"/>
            </w:pPr>
            <w:r>
              <w:t>10 404,08</w:t>
            </w:r>
          </w:p>
        </w:tc>
      </w:tr>
      <w:tr w:rsidR="006D717B" w:rsidRPr="009957B0" w:rsidTr="00B37E98">
        <w:tc>
          <w:tcPr>
            <w:tcW w:w="5103" w:type="dxa"/>
          </w:tcPr>
          <w:p w:rsidR="006D717B" w:rsidRPr="009957B0" w:rsidRDefault="006D717B" w:rsidP="006D717B">
            <w:pPr>
              <w:spacing w:line="360" w:lineRule="auto"/>
            </w:pPr>
            <w:r w:rsidRPr="009957B0">
              <w:t xml:space="preserve">Pohľadávky po lehote splatnosti  </w:t>
            </w:r>
          </w:p>
        </w:tc>
        <w:tc>
          <w:tcPr>
            <w:tcW w:w="1557" w:type="dxa"/>
          </w:tcPr>
          <w:p w:rsidR="006D717B" w:rsidRPr="009957B0" w:rsidRDefault="0095097D" w:rsidP="006D717B">
            <w:pPr>
              <w:spacing w:line="360" w:lineRule="auto"/>
              <w:jc w:val="center"/>
            </w:pPr>
            <w:r>
              <w:t>131 117,91</w:t>
            </w:r>
          </w:p>
        </w:tc>
        <w:tc>
          <w:tcPr>
            <w:tcW w:w="1557" w:type="dxa"/>
          </w:tcPr>
          <w:p w:rsidR="00016AE4" w:rsidRPr="009957B0" w:rsidRDefault="00E97F02" w:rsidP="006D717B">
            <w:pPr>
              <w:spacing w:line="360" w:lineRule="auto"/>
              <w:jc w:val="center"/>
            </w:pPr>
            <w:r>
              <w:t>157 681,87</w:t>
            </w:r>
          </w:p>
        </w:tc>
      </w:tr>
    </w:tbl>
    <w:p w:rsidR="00471536" w:rsidRDefault="00471536" w:rsidP="00F7457B"/>
    <w:p w:rsidR="00471536" w:rsidRDefault="00471536" w:rsidP="00F7457B"/>
    <w:p w:rsidR="00F7457B" w:rsidRPr="00471536" w:rsidRDefault="00471536" w:rsidP="00F7457B">
      <w:pPr>
        <w:rPr>
          <w:b/>
        </w:rPr>
      </w:pPr>
      <w:r>
        <w:rPr>
          <w:b/>
        </w:rPr>
        <w:t xml:space="preserve">      </w:t>
      </w:r>
      <w:r w:rsidRPr="00471536">
        <w:rPr>
          <w:b/>
        </w:rPr>
        <w:t>Pohľadávky – konsolidovaný celok</w:t>
      </w:r>
    </w:p>
    <w:p w:rsidR="00471536" w:rsidRDefault="00471536" w:rsidP="00F7457B"/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471536" w:rsidTr="00E97F02">
        <w:tc>
          <w:tcPr>
            <w:tcW w:w="5103" w:type="dxa"/>
          </w:tcPr>
          <w:p w:rsidR="00471536" w:rsidRPr="00B37E98" w:rsidRDefault="00471536" w:rsidP="00E97F02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471536" w:rsidRPr="00B37E98" w:rsidRDefault="00471536" w:rsidP="00E97F02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471536" w:rsidRPr="00B37E98" w:rsidRDefault="00471536" w:rsidP="00E97F02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557" w:type="dxa"/>
          </w:tcPr>
          <w:p w:rsidR="00471536" w:rsidRPr="00B37E98" w:rsidRDefault="00471536" w:rsidP="00E97F02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471536" w:rsidRPr="00B37E98" w:rsidRDefault="00471536" w:rsidP="000B1B13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0B1B13">
              <w:rPr>
                <w:b/>
                <w:sz w:val="20"/>
                <w:szCs w:val="20"/>
              </w:rPr>
              <w:t>20</w:t>
            </w:r>
          </w:p>
        </w:tc>
      </w:tr>
      <w:tr w:rsidR="00471536" w:rsidRPr="009957B0" w:rsidTr="00E97F02">
        <w:tc>
          <w:tcPr>
            <w:tcW w:w="5103" w:type="dxa"/>
          </w:tcPr>
          <w:p w:rsidR="00471536" w:rsidRPr="009957B0" w:rsidRDefault="00471536" w:rsidP="00E97F02">
            <w:pPr>
              <w:spacing w:line="360" w:lineRule="auto"/>
            </w:pPr>
            <w:r w:rsidRPr="009957B0">
              <w:t xml:space="preserve">Pohľadávky do lehoty splatnosti  </w:t>
            </w:r>
          </w:p>
        </w:tc>
        <w:tc>
          <w:tcPr>
            <w:tcW w:w="1557" w:type="dxa"/>
          </w:tcPr>
          <w:p w:rsidR="00471536" w:rsidRPr="000B1B13" w:rsidRDefault="00471536" w:rsidP="00E97F02">
            <w:pPr>
              <w:spacing w:line="360" w:lineRule="auto"/>
              <w:jc w:val="center"/>
            </w:pPr>
            <w:r w:rsidRPr="000B1B13">
              <w:t>11 850,40</w:t>
            </w:r>
          </w:p>
        </w:tc>
        <w:tc>
          <w:tcPr>
            <w:tcW w:w="1557" w:type="dxa"/>
          </w:tcPr>
          <w:p w:rsidR="00471536" w:rsidRPr="000B1B13" w:rsidRDefault="000B1B13" w:rsidP="00E97F02">
            <w:pPr>
              <w:spacing w:line="360" w:lineRule="auto"/>
              <w:jc w:val="center"/>
            </w:pPr>
            <w:r w:rsidRPr="000B1B13">
              <w:t>27 808,77</w:t>
            </w:r>
          </w:p>
        </w:tc>
      </w:tr>
      <w:tr w:rsidR="00471536" w:rsidRPr="009957B0" w:rsidTr="00E97F02">
        <w:tc>
          <w:tcPr>
            <w:tcW w:w="5103" w:type="dxa"/>
          </w:tcPr>
          <w:p w:rsidR="00471536" w:rsidRPr="009957B0" w:rsidRDefault="00471536" w:rsidP="00E97F02">
            <w:pPr>
              <w:spacing w:line="360" w:lineRule="auto"/>
            </w:pPr>
            <w:r w:rsidRPr="009957B0">
              <w:t xml:space="preserve">Pohľadávky po lehote splatnosti  </w:t>
            </w:r>
          </w:p>
        </w:tc>
        <w:tc>
          <w:tcPr>
            <w:tcW w:w="1557" w:type="dxa"/>
          </w:tcPr>
          <w:p w:rsidR="00471536" w:rsidRPr="000B1B13" w:rsidRDefault="00471536" w:rsidP="00E97F02">
            <w:pPr>
              <w:spacing w:line="360" w:lineRule="auto"/>
              <w:jc w:val="center"/>
            </w:pPr>
            <w:r w:rsidRPr="000B1B13">
              <w:t>131 117,91</w:t>
            </w:r>
          </w:p>
        </w:tc>
        <w:tc>
          <w:tcPr>
            <w:tcW w:w="1557" w:type="dxa"/>
          </w:tcPr>
          <w:p w:rsidR="00471536" w:rsidRPr="000B1B13" w:rsidRDefault="000B1B13" w:rsidP="00E97F02">
            <w:pPr>
              <w:spacing w:line="360" w:lineRule="auto"/>
              <w:jc w:val="center"/>
            </w:pPr>
            <w:r w:rsidRPr="000B1B13">
              <w:t>145 654,16</w:t>
            </w:r>
          </w:p>
        </w:tc>
      </w:tr>
    </w:tbl>
    <w:p w:rsidR="00471536" w:rsidRDefault="00471536" w:rsidP="00F7457B"/>
    <w:p w:rsidR="00AE2B5F" w:rsidRPr="009957B0" w:rsidRDefault="00AE2B5F" w:rsidP="00F7457B"/>
    <w:p w:rsidR="00F7457B" w:rsidRPr="009957B0" w:rsidRDefault="00F7457B" w:rsidP="00F7457B">
      <w:pPr>
        <w:rPr>
          <w:b/>
        </w:rPr>
      </w:pPr>
      <w:r w:rsidRPr="009957B0">
        <w:rPr>
          <w:b/>
        </w:rPr>
        <w:t>5.2 Záväzky</w:t>
      </w:r>
      <w:r w:rsidR="00471536">
        <w:rPr>
          <w:b/>
        </w:rPr>
        <w:t xml:space="preserve"> – Mesto Podolínec</w:t>
      </w:r>
    </w:p>
    <w:p w:rsidR="00F7457B" w:rsidRPr="009957B0" w:rsidRDefault="00F7457B" w:rsidP="00F7457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9957B0" w:rsidRPr="009957B0" w:rsidTr="00B37E98">
        <w:tc>
          <w:tcPr>
            <w:tcW w:w="5103" w:type="dxa"/>
          </w:tcPr>
          <w:p w:rsidR="00F7457B" w:rsidRPr="009957B0" w:rsidRDefault="00F7457B" w:rsidP="00B37E98">
            <w:pPr>
              <w:spacing w:line="360" w:lineRule="auto"/>
              <w:rPr>
                <w:b/>
              </w:rPr>
            </w:pPr>
            <w:r w:rsidRPr="009957B0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7457B" w:rsidRPr="009957B0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9957B0">
              <w:rPr>
                <w:b/>
                <w:sz w:val="20"/>
                <w:szCs w:val="20"/>
              </w:rPr>
              <w:t>Stav</w:t>
            </w:r>
          </w:p>
          <w:p w:rsidR="00F7457B" w:rsidRPr="009957B0" w:rsidRDefault="00F7457B" w:rsidP="0095097D">
            <w:pPr>
              <w:jc w:val="center"/>
              <w:rPr>
                <w:b/>
                <w:sz w:val="20"/>
                <w:szCs w:val="20"/>
              </w:rPr>
            </w:pPr>
            <w:r w:rsidRPr="009957B0">
              <w:rPr>
                <w:b/>
                <w:sz w:val="20"/>
                <w:szCs w:val="20"/>
              </w:rPr>
              <w:t xml:space="preserve">k 31.12 </w:t>
            </w:r>
            <w:r w:rsidR="00B25E86" w:rsidRPr="009957B0">
              <w:rPr>
                <w:b/>
                <w:sz w:val="20"/>
                <w:szCs w:val="20"/>
              </w:rPr>
              <w:t>201</w:t>
            </w:r>
            <w:r w:rsidR="009509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:rsidR="00F7457B" w:rsidRPr="009957B0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9957B0">
              <w:rPr>
                <w:b/>
                <w:sz w:val="20"/>
                <w:szCs w:val="20"/>
              </w:rPr>
              <w:t>Stav</w:t>
            </w:r>
          </w:p>
          <w:p w:rsidR="00F7457B" w:rsidRPr="009957B0" w:rsidRDefault="00F7457B" w:rsidP="00E97F02">
            <w:pPr>
              <w:jc w:val="center"/>
              <w:rPr>
                <w:b/>
              </w:rPr>
            </w:pPr>
            <w:r w:rsidRPr="009957B0">
              <w:rPr>
                <w:b/>
                <w:sz w:val="20"/>
                <w:szCs w:val="20"/>
              </w:rPr>
              <w:t xml:space="preserve">k 31.12 </w:t>
            </w:r>
            <w:r w:rsidR="00B25E86" w:rsidRPr="009957B0">
              <w:rPr>
                <w:b/>
                <w:sz w:val="20"/>
                <w:szCs w:val="20"/>
              </w:rPr>
              <w:t>20</w:t>
            </w:r>
            <w:r w:rsidR="00E97F02">
              <w:rPr>
                <w:b/>
                <w:sz w:val="20"/>
                <w:szCs w:val="20"/>
              </w:rPr>
              <w:t>20</w:t>
            </w:r>
          </w:p>
        </w:tc>
      </w:tr>
      <w:tr w:rsidR="006D717B" w:rsidRPr="009957B0" w:rsidTr="00B37E98">
        <w:tc>
          <w:tcPr>
            <w:tcW w:w="5103" w:type="dxa"/>
          </w:tcPr>
          <w:p w:rsidR="006D717B" w:rsidRPr="009957B0" w:rsidRDefault="006D717B" w:rsidP="006D717B">
            <w:pPr>
              <w:spacing w:line="360" w:lineRule="auto"/>
            </w:pPr>
            <w:r w:rsidRPr="009957B0">
              <w:t xml:space="preserve">Záväzky do lehoty splatnosti  </w:t>
            </w:r>
          </w:p>
        </w:tc>
        <w:tc>
          <w:tcPr>
            <w:tcW w:w="1557" w:type="dxa"/>
          </w:tcPr>
          <w:p w:rsidR="006D717B" w:rsidRPr="009957B0" w:rsidRDefault="00E97F02" w:rsidP="006D717B">
            <w:pPr>
              <w:spacing w:line="360" w:lineRule="auto"/>
              <w:jc w:val="center"/>
            </w:pPr>
            <w:r>
              <w:t>812 418,92</w:t>
            </w:r>
          </w:p>
        </w:tc>
        <w:tc>
          <w:tcPr>
            <w:tcW w:w="1557" w:type="dxa"/>
          </w:tcPr>
          <w:p w:rsidR="006D717B" w:rsidRPr="009957B0" w:rsidRDefault="00A9310B" w:rsidP="006D717B">
            <w:pPr>
              <w:spacing w:line="360" w:lineRule="auto"/>
              <w:jc w:val="center"/>
            </w:pPr>
            <w:r>
              <w:t>777 395,80</w:t>
            </w:r>
          </w:p>
        </w:tc>
      </w:tr>
      <w:tr w:rsidR="009957B0" w:rsidRPr="009957B0" w:rsidTr="00B37E98">
        <w:tc>
          <w:tcPr>
            <w:tcW w:w="5103" w:type="dxa"/>
          </w:tcPr>
          <w:p w:rsidR="006D717B" w:rsidRPr="009957B0" w:rsidRDefault="006D717B" w:rsidP="006D717B">
            <w:pPr>
              <w:spacing w:line="360" w:lineRule="auto"/>
            </w:pPr>
            <w:r w:rsidRPr="009957B0">
              <w:t xml:space="preserve">Záväzky po lehote splatnosti  </w:t>
            </w:r>
          </w:p>
        </w:tc>
        <w:tc>
          <w:tcPr>
            <w:tcW w:w="1557" w:type="dxa"/>
          </w:tcPr>
          <w:p w:rsidR="006D717B" w:rsidRPr="009957B0" w:rsidRDefault="0095097D" w:rsidP="006D717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6D717B" w:rsidRPr="009957B0" w:rsidRDefault="00A9310B" w:rsidP="006D717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9957B0" w:rsidRDefault="009957B0" w:rsidP="008D1E73">
      <w:pPr>
        <w:jc w:val="both"/>
      </w:pPr>
    </w:p>
    <w:p w:rsidR="00A9310B" w:rsidRDefault="00A65DE5" w:rsidP="008D1E73">
      <w:pPr>
        <w:jc w:val="both"/>
        <w:rPr>
          <w:b/>
        </w:rPr>
      </w:pPr>
      <w:r>
        <w:rPr>
          <w:b/>
        </w:rPr>
        <w:t xml:space="preserve">     </w:t>
      </w:r>
    </w:p>
    <w:p w:rsidR="00A9310B" w:rsidRDefault="00A9310B" w:rsidP="008D1E73">
      <w:pPr>
        <w:jc w:val="both"/>
        <w:rPr>
          <w:b/>
        </w:rPr>
      </w:pPr>
    </w:p>
    <w:p w:rsidR="00A9310B" w:rsidRDefault="00A9310B" w:rsidP="008D1E73">
      <w:pPr>
        <w:jc w:val="both"/>
        <w:rPr>
          <w:b/>
        </w:rPr>
      </w:pPr>
    </w:p>
    <w:p w:rsidR="00A9310B" w:rsidRDefault="00A9310B" w:rsidP="008D1E73">
      <w:pPr>
        <w:jc w:val="both"/>
        <w:rPr>
          <w:b/>
        </w:rPr>
      </w:pPr>
    </w:p>
    <w:p w:rsidR="00471536" w:rsidRPr="00471536" w:rsidRDefault="00A65DE5" w:rsidP="008D1E73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471536" w:rsidRPr="00471536">
        <w:rPr>
          <w:b/>
        </w:rPr>
        <w:t>Záväzky – konsolidovaný celok</w:t>
      </w:r>
    </w:p>
    <w:p w:rsidR="00471536" w:rsidRDefault="00471536" w:rsidP="008D1E73">
      <w:pPr>
        <w:jc w:val="both"/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471536" w:rsidRPr="009957B0" w:rsidTr="00E97F02">
        <w:tc>
          <w:tcPr>
            <w:tcW w:w="5103" w:type="dxa"/>
          </w:tcPr>
          <w:p w:rsidR="00471536" w:rsidRPr="009957B0" w:rsidRDefault="00471536" w:rsidP="00E97F02">
            <w:pPr>
              <w:spacing w:line="360" w:lineRule="auto"/>
              <w:rPr>
                <w:b/>
              </w:rPr>
            </w:pPr>
            <w:r w:rsidRPr="009957B0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471536" w:rsidRPr="009957B0" w:rsidRDefault="00471536" w:rsidP="00E97F02">
            <w:pPr>
              <w:jc w:val="center"/>
              <w:rPr>
                <w:b/>
                <w:sz w:val="20"/>
                <w:szCs w:val="20"/>
              </w:rPr>
            </w:pPr>
            <w:r w:rsidRPr="009957B0">
              <w:rPr>
                <w:b/>
                <w:sz w:val="20"/>
                <w:szCs w:val="20"/>
              </w:rPr>
              <w:t>Stav</w:t>
            </w:r>
          </w:p>
          <w:p w:rsidR="00471536" w:rsidRPr="009957B0" w:rsidRDefault="00471536" w:rsidP="00E97F02">
            <w:pPr>
              <w:jc w:val="center"/>
              <w:rPr>
                <w:b/>
                <w:sz w:val="20"/>
                <w:szCs w:val="20"/>
              </w:rPr>
            </w:pPr>
            <w:r w:rsidRPr="009957B0">
              <w:rPr>
                <w:b/>
                <w:sz w:val="20"/>
                <w:szCs w:val="20"/>
              </w:rPr>
              <w:t>k 31.12 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:rsidR="00471536" w:rsidRPr="009957B0" w:rsidRDefault="00471536" w:rsidP="00E97F02">
            <w:pPr>
              <w:jc w:val="center"/>
              <w:rPr>
                <w:b/>
                <w:sz w:val="20"/>
                <w:szCs w:val="20"/>
              </w:rPr>
            </w:pPr>
            <w:r w:rsidRPr="009957B0">
              <w:rPr>
                <w:b/>
                <w:sz w:val="20"/>
                <w:szCs w:val="20"/>
              </w:rPr>
              <w:t>Stav</w:t>
            </w:r>
          </w:p>
          <w:p w:rsidR="00471536" w:rsidRPr="009957B0" w:rsidRDefault="00471536" w:rsidP="000B1B13">
            <w:pPr>
              <w:jc w:val="center"/>
              <w:rPr>
                <w:b/>
              </w:rPr>
            </w:pPr>
            <w:r w:rsidRPr="009957B0">
              <w:rPr>
                <w:b/>
                <w:sz w:val="20"/>
                <w:szCs w:val="20"/>
              </w:rPr>
              <w:t>k 31.12 20</w:t>
            </w:r>
            <w:r w:rsidR="000B1B13">
              <w:rPr>
                <w:b/>
                <w:sz w:val="20"/>
                <w:szCs w:val="20"/>
              </w:rPr>
              <w:t>20</w:t>
            </w:r>
          </w:p>
        </w:tc>
      </w:tr>
      <w:tr w:rsidR="00471536" w:rsidRPr="009957B0" w:rsidTr="00E97F02">
        <w:tc>
          <w:tcPr>
            <w:tcW w:w="5103" w:type="dxa"/>
          </w:tcPr>
          <w:p w:rsidR="00471536" w:rsidRPr="009957B0" w:rsidRDefault="00471536" w:rsidP="00E97F02">
            <w:pPr>
              <w:spacing w:line="360" w:lineRule="auto"/>
            </w:pPr>
            <w:r w:rsidRPr="009957B0">
              <w:t xml:space="preserve">Záväzky do lehoty splatnosti  </w:t>
            </w:r>
          </w:p>
        </w:tc>
        <w:tc>
          <w:tcPr>
            <w:tcW w:w="1557" w:type="dxa"/>
          </w:tcPr>
          <w:p w:rsidR="00471536" w:rsidRPr="000B1B13" w:rsidRDefault="00471536" w:rsidP="00E97F02">
            <w:pPr>
              <w:spacing w:line="360" w:lineRule="auto"/>
              <w:jc w:val="center"/>
            </w:pPr>
            <w:r w:rsidRPr="000B1B13">
              <w:t>961 515,74</w:t>
            </w:r>
          </w:p>
        </w:tc>
        <w:tc>
          <w:tcPr>
            <w:tcW w:w="1557" w:type="dxa"/>
          </w:tcPr>
          <w:p w:rsidR="00471536" w:rsidRPr="00A9310B" w:rsidRDefault="000B1B13" w:rsidP="00E97F02">
            <w:pPr>
              <w:spacing w:line="360" w:lineRule="auto"/>
              <w:jc w:val="center"/>
              <w:rPr>
                <w:color w:val="FF0000"/>
              </w:rPr>
            </w:pPr>
            <w:r w:rsidRPr="000B1B13">
              <w:t>957 451,80</w:t>
            </w:r>
          </w:p>
        </w:tc>
      </w:tr>
      <w:tr w:rsidR="00471536" w:rsidRPr="009957B0" w:rsidTr="00E97F02">
        <w:tc>
          <w:tcPr>
            <w:tcW w:w="5103" w:type="dxa"/>
          </w:tcPr>
          <w:p w:rsidR="00471536" w:rsidRPr="009957B0" w:rsidRDefault="00471536" w:rsidP="00E97F02">
            <w:pPr>
              <w:spacing w:line="360" w:lineRule="auto"/>
            </w:pPr>
            <w:r w:rsidRPr="009957B0">
              <w:t xml:space="preserve">Záväzky po lehote splatnosti  </w:t>
            </w:r>
          </w:p>
        </w:tc>
        <w:tc>
          <w:tcPr>
            <w:tcW w:w="1557" w:type="dxa"/>
          </w:tcPr>
          <w:p w:rsidR="00471536" w:rsidRPr="000B1B13" w:rsidRDefault="00471536" w:rsidP="00E97F02">
            <w:pPr>
              <w:spacing w:line="360" w:lineRule="auto"/>
              <w:jc w:val="center"/>
            </w:pPr>
            <w:r w:rsidRPr="000B1B13">
              <w:t>0</w:t>
            </w:r>
          </w:p>
        </w:tc>
        <w:tc>
          <w:tcPr>
            <w:tcW w:w="1557" w:type="dxa"/>
          </w:tcPr>
          <w:p w:rsidR="00471536" w:rsidRPr="00A9310B" w:rsidRDefault="000B1B13" w:rsidP="00E97F02">
            <w:pPr>
              <w:spacing w:line="360" w:lineRule="auto"/>
              <w:jc w:val="center"/>
              <w:rPr>
                <w:color w:val="FF0000"/>
              </w:rPr>
            </w:pPr>
            <w:r w:rsidRPr="000B1B13">
              <w:t>394,42</w:t>
            </w:r>
          </w:p>
        </w:tc>
      </w:tr>
    </w:tbl>
    <w:p w:rsidR="00471536" w:rsidRDefault="00471536" w:rsidP="008D1E73">
      <w:pPr>
        <w:jc w:val="both"/>
      </w:pPr>
    </w:p>
    <w:p w:rsidR="00471536" w:rsidRDefault="00471536" w:rsidP="008D1E73">
      <w:pPr>
        <w:jc w:val="both"/>
      </w:pPr>
    </w:p>
    <w:p w:rsidR="008D1E73" w:rsidRDefault="008D1E73" w:rsidP="008D1E73">
      <w:pPr>
        <w:jc w:val="both"/>
      </w:pPr>
      <w:r w:rsidRPr="008D1E73">
        <w:t>Pohľadávky po l</w:t>
      </w:r>
      <w:r>
        <w:t>ehote splatnosti sa navýšili z dôvodu neplatičov</w:t>
      </w:r>
      <w:r w:rsidR="00AE20A8">
        <w:t xml:space="preserve"> za TDO</w:t>
      </w:r>
      <w:r w:rsidR="009957B0">
        <w:t>,</w:t>
      </w:r>
      <w:r>
        <w:t xml:space="preserve"> za nájom a daň z nehnuteľnosti u právnických osôb</w:t>
      </w:r>
      <w:r w:rsidR="0089632D">
        <w:t xml:space="preserve"> </w:t>
      </w:r>
      <w:r w:rsidR="0089632D" w:rsidRPr="0089632D">
        <w:t>spôsobený aj pandémiou ochorenia COVID - 19</w:t>
      </w:r>
      <w:r>
        <w:t>.</w:t>
      </w:r>
    </w:p>
    <w:p w:rsidR="00067622" w:rsidRDefault="00067622" w:rsidP="008D1E73">
      <w:pPr>
        <w:jc w:val="both"/>
      </w:pPr>
    </w:p>
    <w:p w:rsidR="005433AC" w:rsidRDefault="005433AC" w:rsidP="008D1E73">
      <w:pPr>
        <w:jc w:val="both"/>
      </w:pPr>
    </w:p>
    <w:p w:rsidR="000D416A" w:rsidRDefault="000D416A" w:rsidP="005433AC">
      <w:pPr>
        <w:spacing w:line="360" w:lineRule="auto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</w:t>
      </w:r>
      <w:r w:rsidR="005433AC">
        <w:rPr>
          <w:b/>
          <w:color w:val="0000FF"/>
          <w:sz w:val="28"/>
          <w:szCs w:val="28"/>
        </w:rPr>
        <w:t xml:space="preserve">Hospodársky výsledok v eurách </w:t>
      </w:r>
    </w:p>
    <w:p w:rsidR="000D416A" w:rsidRPr="00067622" w:rsidRDefault="00067622" w:rsidP="005433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D416A" w:rsidRPr="00067622">
        <w:rPr>
          <w:b/>
          <w:sz w:val="28"/>
          <w:szCs w:val="28"/>
        </w:rPr>
        <w:t>6.1. Mesto Podolínec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835"/>
        <w:gridCol w:w="2552"/>
      </w:tblGrid>
      <w:tr w:rsidR="00A9310B" w:rsidRPr="00B37E98" w:rsidTr="00A9310B">
        <w:trPr>
          <w:trHeight w:val="571"/>
        </w:trPr>
        <w:tc>
          <w:tcPr>
            <w:tcW w:w="4106" w:type="dxa"/>
          </w:tcPr>
          <w:p w:rsidR="00A9310B" w:rsidRPr="00B37E98" w:rsidRDefault="00A9310B" w:rsidP="005433AC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835" w:type="dxa"/>
          </w:tcPr>
          <w:p w:rsidR="00A9310B" w:rsidRPr="00EA5AB8" w:rsidRDefault="00A9310B" w:rsidP="005433AC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Skutočnosť</w:t>
            </w:r>
          </w:p>
          <w:p w:rsidR="00A9310B" w:rsidRPr="00EA5AB8" w:rsidRDefault="00A9310B" w:rsidP="0095097D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k 31.12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A9310B" w:rsidRPr="00EA5AB8" w:rsidRDefault="00A9310B" w:rsidP="005433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A9310B" w:rsidRPr="00EA5AB8" w:rsidRDefault="000B1B13" w:rsidP="00A93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A9310B">
              <w:rPr>
                <w:b/>
                <w:sz w:val="22"/>
                <w:szCs w:val="22"/>
              </w:rPr>
              <w:t> 31.12.</w:t>
            </w:r>
            <w:r w:rsidR="00A9310B" w:rsidRPr="00EA5AB8">
              <w:rPr>
                <w:b/>
                <w:sz w:val="22"/>
                <w:szCs w:val="22"/>
              </w:rPr>
              <w:t>20</w:t>
            </w:r>
            <w:r w:rsidR="00A9310B">
              <w:rPr>
                <w:b/>
                <w:sz w:val="22"/>
                <w:szCs w:val="22"/>
              </w:rPr>
              <w:t>20</w:t>
            </w:r>
          </w:p>
        </w:tc>
      </w:tr>
      <w:tr w:rsidR="00A9310B" w:rsidRPr="00B37E98" w:rsidTr="00A9310B">
        <w:trPr>
          <w:trHeight w:val="386"/>
        </w:trPr>
        <w:tc>
          <w:tcPr>
            <w:tcW w:w="4106" w:type="dxa"/>
          </w:tcPr>
          <w:p w:rsidR="00A9310B" w:rsidRPr="00B37E98" w:rsidRDefault="00A9310B" w:rsidP="005433AC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835" w:type="dxa"/>
          </w:tcPr>
          <w:p w:rsidR="00A9310B" w:rsidRPr="00941759" w:rsidRDefault="00A9310B" w:rsidP="00797CEF">
            <w:pPr>
              <w:spacing w:line="360" w:lineRule="auto"/>
              <w:jc w:val="right"/>
              <w:rPr>
                <w:b/>
              </w:rPr>
            </w:pPr>
            <w:r w:rsidRPr="00941759">
              <w:rPr>
                <w:b/>
              </w:rPr>
              <w:t>2 182 822,69</w:t>
            </w:r>
          </w:p>
        </w:tc>
        <w:tc>
          <w:tcPr>
            <w:tcW w:w="2552" w:type="dxa"/>
          </w:tcPr>
          <w:p w:rsidR="00A9310B" w:rsidRPr="00941759" w:rsidRDefault="00941759" w:rsidP="007439A2">
            <w:pPr>
              <w:spacing w:line="360" w:lineRule="auto"/>
              <w:jc w:val="right"/>
              <w:rPr>
                <w:b/>
              </w:rPr>
            </w:pPr>
            <w:r w:rsidRPr="00941759">
              <w:rPr>
                <w:b/>
              </w:rPr>
              <w:t>2 188 316,86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F01A39" w:rsidRDefault="00A9310B" w:rsidP="005433AC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835" w:type="dxa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160 655,84</w:t>
            </w:r>
          </w:p>
        </w:tc>
        <w:tc>
          <w:tcPr>
            <w:tcW w:w="2552" w:type="dxa"/>
          </w:tcPr>
          <w:p w:rsidR="00A9310B" w:rsidRPr="00A15497" w:rsidRDefault="00A9310B" w:rsidP="009A1E54">
            <w:pPr>
              <w:spacing w:line="360" w:lineRule="auto"/>
              <w:jc w:val="right"/>
            </w:pPr>
            <w:r>
              <w:t>149 170,95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F01A39" w:rsidRDefault="00A9310B" w:rsidP="005433AC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835" w:type="dxa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222 882,92</w:t>
            </w:r>
          </w:p>
        </w:tc>
        <w:tc>
          <w:tcPr>
            <w:tcW w:w="2552" w:type="dxa"/>
          </w:tcPr>
          <w:p w:rsidR="00A9310B" w:rsidRPr="00A15497" w:rsidRDefault="00A9310B" w:rsidP="00F07AB5">
            <w:pPr>
              <w:spacing w:line="360" w:lineRule="auto"/>
              <w:jc w:val="right"/>
            </w:pPr>
            <w:r>
              <w:t>243 293,06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F01A39" w:rsidRDefault="00A9310B" w:rsidP="005433AC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835" w:type="dxa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480 593,55</w:t>
            </w:r>
          </w:p>
        </w:tc>
        <w:tc>
          <w:tcPr>
            <w:tcW w:w="2552" w:type="dxa"/>
          </w:tcPr>
          <w:p w:rsidR="00A9310B" w:rsidRPr="00A15497" w:rsidRDefault="00A9310B" w:rsidP="009A1E54">
            <w:pPr>
              <w:spacing w:line="360" w:lineRule="auto"/>
              <w:jc w:val="right"/>
            </w:pPr>
            <w:r>
              <w:t>471 056,61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F01A39" w:rsidRDefault="00A9310B" w:rsidP="005433AC">
            <w:pPr>
              <w:spacing w:line="360" w:lineRule="auto"/>
              <w:jc w:val="both"/>
            </w:pPr>
            <w:r w:rsidRPr="00F01A39">
              <w:t xml:space="preserve">53 – </w:t>
            </w:r>
            <w:r>
              <w:t>Dane a poplatky</w:t>
            </w:r>
          </w:p>
        </w:tc>
        <w:tc>
          <w:tcPr>
            <w:tcW w:w="2835" w:type="dxa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10 180,83</w:t>
            </w:r>
          </w:p>
        </w:tc>
        <w:tc>
          <w:tcPr>
            <w:tcW w:w="2552" w:type="dxa"/>
          </w:tcPr>
          <w:p w:rsidR="00A9310B" w:rsidRPr="00A15497" w:rsidRDefault="00A9310B" w:rsidP="00A15497">
            <w:pPr>
              <w:spacing w:line="360" w:lineRule="auto"/>
              <w:jc w:val="right"/>
            </w:pPr>
            <w:r>
              <w:t>15 526,22</w:t>
            </w:r>
          </w:p>
        </w:tc>
      </w:tr>
      <w:tr w:rsidR="00A9310B" w:rsidRPr="00B37E98" w:rsidTr="00A9310B">
        <w:trPr>
          <w:trHeight w:val="560"/>
        </w:trPr>
        <w:tc>
          <w:tcPr>
            <w:tcW w:w="4106" w:type="dxa"/>
          </w:tcPr>
          <w:p w:rsidR="00A9310B" w:rsidRPr="00F01A39" w:rsidRDefault="00A9310B" w:rsidP="005433AC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835" w:type="dxa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69 446,48</w:t>
            </w:r>
          </w:p>
        </w:tc>
        <w:tc>
          <w:tcPr>
            <w:tcW w:w="2552" w:type="dxa"/>
          </w:tcPr>
          <w:p w:rsidR="00A9310B" w:rsidRPr="00A15497" w:rsidRDefault="00A9310B" w:rsidP="00F07AB5">
            <w:pPr>
              <w:spacing w:line="360" w:lineRule="auto"/>
              <w:jc w:val="right"/>
            </w:pPr>
            <w:r>
              <w:t>33 187,69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F01A39" w:rsidRDefault="00A9310B" w:rsidP="005433AC">
            <w:r>
              <w:t>55 – Odpisy, rezervy a OP z prevádzkovej a finančnej činnosti a zúčtovanie časového rozlíšenia</w:t>
            </w:r>
          </w:p>
        </w:tc>
        <w:tc>
          <w:tcPr>
            <w:tcW w:w="2835" w:type="dxa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394 082,62</w:t>
            </w:r>
          </w:p>
        </w:tc>
        <w:tc>
          <w:tcPr>
            <w:tcW w:w="2552" w:type="dxa"/>
          </w:tcPr>
          <w:p w:rsidR="00A9310B" w:rsidRPr="00A15497" w:rsidRDefault="00A9310B" w:rsidP="009A1E54">
            <w:pPr>
              <w:spacing w:line="360" w:lineRule="auto"/>
              <w:jc w:val="right"/>
            </w:pPr>
            <w:r>
              <w:t>382 685,21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F01A39" w:rsidRDefault="00A9310B" w:rsidP="005433AC">
            <w:r>
              <w:t>56 – Finančné náklady</w:t>
            </w:r>
          </w:p>
        </w:tc>
        <w:tc>
          <w:tcPr>
            <w:tcW w:w="2835" w:type="dxa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21 159,98</w:t>
            </w:r>
          </w:p>
        </w:tc>
        <w:tc>
          <w:tcPr>
            <w:tcW w:w="2552" w:type="dxa"/>
          </w:tcPr>
          <w:p w:rsidR="00A9310B" w:rsidRPr="00A15497" w:rsidRDefault="00A9310B" w:rsidP="009A1E54">
            <w:pPr>
              <w:spacing w:line="360" w:lineRule="auto"/>
              <w:jc w:val="right"/>
            </w:pPr>
            <w:r>
              <w:t>22 325,71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F01A39" w:rsidRDefault="00A9310B" w:rsidP="005433AC">
            <w:r>
              <w:t>55 – Rezervy</w:t>
            </w:r>
          </w:p>
        </w:tc>
        <w:tc>
          <w:tcPr>
            <w:tcW w:w="2835" w:type="dxa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5 860,00</w:t>
            </w:r>
          </w:p>
        </w:tc>
        <w:tc>
          <w:tcPr>
            <w:tcW w:w="2552" w:type="dxa"/>
          </w:tcPr>
          <w:p w:rsidR="00A9310B" w:rsidRPr="00A15497" w:rsidRDefault="00941759" w:rsidP="009A1E54">
            <w:pPr>
              <w:spacing w:line="360" w:lineRule="auto"/>
              <w:jc w:val="right"/>
            </w:pPr>
            <w:r>
              <w:t>4 860,00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F01A39" w:rsidRDefault="00A9310B" w:rsidP="005433AC">
            <w:r>
              <w:t>58 – Náklady na transfery a náklady z odvodov príjmov</w:t>
            </w:r>
          </w:p>
        </w:tc>
        <w:tc>
          <w:tcPr>
            <w:tcW w:w="2835" w:type="dxa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817 960,47</w:t>
            </w:r>
          </w:p>
        </w:tc>
        <w:tc>
          <w:tcPr>
            <w:tcW w:w="2552" w:type="dxa"/>
          </w:tcPr>
          <w:p w:rsidR="00A9310B" w:rsidRPr="00A15497" w:rsidRDefault="00941759" w:rsidP="00F07AB5">
            <w:pPr>
              <w:spacing w:line="360" w:lineRule="auto"/>
              <w:jc w:val="right"/>
            </w:pPr>
            <w:r>
              <w:t>830 593,70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B37E98" w:rsidRDefault="00A9310B" w:rsidP="005433AC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835" w:type="dxa"/>
            <w:shd w:val="clear" w:color="auto" w:fill="auto"/>
          </w:tcPr>
          <w:p w:rsidR="00A9310B" w:rsidRPr="00437403" w:rsidRDefault="00A9310B" w:rsidP="007439A2">
            <w:pPr>
              <w:spacing w:line="360" w:lineRule="auto"/>
              <w:jc w:val="right"/>
              <w:rPr>
                <w:b/>
              </w:rPr>
            </w:pPr>
            <w:r w:rsidRPr="00437403">
              <w:rPr>
                <w:b/>
              </w:rPr>
              <w:t>2 138 867,92</w:t>
            </w:r>
          </w:p>
        </w:tc>
        <w:tc>
          <w:tcPr>
            <w:tcW w:w="2552" w:type="dxa"/>
          </w:tcPr>
          <w:p w:rsidR="00A9310B" w:rsidRPr="00437403" w:rsidRDefault="00437403" w:rsidP="000A360E">
            <w:pPr>
              <w:spacing w:line="360" w:lineRule="auto"/>
              <w:jc w:val="right"/>
              <w:rPr>
                <w:b/>
              </w:rPr>
            </w:pPr>
            <w:r w:rsidRPr="00437403">
              <w:rPr>
                <w:b/>
              </w:rPr>
              <w:t>2 319 831,20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3679A0" w:rsidRDefault="00A9310B" w:rsidP="005433AC">
            <w:r w:rsidRPr="003679A0">
              <w:t>60 – Tržby za vlastné výkony a tovar</w:t>
            </w:r>
          </w:p>
        </w:tc>
        <w:tc>
          <w:tcPr>
            <w:tcW w:w="2835" w:type="dxa"/>
            <w:shd w:val="clear" w:color="auto" w:fill="auto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2 829,60</w:t>
            </w:r>
          </w:p>
        </w:tc>
        <w:tc>
          <w:tcPr>
            <w:tcW w:w="2552" w:type="dxa"/>
          </w:tcPr>
          <w:p w:rsidR="00A9310B" w:rsidRPr="00A15497" w:rsidRDefault="00941759" w:rsidP="00AC5699">
            <w:pPr>
              <w:spacing w:line="360" w:lineRule="auto"/>
              <w:jc w:val="right"/>
            </w:pPr>
            <w:r>
              <w:t>2 791,70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3679A0" w:rsidRDefault="00A9310B" w:rsidP="005433AC">
            <w:r>
              <w:t>61 – Zmena stavu vnútroorganizačných služieb</w:t>
            </w:r>
          </w:p>
        </w:tc>
        <w:tc>
          <w:tcPr>
            <w:tcW w:w="2835" w:type="dxa"/>
            <w:shd w:val="clear" w:color="auto" w:fill="auto"/>
          </w:tcPr>
          <w:p w:rsidR="00A9310B" w:rsidRPr="00A70DA6" w:rsidRDefault="00A9310B" w:rsidP="00A70DA6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552" w:type="dxa"/>
          </w:tcPr>
          <w:p w:rsidR="00A9310B" w:rsidRPr="00A15497" w:rsidRDefault="00A9310B" w:rsidP="00AC5699">
            <w:pPr>
              <w:spacing w:line="360" w:lineRule="auto"/>
              <w:jc w:val="right"/>
            </w:pPr>
            <w:r w:rsidRPr="00A15497">
              <w:t>0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3679A0" w:rsidRDefault="00A9310B" w:rsidP="005433AC">
            <w:r>
              <w:t>63 – Daňové a colné výnosy a výnosy z poplatkov</w:t>
            </w:r>
          </w:p>
        </w:tc>
        <w:tc>
          <w:tcPr>
            <w:tcW w:w="2835" w:type="dxa"/>
            <w:shd w:val="clear" w:color="auto" w:fill="auto"/>
          </w:tcPr>
          <w:p w:rsidR="00A9310B" w:rsidRPr="00A70DA6" w:rsidRDefault="00A9310B" w:rsidP="00797CEF">
            <w:pPr>
              <w:spacing w:line="360" w:lineRule="auto"/>
              <w:jc w:val="right"/>
            </w:pPr>
            <w:r>
              <w:t>1 608 971,35</w:t>
            </w:r>
          </w:p>
        </w:tc>
        <w:tc>
          <w:tcPr>
            <w:tcW w:w="2552" w:type="dxa"/>
          </w:tcPr>
          <w:p w:rsidR="00A9310B" w:rsidRPr="00A15497" w:rsidRDefault="00A9310B" w:rsidP="00941759">
            <w:pPr>
              <w:spacing w:line="360" w:lineRule="auto"/>
              <w:jc w:val="right"/>
            </w:pPr>
            <w:r w:rsidRPr="00A15497">
              <w:t>1</w:t>
            </w:r>
            <w:r w:rsidR="00941759">
              <w:t> 654 074,83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Default="00A9310B" w:rsidP="005433AC">
            <w:r>
              <w:t>64 – Ostatné výnosy</w:t>
            </w:r>
          </w:p>
        </w:tc>
        <w:tc>
          <w:tcPr>
            <w:tcW w:w="2835" w:type="dxa"/>
            <w:shd w:val="clear" w:color="auto" w:fill="auto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130 060,21</w:t>
            </w:r>
          </w:p>
        </w:tc>
        <w:tc>
          <w:tcPr>
            <w:tcW w:w="2552" w:type="dxa"/>
          </w:tcPr>
          <w:p w:rsidR="00A9310B" w:rsidRPr="00A15497" w:rsidRDefault="00941759" w:rsidP="00AC5699">
            <w:pPr>
              <w:spacing w:line="360" w:lineRule="auto"/>
              <w:jc w:val="right"/>
            </w:pPr>
            <w:r>
              <w:t>283 123,97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Default="00A9310B" w:rsidP="005433AC">
            <w:r>
              <w:t>65 – Zúčtovanie rezerv a OP z prevádzkovej a finančnej činnosti a zúčtovanie časového rozlíšenia</w:t>
            </w:r>
          </w:p>
        </w:tc>
        <w:tc>
          <w:tcPr>
            <w:tcW w:w="2835" w:type="dxa"/>
            <w:shd w:val="clear" w:color="auto" w:fill="auto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5 519,46</w:t>
            </w:r>
          </w:p>
        </w:tc>
        <w:tc>
          <w:tcPr>
            <w:tcW w:w="2552" w:type="dxa"/>
          </w:tcPr>
          <w:p w:rsidR="00A9310B" w:rsidRPr="00A15497" w:rsidRDefault="00941759" w:rsidP="00AC5699">
            <w:pPr>
              <w:spacing w:line="360" w:lineRule="auto"/>
              <w:jc w:val="right"/>
            </w:pPr>
            <w:r>
              <w:t>4 860,00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Default="00A9310B" w:rsidP="005433AC">
            <w:r>
              <w:t>66 – Finančné výnosy</w:t>
            </w:r>
          </w:p>
        </w:tc>
        <w:tc>
          <w:tcPr>
            <w:tcW w:w="2835" w:type="dxa"/>
            <w:shd w:val="clear" w:color="auto" w:fill="auto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1 318,35</w:t>
            </w:r>
          </w:p>
        </w:tc>
        <w:tc>
          <w:tcPr>
            <w:tcW w:w="2552" w:type="dxa"/>
          </w:tcPr>
          <w:p w:rsidR="00A9310B" w:rsidRPr="00C852D0" w:rsidRDefault="00941759" w:rsidP="00AC5699">
            <w:pPr>
              <w:spacing w:line="360" w:lineRule="auto"/>
              <w:jc w:val="right"/>
            </w:pPr>
            <w:r>
              <w:t>8 709,04</w:t>
            </w:r>
          </w:p>
        </w:tc>
      </w:tr>
      <w:tr w:rsidR="00A9310B" w:rsidRPr="00B37E98" w:rsidTr="00A9310B">
        <w:trPr>
          <w:trHeight w:val="311"/>
        </w:trPr>
        <w:tc>
          <w:tcPr>
            <w:tcW w:w="4106" w:type="dxa"/>
          </w:tcPr>
          <w:p w:rsidR="00A9310B" w:rsidRDefault="00A9310B" w:rsidP="005433AC">
            <w:r>
              <w:lastRenderedPageBreak/>
              <w:t>67 – Mimoriadne výnosy</w:t>
            </w:r>
          </w:p>
        </w:tc>
        <w:tc>
          <w:tcPr>
            <w:tcW w:w="2835" w:type="dxa"/>
            <w:shd w:val="clear" w:color="auto" w:fill="auto"/>
          </w:tcPr>
          <w:p w:rsidR="00A9310B" w:rsidRPr="00A70DA6" w:rsidRDefault="00A9310B" w:rsidP="005433AC">
            <w:pPr>
              <w:spacing w:line="360" w:lineRule="auto"/>
              <w:jc w:val="right"/>
            </w:pPr>
            <w:r w:rsidRPr="00A70DA6">
              <w:t>0</w:t>
            </w:r>
          </w:p>
        </w:tc>
        <w:tc>
          <w:tcPr>
            <w:tcW w:w="2552" w:type="dxa"/>
          </w:tcPr>
          <w:p w:rsidR="00A9310B" w:rsidRPr="00C852D0" w:rsidRDefault="00A9310B" w:rsidP="00AC5699">
            <w:pPr>
              <w:spacing w:line="360" w:lineRule="auto"/>
              <w:jc w:val="right"/>
            </w:pPr>
            <w:r w:rsidRPr="00C852D0">
              <w:t>0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Default="00A9310B" w:rsidP="005433AC">
            <w:r>
              <w:t>69 – Výnosy z transferov a rozpočtových príjmov v obciach, VÚC a v RO a PO zriadených obcou alebo VÚC</w:t>
            </w:r>
          </w:p>
        </w:tc>
        <w:tc>
          <w:tcPr>
            <w:tcW w:w="2835" w:type="dxa"/>
            <w:shd w:val="clear" w:color="auto" w:fill="auto"/>
          </w:tcPr>
          <w:p w:rsidR="00A9310B" w:rsidRPr="00A70DA6" w:rsidRDefault="00A9310B" w:rsidP="005433AC">
            <w:pPr>
              <w:spacing w:line="360" w:lineRule="auto"/>
              <w:jc w:val="right"/>
            </w:pPr>
            <w:r>
              <w:t>390 168,95</w:t>
            </w:r>
          </w:p>
        </w:tc>
        <w:tc>
          <w:tcPr>
            <w:tcW w:w="2552" w:type="dxa"/>
          </w:tcPr>
          <w:p w:rsidR="00A9310B" w:rsidRPr="00C852D0" w:rsidRDefault="00941759" w:rsidP="00AC5699">
            <w:pPr>
              <w:spacing w:line="360" w:lineRule="auto"/>
              <w:jc w:val="right"/>
            </w:pPr>
            <w:r>
              <w:t>366 271,66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B37E98" w:rsidRDefault="00A9310B" w:rsidP="005433AC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A9310B" w:rsidRDefault="00A9310B" w:rsidP="005433AC">
            <w:r w:rsidRPr="00B37E98">
              <w:rPr>
                <w:b/>
              </w:rPr>
              <w:t>/ + kladný HV, - záporný HV /</w:t>
            </w:r>
          </w:p>
        </w:tc>
        <w:tc>
          <w:tcPr>
            <w:tcW w:w="2835" w:type="dxa"/>
            <w:shd w:val="clear" w:color="auto" w:fill="auto"/>
          </w:tcPr>
          <w:p w:rsidR="00A9310B" w:rsidRPr="00526A41" w:rsidRDefault="00A9310B" w:rsidP="00A15497">
            <w:pPr>
              <w:spacing w:line="360" w:lineRule="auto"/>
              <w:jc w:val="right"/>
            </w:pPr>
            <w:r>
              <w:t>-43 954,77</w:t>
            </w:r>
          </w:p>
        </w:tc>
        <w:tc>
          <w:tcPr>
            <w:tcW w:w="2552" w:type="dxa"/>
          </w:tcPr>
          <w:p w:rsidR="00A9310B" w:rsidRPr="00C852D0" w:rsidRDefault="00437403" w:rsidP="00AC5699">
            <w:pPr>
              <w:spacing w:line="360" w:lineRule="auto"/>
              <w:jc w:val="right"/>
            </w:pPr>
            <w:r>
              <w:t>131 514,34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BD28A1" w:rsidRDefault="00A9310B" w:rsidP="005433AC">
            <w:r w:rsidRPr="00BD28A1">
              <w:t>S</w:t>
            </w:r>
            <w:r>
              <w:t>platná daň z príjmov</w:t>
            </w:r>
          </w:p>
        </w:tc>
        <w:tc>
          <w:tcPr>
            <w:tcW w:w="2835" w:type="dxa"/>
            <w:shd w:val="clear" w:color="auto" w:fill="auto"/>
          </w:tcPr>
          <w:p w:rsidR="00A9310B" w:rsidRPr="00526A41" w:rsidRDefault="00A9310B" w:rsidP="005433AC">
            <w:pPr>
              <w:spacing w:line="360" w:lineRule="auto"/>
              <w:jc w:val="right"/>
            </w:pPr>
            <w:r>
              <w:t>3,94</w:t>
            </w:r>
          </w:p>
        </w:tc>
        <w:tc>
          <w:tcPr>
            <w:tcW w:w="2552" w:type="dxa"/>
          </w:tcPr>
          <w:p w:rsidR="00A9310B" w:rsidRPr="00C852D0" w:rsidRDefault="00437403" w:rsidP="00AC5699">
            <w:pPr>
              <w:spacing w:line="360" w:lineRule="auto"/>
              <w:jc w:val="right"/>
            </w:pPr>
            <w:r>
              <w:t>0,96</w:t>
            </w:r>
          </w:p>
        </w:tc>
      </w:tr>
      <w:tr w:rsidR="00A9310B" w:rsidRPr="00B37E98" w:rsidTr="00A9310B">
        <w:tc>
          <w:tcPr>
            <w:tcW w:w="4106" w:type="dxa"/>
          </w:tcPr>
          <w:p w:rsidR="00A9310B" w:rsidRPr="00B37E98" w:rsidRDefault="00A9310B" w:rsidP="005433AC">
            <w:pPr>
              <w:rPr>
                <w:b/>
              </w:rPr>
            </w:pPr>
            <w:r>
              <w:rPr>
                <w:b/>
              </w:rPr>
              <w:t>Výsledok hospodárenia po zdanení</w:t>
            </w:r>
          </w:p>
        </w:tc>
        <w:tc>
          <w:tcPr>
            <w:tcW w:w="2835" w:type="dxa"/>
            <w:shd w:val="clear" w:color="auto" w:fill="auto"/>
          </w:tcPr>
          <w:p w:rsidR="00A9310B" w:rsidRPr="00526A41" w:rsidRDefault="00A9310B" w:rsidP="005433AC">
            <w:pPr>
              <w:spacing w:line="360" w:lineRule="auto"/>
              <w:jc w:val="right"/>
            </w:pPr>
            <w:r>
              <w:t>-43 958,71</w:t>
            </w:r>
          </w:p>
          <w:p w:rsidR="00A9310B" w:rsidRPr="00526A41" w:rsidRDefault="00A9310B" w:rsidP="005433AC">
            <w:pPr>
              <w:spacing w:line="360" w:lineRule="auto"/>
              <w:jc w:val="right"/>
            </w:pPr>
          </w:p>
        </w:tc>
        <w:tc>
          <w:tcPr>
            <w:tcW w:w="2552" w:type="dxa"/>
          </w:tcPr>
          <w:p w:rsidR="00A9310B" w:rsidRPr="00C852D0" w:rsidRDefault="00437403" w:rsidP="00AC5699">
            <w:pPr>
              <w:spacing w:line="360" w:lineRule="auto"/>
              <w:jc w:val="right"/>
            </w:pPr>
            <w:r>
              <w:t>131 513,38</w:t>
            </w:r>
          </w:p>
        </w:tc>
      </w:tr>
    </w:tbl>
    <w:p w:rsidR="008D1E73" w:rsidRDefault="008D1E73" w:rsidP="008D1E73">
      <w:pPr>
        <w:jc w:val="both"/>
        <w:rPr>
          <w:b/>
          <w:sz w:val="28"/>
          <w:szCs w:val="28"/>
        </w:rPr>
      </w:pPr>
    </w:p>
    <w:p w:rsidR="00AA6938" w:rsidRDefault="00AA6938" w:rsidP="00FC7D5B">
      <w:pPr>
        <w:spacing w:line="360" w:lineRule="auto"/>
        <w:jc w:val="both"/>
        <w:rPr>
          <w:b/>
          <w:sz w:val="28"/>
          <w:szCs w:val="28"/>
        </w:rPr>
      </w:pPr>
    </w:p>
    <w:p w:rsidR="003679A0" w:rsidRPr="00067622" w:rsidRDefault="00067622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F522D" w:rsidRPr="00067622">
        <w:rPr>
          <w:b/>
          <w:sz w:val="28"/>
          <w:szCs w:val="28"/>
        </w:rPr>
        <w:t>6</w:t>
      </w:r>
      <w:r w:rsidR="000D416A" w:rsidRPr="00067622">
        <w:rPr>
          <w:b/>
          <w:sz w:val="28"/>
          <w:szCs w:val="28"/>
        </w:rPr>
        <w:t xml:space="preserve">.2 </w:t>
      </w:r>
      <w:r w:rsidR="005433AC" w:rsidRPr="00067622">
        <w:rPr>
          <w:b/>
          <w:sz w:val="28"/>
          <w:szCs w:val="28"/>
        </w:rPr>
        <w:t>konsolid</w:t>
      </w:r>
      <w:r w:rsidR="000D416A" w:rsidRPr="00067622">
        <w:rPr>
          <w:b/>
          <w:sz w:val="28"/>
          <w:szCs w:val="28"/>
        </w:rPr>
        <w:t>ovaný celok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835"/>
        <w:gridCol w:w="2552"/>
      </w:tblGrid>
      <w:tr w:rsidR="00437403" w:rsidRPr="00B37E98" w:rsidTr="00437403">
        <w:trPr>
          <w:trHeight w:val="601"/>
        </w:trPr>
        <w:tc>
          <w:tcPr>
            <w:tcW w:w="4106" w:type="dxa"/>
          </w:tcPr>
          <w:p w:rsidR="00437403" w:rsidRPr="00B37E98" w:rsidRDefault="00437403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835" w:type="dxa"/>
          </w:tcPr>
          <w:p w:rsidR="00437403" w:rsidRPr="00EA5AB8" w:rsidRDefault="00437403" w:rsidP="00B37E98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Skutočnosť</w:t>
            </w:r>
          </w:p>
          <w:p w:rsidR="00437403" w:rsidRPr="00EA5AB8" w:rsidRDefault="00437403" w:rsidP="00C852D0">
            <w:pPr>
              <w:jc w:val="center"/>
              <w:rPr>
                <w:b/>
                <w:sz w:val="22"/>
                <w:szCs w:val="22"/>
              </w:rPr>
            </w:pPr>
            <w:r w:rsidRPr="00EA5AB8">
              <w:rPr>
                <w:b/>
                <w:sz w:val="22"/>
                <w:szCs w:val="22"/>
              </w:rPr>
              <w:t>k 31.12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0B1B13" w:rsidRPr="00BA27A0" w:rsidRDefault="000B1B13" w:rsidP="00C852D0">
            <w:pPr>
              <w:jc w:val="center"/>
              <w:rPr>
                <w:b/>
                <w:sz w:val="22"/>
                <w:szCs w:val="22"/>
              </w:rPr>
            </w:pPr>
            <w:r w:rsidRPr="00BA27A0">
              <w:rPr>
                <w:b/>
                <w:sz w:val="22"/>
                <w:szCs w:val="22"/>
              </w:rPr>
              <w:t xml:space="preserve">Skutočnosť </w:t>
            </w:r>
          </w:p>
          <w:p w:rsidR="00437403" w:rsidRPr="00BA27A0" w:rsidRDefault="000B1B13" w:rsidP="00C852D0">
            <w:pPr>
              <w:jc w:val="center"/>
              <w:rPr>
                <w:b/>
                <w:sz w:val="22"/>
                <w:szCs w:val="22"/>
              </w:rPr>
            </w:pPr>
            <w:r w:rsidRPr="00BA27A0">
              <w:rPr>
                <w:b/>
                <w:sz w:val="22"/>
                <w:szCs w:val="22"/>
              </w:rPr>
              <w:t>k 31.12.2020</w:t>
            </w:r>
          </w:p>
        </w:tc>
      </w:tr>
      <w:tr w:rsidR="00437403" w:rsidRPr="00437403" w:rsidTr="00437403">
        <w:trPr>
          <w:trHeight w:val="386"/>
        </w:trPr>
        <w:tc>
          <w:tcPr>
            <w:tcW w:w="4106" w:type="dxa"/>
          </w:tcPr>
          <w:p w:rsidR="00437403" w:rsidRPr="00B37E98" w:rsidRDefault="00437403" w:rsidP="006D34AD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835" w:type="dxa"/>
          </w:tcPr>
          <w:p w:rsidR="00437403" w:rsidRPr="00A508B6" w:rsidRDefault="00437403" w:rsidP="00C852D0">
            <w:pPr>
              <w:spacing w:line="360" w:lineRule="auto"/>
              <w:jc w:val="right"/>
              <w:rPr>
                <w:b/>
              </w:rPr>
            </w:pPr>
            <w:r w:rsidRPr="00A508B6">
              <w:rPr>
                <w:b/>
              </w:rPr>
              <w:t>3 326 076,05</w:t>
            </w:r>
          </w:p>
        </w:tc>
        <w:tc>
          <w:tcPr>
            <w:tcW w:w="2552" w:type="dxa"/>
          </w:tcPr>
          <w:p w:rsidR="00437403" w:rsidRPr="00BA27A0" w:rsidRDefault="00BA27A0" w:rsidP="00E27357">
            <w:pPr>
              <w:spacing w:line="360" w:lineRule="auto"/>
              <w:jc w:val="right"/>
              <w:rPr>
                <w:b/>
              </w:rPr>
            </w:pPr>
            <w:r w:rsidRPr="00BA27A0">
              <w:rPr>
                <w:b/>
              </w:rPr>
              <w:t>3 489 158,96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F01A39" w:rsidRDefault="00437403" w:rsidP="006D34AD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835" w:type="dxa"/>
          </w:tcPr>
          <w:p w:rsidR="00437403" w:rsidRPr="00A508B6" w:rsidRDefault="00437403" w:rsidP="006D34AD">
            <w:pPr>
              <w:spacing w:line="360" w:lineRule="auto"/>
              <w:jc w:val="right"/>
            </w:pPr>
            <w:r w:rsidRPr="00A508B6">
              <w:t>341 521,29</w:t>
            </w:r>
          </w:p>
        </w:tc>
        <w:tc>
          <w:tcPr>
            <w:tcW w:w="2552" w:type="dxa"/>
          </w:tcPr>
          <w:p w:rsidR="00437403" w:rsidRPr="00437403" w:rsidRDefault="00A508B6" w:rsidP="00F46278">
            <w:pPr>
              <w:spacing w:line="360" w:lineRule="auto"/>
              <w:jc w:val="right"/>
              <w:rPr>
                <w:color w:val="FF0000"/>
              </w:rPr>
            </w:pPr>
            <w:r w:rsidRPr="00A508B6">
              <w:t>363 243,54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F01A39" w:rsidRDefault="00437403" w:rsidP="006D34AD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835" w:type="dxa"/>
          </w:tcPr>
          <w:p w:rsidR="00437403" w:rsidRPr="00A508B6" w:rsidRDefault="00437403" w:rsidP="006D34AD">
            <w:pPr>
              <w:spacing w:line="360" w:lineRule="auto"/>
              <w:jc w:val="right"/>
            </w:pPr>
            <w:r w:rsidRPr="00A508B6">
              <w:t>432 538,05</w:t>
            </w:r>
          </w:p>
        </w:tc>
        <w:tc>
          <w:tcPr>
            <w:tcW w:w="2552" w:type="dxa"/>
          </w:tcPr>
          <w:p w:rsidR="00437403" w:rsidRPr="00437403" w:rsidRDefault="00A508B6" w:rsidP="00F46278">
            <w:pPr>
              <w:spacing w:line="360" w:lineRule="auto"/>
              <w:jc w:val="right"/>
              <w:rPr>
                <w:color w:val="FF0000"/>
              </w:rPr>
            </w:pPr>
            <w:r w:rsidRPr="00A508B6">
              <w:t>424 871,18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F01A39" w:rsidRDefault="00437403" w:rsidP="006D34AD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835" w:type="dxa"/>
          </w:tcPr>
          <w:p w:rsidR="00437403" w:rsidRPr="00A508B6" w:rsidRDefault="00437403" w:rsidP="00C852D0">
            <w:pPr>
              <w:spacing w:line="360" w:lineRule="auto"/>
              <w:jc w:val="right"/>
            </w:pPr>
            <w:r w:rsidRPr="00A508B6">
              <w:t>1 711 849,11</w:t>
            </w:r>
          </w:p>
        </w:tc>
        <w:tc>
          <w:tcPr>
            <w:tcW w:w="2552" w:type="dxa"/>
          </w:tcPr>
          <w:p w:rsidR="00437403" w:rsidRPr="00437403" w:rsidRDefault="00437403" w:rsidP="00A508B6">
            <w:pPr>
              <w:spacing w:line="360" w:lineRule="auto"/>
              <w:jc w:val="right"/>
              <w:rPr>
                <w:color w:val="FF0000"/>
              </w:rPr>
            </w:pPr>
            <w:r w:rsidRPr="00A508B6">
              <w:t>1</w:t>
            </w:r>
            <w:r w:rsidR="00A508B6" w:rsidRPr="00A508B6">
              <w:t> 873 401,51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F01A39" w:rsidRDefault="00437403" w:rsidP="006D34AD">
            <w:pPr>
              <w:spacing w:line="360" w:lineRule="auto"/>
              <w:jc w:val="both"/>
            </w:pPr>
            <w:r w:rsidRPr="00F01A39">
              <w:t xml:space="preserve">53 – </w:t>
            </w:r>
            <w:r>
              <w:t>Dane a poplatky</w:t>
            </w:r>
          </w:p>
        </w:tc>
        <w:tc>
          <w:tcPr>
            <w:tcW w:w="2835" w:type="dxa"/>
          </w:tcPr>
          <w:p w:rsidR="00437403" w:rsidRPr="00A508B6" w:rsidRDefault="00437403" w:rsidP="006D34AD">
            <w:pPr>
              <w:spacing w:line="360" w:lineRule="auto"/>
              <w:jc w:val="right"/>
            </w:pPr>
            <w:r w:rsidRPr="00A508B6">
              <w:t>15 718,39</w:t>
            </w:r>
          </w:p>
        </w:tc>
        <w:tc>
          <w:tcPr>
            <w:tcW w:w="2552" w:type="dxa"/>
          </w:tcPr>
          <w:p w:rsidR="00437403" w:rsidRPr="00437403" w:rsidRDefault="00A508B6" w:rsidP="00F46278">
            <w:pPr>
              <w:spacing w:line="360" w:lineRule="auto"/>
              <w:jc w:val="right"/>
              <w:rPr>
                <w:color w:val="FF0000"/>
              </w:rPr>
            </w:pPr>
            <w:r w:rsidRPr="00A508B6">
              <w:t>21 547,02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F01A39" w:rsidRDefault="00437403" w:rsidP="006D34AD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835" w:type="dxa"/>
          </w:tcPr>
          <w:p w:rsidR="00437403" w:rsidRPr="00A508B6" w:rsidRDefault="00437403" w:rsidP="006D34AD">
            <w:pPr>
              <w:spacing w:line="360" w:lineRule="auto"/>
              <w:jc w:val="right"/>
            </w:pPr>
            <w:r w:rsidRPr="00A508B6">
              <w:t>91 156,71</w:t>
            </w:r>
          </w:p>
        </w:tc>
        <w:tc>
          <w:tcPr>
            <w:tcW w:w="2552" w:type="dxa"/>
          </w:tcPr>
          <w:p w:rsidR="00437403" w:rsidRPr="00437403" w:rsidRDefault="00A508B6" w:rsidP="00F46278">
            <w:pPr>
              <w:spacing w:line="360" w:lineRule="auto"/>
              <w:jc w:val="right"/>
              <w:rPr>
                <w:color w:val="FF0000"/>
              </w:rPr>
            </w:pPr>
            <w:r w:rsidRPr="00A508B6">
              <w:t>47 621,55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F01A39" w:rsidRDefault="00437403" w:rsidP="006D34AD">
            <w:r>
              <w:t>55 – Odpisy, rezervy a OP z prevádzkovej a finančnej činnosti a zúčtovanie časového rozlíšenia</w:t>
            </w:r>
          </w:p>
        </w:tc>
        <w:tc>
          <w:tcPr>
            <w:tcW w:w="2835" w:type="dxa"/>
          </w:tcPr>
          <w:p w:rsidR="00437403" w:rsidRPr="00A508B6" w:rsidRDefault="00437403" w:rsidP="006D34AD">
            <w:pPr>
              <w:spacing w:line="360" w:lineRule="auto"/>
              <w:jc w:val="right"/>
            </w:pPr>
            <w:r w:rsidRPr="00A508B6">
              <w:t>459 259,47</w:t>
            </w:r>
          </w:p>
        </w:tc>
        <w:tc>
          <w:tcPr>
            <w:tcW w:w="2552" w:type="dxa"/>
          </w:tcPr>
          <w:p w:rsidR="00437403" w:rsidRPr="00437403" w:rsidRDefault="00A508B6" w:rsidP="00F46278">
            <w:pPr>
              <w:spacing w:line="360" w:lineRule="auto"/>
              <w:jc w:val="right"/>
              <w:rPr>
                <w:color w:val="FF0000"/>
              </w:rPr>
            </w:pPr>
            <w:r w:rsidRPr="00A508B6">
              <w:t>482 681,64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F01A39" w:rsidRDefault="00437403" w:rsidP="006D34AD">
            <w:r>
              <w:t>56 – Finančné náklady</w:t>
            </w:r>
          </w:p>
        </w:tc>
        <w:tc>
          <w:tcPr>
            <w:tcW w:w="2835" w:type="dxa"/>
          </w:tcPr>
          <w:p w:rsidR="00437403" w:rsidRPr="00A508B6" w:rsidRDefault="00437403" w:rsidP="006D34AD">
            <w:pPr>
              <w:spacing w:line="360" w:lineRule="auto"/>
              <w:jc w:val="right"/>
            </w:pPr>
            <w:r w:rsidRPr="00A508B6">
              <w:t>25 083,25</w:t>
            </w:r>
          </w:p>
        </w:tc>
        <w:tc>
          <w:tcPr>
            <w:tcW w:w="2552" w:type="dxa"/>
          </w:tcPr>
          <w:p w:rsidR="00437403" w:rsidRPr="00437403" w:rsidRDefault="00A508B6" w:rsidP="00F46278">
            <w:pPr>
              <w:spacing w:line="360" w:lineRule="auto"/>
              <w:jc w:val="right"/>
              <w:rPr>
                <w:b/>
                <w:color w:val="FF0000"/>
              </w:rPr>
            </w:pPr>
            <w:r w:rsidRPr="00A508B6">
              <w:t>26 405,71</w:t>
            </w:r>
          </w:p>
        </w:tc>
      </w:tr>
      <w:tr w:rsidR="00437403" w:rsidRPr="00A508B6" w:rsidTr="00437403">
        <w:tc>
          <w:tcPr>
            <w:tcW w:w="4106" w:type="dxa"/>
          </w:tcPr>
          <w:p w:rsidR="00437403" w:rsidRPr="00F01A39" w:rsidRDefault="00437403" w:rsidP="006D34AD">
            <w:r>
              <w:t>58 – Náklady na transfery a náklady z odvodov príjmov</w:t>
            </w:r>
          </w:p>
        </w:tc>
        <w:tc>
          <w:tcPr>
            <w:tcW w:w="2835" w:type="dxa"/>
          </w:tcPr>
          <w:p w:rsidR="00437403" w:rsidRPr="00A508B6" w:rsidRDefault="00437403" w:rsidP="006D34AD">
            <w:pPr>
              <w:spacing w:line="360" w:lineRule="auto"/>
              <w:jc w:val="right"/>
            </w:pPr>
            <w:r w:rsidRPr="00A508B6">
              <w:t>248 949,78</w:t>
            </w:r>
          </w:p>
        </w:tc>
        <w:tc>
          <w:tcPr>
            <w:tcW w:w="2552" w:type="dxa"/>
          </w:tcPr>
          <w:p w:rsidR="00437403" w:rsidRPr="00A508B6" w:rsidRDefault="00A508B6" w:rsidP="00F46278">
            <w:pPr>
              <w:spacing w:line="360" w:lineRule="auto"/>
              <w:jc w:val="right"/>
            </w:pPr>
            <w:r w:rsidRPr="00A508B6">
              <w:t>249 386,81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B37E98" w:rsidRDefault="00437403" w:rsidP="006D34AD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835" w:type="dxa"/>
            <w:shd w:val="clear" w:color="auto" w:fill="auto"/>
          </w:tcPr>
          <w:p w:rsidR="00437403" w:rsidRPr="00BA27A0" w:rsidRDefault="00437403" w:rsidP="00BA27A0">
            <w:pPr>
              <w:spacing w:line="360" w:lineRule="auto"/>
              <w:jc w:val="right"/>
              <w:rPr>
                <w:b/>
              </w:rPr>
            </w:pPr>
            <w:r w:rsidRPr="00BA27A0">
              <w:rPr>
                <w:b/>
              </w:rPr>
              <w:t>3 296 217,</w:t>
            </w:r>
            <w:r w:rsidR="00BA27A0" w:rsidRPr="00BA27A0">
              <w:rPr>
                <w:b/>
              </w:rPr>
              <w:t>51</w:t>
            </w:r>
            <w:r w:rsidRPr="00BA27A0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437403" w:rsidRPr="00BA27A0" w:rsidRDefault="00BA27A0" w:rsidP="00BD0BA9">
            <w:pPr>
              <w:spacing w:line="360" w:lineRule="auto"/>
              <w:jc w:val="right"/>
              <w:rPr>
                <w:b/>
              </w:rPr>
            </w:pPr>
            <w:r w:rsidRPr="00BA27A0">
              <w:rPr>
                <w:b/>
              </w:rPr>
              <w:t>3 629 011,09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3679A0" w:rsidRDefault="00437403" w:rsidP="006D34AD">
            <w:r w:rsidRPr="003679A0">
              <w:t>60 – Tržby za vlastné výkony a tovar</w:t>
            </w:r>
          </w:p>
        </w:tc>
        <w:tc>
          <w:tcPr>
            <w:tcW w:w="2835" w:type="dxa"/>
            <w:shd w:val="clear" w:color="auto" w:fill="auto"/>
          </w:tcPr>
          <w:p w:rsidR="00437403" w:rsidRPr="00437403" w:rsidRDefault="00437403" w:rsidP="00346443">
            <w:pPr>
              <w:spacing w:line="360" w:lineRule="auto"/>
              <w:jc w:val="right"/>
              <w:rPr>
                <w:color w:val="FF0000"/>
              </w:rPr>
            </w:pPr>
            <w:r w:rsidRPr="00346443">
              <w:t>435 665,9</w:t>
            </w:r>
            <w:r w:rsidR="00346443" w:rsidRPr="00346443">
              <w:t>3</w:t>
            </w:r>
            <w:r w:rsidRPr="00346443">
              <w:t xml:space="preserve"> </w:t>
            </w:r>
          </w:p>
        </w:tc>
        <w:tc>
          <w:tcPr>
            <w:tcW w:w="2552" w:type="dxa"/>
          </w:tcPr>
          <w:p w:rsidR="00437403" w:rsidRPr="00437403" w:rsidRDefault="00346443" w:rsidP="00462A09">
            <w:pPr>
              <w:spacing w:line="360" w:lineRule="auto"/>
              <w:jc w:val="right"/>
              <w:rPr>
                <w:color w:val="FF0000"/>
              </w:rPr>
            </w:pPr>
            <w:r w:rsidRPr="00346443">
              <w:t>374 743,17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3679A0" w:rsidRDefault="00437403" w:rsidP="006D34AD">
            <w:r>
              <w:t>61 – Zmena stavu vnútroorganizačných služieb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6D34AD">
            <w:pPr>
              <w:spacing w:line="360" w:lineRule="auto"/>
              <w:jc w:val="right"/>
            </w:pPr>
            <w:r w:rsidRPr="00346443">
              <w:t>4 507,77</w:t>
            </w:r>
          </w:p>
        </w:tc>
        <w:tc>
          <w:tcPr>
            <w:tcW w:w="2552" w:type="dxa"/>
          </w:tcPr>
          <w:p w:rsidR="00437403" w:rsidRPr="00346443" w:rsidRDefault="00346443" w:rsidP="00462A09">
            <w:pPr>
              <w:spacing w:line="360" w:lineRule="auto"/>
              <w:jc w:val="right"/>
            </w:pPr>
            <w:r w:rsidRPr="00346443">
              <w:t>-7 283,00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3679A0" w:rsidRDefault="00437403" w:rsidP="006D34AD">
            <w:r>
              <w:t>63 – Daňové a colné výnosy a výnosy z poplatkov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C852D0">
            <w:pPr>
              <w:spacing w:line="360" w:lineRule="auto"/>
              <w:jc w:val="right"/>
            </w:pPr>
            <w:r w:rsidRPr="00346443">
              <w:t>1 601 046,70</w:t>
            </w:r>
          </w:p>
        </w:tc>
        <w:tc>
          <w:tcPr>
            <w:tcW w:w="2552" w:type="dxa"/>
          </w:tcPr>
          <w:p w:rsidR="00437403" w:rsidRPr="00346443" w:rsidRDefault="00346443" w:rsidP="00E27357">
            <w:pPr>
              <w:spacing w:line="360" w:lineRule="auto"/>
              <w:jc w:val="right"/>
            </w:pPr>
            <w:r w:rsidRPr="00346443">
              <w:t>1 644 769,19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Default="00437403" w:rsidP="006D34AD">
            <w:r>
              <w:t>64 – Ostatné výnosy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6D34AD">
            <w:pPr>
              <w:spacing w:line="360" w:lineRule="auto"/>
              <w:jc w:val="right"/>
            </w:pPr>
            <w:r w:rsidRPr="00346443">
              <w:t>130 523,21</w:t>
            </w:r>
          </w:p>
        </w:tc>
        <w:tc>
          <w:tcPr>
            <w:tcW w:w="2552" w:type="dxa"/>
          </w:tcPr>
          <w:p w:rsidR="00437403" w:rsidRPr="00346443" w:rsidRDefault="00346443" w:rsidP="00462A09">
            <w:pPr>
              <w:spacing w:line="360" w:lineRule="auto"/>
              <w:jc w:val="right"/>
            </w:pPr>
            <w:r w:rsidRPr="00346443">
              <w:t>283 795,30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Default="00437403" w:rsidP="007817C5">
            <w:r>
              <w:t>65 – Zúčtovanie rezerv a OP z prevádzkovej a finančnej činnosti a zúčtovanie časového rozlíšenia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7817C5">
            <w:pPr>
              <w:spacing w:line="360" w:lineRule="auto"/>
              <w:jc w:val="right"/>
            </w:pPr>
            <w:r w:rsidRPr="00346443">
              <w:t>11 117,46</w:t>
            </w:r>
          </w:p>
        </w:tc>
        <w:tc>
          <w:tcPr>
            <w:tcW w:w="2552" w:type="dxa"/>
          </w:tcPr>
          <w:p w:rsidR="00437403" w:rsidRPr="00346443" w:rsidRDefault="00346443" w:rsidP="00462A09">
            <w:pPr>
              <w:spacing w:line="360" w:lineRule="auto"/>
              <w:jc w:val="right"/>
            </w:pPr>
            <w:r w:rsidRPr="00346443">
              <w:t>13 238,37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Default="00437403" w:rsidP="007817C5">
            <w:r>
              <w:t>66 – Finančné výnosy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7817C5">
            <w:pPr>
              <w:spacing w:line="360" w:lineRule="auto"/>
              <w:jc w:val="right"/>
            </w:pPr>
            <w:r w:rsidRPr="00346443">
              <w:t>1 318,35</w:t>
            </w:r>
          </w:p>
        </w:tc>
        <w:tc>
          <w:tcPr>
            <w:tcW w:w="2552" w:type="dxa"/>
          </w:tcPr>
          <w:p w:rsidR="00437403" w:rsidRPr="00346443" w:rsidRDefault="00346443" w:rsidP="00462A09">
            <w:pPr>
              <w:spacing w:line="360" w:lineRule="auto"/>
              <w:jc w:val="right"/>
            </w:pPr>
            <w:r w:rsidRPr="00346443">
              <w:t>8 709,04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Default="00437403" w:rsidP="007817C5">
            <w:r>
              <w:t>67 – Mimoriadne výnosy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7817C5">
            <w:pPr>
              <w:spacing w:line="360" w:lineRule="auto"/>
              <w:jc w:val="right"/>
            </w:pPr>
            <w:r w:rsidRPr="00346443">
              <w:t>0</w:t>
            </w:r>
          </w:p>
        </w:tc>
        <w:tc>
          <w:tcPr>
            <w:tcW w:w="2552" w:type="dxa"/>
          </w:tcPr>
          <w:p w:rsidR="00437403" w:rsidRPr="00346443" w:rsidRDefault="00437403" w:rsidP="00462A09">
            <w:pPr>
              <w:spacing w:line="360" w:lineRule="auto"/>
              <w:jc w:val="right"/>
            </w:pPr>
            <w:r w:rsidRPr="00346443">
              <w:t>0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Default="00437403" w:rsidP="007817C5">
            <w:r>
              <w:lastRenderedPageBreak/>
              <w:t>68 – Výnosy z transferov a rozpočtových príjmov v štátnych rozpočtových organizáciách a príspevkových organizáciách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7817C5">
            <w:pPr>
              <w:spacing w:line="360" w:lineRule="auto"/>
              <w:jc w:val="right"/>
            </w:pPr>
            <w:r w:rsidRPr="00346443">
              <w:t>0</w:t>
            </w:r>
          </w:p>
        </w:tc>
        <w:tc>
          <w:tcPr>
            <w:tcW w:w="2552" w:type="dxa"/>
          </w:tcPr>
          <w:p w:rsidR="00437403" w:rsidRPr="00346443" w:rsidRDefault="00346443" w:rsidP="00462A09">
            <w:pPr>
              <w:spacing w:line="360" w:lineRule="auto"/>
              <w:jc w:val="right"/>
            </w:pPr>
            <w:r>
              <w:t>0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Default="00437403" w:rsidP="007817C5">
            <w:r>
              <w:t>69 – Výnosy z transferov a rozpočtových príjmov v obciach, VÚC a v RO a PO zriadených obcou alebo VÚC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7817C5">
            <w:pPr>
              <w:spacing w:line="360" w:lineRule="auto"/>
              <w:jc w:val="right"/>
            </w:pPr>
            <w:r w:rsidRPr="00346443">
              <w:t>1 112 038,09</w:t>
            </w:r>
          </w:p>
        </w:tc>
        <w:tc>
          <w:tcPr>
            <w:tcW w:w="2552" w:type="dxa"/>
          </w:tcPr>
          <w:p w:rsidR="00437403" w:rsidRPr="00346443" w:rsidRDefault="00346443" w:rsidP="00462A09">
            <w:pPr>
              <w:spacing w:line="360" w:lineRule="auto"/>
              <w:jc w:val="right"/>
            </w:pPr>
            <w:r w:rsidRPr="00346443">
              <w:t>1 311 039,02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B37E98" w:rsidRDefault="00437403" w:rsidP="007817C5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437403" w:rsidRDefault="00437403" w:rsidP="007817C5">
            <w:r w:rsidRPr="00B37E98">
              <w:rPr>
                <w:b/>
              </w:rPr>
              <w:t>/ + kladný HV, - záporný HV /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346443">
            <w:pPr>
              <w:spacing w:line="360" w:lineRule="auto"/>
              <w:jc w:val="right"/>
            </w:pPr>
            <w:r w:rsidRPr="00346443">
              <w:t>-29 858,5</w:t>
            </w:r>
            <w:r w:rsidR="00346443" w:rsidRPr="00346443">
              <w:t>4</w:t>
            </w:r>
          </w:p>
        </w:tc>
        <w:tc>
          <w:tcPr>
            <w:tcW w:w="2552" w:type="dxa"/>
          </w:tcPr>
          <w:p w:rsidR="00437403" w:rsidRPr="00346443" w:rsidRDefault="00346443" w:rsidP="00286090">
            <w:pPr>
              <w:spacing w:line="360" w:lineRule="auto"/>
              <w:jc w:val="right"/>
            </w:pPr>
            <w:r w:rsidRPr="00346443">
              <w:t>139 852,13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BD28A1" w:rsidRDefault="00437403" w:rsidP="007817C5">
            <w:r w:rsidRPr="00BD28A1">
              <w:t>S</w:t>
            </w:r>
            <w:r>
              <w:t>platná daň z príjmov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7817C5">
            <w:pPr>
              <w:spacing w:line="360" w:lineRule="auto"/>
              <w:jc w:val="right"/>
            </w:pPr>
            <w:r w:rsidRPr="00346443">
              <w:t>3 727,97</w:t>
            </w:r>
          </w:p>
        </w:tc>
        <w:tc>
          <w:tcPr>
            <w:tcW w:w="2552" w:type="dxa"/>
          </w:tcPr>
          <w:p w:rsidR="00437403" w:rsidRPr="00346443" w:rsidRDefault="00346443" w:rsidP="00BD0BA9">
            <w:pPr>
              <w:spacing w:line="360" w:lineRule="auto"/>
              <w:jc w:val="right"/>
            </w:pPr>
            <w:r w:rsidRPr="00346443">
              <w:t>2 100,96</w:t>
            </w:r>
          </w:p>
        </w:tc>
      </w:tr>
      <w:tr w:rsidR="00437403" w:rsidRPr="00437403" w:rsidTr="00437403">
        <w:tc>
          <w:tcPr>
            <w:tcW w:w="4106" w:type="dxa"/>
          </w:tcPr>
          <w:p w:rsidR="00437403" w:rsidRPr="00B37E98" w:rsidRDefault="00437403" w:rsidP="007817C5">
            <w:pPr>
              <w:rPr>
                <w:b/>
              </w:rPr>
            </w:pPr>
            <w:r>
              <w:rPr>
                <w:b/>
              </w:rPr>
              <w:t>Výsledok hospodárenia po zdanení</w:t>
            </w:r>
          </w:p>
        </w:tc>
        <w:tc>
          <w:tcPr>
            <w:tcW w:w="2835" w:type="dxa"/>
            <w:shd w:val="clear" w:color="auto" w:fill="auto"/>
          </w:tcPr>
          <w:p w:rsidR="00437403" w:rsidRPr="00346443" w:rsidRDefault="00437403" w:rsidP="00346443">
            <w:pPr>
              <w:spacing w:line="360" w:lineRule="auto"/>
              <w:jc w:val="right"/>
            </w:pPr>
            <w:r w:rsidRPr="00346443">
              <w:t>-33 586,5</w:t>
            </w:r>
            <w:r w:rsidR="00346443" w:rsidRPr="00346443">
              <w:t>1</w:t>
            </w:r>
          </w:p>
        </w:tc>
        <w:tc>
          <w:tcPr>
            <w:tcW w:w="2552" w:type="dxa"/>
          </w:tcPr>
          <w:p w:rsidR="00437403" w:rsidRPr="00346443" w:rsidRDefault="00346443" w:rsidP="00863B07">
            <w:pPr>
              <w:spacing w:line="360" w:lineRule="auto"/>
              <w:jc w:val="right"/>
            </w:pPr>
            <w:r w:rsidRPr="00346443">
              <w:t>137 751,17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021816" w:rsidRDefault="00021816" w:rsidP="00903A8E">
      <w:pPr>
        <w:spacing w:line="360" w:lineRule="auto"/>
        <w:jc w:val="both"/>
        <w:rPr>
          <w:color w:val="000000"/>
        </w:rPr>
      </w:pPr>
    </w:p>
    <w:p w:rsidR="009957B0" w:rsidRDefault="008D1E73" w:rsidP="00903A8E">
      <w:pPr>
        <w:spacing w:line="360" w:lineRule="auto"/>
        <w:jc w:val="both"/>
        <w:rPr>
          <w:color w:val="000000"/>
        </w:rPr>
      </w:pPr>
      <w:r w:rsidRPr="007D1E3C">
        <w:rPr>
          <w:color w:val="000000"/>
        </w:rPr>
        <w:t>Hospodársky výsledok v hlavnej činnosti je vyk</w:t>
      </w:r>
      <w:r w:rsidR="007D1E3C" w:rsidRPr="007D1E3C">
        <w:rPr>
          <w:color w:val="000000"/>
        </w:rPr>
        <w:t>á</w:t>
      </w:r>
      <w:r w:rsidRPr="007D1E3C">
        <w:rPr>
          <w:color w:val="000000"/>
        </w:rPr>
        <w:t>zaný vo výške</w:t>
      </w:r>
      <w:r w:rsidR="00337274">
        <w:rPr>
          <w:color w:val="000000"/>
        </w:rPr>
        <w:t xml:space="preserve"> </w:t>
      </w:r>
      <w:r w:rsidR="00BA27A0">
        <w:t>131</w:t>
      </w:r>
      <w:r w:rsidR="00567BE1">
        <w:t> 513,38</w:t>
      </w:r>
      <w:r w:rsidR="00CA793E">
        <w:t xml:space="preserve"> </w:t>
      </w:r>
      <w:r w:rsidRPr="002C209F">
        <w:t>€</w:t>
      </w:r>
      <w:r w:rsidR="007D1E3C" w:rsidRPr="002C209F">
        <w:t>.</w:t>
      </w:r>
      <w:r w:rsidRPr="002C209F">
        <w:t xml:space="preserve"> </w:t>
      </w:r>
      <w:r w:rsidR="007D1E3C" w:rsidRPr="002C209F">
        <w:t xml:space="preserve"> </w:t>
      </w:r>
      <w:r w:rsidR="007D1E3C" w:rsidRPr="007D1E3C">
        <w:rPr>
          <w:color w:val="000000"/>
        </w:rPr>
        <w:t>Hospodársky výsledok za rok 201</w:t>
      </w:r>
      <w:r w:rsidR="009C14E6">
        <w:rPr>
          <w:color w:val="000000"/>
        </w:rPr>
        <w:t>9</w:t>
      </w:r>
      <w:r w:rsidR="007D1E3C" w:rsidRPr="007D1E3C">
        <w:rPr>
          <w:color w:val="000000"/>
        </w:rPr>
        <w:t xml:space="preserve"> </w:t>
      </w:r>
      <w:r w:rsidR="007D1E3C" w:rsidRPr="005D2D1E">
        <w:t xml:space="preserve">v sume </w:t>
      </w:r>
      <w:r w:rsidR="00CA793E">
        <w:t>-</w:t>
      </w:r>
      <w:r w:rsidR="009C14E6">
        <w:t>43</w:t>
      </w:r>
      <w:r w:rsidR="00567BE1">
        <w:t> 958,71</w:t>
      </w:r>
      <w:bookmarkStart w:id="0" w:name="_GoBack"/>
      <w:bookmarkEnd w:id="0"/>
      <w:r w:rsidR="00337274" w:rsidRPr="00A11E57">
        <w:t xml:space="preserve"> </w:t>
      </w:r>
      <w:r w:rsidR="00923DAB" w:rsidRPr="007D1E3C">
        <w:rPr>
          <w:color w:val="000000"/>
        </w:rPr>
        <w:t xml:space="preserve">€ bol zúčtovaný na účet 428 – </w:t>
      </w:r>
      <w:proofErr w:type="spellStart"/>
      <w:r w:rsidR="00923DAB" w:rsidRPr="007D1E3C">
        <w:rPr>
          <w:color w:val="000000"/>
        </w:rPr>
        <w:t>Nevysporiadaný</w:t>
      </w:r>
      <w:proofErr w:type="spellEnd"/>
      <w:r w:rsidR="00923DAB" w:rsidRPr="007D1E3C">
        <w:rPr>
          <w:color w:val="000000"/>
        </w:rPr>
        <w:t xml:space="preserve"> výsledok hospodárenia minulých rokov.</w:t>
      </w:r>
      <w:r w:rsidR="002C209F">
        <w:rPr>
          <w:color w:val="000000"/>
        </w:rPr>
        <w:t xml:space="preserve"> </w:t>
      </w:r>
    </w:p>
    <w:p w:rsidR="009957B0" w:rsidRDefault="002C209F" w:rsidP="00903A8E">
      <w:pPr>
        <w:spacing w:line="360" w:lineRule="auto"/>
        <w:jc w:val="both"/>
        <w:rPr>
          <w:color w:val="000000"/>
        </w:rPr>
      </w:pPr>
      <w:r>
        <w:rPr>
          <w:color w:val="000000"/>
        </w:rPr>
        <w:t>Hospodársky výsledok za rok 20</w:t>
      </w:r>
      <w:r w:rsidR="00F56343">
        <w:rPr>
          <w:color w:val="000000"/>
        </w:rPr>
        <w:t>20</w:t>
      </w:r>
      <w:r>
        <w:rPr>
          <w:color w:val="000000"/>
        </w:rPr>
        <w:t xml:space="preserve"> za Lesy mesta Podolínec s.r.o. je vykázaný </w:t>
      </w:r>
    </w:p>
    <w:p w:rsidR="00FC7D5B" w:rsidRDefault="002C209F" w:rsidP="00903A8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o výške </w:t>
      </w:r>
      <w:r w:rsidR="00F56343">
        <w:t>7 080</w:t>
      </w:r>
      <w:r w:rsidR="00FD32E3">
        <w:rPr>
          <w:color w:val="000000"/>
        </w:rPr>
        <w:t>,--</w:t>
      </w:r>
      <w:r>
        <w:rPr>
          <w:color w:val="000000"/>
        </w:rPr>
        <w:t xml:space="preserve"> €.</w:t>
      </w:r>
    </w:p>
    <w:p w:rsidR="009957B0" w:rsidRDefault="009957B0" w:rsidP="00903A8E">
      <w:pPr>
        <w:spacing w:line="360" w:lineRule="auto"/>
        <w:jc w:val="both"/>
        <w:rPr>
          <w:color w:val="000000"/>
        </w:rPr>
      </w:pPr>
    </w:p>
    <w:p w:rsidR="00E118AF" w:rsidRDefault="00F61018" w:rsidP="00903A8E">
      <w:pPr>
        <w:spacing w:line="360" w:lineRule="auto"/>
        <w:jc w:val="both"/>
      </w:pPr>
      <w:r w:rsidRPr="00F61018">
        <w:t>Výsledok hospodárenia</w:t>
      </w:r>
      <w:r>
        <w:t xml:space="preserve"> Základnej školy s materskou školou</w:t>
      </w:r>
      <w:r w:rsidRPr="00F61018">
        <w:t xml:space="preserve"> za rok 20</w:t>
      </w:r>
      <w:r w:rsidR="00F56343">
        <w:t>20</w:t>
      </w:r>
      <w:r w:rsidRPr="00F61018">
        <w:t xml:space="preserve"> je vo výške </w:t>
      </w:r>
      <w:r w:rsidR="00804D31">
        <w:t xml:space="preserve"> </w:t>
      </w:r>
    </w:p>
    <w:p w:rsidR="008D1BD3" w:rsidRDefault="00F56343" w:rsidP="00903A8E">
      <w:pPr>
        <w:spacing w:line="360" w:lineRule="auto"/>
        <w:jc w:val="both"/>
      </w:pPr>
      <w:r>
        <w:t>2 902,74</w:t>
      </w:r>
      <w:r w:rsidR="000129C4">
        <w:rPr>
          <w:b/>
        </w:rPr>
        <w:t xml:space="preserve"> </w:t>
      </w:r>
      <w:r w:rsidR="00F61018" w:rsidRPr="000D1930">
        <w:t xml:space="preserve"> € (účet 431), na účet 428 bol preúčtovaný výsledok hospodárenia za rok 201</w:t>
      </w:r>
      <w:r>
        <w:t>9</w:t>
      </w:r>
      <w:r w:rsidR="00F61018" w:rsidRPr="000D1930">
        <w:t xml:space="preserve"> vo výške</w:t>
      </w:r>
      <w:r w:rsidR="00621F0E" w:rsidRPr="000D1930">
        <w:t xml:space="preserve"> </w:t>
      </w:r>
      <w:r w:rsidR="00F61018" w:rsidRPr="000D1930">
        <w:t xml:space="preserve"> </w:t>
      </w:r>
      <w:r w:rsidR="000129C4">
        <w:t>-</w:t>
      </w:r>
      <w:r>
        <w:t>2 103,80</w:t>
      </w:r>
      <w:r w:rsidR="000129C4">
        <w:t xml:space="preserve"> </w:t>
      </w:r>
      <w:r w:rsidR="00660586">
        <w:t>€.</w:t>
      </w:r>
    </w:p>
    <w:p w:rsidR="00F020B2" w:rsidRDefault="00F020B2" w:rsidP="00903A8E">
      <w:pPr>
        <w:spacing w:line="360" w:lineRule="auto"/>
        <w:jc w:val="both"/>
        <w:rPr>
          <w:color w:val="000000"/>
        </w:rPr>
      </w:pPr>
    </w:p>
    <w:p w:rsidR="00953B5C" w:rsidRDefault="00953B5C" w:rsidP="00903A8E">
      <w:pPr>
        <w:spacing w:line="360" w:lineRule="auto"/>
        <w:jc w:val="both"/>
        <w:rPr>
          <w:b/>
          <w:sz w:val="28"/>
          <w:szCs w:val="28"/>
        </w:rPr>
      </w:pPr>
    </w:p>
    <w:p w:rsidR="00903A8E" w:rsidRDefault="00FC7D5B" w:rsidP="00903A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3A8E">
        <w:rPr>
          <w:b/>
          <w:sz w:val="28"/>
          <w:szCs w:val="28"/>
        </w:rPr>
        <w:t xml:space="preserve">. Ostatné  dôležité informácie </w:t>
      </w:r>
    </w:p>
    <w:p w:rsidR="00D74BC1" w:rsidRDefault="00D74BC1" w:rsidP="00D74BC1">
      <w:pPr>
        <w:jc w:val="both"/>
      </w:pPr>
    </w:p>
    <w:p w:rsidR="000E3E59" w:rsidRDefault="00FC7D5B" w:rsidP="000E3E59">
      <w:pPr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>.</w:t>
      </w:r>
      <w:r w:rsidR="007D1E3C">
        <w:rPr>
          <w:b/>
        </w:rPr>
        <w:t>1</w:t>
      </w:r>
      <w:r w:rsidR="000E3E59" w:rsidRPr="000E3E59">
        <w:rPr>
          <w:b/>
        </w:rPr>
        <w:t xml:space="preserve"> Predpokladaný budúci vývoj činnosti </w:t>
      </w:r>
    </w:p>
    <w:p w:rsidR="000E3E59" w:rsidRPr="000E3E59" w:rsidRDefault="000E3E59" w:rsidP="000E3E59">
      <w:pPr>
        <w:jc w:val="both"/>
        <w:rPr>
          <w:b/>
        </w:rPr>
      </w:pPr>
    </w:p>
    <w:p w:rsidR="00930DF7" w:rsidRPr="000E3E59" w:rsidRDefault="000E3E59" w:rsidP="00730752">
      <w:pPr>
        <w:spacing w:line="360" w:lineRule="auto"/>
        <w:jc w:val="both"/>
      </w:pPr>
      <w:r w:rsidRPr="000E3E59">
        <w:t>Predpokladan</w:t>
      </w:r>
      <w:r w:rsidR="00730752">
        <w:t>ou</w:t>
      </w:r>
      <w:r w:rsidRPr="000E3E59">
        <w:t xml:space="preserve"> investičn</w:t>
      </w:r>
      <w:r w:rsidR="00730752">
        <w:t>ou</w:t>
      </w:r>
      <w:r w:rsidRPr="000E3E59">
        <w:t xml:space="preserve"> akci</w:t>
      </w:r>
      <w:r w:rsidR="00730752">
        <w:t>ou</w:t>
      </w:r>
      <w:r w:rsidRPr="000E3E59">
        <w:t xml:space="preserve"> realizovan</w:t>
      </w:r>
      <w:r w:rsidR="00730752">
        <w:t>ou</w:t>
      </w:r>
      <w:r w:rsidRPr="000E3E59">
        <w:t xml:space="preserve"> v budúc</w:t>
      </w:r>
      <w:r w:rsidR="00F020B2">
        <w:t>om</w:t>
      </w:r>
      <w:r w:rsidRPr="000E3E59">
        <w:t xml:space="preserve"> rok</w:t>
      </w:r>
      <w:r w:rsidR="00397754">
        <w:t>u</w:t>
      </w:r>
      <w:r w:rsidR="009C14E6">
        <w:t xml:space="preserve"> je</w:t>
      </w:r>
      <w:r w:rsidR="009C14E6" w:rsidRPr="009C14E6">
        <w:t xml:space="preserve"> </w:t>
      </w:r>
      <w:r w:rsidR="009C14E6">
        <w:t>prehodnotenie územného plánu obce a územný plán zóny,</w:t>
      </w:r>
      <w:r w:rsidR="00397754">
        <w:t xml:space="preserve"> </w:t>
      </w:r>
      <w:r w:rsidR="001F124C">
        <w:t xml:space="preserve">inžinierske siete na </w:t>
      </w:r>
      <w:proofErr w:type="spellStart"/>
      <w:r w:rsidR="001F124C">
        <w:t>Krížave</w:t>
      </w:r>
      <w:proofErr w:type="spellEnd"/>
      <w:r w:rsidR="001F124C">
        <w:t>,</w:t>
      </w:r>
      <w:r w:rsidR="00A11E57">
        <w:t xml:space="preserve">. </w:t>
      </w:r>
      <w:r w:rsidR="001F124C">
        <w:t>Aj naďalej b</w:t>
      </w:r>
      <w:r w:rsidR="00730752" w:rsidRPr="00621F0E">
        <w:t xml:space="preserve">ude prebiehať navýšenie hrádze rieky Poprad z mimorozpočtových prostriedkov. </w:t>
      </w:r>
    </w:p>
    <w:p w:rsidR="008E0FA1" w:rsidRDefault="008E0FA1" w:rsidP="000E3E59">
      <w:pPr>
        <w:spacing w:line="360" w:lineRule="auto"/>
        <w:jc w:val="both"/>
        <w:rPr>
          <w:b/>
        </w:rPr>
      </w:pPr>
    </w:p>
    <w:p w:rsidR="00E62D4F" w:rsidRDefault="00FC7D5B" w:rsidP="000E3E59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E62D4F">
        <w:rPr>
          <w:b/>
        </w:rPr>
        <w:t>.</w:t>
      </w:r>
      <w:r w:rsidR="007D1E3C">
        <w:rPr>
          <w:b/>
        </w:rPr>
        <w:t>2</w:t>
      </w:r>
      <w:r w:rsidR="00E62D4F">
        <w:rPr>
          <w:b/>
        </w:rPr>
        <w:t xml:space="preserve"> Udalosti osobitného významu po skončení účtovného obdobia </w:t>
      </w:r>
    </w:p>
    <w:p w:rsidR="00852C1C" w:rsidRDefault="00A11E57" w:rsidP="00852C1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Mesto nezaznamenalo žiadnu udalosť osobitného významu po skončení účtovného obdobia</w:t>
      </w:r>
      <w:r w:rsidR="00852C1C">
        <w:rPr>
          <w:sz w:val="23"/>
          <w:szCs w:val="23"/>
        </w:rPr>
        <w:t>.</w:t>
      </w:r>
    </w:p>
    <w:p w:rsidR="00852C1C" w:rsidRDefault="00852C1C" w:rsidP="00852C1C">
      <w:pPr>
        <w:spacing w:line="360" w:lineRule="auto"/>
        <w:jc w:val="both"/>
        <w:rPr>
          <w:sz w:val="23"/>
          <w:szCs w:val="23"/>
        </w:rPr>
      </w:pPr>
    </w:p>
    <w:p w:rsidR="00860127" w:rsidRDefault="00860127" w:rsidP="00852C1C">
      <w:pPr>
        <w:spacing w:line="360" w:lineRule="auto"/>
        <w:jc w:val="both"/>
        <w:rPr>
          <w:b/>
        </w:rPr>
      </w:pPr>
    </w:p>
    <w:p w:rsidR="00F56343" w:rsidRDefault="00F56343" w:rsidP="00852C1C">
      <w:pPr>
        <w:spacing w:line="360" w:lineRule="auto"/>
        <w:jc w:val="both"/>
        <w:rPr>
          <w:b/>
        </w:rPr>
      </w:pPr>
    </w:p>
    <w:p w:rsidR="00852C1C" w:rsidRDefault="00852C1C" w:rsidP="00852C1C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7.3 Významné riziká a neistoty, ktorým je účtovná jednotka vystavená  </w:t>
      </w:r>
    </w:p>
    <w:p w:rsidR="00852C1C" w:rsidRPr="00852C1C" w:rsidRDefault="00852C1C" w:rsidP="00852C1C">
      <w:pPr>
        <w:spacing w:line="360" w:lineRule="auto"/>
        <w:jc w:val="both"/>
      </w:pPr>
      <w:r>
        <w:t>V súčasnosti mesto Podolínec vedie súdny spor s bývalým zamestnancom mestských lesov ohľadom náhrady mzdy počas obdobia od novembra 2015 do júna 2018. Právoplatným rozsudkom Okresného súdu Stará Ľubovňa bolo potvrdené, že pracovný pomer s uvedeným zamestnancom bol v r. 2015 ukončený neplatne.</w:t>
      </w:r>
    </w:p>
    <w:p w:rsidR="00A11E57" w:rsidRDefault="00A11E57" w:rsidP="000E3E59">
      <w:pPr>
        <w:spacing w:line="360" w:lineRule="auto"/>
        <w:jc w:val="both"/>
        <w:rPr>
          <w:sz w:val="23"/>
          <w:szCs w:val="23"/>
        </w:rPr>
      </w:pPr>
    </w:p>
    <w:p w:rsidR="00852C1C" w:rsidRDefault="00852C1C" w:rsidP="000E3E59">
      <w:pPr>
        <w:spacing w:line="360" w:lineRule="auto"/>
        <w:jc w:val="both"/>
        <w:rPr>
          <w:sz w:val="23"/>
          <w:szCs w:val="23"/>
        </w:rPr>
      </w:pPr>
    </w:p>
    <w:p w:rsidR="00A11E57" w:rsidRDefault="00A11E57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</w:t>
      </w:r>
      <w:r w:rsidR="007D1E3C">
        <w:t xml:space="preserve"> </w:t>
      </w:r>
      <w:proofErr w:type="spellStart"/>
      <w:r w:rsidR="00B46A21">
        <w:t>Toporecová</w:t>
      </w:r>
      <w:proofErr w:type="spellEnd"/>
      <w:r w:rsidR="00B61F88">
        <w:t xml:space="preserve"> </w:t>
      </w:r>
      <w:r w:rsidR="00852C1C">
        <w:t xml:space="preserve">Andrea                   </w:t>
      </w:r>
      <w:r w:rsidR="00B61F88">
        <w:t xml:space="preserve">                  Predkladá:</w:t>
      </w:r>
      <w:r w:rsidR="007D1E3C">
        <w:t xml:space="preserve"> </w:t>
      </w:r>
      <w:proofErr w:type="spellStart"/>
      <w:r w:rsidR="00B46A21">
        <w:t>Toporecová</w:t>
      </w:r>
      <w:proofErr w:type="spellEnd"/>
      <w:r w:rsidR="00860127">
        <w:t xml:space="preserve"> Andrea</w:t>
      </w:r>
    </w:p>
    <w:p w:rsidR="00E9600F" w:rsidRDefault="00E9600F" w:rsidP="000E3E59">
      <w:pPr>
        <w:spacing w:line="360" w:lineRule="auto"/>
        <w:jc w:val="both"/>
      </w:pPr>
    </w:p>
    <w:p w:rsidR="00860127" w:rsidRDefault="00860127" w:rsidP="000E3E59">
      <w:pPr>
        <w:spacing w:line="360" w:lineRule="auto"/>
        <w:jc w:val="both"/>
      </w:pPr>
    </w:p>
    <w:p w:rsidR="005B0344" w:rsidRDefault="007D1E3C" w:rsidP="000E3E59">
      <w:pPr>
        <w:spacing w:line="360" w:lineRule="auto"/>
        <w:jc w:val="both"/>
      </w:pPr>
      <w:r>
        <w:t xml:space="preserve"> V Podolínci, </w:t>
      </w:r>
      <w:r w:rsidR="005B0344">
        <w:t xml:space="preserve"> dňa </w:t>
      </w:r>
      <w:r w:rsidR="00F56343">
        <w:t>4.6</w:t>
      </w:r>
      <w:r w:rsidR="00437403">
        <w:t>.2021</w:t>
      </w:r>
    </w:p>
    <w:p w:rsidR="00860127" w:rsidRDefault="00860127" w:rsidP="00610034">
      <w:pPr>
        <w:pStyle w:val="Bezriadkovania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C54B72" w:rsidRDefault="000F6DA0" w:rsidP="00610034">
      <w:pPr>
        <w:pStyle w:val="Bezriadkovania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7D1E3C">
        <w:rPr>
          <w:rFonts w:ascii="Times New Roman" w:hAnsi="Times New Roman"/>
          <w:b/>
          <w:color w:val="000000"/>
          <w:sz w:val="24"/>
          <w:szCs w:val="24"/>
          <w:lang w:val="sk-SK"/>
        </w:rPr>
        <w:t>Prílohy:</w:t>
      </w:r>
      <w:r w:rsidR="00610034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 </w:t>
      </w:r>
    </w:p>
    <w:p w:rsidR="000F6DA0" w:rsidRDefault="00C54B72" w:rsidP="00C54B72">
      <w:pPr>
        <w:pStyle w:val="Bezriadkovania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Individuálna účtovná závierka: </w:t>
      </w:r>
      <w:r w:rsidR="00386E99" w:rsidRPr="007D1E3C">
        <w:rPr>
          <w:rFonts w:ascii="Times New Roman" w:hAnsi="Times New Roman"/>
          <w:color w:val="000000"/>
          <w:sz w:val="24"/>
          <w:szCs w:val="24"/>
          <w:lang w:val="sk-SK"/>
        </w:rPr>
        <w:t xml:space="preserve">Súvaha, Výkaz ziskov a strát, </w:t>
      </w:r>
      <w:r w:rsidR="00CE22AC" w:rsidRPr="007D1E3C">
        <w:rPr>
          <w:rFonts w:ascii="Times New Roman" w:hAnsi="Times New Roman"/>
          <w:color w:val="000000"/>
          <w:sz w:val="24"/>
          <w:szCs w:val="24"/>
          <w:lang w:val="sk-SK"/>
        </w:rPr>
        <w:t>Poznámky</w:t>
      </w:r>
    </w:p>
    <w:p w:rsidR="00C54B72" w:rsidRPr="00C54B72" w:rsidRDefault="00C54B72" w:rsidP="00C54B72">
      <w:pPr>
        <w:pStyle w:val="Bezriadkovania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>Konsolidovaná účtovná závierka:</w:t>
      </w:r>
      <w:r>
        <w:rPr>
          <w:rFonts w:ascii="Times New Roman" w:hAnsi="Times New Roman"/>
          <w:sz w:val="24"/>
          <w:szCs w:val="24"/>
          <w:lang w:val="sk-SK"/>
        </w:rPr>
        <w:t xml:space="preserve"> Konsolidovaná súvaha, Konsolidovaný výkaz ziskov a strát, Konsolidované poznámky</w:t>
      </w:r>
    </w:p>
    <w:p w:rsidR="00C54B72" w:rsidRPr="00C54B72" w:rsidRDefault="00C54B72" w:rsidP="00C54B72">
      <w:pPr>
        <w:pStyle w:val="Bezriadkovania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>Správa nezávislého audítora k individuálnej účtovnej závierke</w:t>
      </w:r>
    </w:p>
    <w:p w:rsidR="00C54B72" w:rsidRPr="007D1E3C" w:rsidRDefault="00C54B72" w:rsidP="00C54B72">
      <w:pPr>
        <w:pStyle w:val="Bezriadkovania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>Správa nezávislého audítora ku konsolidovanej účtovnej závierke</w:t>
      </w:r>
    </w:p>
    <w:sectPr w:rsidR="00C54B72" w:rsidRPr="007D1E3C" w:rsidSect="00016AE4">
      <w:footerReference w:type="even" r:id="rId16"/>
      <w:footerReference w:type="default" r:id="rId17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CA" w:rsidRDefault="00247ECA">
      <w:r>
        <w:separator/>
      </w:r>
    </w:p>
  </w:endnote>
  <w:endnote w:type="continuationSeparator" w:id="0">
    <w:p w:rsidR="00247ECA" w:rsidRDefault="0024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3" w:rsidRDefault="00346443" w:rsidP="0010235E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6443" w:rsidRDefault="00346443" w:rsidP="0010235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3" w:rsidRDefault="00346443" w:rsidP="0010235E">
    <w:pPr>
      <w:pStyle w:val="Pta"/>
      <w:rPr>
        <w:rStyle w:val="slostrany"/>
      </w:rPr>
    </w:pPr>
    <w:r>
      <w:rPr>
        <w:rStyle w:val="slostrany"/>
      </w:rPr>
      <w:t xml:space="preserve">          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7BE1">
      <w:rPr>
        <w:rStyle w:val="slostrany"/>
        <w:noProof/>
      </w:rPr>
      <w:t>20</w:t>
    </w:r>
    <w:r>
      <w:rPr>
        <w:rStyle w:val="slostrany"/>
      </w:rPr>
      <w:fldChar w:fldCharType="end"/>
    </w:r>
  </w:p>
  <w:p w:rsidR="00346443" w:rsidRDefault="00346443" w:rsidP="0010235E">
    <w:pPr>
      <w:pStyle w:val="Pta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CA" w:rsidRDefault="00247ECA">
      <w:r>
        <w:separator/>
      </w:r>
    </w:p>
  </w:footnote>
  <w:footnote w:type="continuationSeparator" w:id="0">
    <w:p w:rsidR="00247ECA" w:rsidRDefault="0024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5BFB"/>
    <w:multiLevelType w:val="hybridMultilevel"/>
    <w:tmpl w:val="F7761A3C"/>
    <w:lvl w:ilvl="0" w:tplc="91D2BC8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DC59E9"/>
    <w:multiLevelType w:val="hybridMultilevel"/>
    <w:tmpl w:val="B26EA7E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B30B26"/>
    <w:multiLevelType w:val="hybridMultilevel"/>
    <w:tmpl w:val="E9D4010E"/>
    <w:lvl w:ilvl="0" w:tplc="B9B49C90">
      <w:numFmt w:val="bullet"/>
      <w:lvlText w:val="-"/>
      <w:lvlJc w:val="left"/>
      <w:pPr>
        <w:ind w:left="115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342A"/>
    <w:multiLevelType w:val="hybridMultilevel"/>
    <w:tmpl w:val="40F68696"/>
    <w:lvl w:ilvl="0" w:tplc="B9B49C90">
      <w:numFmt w:val="bullet"/>
      <w:lvlText w:val="-"/>
      <w:lvlJc w:val="left"/>
      <w:pPr>
        <w:ind w:left="115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F295AD0"/>
    <w:multiLevelType w:val="hybridMultilevel"/>
    <w:tmpl w:val="8062948E"/>
    <w:lvl w:ilvl="0" w:tplc="CBB0B85E">
      <w:start w:val="50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6783574"/>
    <w:multiLevelType w:val="hybridMultilevel"/>
    <w:tmpl w:val="DE841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0D6E"/>
    <w:multiLevelType w:val="hybridMultilevel"/>
    <w:tmpl w:val="DB18E5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A81483"/>
    <w:multiLevelType w:val="hybridMultilevel"/>
    <w:tmpl w:val="16C25CA8"/>
    <w:lvl w:ilvl="0" w:tplc="B9B49C9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6AF90EF0"/>
    <w:multiLevelType w:val="hybridMultilevel"/>
    <w:tmpl w:val="7D4432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3C37"/>
    <w:multiLevelType w:val="hybridMultilevel"/>
    <w:tmpl w:val="8D6E1C30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D262240"/>
    <w:multiLevelType w:val="hybridMultilevel"/>
    <w:tmpl w:val="3FFE789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696FB6"/>
    <w:multiLevelType w:val="hybridMultilevel"/>
    <w:tmpl w:val="9D22BF62"/>
    <w:lvl w:ilvl="0" w:tplc="A8706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147E1"/>
    <w:multiLevelType w:val="hybridMultilevel"/>
    <w:tmpl w:val="68B45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72DC9"/>
    <w:multiLevelType w:val="hybridMultilevel"/>
    <w:tmpl w:val="73AC29A4"/>
    <w:lvl w:ilvl="0" w:tplc="451E1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8"/>
  </w:num>
  <w:num w:numId="11">
    <w:abstractNumId w:val="7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9"/>
  </w:num>
  <w:num w:numId="17">
    <w:abstractNumId w:val="21"/>
  </w:num>
  <w:num w:numId="18">
    <w:abstractNumId w:val="24"/>
  </w:num>
  <w:num w:numId="19">
    <w:abstractNumId w:val="13"/>
  </w:num>
  <w:num w:numId="20">
    <w:abstractNumId w:val="26"/>
  </w:num>
  <w:num w:numId="21">
    <w:abstractNumId w:val="12"/>
  </w:num>
  <w:num w:numId="22">
    <w:abstractNumId w:val="27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</w:num>
  <w:num w:numId="27">
    <w:abstractNumId w:val="6"/>
  </w:num>
  <w:num w:numId="28">
    <w:abstractNumId w:val="14"/>
  </w:num>
  <w:num w:numId="29">
    <w:abstractNumId w:val="23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3900"/>
    <w:rsid w:val="00007075"/>
    <w:rsid w:val="0001091B"/>
    <w:rsid w:val="000124D8"/>
    <w:rsid w:val="000125B9"/>
    <w:rsid w:val="000129C4"/>
    <w:rsid w:val="00015A9B"/>
    <w:rsid w:val="00016AE4"/>
    <w:rsid w:val="000177AE"/>
    <w:rsid w:val="00020C1F"/>
    <w:rsid w:val="00021816"/>
    <w:rsid w:val="00023AB8"/>
    <w:rsid w:val="00024616"/>
    <w:rsid w:val="00024868"/>
    <w:rsid w:val="00032868"/>
    <w:rsid w:val="00032BE4"/>
    <w:rsid w:val="00036B1D"/>
    <w:rsid w:val="0003777C"/>
    <w:rsid w:val="00037E82"/>
    <w:rsid w:val="0004063A"/>
    <w:rsid w:val="000411C1"/>
    <w:rsid w:val="000418D5"/>
    <w:rsid w:val="000444EE"/>
    <w:rsid w:val="00044D94"/>
    <w:rsid w:val="00047736"/>
    <w:rsid w:val="00051F69"/>
    <w:rsid w:val="00054F85"/>
    <w:rsid w:val="00060279"/>
    <w:rsid w:val="00060715"/>
    <w:rsid w:val="00060EA3"/>
    <w:rsid w:val="00060F80"/>
    <w:rsid w:val="00064708"/>
    <w:rsid w:val="00067525"/>
    <w:rsid w:val="00067622"/>
    <w:rsid w:val="00086A36"/>
    <w:rsid w:val="00092635"/>
    <w:rsid w:val="000A35C7"/>
    <w:rsid w:val="000A360E"/>
    <w:rsid w:val="000A3AD3"/>
    <w:rsid w:val="000A45E9"/>
    <w:rsid w:val="000A5AAA"/>
    <w:rsid w:val="000A5E59"/>
    <w:rsid w:val="000A763C"/>
    <w:rsid w:val="000B1B13"/>
    <w:rsid w:val="000B2134"/>
    <w:rsid w:val="000B65CC"/>
    <w:rsid w:val="000C1F01"/>
    <w:rsid w:val="000D03EC"/>
    <w:rsid w:val="000D0EC4"/>
    <w:rsid w:val="000D1930"/>
    <w:rsid w:val="000D1D2B"/>
    <w:rsid w:val="000D3E86"/>
    <w:rsid w:val="000D416A"/>
    <w:rsid w:val="000E1788"/>
    <w:rsid w:val="000E3E59"/>
    <w:rsid w:val="000E4363"/>
    <w:rsid w:val="000E6B31"/>
    <w:rsid w:val="000E6BCE"/>
    <w:rsid w:val="000F2D7E"/>
    <w:rsid w:val="000F388C"/>
    <w:rsid w:val="000F3BE2"/>
    <w:rsid w:val="000F5447"/>
    <w:rsid w:val="000F6DA0"/>
    <w:rsid w:val="000F7224"/>
    <w:rsid w:val="00100AB5"/>
    <w:rsid w:val="0010235E"/>
    <w:rsid w:val="001023FA"/>
    <w:rsid w:val="00104DC7"/>
    <w:rsid w:val="00105836"/>
    <w:rsid w:val="00105D08"/>
    <w:rsid w:val="001069D0"/>
    <w:rsid w:val="00110453"/>
    <w:rsid w:val="0011230E"/>
    <w:rsid w:val="0011437C"/>
    <w:rsid w:val="001147CA"/>
    <w:rsid w:val="00115900"/>
    <w:rsid w:val="00115AF4"/>
    <w:rsid w:val="00120F7D"/>
    <w:rsid w:val="001232DA"/>
    <w:rsid w:val="00124A4F"/>
    <w:rsid w:val="00124AC8"/>
    <w:rsid w:val="001259C2"/>
    <w:rsid w:val="0012715B"/>
    <w:rsid w:val="00131643"/>
    <w:rsid w:val="00135D64"/>
    <w:rsid w:val="00143669"/>
    <w:rsid w:val="00144D65"/>
    <w:rsid w:val="00145189"/>
    <w:rsid w:val="00151624"/>
    <w:rsid w:val="0015568E"/>
    <w:rsid w:val="00155A36"/>
    <w:rsid w:val="001630D0"/>
    <w:rsid w:val="00163988"/>
    <w:rsid w:val="00165BDA"/>
    <w:rsid w:val="00170E30"/>
    <w:rsid w:val="00177B12"/>
    <w:rsid w:val="0018126E"/>
    <w:rsid w:val="00183F9B"/>
    <w:rsid w:val="00184526"/>
    <w:rsid w:val="00185C54"/>
    <w:rsid w:val="00192D22"/>
    <w:rsid w:val="00193020"/>
    <w:rsid w:val="00197E14"/>
    <w:rsid w:val="001A1196"/>
    <w:rsid w:val="001A1F78"/>
    <w:rsid w:val="001A5359"/>
    <w:rsid w:val="001A5566"/>
    <w:rsid w:val="001A5782"/>
    <w:rsid w:val="001A6D45"/>
    <w:rsid w:val="001A7D5C"/>
    <w:rsid w:val="001B5E45"/>
    <w:rsid w:val="001B6557"/>
    <w:rsid w:val="001B7B8F"/>
    <w:rsid w:val="001C26E3"/>
    <w:rsid w:val="001C7FC1"/>
    <w:rsid w:val="001D23DE"/>
    <w:rsid w:val="001D6B53"/>
    <w:rsid w:val="001D71F4"/>
    <w:rsid w:val="001E1699"/>
    <w:rsid w:val="001E2E7F"/>
    <w:rsid w:val="001E3885"/>
    <w:rsid w:val="001E7301"/>
    <w:rsid w:val="001F06B9"/>
    <w:rsid w:val="001F124C"/>
    <w:rsid w:val="001F44FC"/>
    <w:rsid w:val="00202155"/>
    <w:rsid w:val="00203B92"/>
    <w:rsid w:val="00206AF6"/>
    <w:rsid w:val="00211DE9"/>
    <w:rsid w:val="00214C5E"/>
    <w:rsid w:val="002152DA"/>
    <w:rsid w:val="002163DE"/>
    <w:rsid w:val="00216E2F"/>
    <w:rsid w:val="002173A5"/>
    <w:rsid w:val="00217A6C"/>
    <w:rsid w:val="00233FBF"/>
    <w:rsid w:val="00242695"/>
    <w:rsid w:val="00243F73"/>
    <w:rsid w:val="00245941"/>
    <w:rsid w:val="00245CC8"/>
    <w:rsid w:val="0024670D"/>
    <w:rsid w:val="00246E71"/>
    <w:rsid w:val="00247ECA"/>
    <w:rsid w:val="00257ABC"/>
    <w:rsid w:val="00261405"/>
    <w:rsid w:val="00262512"/>
    <w:rsid w:val="00262AC5"/>
    <w:rsid w:val="00266652"/>
    <w:rsid w:val="002676C9"/>
    <w:rsid w:val="00273FF7"/>
    <w:rsid w:val="00275260"/>
    <w:rsid w:val="002801B2"/>
    <w:rsid w:val="00282AA8"/>
    <w:rsid w:val="0028338B"/>
    <w:rsid w:val="00285CB0"/>
    <w:rsid w:val="00286090"/>
    <w:rsid w:val="0028613C"/>
    <w:rsid w:val="00287B2A"/>
    <w:rsid w:val="002917BD"/>
    <w:rsid w:val="00296E9E"/>
    <w:rsid w:val="002B158B"/>
    <w:rsid w:val="002B6DE2"/>
    <w:rsid w:val="002C1310"/>
    <w:rsid w:val="002C209F"/>
    <w:rsid w:val="002C59A2"/>
    <w:rsid w:val="002C691D"/>
    <w:rsid w:val="002D0E8F"/>
    <w:rsid w:val="002D3668"/>
    <w:rsid w:val="002D3756"/>
    <w:rsid w:val="002D5ABF"/>
    <w:rsid w:val="002D5F13"/>
    <w:rsid w:val="002E4604"/>
    <w:rsid w:val="002E47D5"/>
    <w:rsid w:val="002F1A48"/>
    <w:rsid w:val="00300E53"/>
    <w:rsid w:val="00302210"/>
    <w:rsid w:val="003029D5"/>
    <w:rsid w:val="003031BC"/>
    <w:rsid w:val="003045EE"/>
    <w:rsid w:val="003111E0"/>
    <w:rsid w:val="00313245"/>
    <w:rsid w:val="003157CD"/>
    <w:rsid w:val="00326A7B"/>
    <w:rsid w:val="003325E0"/>
    <w:rsid w:val="00332F29"/>
    <w:rsid w:val="00335C0A"/>
    <w:rsid w:val="00336F4A"/>
    <w:rsid w:val="00337274"/>
    <w:rsid w:val="003402E9"/>
    <w:rsid w:val="0034289B"/>
    <w:rsid w:val="00342E43"/>
    <w:rsid w:val="00346052"/>
    <w:rsid w:val="00346443"/>
    <w:rsid w:val="0035405E"/>
    <w:rsid w:val="00356DEC"/>
    <w:rsid w:val="0035740F"/>
    <w:rsid w:val="003608D0"/>
    <w:rsid w:val="00360C36"/>
    <w:rsid w:val="00363335"/>
    <w:rsid w:val="0036623C"/>
    <w:rsid w:val="003679A0"/>
    <w:rsid w:val="0037723D"/>
    <w:rsid w:val="00380390"/>
    <w:rsid w:val="00383042"/>
    <w:rsid w:val="003848EC"/>
    <w:rsid w:val="00386E99"/>
    <w:rsid w:val="00391360"/>
    <w:rsid w:val="00392C53"/>
    <w:rsid w:val="003936F9"/>
    <w:rsid w:val="00394595"/>
    <w:rsid w:val="00394A9D"/>
    <w:rsid w:val="00396FBB"/>
    <w:rsid w:val="00397754"/>
    <w:rsid w:val="003A00E2"/>
    <w:rsid w:val="003A32E3"/>
    <w:rsid w:val="003A4A09"/>
    <w:rsid w:val="003A79AB"/>
    <w:rsid w:val="003B0AF2"/>
    <w:rsid w:val="003C4F46"/>
    <w:rsid w:val="003C4FF8"/>
    <w:rsid w:val="003D0E7B"/>
    <w:rsid w:val="003D2EB4"/>
    <w:rsid w:val="003D3A34"/>
    <w:rsid w:val="003D3E07"/>
    <w:rsid w:val="003D560D"/>
    <w:rsid w:val="003E0526"/>
    <w:rsid w:val="003E6F71"/>
    <w:rsid w:val="003F1717"/>
    <w:rsid w:val="003F33BA"/>
    <w:rsid w:val="003F72E5"/>
    <w:rsid w:val="004063EF"/>
    <w:rsid w:val="00406C00"/>
    <w:rsid w:val="00406FEB"/>
    <w:rsid w:val="00411B91"/>
    <w:rsid w:val="00411EB9"/>
    <w:rsid w:val="004147B5"/>
    <w:rsid w:val="0041491B"/>
    <w:rsid w:val="00415FF9"/>
    <w:rsid w:val="004217B2"/>
    <w:rsid w:val="00426FBA"/>
    <w:rsid w:val="004308B4"/>
    <w:rsid w:val="0043197E"/>
    <w:rsid w:val="0043255A"/>
    <w:rsid w:val="00437403"/>
    <w:rsid w:val="00437E65"/>
    <w:rsid w:val="00440C25"/>
    <w:rsid w:val="0044506C"/>
    <w:rsid w:val="00446284"/>
    <w:rsid w:val="00455155"/>
    <w:rsid w:val="0045713D"/>
    <w:rsid w:val="0046019B"/>
    <w:rsid w:val="00461825"/>
    <w:rsid w:val="004619C3"/>
    <w:rsid w:val="00462A09"/>
    <w:rsid w:val="004639DB"/>
    <w:rsid w:val="00465F32"/>
    <w:rsid w:val="004660EE"/>
    <w:rsid w:val="00470E90"/>
    <w:rsid w:val="00471536"/>
    <w:rsid w:val="00475E34"/>
    <w:rsid w:val="00477A07"/>
    <w:rsid w:val="00480DA6"/>
    <w:rsid w:val="00483FE8"/>
    <w:rsid w:val="00485288"/>
    <w:rsid w:val="00486E20"/>
    <w:rsid w:val="00486ED8"/>
    <w:rsid w:val="00487712"/>
    <w:rsid w:val="00490D16"/>
    <w:rsid w:val="00491FCF"/>
    <w:rsid w:val="00494320"/>
    <w:rsid w:val="004A3B9E"/>
    <w:rsid w:val="004A625A"/>
    <w:rsid w:val="004B2F79"/>
    <w:rsid w:val="004B53A1"/>
    <w:rsid w:val="004B57C5"/>
    <w:rsid w:val="004B6813"/>
    <w:rsid w:val="004C4089"/>
    <w:rsid w:val="004C4296"/>
    <w:rsid w:val="004D3DA5"/>
    <w:rsid w:val="004D3F04"/>
    <w:rsid w:val="004D4951"/>
    <w:rsid w:val="004D7A94"/>
    <w:rsid w:val="004E116C"/>
    <w:rsid w:val="004E3062"/>
    <w:rsid w:val="004E748C"/>
    <w:rsid w:val="004F3D6B"/>
    <w:rsid w:val="004F4F54"/>
    <w:rsid w:val="004F7C9F"/>
    <w:rsid w:val="00500CA9"/>
    <w:rsid w:val="00501ACB"/>
    <w:rsid w:val="00503CA2"/>
    <w:rsid w:val="00507038"/>
    <w:rsid w:val="00507A36"/>
    <w:rsid w:val="0051039E"/>
    <w:rsid w:val="005106C4"/>
    <w:rsid w:val="00511014"/>
    <w:rsid w:val="00512B14"/>
    <w:rsid w:val="00512F26"/>
    <w:rsid w:val="00514DE2"/>
    <w:rsid w:val="005153B7"/>
    <w:rsid w:val="005168FC"/>
    <w:rsid w:val="005171EB"/>
    <w:rsid w:val="005233D0"/>
    <w:rsid w:val="0052482F"/>
    <w:rsid w:val="00526A41"/>
    <w:rsid w:val="00530776"/>
    <w:rsid w:val="00530C85"/>
    <w:rsid w:val="00531E9A"/>
    <w:rsid w:val="005326C2"/>
    <w:rsid w:val="00533B78"/>
    <w:rsid w:val="005347CF"/>
    <w:rsid w:val="00542624"/>
    <w:rsid w:val="00542E0B"/>
    <w:rsid w:val="00543126"/>
    <w:rsid w:val="005433AC"/>
    <w:rsid w:val="00544748"/>
    <w:rsid w:val="00547853"/>
    <w:rsid w:val="00554D99"/>
    <w:rsid w:val="00555013"/>
    <w:rsid w:val="00556887"/>
    <w:rsid w:val="00557EAC"/>
    <w:rsid w:val="00561304"/>
    <w:rsid w:val="00563B64"/>
    <w:rsid w:val="00567B53"/>
    <w:rsid w:val="00567BE1"/>
    <w:rsid w:val="00570C77"/>
    <w:rsid w:val="005711F8"/>
    <w:rsid w:val="00581748"/>
    <w:rsid w:val="00593837"/>
    <w:rsid w:val="005A0DDA"/>
    <w:rsid w:val="005A1CA3"/>
    <w:rsid w:val="005A61FF"/>
    <w:rsid w:val="005A6AAD"/>
    <w:rsid w:val="005A7008"/>
    <w:rsid w:val="005B0344"/>
    <w:rsid w:val="005B3CA7"/>
    <w:rsid w:val="005C37A2"/>
    <w:rsid w:val="005C3F92"/>
    <w:rsid w:val="005C4928"/>
    <w:rsid w:val="005D2D1E"/>
    <w:rsid w:val="005D54F9"/>
    <w:rsid w:val="005E2A90"/>
    <w:rsid w:val="005F051F"/>
    <w:rsid w:val="005F4ED8"/>
    <w:rsid w:val="0060770C"/>
    <w:rsid w:val="00607CD7"/>
    <w:rsid w:val="00610034"/>
    <w:rsid w:val="0061704C"/>
    <w:rsid w:val="00617A28"/>
    <w:rsid w:val="00621F0E"/>
    <w:rsid w:val="006229E1"/>
    <w:rsid w:val="00625178"/>
    <w:rsid w:val="0062548E"/>
    <w:rsid w:val="006257FE"/>
    <w:rsid w:val="00633192"/>
    <w:rsid w:val="00637BED"/>
    <w:rsid w:val="006438EE"/>
    <w:rsid w:val="0064598B"/>
    <w:rsid w:val="00647E27"/>
    <w:rsid w:val="00654EED"/>
    <w:rsid w:val="00657F5F"/>
    <w:rsid w:val="00660586"/>
    <w:rsid w:val="006636B4"/>
    <w:rsid w:val="00663E97"/>
    <w:rsid w:val="00665EDF"/>
    <w:rsid w:val="00667FD2"/>
    <w:rsid w:val="00671A66"/>
    <w:rsid w:val="006760AF"/>
    <w:rsid w:val="0068089C"/>
    <w:rsid w:val="006812A2"/>
    <w:rsid w:val="00681DE0"/>
    <w:rsid w:val="00682C05"/>
    <w:rsid w:val="0068315F"/>
    <w:rsid w:val="00687A9D"/>
    <w:rsid w:val="00690D5A"/>
    <w:rsid w:val="006917B8"/>
    <w:rsid w:val="006924B5"/>
    <w:rsid w:val="0069521B"/>
    <w:rsid w:val="00696CE6"/>
    <w:rsid w:val="006A38A4"/>
    <w:rsid w:val="006A51AF"/>
    <w:rsid w:val="006A7A64"/>
    <w:rsid w:val="006B4088"/>
    <w:rsid w:val="006B5D9E"/>
    <w:rsid w:val="006B61AF"/>
    <w:rsid w:val="006C326C"/>
    <w:rsid w:val="006C3EB4"/>
    <w:rsid w:val="006C41DE"/>
    <w:rsid w:val="006C5541"/>
    <w:rsid w:val="006C74CC"/>
    <w:rsid w:val="006D0CAE"/>
    <w:rsid w:val="006D222A"/>
    <w:rsid w:val="006D2ABB"/>
    <w:rsid w:val="006D3068"/>
    <w:rsid w:val="006D34AD"/>
    <w:rsid w:val="006D3B0A"/>
    <w:rsid w:val="006D4575"/>
    <w:rsid w:val="006D5015"/>
    <w:rsid w:val="006D717B"/>
    <w:rsid w:val="006E1005"/>
    <w:rsid w:val="006E723A"/>
    <w:rsid w:val="006E7B6A"/>
    <w:rsid w:val="006F00F3"/>
    <w:rsid w:val="006F14DD"/>
    <w:rsid w:val="006F394F"/>
    <w:rsid w:val="006F7387"/>
    <w:rsid w:val="007043C1"/>
    <w:rsid w:val="0070486C"/>
    <w:rsid w:val="00704D9C"/>
    <w:rsid w:val="007064CD"/>
    <w:rsid w:val="00706BB1"/>
    <w:rsid w:val="0071268D"/>
    <w:rsid w:val="00714B3C"/>
    <w:rsid w:val="00717A0A"/>
    <w:rsid w:val="007201A9"/>
    <w:rsid w:val="00724C56"/>
    <w:rsid w:val="00726E73"/>
    <w:rsid w:val="0072781E"/>
    <w:rsid w:val="00730752"/>
    <w:rsid w:val="00733B77"/>
    <w:rsid w:val="007361C9"/>
    <w:rsid w:val="00737B40"/>
    <w:rsid w:val="00737CD3"/>
    <w:rsid w:val="00742392"/>
    <w:rsid w:val="007439A2"/>
    <w:rsid w:val="00747CB4"/>
    <w:rsid w:val="007525C5"/>
    <w:rsid w:val="007567EA"/>
    <w:rsid w:val="00756C78"/>
    <w:rsid w:val="007604B9"/>
    <w:rsid w:val="00761818"/>
    <w:rsid w:val="0076456D"/>
    <w:rsid w:val="00772BA6"/>
    <w:rsid w:val="00774A81"/>
    <w:rsid w:val="00775858"/>
    <w:rsid w:val="00777EE4"/>
    <w:rsid w:val="007817C5"/>
    <w:rsid w:val="00784737"/>
    <w:rsid w:val="00792AA2"/>
    <w:rsid w:val="00795B54"/>
    <w:rsid w:val="007968F5"/>
    <w:rsid w:val="00797758"/>
    <w:rsid w:val="00797CEF"/>
    <w:rsid w:val="007A0F8D"/>
    <w:rsid w:val="007A1B7A"/>
    <w:rsid w:val="007A48DB"/>
    <w:rsid w:val="007A4E42"/>
    <w:rsid w:val="007B0F26"/>
    <w:rsid w:val="007B38EC"/>
    <w:rsid w:val="007B6E6F"/>
    <w:rsid w:val="007C04CD"/>
    <w:rsid w:val="007C3588"/>
    <w:rsid w:val="007D1E3C"/>
    <w:rsid w:val="007D514A"/>
    <w:rsid w:val="007D6F4A"/>
    <w:rsid w:val="007E62E2"/>
    <w:rsid w:val="007F1DED"/>
    <w:rsid w:val="007F6D71"/>
    <w:rsid w:val="00803F62"/>
    <w:rsid w:val="00804D31"/>
    <w:rsid w:val="0081172C"/>
    <w:rsid w:val="00813A53"/>
    <w:rsid w:val="008155A7"/>
    <w:rsid w:val="00816E30"/>
    <w:rsid w:val="00823134"/>
    <w:rsid w:val="00826EE8"/>
    <w:rsid w:val="00830D3F"/>
    <w:rsid w:val="00835297"/>
    <w:rsid w:val="00835973"/>
    <w:rsid w:val="00842F8F"/>
    <w:rsid w:val="008431F2"/>
    <w:rsid w:val="008433AC"/>
    <w:rsid w:val="008433E4"/>
    <w:rsid w:val="00844715"/>
    <w:rsid w:val="00844A85"/>
    <w:rsid w:val="008453CB"/>
    <w:rsid w:val="00845490"/>
    <w:rsid w:val="0084674F"/>
    <w:rsid w:val="00847DD5"/>
    <w:rsid w:val="00852C1C"/>
    <w:rsid w:val="00856BA6"/>
    <w:rsid w:val="00860127"/>
    <w:rsid w:val="00860A3F"/>
    <w:rsid w:val="00860C2B"/>
    <w:rsid w:val="00863B07"/>
    <w:rsid w:val="00885AB7"/>
    <w:rsid w:val="00890850"/>
    <w:rsid w:val="0089632D"/>
    <w:rsid w:val="008A0FE5"/>
    <w:rsid w:val="008A7FBA"/>
    <w:rsid w:val="008B0CF7"/>
    <w:rsid w:val="008B1D63"/>
    <w:rsid w:val="008B3C35"/>
    <w:rsid w:val="008B4467"/>
    <w:rsid w:val="008C31D0"/>
    <w:rsid w:val="008C5973"/>
    <w:rsid w:val="008D1BD3"/>
    <w:rsid w:val="008D1E73"/>
    <w:rsid w:val="008E0541"/>
    <w:rsid w:val="008E0FA1"/>
    <w:rsid w:val="008E5470"/>
    <w:rsid w:val="008E7D08"/>
    <w:rsid w:val="008F2BAE"/>
    <w:rsid w:val="008F3EE5"/>
    <w:rsid w:val="008F4CE5"/>
    <w:rsid w:val="008F5D24"/>
    <w:rsid w:val="009020BB"/>
    <w:rsid w:val="0090285A"/>
    <w:rsid w:val="009033FF"/>
    <w:rsid w:val="0090378B"/>
    <w:rsid w:val="00903A8E"/>
    <w:rsid w:val="00907E5B"/>
    <w:rsid w:val="009111CA"/>
    <w:rsid w:val="0091155C"/>
    <w:rsid w:val="0091168D"/>
    <w:rsid w:val="00911E77"/>
    <w:rsid w:val="00915021"/>
    <w:rsid w:val="00915579"/>
    <w:rsid w:val="009163D8"/>
    <w:rsid w:val="0092015B"/>
    <w:rsid w:val="00921750"/>
    <w:rsid w:val="009235AD"/>
    <w:rsid w:val="00923DAB"/>
    <w:rsid w:val="00925C69"/>
    <w:rsid w:val="00926B23"/>
    <w:rsid w:val="00930911"/>
    <w:rsid w:val="00930DF7"/>
    <w:rsid w:val="00930ED3"/>
    <w:rsid w:val="00932277"/>
    <w:rsid w:val="009341B9"/>
    <w:rsid w:val="00941759"/>
    <w:rsid w:val="009473F7"/>
    <w:rsid w:val="00950857"/>
    <w:rsid w:val="0095097D"/>
    <w:rsid w:val="00953B5C"/>
    <w:rsid w:val="009710F6"/>
    <w:rsid w:val="0097562D"/>
    <w:rsid w:val="00975DB3"/>
    <w:rsid w:val="00976CD9"/>
    <w:rsid w:val="00983C51"/>
    <w:rsid w:val="00987117"/>
    <w:rsid w:val="00994410"/>
    <w:rsid w:val="009957B0"/>
    <w:rsid w:val="009A1252"/>
    <w:rsid w:val="009A1E54"/>
    <w:rsid w:val="009A22BE"/>
    <w:rsid w:val="009A3E53"/>
    <w:rsid w:val="009A51A0"/>
    <w:rsid w:val="009B032A"/>
    <w:rsid w:val="009B293A"/>
    <w:rsid w:val="009B2F9D"/>
    <w:rsid w:val="009B5AB6"/>
    <w:rsid w:val="009C0550"/>
    <w:rsid w:val="009C061B"/>
    <w:rsid w:val="009C14E6"/>
    <w:rsid w:val="009C4924"/>
    <w:rsid w:val="009C4CE9"/>
    <w:rsid w:val="009D26F5"/>
    <w:rsid w:val="009D4E6F"/>
    <w:rsid w:val="009D5179"/>
    <w:rsid w:val="009D7B20"/>
    <w:rsid w:val="009D7DDC"/>
    <w:rsid w:val="009E001F"/>
    <w:rsid w:val="009E4A74"/>
    <w:rsid w:val="009E547E"/>
    <w:rsid w:val="009F216C"/>
    <w:rsid w:val="009F7E5B"/>
    <w:rsid w:val="00A03273"/>
    <w:rsid w:val="00A04B5F"/>
    <w:rsid w:val="00A054CE"/>
    <w:rsid w:val="00A05946"/>
    <w:rsid w:val="00A05A9C"/>
    <w:rsid w:val="00A07E4A"/>
    <w:rsid w:val="00A11E57"/>
    <w:rsid w:val="00A15497"/>
    <w:rsid w:val="00A17317"/>
    <w:rsid w:val="00A1787A"/>
    <w:rsid w:val="00A250FD"/>
    <w:rsid w:val="00A26A7F"/>
    <w:rsid w:val="00A278BD"/>
    <w:rsid w:val="00A33857"/>
    <w:rsid w:val="00A3387E"/>
    <w:rsid w:val="00A36289"/>
    <w:rsid w:val="00A36A5B"/>
    <w:rsid w:val="00A37157"/>
    <w:rsid w:val="00A374DA"/>
    <w:rsid w:val="00A44C34"/>
    <w:rsid w:val="00A45567"/>
    <w:rsid w:val="00A508B6"/>
    <w:rsid w:val="00A50955"/>
    <w:rsid w:val="00A514E6"/>
    <w:rsid w:val="00A5488E"/>
    <w:rsid w:val="00A56A9C"/>
    <w:rsid w:val="00A56ACE"/>
    <w:rsid w:val="00A61647"/>
    <w:rsid w:val="00A61854"/>
    <w:rsid w:val="00A61D9A"/>
    <w:rsid w:val="00A6254C"/>
    <w:rsid w:val="00A65760"/>
    <w:rsid w:val="00A65DE5"/>
    <w:rsid w:val="00A67EA7"/>
    <w:rsid w:val="00A70DA6"/>
    <w:rsid w:val="00A71D6E"/>
    <w:rsid w:val="00A75A8E"/>
    <w:rsid w:val="00A7691B"/>
    <w:rsid w:val="00A771A9"/>
    <w:rsid w:val="00A82409"/>
    <w:rsid w:val="00A87083"/>
    <w:rsid w:val="00A90220"/>
    <w:rsid w:val="00A920DD"/>
    <w:rsid w:val="00A92B52"/>
    <w:rsid w:val="00A92B99"/>
    <w:rsid w:val="00A9310B"/>
    <w:rsid w:val="00A9650B"/>
    <w:rsid w:val="00AA52AB"/>
    <w:rsid w:val="00AA568C"/>
    <w:rsid w:val="00AA6938"/>
    <w:rsid w:val="00AB23CC"/>
    <w:rsid w:val="00AB26EF"/>
    <w:rsid w:val="00AC5699"/>
    <w:rsid w:val="00AC7078"/>
    <w:rsid w:val="00AD241C"/>
    <w:rsid w:val="00AD644B"/>
    <w:rsid w:val="00AD7A61"/>
    <w:rsid w:val="00AE0364"/>
    <w:rsid w:val="00AE20A8"/>
    <w:rsid w:val="00AE2B5F"/>
    <w:rsid w:val="00AE62A7"/>
    <w:rsid w:val="00AF0212"/>
    <w:rsid w:val="00AF3046"/>
    <w:rsid w:val="00AF522D"/>
    <w:rsid w:val="00AF6899"/>
    <w:rsid w:val="00B02F6B"/>
    <w:rsid w:val="00B048D6"/>
    <w:rsid w:val="00B04D7C"/>
    <w:rsid w:val="00B06B8E"/>
    <w:rsid w:val="00B138D0"/>
    <w:rsid w:val="00B13D9E"/>
    <w:rsid w:val="00B14B66"/>
    <w:rsid w:val="00B15A18"/>
    <w:rsid w:val="00B22073"/>
    <w:rsid w:val="00B227CA"/>
    <w:rsid w:val="00B23732"/>
    <w:rsid w:val="00B23FDB"/>
    <w:rsid w:val="00B249B6"/>
    <w:rsid w:val="00B253A1"/>
    <w:rsid w:val="00B25E86"/>
    <w:rsid w:val="00B27A71"/>
    <w:rsid w:val="00B31B0F"/>
    <w:rsid w:val="00B32D0B"/>
    <w:rsid w:val="00B34E72"/>
    <w:rsid w:val="00B3576B"/>
    <w:rsid w:val="00B37E98"/>
    <w:rsid w:val="00B40711"/>
    <w:rsid w:val="00B40F96"/>
    <w:rsid w:val="00B411EC"/>
    <w:rsid w:val="00B4262D"/>
    <w:rsid w:val="00B45523"/>
    <w:rsid w:val="00B46A21"/>
    <w:rsid w:val="00B47B0C"/>
    <w:rsid w:val="00B51ECA"/>
    <w:rsid w:val="00B52F98"/>
    <w:rsid w:val="00B54437"/>
    <w:rsid w:val="00B61F88"/>
    <w:rsid w:val="00B622D5"/>
    <w:rsid w:val="00B6282B"/>
    <w:rsid w:val="00B7640F"/>
    <w:rsid w:val="00B76474"/>
    <w:rsid w:val="00B81CCD"/>
    <w:rsid w:val="00B82EBE"/>
    <w:rsid w:val="00B85017"/>
    <w:rsid w:val="00B8599C"/>
    <w:rsid w:val="00B85BED"/>
    <w:rsid w:val="00B87868"/>
    <w:rsid w:val="00B92731"/>
    <w:rsid w:val="00B93F12"/>
    <w:rsid w:val="00B970BB"/>
    <w:rsid w:val="00BA0A1C"/>
    <w:rsid w:val="00BA27A0"/>
    <w:rsid w:val="00BA2E4B"/>
    <w:rsid w:val="00BA608B"/>
    <w:rsid w:val="00BB67CB"/>
    <w:rsid w:val="00BC1119"/>
    <w:rsid w:val="00BC491C"/>
    <w:rsid w:val="00BC60D7"/>
    <w:rsid w:val="00BD0BA9"/>
    <w:rsid w:val="00BD14B5"/>
    <w:rsid w:val="00BD28A1"/>
    <w:rsid w:val="00BD28DC"/>
    <w:rsid w:val="00BD631C"/>
    <w:rsid w:val="00BE04D9"/>
    <w:rsid w:val="00BE1E69"/>
    <w:rsid w:val="00BE269C"/>
    <w:rsid w:val="00BE2A97"/>
    <w:rsid w:val="00BE4754"/>
    <w:rsid w:val="00BE6D77"/>
    <w:rsid w:val="00BE771A"/>
    <w:rsid w:val="00BF0FD1"/>
    <w:rsid w:val="00BF421C"/>
    <w:rsid w:val="00C00029"/>
    <w:rsid w:val="00C008BD"/>
    <w:rsid w:val="00C01C6F"/>
    <w:rsid w:val="00C078F5"/>
    <w:rsid w:val="00C11D22"/>
    <w:rsid w:val="00C15F9F"/>
    <w:rsid w:val="00C16C9A"/>
    <w:rsid w:val="00C210C3"/>
    <w:rsid w:val="00C30854"/>
    <w:rsid w:val="00C31213"/>
    <w:rsid w:val="00C34A78"/>
    <w:rsid w:val="00C35096"/>
    <w:rsid w:val="00C376C1"/>
    <w:rsid w:val="00C41133"/>
    <w:rsid w:val="00C4439B"/>
    <w:rsid w:val="00C50AC6"/>
    <w:rsid w:val="00C535F7"/>
    <w:rsid w:val="00C54B72"/>
    <w:rsid w:val="00C56A43"/>
    <w:rsid w:val="00C6054D"/>
    <w:rsid w:val="00C64B6E"/>
    <w:rsid w:val="00C65337"/>
    <w:rsid w:val="00C66BCB"/>
    <w:rsid w:val="00C7581F"/>
    <w:rsid w:val="00C8262B"/>
    <w:rsid w:val="00C84642"/>
    <w:rsid w:val="00C852D0"/>
    <w:rsid w:val="00C85A25"/>
    <w:rsid w:val="00C91309"/>
    <w:rsid w:val="00CA1961"/>
    <w:rsid w:val="00CA6DAB"/>
    <w:rsid w:val="00CA793E"/>
    <w:rsid w:val="00CA7B77"/>
    <w:rsid w:val="00CB1739"/>
    <w:rsid w:val="00CB235D"/>
    <w:rsid w:val="00CB4460"/>
    <w:rsid w:val="00CC5883"/>
    <w:rsid w:val="00CC70C7"/>
    <w:rsid w:val="00CD085F"/>
    <w:rsid w:val="00CD57F6"/>
    <w:rsid w:val="00CD5854"/>
    <w:rsid w:val="00CD5864"/>
    <w:rsid w:val="00CD72D7"/>
    <w:rsid w:val="00CE07BB"/>
    <w:rsid w:val="00CE22AC"/>
    <w:rsid w:val="00CF1A2E"/>
    <w:rsid w:val="00CF25E6"/>
    <w:rsid w:val="00CF67AF"/>
    <w:rsid w:val="00D0223C"/>
    <w:rsid w:val="00D03D9A"/>
    <w:rsid w:val="00D05116"/>
    <w:rsid w:val="00D1142D"/>
    <w:rsid w:val="00D11916"/>
    <w:rsid w:val="00D241D6"/>
    <w:rsid w:val="00D24F53"/>
    <w:rsid w:val="00D32538"/>
    <w:rsid w:val="00D3591C"/>
    <w:rsid w:val="00D36059"/>
    <w:rsid w:val="00D41261"/>
    <w:rsid w:val="00D45FFF"/>
    <w:rsid w:val="00D468A5"/>
    <w:rsid w:val="00D46C62"/>
    <w:rsid w:val="00D5258C"/>
    <w:rsid w:val="00D53813"/>
    <w:rsid w:val="00D55F60"/>
    <w:rsid w:val="00D5604A"/>
    <w:rsid w:val="00D609BB"/>
    <w:rsid w:val="00D652F3"/>
    <w:rsid w:val="00D71369"/>
    <w:rsid w:val="00D74BC1"/>
    <w:rsid w:val="00D74F53"/>
    <w:rsid w:val="00D83172"/>
    <w:rsid w:val="00D83205"/>
    <w:rsid w:val="00DA0B29"/>
    <w:rsid w:val="00DA3D6B"/>
    <w:rsid w:val="00DB0DA5"/>
    <w:rsid w:val="00DB2303"/>
    <w:rsid w:val="00DC6C7A"/>
    <w:rsid w:val="00DD14E6"/>
    <w:rsid w:val="00DD2D92"/>
    <w:rsid w:val="00DD60E7"/>
    <w:rsid w:val="00DE5591"/>
    <w:rsid w:val="00DE5913"/>
    <w:rsid w:val="00DE7809"/>
    <w:rsid w:val="00DF22EC"/>
    <w:rsid w:val="00DF4548"/>
    <w:rsid w:val="00DF5DD5"/>
    <w:rsid w:val="00DF6113"/>
    <w:rsid w:val="00E030E2"/>
    <w:rsid w:val="00E04C58"/>
    <w:rsid w:val="00E04DB0"/>
    <w:rsid w:val="00E07D65"/>
    <w:rsid w:val="00E118AF"/>
    <w:rsid w:val="00E12EA2"/>
    <w:rsid w:val="00E147BB"/>
    <w:rsid w:val="00E27357"/>
    <w:rsid w:val="00E3118B"/>
    <w:rsid w:val="00E36DC3"/>
    <w:rsid w:val="00E37CDE"/>
    <w:rsid w:val="00E41286"/>
    <w:rsid w:val="00E4413E"/>
    <w:rsid w:val="00E449B4"/>
    <w:rsid w:val="00E45284"/>
    <w:rsid w:val="00E52382"/>
    <w:rsid w:val="00E548C4"/>
    <w:rsid w:val="00E56D26"/>
    <w:rsid w:val="00E60251"/>
    <w:rsid w:val="00E60B5A"/>
    <w:rsid w:val="00E60F05"/>
    <w:rsid w:val="00E626C2"/>
    <w:rsid w:val="00E62D4F"/>
    <w:rsid w:val="00E65435"/>
    <w:rsid w:val="00E70A53"/>
    <w:rsid w:val="00E750BB"/>
    <w:rsid w:val="00E857C5"/>
    <w:rsid w:val="00E85EAC"/>
    <w:rsid w:val="00E9056A"/>
    <w:rsid w:val="00E945E5"/>
    <w:rsid w:val="00E95B6A"/>
    <w:rsid w:val="00E9600F"/>
    <w:rsid w:val="00E97F02"/>
    <w:rsid w:val="00EA2F3D"/>
    <w:rsid w:val="00EA4EC7"/>
    <w:rsid w:val="00EA5AB8"/>
    <w:rsid w:val="00EA654D"/>
    <w:rsid w:val="00EA68A2"/>
    <w:rsid w:val="00EB5F6F"/>
    <w:rsid w:val="00EC1E3C"/>
    <w:rsid w:val="00EC2392"/>
    <w:rsid w:val="00EC40B7"/>
    <w:rsid w:val="00EC7B72"/>
    <w:rsid w:val="00ED1EA0"/>
    <w:rsid w:val="00ED2762"/>
    <w:rsid w:val="00EE1A32"/>
    <w:rsid w:val="00EE5A97"/>
    <w:rsid w:val="00F00296"/>
    <w:rsid w:val="00F01A39"/>
    <w:rsid w:val="00F020B2"/>
    <w:rsid w:val="00F03079"/>
    <w:rsid w:val="00F049DA"/>
    <w:rsid w:val="00F0560D"/>
    <w:rsid w:val="00F07529"/>
    <w:rsid w:val="00F07AB5"/>
    <w:rsid w:val="00F137A5"/>
    <w:rsid w:val="00F167D7"/>
    <w:rsid w:val="00F2013A"/>
    <w:rsid w:val="00F216FB"/>
    <w:rsid w:val="00F2209A"/>
    <w:rsid w:val="00F26330"/>
    <w:rsid w:val="00F3247F"/>
    <w:rsid w:val="00F40197"/>
    <w:rsid w:val="00F40723"/>
    <w:rsid w:val="00F43354"/>
    <w:rsid w:val="00F43EC9"/>
    <w:rsid w:val="00F46278"/>
    <w:rsid w:val="00F53217"/>
    <w:rsid w:val="00F5553E"/>
    <w:rsid w:val="00F56343"/>
    <w:rsid w:val="00F609FD"/>
    <w:rsid w:val="00F61018"/>
    <w:rsid w:val="00F6164E"/>
    <w:rsid w:val="00F6204F"/>
    <w:rsid w:val="00F65514"/>
    <w:rsid w:val="00F665AF"/>
    <w:rsid w:val="00F7172D"/>
    <w:rsid w:val="00F7457B"/>
    <w:rsid w:val="00F751DF"/>
    <w:rsid w:val="00F81EDE"/>
    <w:rsid w:val="00F86099"/>
    <w:rsid w:val="00F92023"/>
    <w:rsid w:val="00F94FED"/>
    <w:rsid w:val="00F97889"/>
    <w:rsid w:val="00FA1371"/>
    <w:rsid w:val="00FA36D4"/>
    <w:rsid w:val="00FA3866"/>
    <w:rsid w:val="00FB2723"/>
    <w:rsid w:val="00FB31AA"/>
    <w:rsid w:val="00FB33BA"/>
    <w:rsid w:val="00FB45EE"/>
    <w:rsid w:val="00FB72EF"/>
    <w:rsid w:val="00FC2404"/>
    <w:rsid w:val="00FC7D5B"/>
    <w:rsid w:val="00FD1931"/>
    <w:rsid w:val="00FD32E3"/>
    <w:rsid w:val="00FD596A"/>
    <w:rsid w:val="00FE0646"/>
    <w:rsid w:val="00FE2179"/>
    <w:rsid w:val="00FE2448"/>
    <w:rsid w:val="00FE4460"/>
    <w:rsid w:val="00FF3BBE"/>
    <w:rsid w:val="00FF3E6D"/>
    <w:rsid w:val="00FF4089"/>
    <w:rsid w:val="00FF4EC4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13EED-BDBE-47E7-B0CC-B3E2CE3E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567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B426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nhideWhenUsed/>
    <w:qFormat/>
    <w:rsid w:val="004C4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70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10235E"/>
    <w:pPr>
      <w:tabs>
        <w:tab w:val="center" w:pos="4536"/>
        <w:tab w:val="right" w:pos="9072"/>
      </w:tabs>
      <w:ind w:right="360"/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Normlnywebov">
    <w:name w:val="Normal (Web)"/>
    <w:basedOn w:val="Normlny"/>
    <w:uiPriority w:val="99"/>
    <w:unhideWhenUsed/>
    <w:rsid w:val="00AF021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B4262D"/>
    <w:rPr>
      <w:b/>
      <w:bCs/>
      <w:kern w:val="36"/>
      <w:sz w:val="48"/>
      <w:szCs w:val="48"/>
    </w:rPr>
  </w:style>
  <w:style w:type="paragraph" w:styleId="Zkladntext2">
    <w:name w:val="Body Text 2"/>
    <w:basedOn w:val="Normlny"/>
    <w:link w:val="Zkladntext2Char"/>
    <w:uiPriority w:val="99"/>
    <w:unhideWhenUsed/>
    <w:rsid w:val="00570C77"/>
    <w:pPr>
      <w:spacing w:before="100" w:beforeAutospacing="1" w:after="100" w:afterAutospacing="1"/>
    </w:pPr>
  </w:style>
  <w:style w:type="character" w:customStyle="1" w:styleId="Zkladntext2Char">
    <w:name w:val="Základný text 2 Char"/>
    <w:link w:val="Zkladntext2"/>
    <w:uiPriority w:val="99"/>
    <w:rsid w:val="00570C77"/>
    <w:rPr>
      <w:sz w:val="24"/>
      <w:szCs w:val="24"/>
    </w:rPr>
  </w:style>
  <w:style w:type="character" w:customStyle="1" w:styleId="Nadpis5Char">
    <w:name w:val="Nadpis 5 Char"/>
    <w:link w:val="Nadpis5"/>
    <w:semiHidden/>
    <w:rsid w:val="00570C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prepojenie">
    <w:name w:val="Hyperlink"/>
    <w:uiPriority w:val="99"/>
    <w:unhideWhenUsed/>
    <w:rsid w:val="00E37CDE"/>
    <w:rPr>
      <w:color w:val="0000FF"/>
      <w:u w:val="single"/>
    </w:rPr>
  </w:style>
  <w:style w:type="character" w:customStyle="1" w:styleId="Nadpis2Char">
    <w:name w:val="Nadpis 2 Char"/>
    <w:link w:val="Nadpis2"/>
    <w:rsid w:val="004C42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rsid w:val="00BC6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C60D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y"/>
    <w:rsid w:val="002676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F7172D"/>
    <w:pPr>
      <w:ind w:left="720"/>
      <w:contextualSpacing/>
    </w:pPr>
  </w:style>
  <w:style w:type="paragraph" w:customStyle="1" w:styleId="Default">
    <w:name w:val="Default"/>
    <w:rsid w:val="00CA19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ukh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odolinec.edu.s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vckrajcik.sk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dskh.sk/news.php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28C2-7B02-403A-BDB6-037E031A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22</Pages>
  <Words>4549</Words>
  <Characters>25932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0421</CharactersWithSpaces>
  <SharedDoc>false</SharedDoc>
  <HLinks>
    <vt:vector size="30" baseType="variant">
      <vt:variant>
        <vt:i4>2031703</vt:i4>
      </vt:variant>
      <vt:variant>
        <vt:i4>21</vt:i4>
      </vt:variant>
      <vt:variant>
        <vt:i4>0</vt:i4>
      </vt:variant>
      <vt:variant>
        <vt:i4>5</vt:i4>
      </vt:variant>
      <vt:variant>
        <vt:lpwstr>http://www.cvckrajcik.sk/</vt:lpwstr>
      </vt:variant>
      <vt:variant>
        <vt:lpwstr/>
      </vt:variant>
      <vt:variant>
        <vt:i4>8126503</vt:i4>
      </vt:variant>
      <vt:variant>
        <vt:i4>18</vt:i4>
      </vt:variant>
      <vt:variant>
        <vt:i4>0</vt:i4>
      </vt:variant>
      <vt:variant>
        <vt:i4>5</vt:i4>
      </vt:variant>
      <vt:variant>
        <vt:lpwstr>http://www.podolinec.eu/specialna-zakladna-skola-internatna-sv-klementa-hofbauera/</vt:lpwstr>
      </vt:variant>
      <vt:variant>
        <vt:lpwstr/>
      </vt:variant>
      <vt:variant>
        <vt:i4>1966149</vt:i4>
      </vt:variant>
      <vt:variant>
        <vt:i4>15</vt:i4>
      </vt:variant>
      <vt:variant>
        <vt:i4>0</vt:i4>
      </vt:variant>
      <vt:variant>
        <vt:i4>5</vt:i4>
      </vt:variant>
      <vt:variant>
        <vt:lpwstr>http://www.ddskh.sk/news.php</vt:lpwstr>
      </vt:variant>
      <vt:variant>
        <vt:lpwstr/>
      </vt:variant>
      <vt:variant>
        <vt:i4>1638417</vt:i4>
      </vt:variant>
      <vt:variant>
        <vt:i4>12</vt:i4>
      </vt:variant>
      <vt:variant>
        <vt:i4>0</vt:i4>
      </vt:variant>
      <vt:variant>
        <vt:i4>5</vt:i4>
      </vt:variant>
      <vt:variant>
        <vt:lpwstr>http://www.soukh.sk/</vt:lpwstr>
      </vt:variant>
      <vt:variant>
        <vt:lpwstr/>
      </vt:variant>
      <vt:variant>
        <vt:i4>6815776</vt:i4>
      </vt:variant>
      <vt:variant>
        <vt:i4>9</vt:i4>
      </vt:variant>
      <vt:variant>
        <vt:i4>0</vt:i4>
      </vt:variant>
      <vt:variant>
        <vt:i4>5</vt:i4>
      </vt:variant>
      <vt:variant>
        <vt:lpwstr>http://www.zspodolinec.edu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Andrea</cp:lastModifiedBy>
  <cp:revision>64</cp:revision>
  <cp:lastPrinted>2017-06-23T08:53:00Z</cp:lastPrinted>
  <dcterms:created xsi:type="dcterms:W3CDTF">2017-05-18T09:11:00Z</dcterms:created>
  <dcterms:modified xsi:type="dcterms:W3CDTF">2021-06-04T11:27:00Z</dcterms:modified>
</cp:coreProperties>
</file>